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2157" w14:textId="77777777" w:rsidR="00C058CD" w:rsidRDefault="00C058CD" w:rsidP="00164D33">
      <w:pPr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1EC52C4" w14:textId="1FAB17C5" w:rsidR="00164D33" w:rsidRDefault="00164D33" w:rsidP="00164D33">
      <w:pPr>
        <w:spacing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OVT COLLEGE FOR GIRLS, SEC-14, GURUGRAM</w:t>
      </w:r>
    </w:p>
    <w:p w14:paraId="022FFBB4" w14:textId="2F5047D3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ime Table of B.A. 1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b/>
          <w:sz w:val="18"/>
          <w:szCs w:val="18"/>
        </w:rPr>
        <w:t>/ 3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/>
          <w:sz w:val="18"/>
          <w:szCs w:val="18"/>
        </w:rPr>
        <w:t xml:space="preserve"> /5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2335A9">
        <w:rPr>
          <w:rFonts w:ascii="Times New Roman" w:hAnsi="Times New Roman" w:cs="Times New Roman"/>
          <w:b/>
          <w:sz w:val="18"/>
          <w:szCs w:val="18"/>
        </w:rPr>
        <w:t xml:space="preserve"> S</w:t>
      </w:r>
      <w:r>
        <w:rPr>
          <w:rFonts w:ascii="Times New Roman" w:hAnsi="Times New Roman" w:cs="Times New Roman"/>
          <w:b/>
          <w:sz w:val="18"/>
          <w:szCs w:val="18"/>
        </w:rPr>
        <w:t>emester 202</w:t>
      </w:r>
      <w:r w:rsidR="00B26FFC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-2</w:t>
      </w:r>
      <w:r w:rsidR="00B26FFC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Style w:val="TableGrid"/>
        <w:tblpPr w:leftFromText="180" w:rightFromText="180" w:vertAnchor="page" w:horzAnchor="margin" w:tblpXSpec="center" w:tblpY="1081"/>
        <w:tblW w:w="14738" w:type="dxa"/>
        <w:tblLayout w:type="fixed"/>
        <w:tblLook w:val="04A0" w:firstRow="1" w:lastRow="0" w:firstColumn="1" w:lastColumn="0" w:noHBand="0" w:noVBand="1"/>
      </w:tblPr>
      <w:tblGrid>
        <w:gridCol w:w="1601"/>
        <w:gridCol w:w="1440"/>
        <w:gridCol w:w="8"/>
        <w:gridCol w:w="1448"/>
        <w:gridCol w:w="6"/>
        <w:gridCol w:w="26"/>
        <w:gridCol w:w="1417"/>
        <w:gridCol w:w="1563"/>
        <w:gridCol w:w="167"/>
        <w:gridCol w:w="1418"/>
        <w:gridCol w:w="1533"/>
        <w:gridCol w:w="1563"/>
        <w:gridCol w:w="1276"/>
        <w:gridCol w:w="1272"/>
      </w:tblGrid>
      <w:tr w:rsidR="00164D33" w14:paraId="2919FA6F" w14:textId="77777777" w:rsidTr="00164D33">
        <w:tc>
          <w:tcPr>
            <w:tcW w:w="1601" w:type="dxa"/>
            <w:vAlign w:val="center"/>
          </w:tcPr>
          <w:p w14:paraId="05D7DB59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lass/Period</w:t>
            </w:r>
          </w:p>
        </w:tc>
        <w:tc>
          <w:tcPr>
            <w:tcW w:w="1440" w:type="dxa"/>
          </w:tcPr>
          <w:p w14:paraId="4506863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265845F0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9.45</w:t>
            </w:r>
          </w:p>
        </w:tc>
        <w:tc>
          <w:tcPr>
            <w:tcW w:w="1488" w:type="dxa"/>
            <w:gridSpan w:val="4"/>
          </w:tcPr>
          <w:p w14:paraId="237FE1CE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7C065899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-10.30</w:t>
            </w:r>
          </w:p>
        </w:tc>
        <w:tc>
          <w:tcPr>
            <w:tcW w:w="1417" w:type="dxa"/>
          </w:tcPr>
          <w:p w14:paraId="1A81F1B3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14:paraId="06222D48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730" w:type="dxa"/>
            <w:gridSpan w:val="2"/>
          </w:tcPr>
          <w:p w14:paraId="682FE10B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  <w:p w14:paraId="0FD9648D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-12.00</w:t>
            </w:r>
          </w:p>
        </w:tc>
        <w:tc>
          <w:tcPr>
            <w:tcW w:w="1418" w:type="dxa"/>
          </w:tcPr>
          <w:p w14:paraId="21F32AE0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14:paraId="08C088F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1533" w:type="dxa"/>
          </w:tcPr>
          <w:p w14:paraId="5D52A73F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  <w:p w14:paraId="46E6F4F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.30</w:t>
            </w:r>
          </w:p>
        </w:tc>
        <w:tc>
          <w:tcPr>
            <w:tcW w:w="1563" w:type="dxa"/>
          </w:tcPr>
          <w:p w14:paraId="2550F38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  <w:p w14:paraId="2D9BAB02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-2.15</w:t>
            </w:r>
          </w:p>
        </w:tc>
        <w:tc>
          <w:tcPr>
            <w:tcW w:w="1276" w:type="dxa"/>
          </w:tcPr>
          <w:p w14:paraId="47FC363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  <w:p w14:paraId="31B857DC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5-3.00</w:t>
            </w:r>
          </w:p>
        </w:tc>
        <w:tc>
          <w:tcPr>
            <w:tcW w:w="1272" w:type="dxa"/>
          </w:tcPr>
          <w:p w14:paraId="080F6D2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  <w:p w14:paraId="52DAA5DD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0-3.45</w:t>
            </w:r>
          </w:p>
        </w:tc>
      </w:tr>
      <w:tr w:rsidR="00164D33" w14:paraId="30A6C98B" w14:textId="77777777" w:rsidTr="0042367D">
        <w:trPr>
          <w:trHeight w:val="1227"/>
        </w:trPr>
        <w:tc>
          <w:tcPr>
            <w:tcW w:w="1601" w:type="dxa"/>
            <w:vMerge w:val="restart"/>
            <w:vAlign w:val="center"/>
          </w:tcPr>
          <w:p w14:paraId="64A9446C" w14:textId="7FF1717D" w:rsidR="00164D33" w:rsidRDefault="001B304D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</w:t>
            </w:r>
            <w:proofErr w:type="gramStart"/>
            <w:r w:rsidRPr="001B30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4D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  <w:proofErr w:type="gramEnd"/>
          </w:p>
        </w:tc>
        <w:tc>
          <w:tcPr>
            <w:tcW w:w="1440" w:type="dxa"/>
          </w:tcPr>
          <w:p w14:paraId="010C2811" w14:textId="51DF6DB0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R-11</w:t>
            </w:r>
          </w:p>
          <w:p w14:paraId="5F7A88CD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>li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  <w:p w14:paraId="5992A704" w14:textId="50109A96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 R</w:t>
            </w:r>
            <w:proofErr w:type="gramEnd"/>
            <w:r w:rsidR="007D4596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E3E2821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>li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1E3B83" w14:textId="5FE92734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an 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>R-2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4DE027C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2061E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4"/>
          </w:tcPr>
          <w:p w14:paraId="5523CAB0" w14:textId="77777777" w:rsidR="00CC3E3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A</w:t>
            </w:r>
            <w:r w:rsidR="006F6D67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CC3E31">
              <w:rPr>
                <w:rFonts w:ascii="Times New Roman" w:hAnsi="Times New Roman" w:cs="Times New Roman"/>
                <w:sz w:val="18"/>
                <w:szCs w:val="18"/>
              </w:rPr>
              <w:t>B (1-3)</w:t>
            </w:r>
          </w:p>
          <w:p w14:paraId="710350FC" w14:textId="528C1EDE" w:rsidR="00164D33" w:rsidRDefault="00CC3E3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(4-6)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6D67">
              <w:rPr>
                <w:rFonts w:ascii="Times New Roman" w:hAnsi="Times New Roman" w:cs="Times New Roman"/>
                <w:sz w:val="18"/>
                <w:szCs w:val="18"/>
              </w:rPr>
              <w:t xml:space="preserve">Rashmi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</w:p>
          <w:p w14:paraId="10B11B95" w14:textId="1325CB07" w:rsidR="00164D33" w:rsidRDefault="00164D33" w:rsidP="006F6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2B482" w14:textId="77777777" w:rsidR="00211CC8" w:rsidRDefault="00164D33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7A6EC4" w14:textId="4C794AC5" w:rsidR="00164D33" w:rsidRDefault="00211CC8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llavi R-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</w:tcPr>
          <w:p w14:paraId="44409CFD" w14:textId="77777777" w:rsidR="00F41821" w:rsidRDefault="00EE39CF" w:rsidP="00EE3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</w:t>
            </w:r>
          </w:p>
          <w:p w14:paraId="592C388C" w14:textId="7B8E0FCF" w:rsidR="00EE39CF" w:rsidRDefault="00F41821" w:rsidP="00EE3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proofErr w:type="spellEnd"/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  <w:p w14:paraId="108242E1" w14:textId="1DFFE1EA" w:rsidR="00EE39CF" w:rsidRDefault="00EE39CF" w:rsidP="00EE3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704C7A6B" w14:textId="5D25D79E" w:rsidR="00EE39CF" w:rsidRDefault="00EE39CF" w:rsidP="00EE3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65CEFD19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0A10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Merge w:val="restart"/>
          </w:tcPr>
          <w:p w14:paraId="2FF25CDB" w14:textId="77777777" w:rsidR="001A494B" w:rsidRDefault="001221FD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Sc-A</w:t>
            </w:r>
          </w:p>
          <w:p w14:paraId="4676C923" w14:textId="5244006B" w:rsidR="001221FD" w:rsidRDefault="001A494B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</w:p>
          <w:p w14:paraId="7C549890" w14:textId="77777777" w:rsidR="00F41821" w:rsidRDefault="00164D33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R-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nglish D</w:t>
            </w:r>
            <w:r w:rsidR="00F41821">
              <w:rPr>
                <w:rFonts w:ascii="Times New Roman" w:hAnsi="Times New Roman" w:cs="Times New Roman"/>
                <w:sz w:val="18"/>
                <w:szCs w:val="18"/>
              </w:rPr>
              <w:t xml:space="preserve"> &amp;E</w:t>
            </w:r>
          </w:p>
          <w:p w14:paraId="58694547" w14:textId="0BED9536" w:rsidR="00164D33" w:rsidRDefault="00F41821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proofErr w:type="spellEnd"/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R-23</w:t>
            </w:r>
          </w:p>
          <w:p w14:paraId="2F20756E" w14:textId="4B336D6D" w:rsidR="00164D33" w:rsidRDefault="00164D33" w:rsidP="00164D3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Hindi F</w:t>
            </w:r>
            <w:r w:rsidR="00004F0D">
              <w:rPr>
                <w:rFonts w:ascii="Times New Roman" w:hAnsi="Times New Roman" w:cs="Times New Roman"/>
                <w:sz w:val="18"/>
                <w:szCs w:val="18"/>
              </w:rPr>
              <w:t>&amp;G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2</w:t>
            </w:r>
          </w:p>
          <w:p w14:paraId="732B1945" w14:textId="7C2BBA07" w:rsidR="001B304D" w:rsidRDefault="00004F0D" w:rsidP="00164D3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nu </w:t>
            </w:r>
            <w:r w:rsidR="004B0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-4</w:t>
            </w:r>
          </w:p>
          <w:p w14:paraId="58F04EB4" w14:textId="68745F3E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ic </w:t>
            </w:r>
            <w:r w:rsidR="00643FC2">
              <w:rPr>
                <w:rFonts w:ascii="Times New Roman" w:hAnsi="Times New Roman" w:cs="Times New Roman"/>
                <w:sz w:val="18"/>
                <w:szCs w:val="18"/>
              </w:rPr>
              <w:t xml:space="preserve">(V) </w:t>
            </w:r>
            <w:proofErr w:type="spellStart"/>
            <w:r w:rsidR="00643FC2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</w:p>
          <w:p w14:paraId="5C29C375" w14:textId="77777777" w:rsidR="00643FC2" w:rsidRDefault="00643FC2" w:rsidP="0064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lita R-37B</w:t>
            </w:r>
          </w:p>
          <w:p w14:paraId="064DE494" w14:textId="34C09BE7" w:rsidR="00643FC2" w:rsidRDefault="00643FC2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175CA" w14:textId="77777777" w:rsidR="001F37C4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(E)</w:t>
            </w:r>
          </w:p>
          <w:p w14:paraId="16083D77" w14:textId="798A06E8" w:rsidR="00164D33" w:rsidRDefault="001F37C4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</w:t>
            </w:r>
            <w:r w:rsidR="002E12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52AC231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468A1F9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49C08BF" w14:textId="739E7748" w:rsidR="00164D33" w:rsidRDefault="001221F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A</w:t>
            </w:r>
            <w:r w:rsidR="00CE5C83"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</w:p>
          <w:p w14:paraId="064AE4FE" w14:textId="1D1D57B2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D</w:t>
            </w:r>
            <w:r w:rsidR="00FB47C9">
              <w:rPr>
                <w:rFonts w:ascii="Times New Roman" w:hAnsi="Times New Roman" w:cs="Times New Roman"/>
                <w:sz w:val="18"/>
                <w:szCs w:val="18"/>
              </w:rPr>
              <w:t>&amp;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6209">
              <w:rPr>
                <w:rFonts w:ascii="Times New Roman" w:hAnsi="Times New Roman" w:cs="Times New Roman"/>
                <w:sz w:val="18"/>
                <w:szCs w:val="18"/>
              </w:rPr>
              <w:t>R-42</w:t>
            </w:r>
          </w:p>
          <w:p w14:paraId="3901AE65" w14:textId="7950EC6A" w:rsidR="001B304D" w:rsidRDefault="00FB47C9" w:rsidP="00FB47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nia</w:t>
            </w:r>
          </w:p>
          <w:p w14:paraId="0D844BF5" w14:textId="77777777" w:rsidR="00F41821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F</w:t>
            </w:r>
          </w:p>
          <w:p w14:paraId="2329E4DE" w14:textId="7335261C" w:rsidR="001C30DE" w:rsidRDefault="00F41821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30DE">
              <w:rPr>
                <w:rFonts w:ascii="Times New Roman" w:hAnsi="Times New Roman" w:cs="Times New Roman"/>
                <w:sz w:val="18"/>
                <w:szCs w:val="18"/>
              </w:rPr>
              <w:t>R-33</w:t>
            </w:r>
          </w:p>
          <w:p w14:paraId="5E07F7C3" w14:textId="77777777" w:rsidR="00F41821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G</w:t>
            </w:r>
          </w:p>
          <w:p w14:paraId="15848274" w14:textId="0B25FA39" w:rsidR="00164D33" w:rsidRDefault="00F41821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30DE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proofErr w:type="gramEnd"/>
            <w:r w:rsidR="001C30DE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>Math</w:t>
            </w:r>
            <w:r w:rsidR="001C30DE">
              <w:rPr>
                <w:rFonts w:ascii="Times New Roman" w:hAnsi="Times New Roman" w:cs="Times New Roman"/>
                <w:sz w:val="18"/>
                <w:szCs w:val="18"/>
              </w:rPr>
              <w:t xml:space="preserve"> R-39</w:t>
            </w:r>
          </w:p>
          <w:p w14:paraId="178D5B3C" w14:textId="5E9B3B4F" w:rsidR="00164D33" w:rsidRDefault="009322F5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(E)</w:t>
            </w:r>
            <w:r w:rsidR="001C30DE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</w:tc>
        <w:tc>
          <w:tcPr>
            <w:tcW w:w="1533" w:type="dxa"/>
            <w:vMerge w:val="restart"/>
          </w:tcPr>
          <w:p w14:paraId="22B2F647" w14:textId="77777777" w:rsidR="00D6513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c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</w:p>
          <w:p w14:paraId="4BDD46E2" w14:textId="24E3DE2B" w:rsidR="00164D33" w:rsidRDefault="00D6513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r w:rsidR="001C3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7FB0">
              <w:rPr>
                <w:rFonts w:ascii="Times New Roman" w:hAnsi="Times New Roman" w:cs="Times New Roman"/>
                <w:sz w:val="18"/>
                <w:szCs w:val="18"/>
              </w:rPr>
              <w:t>S-15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History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>&amp;C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D6DC41" w14:textId="54559E93" w:rsidR="001B304D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3F6869E" w14:textId="2556FA50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. Sc. B 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>&amp;C 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</w:p>
          <w:p w14:paraId="73972A73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. Sc. C </w:t>
            </w:r>
          </w:p>
          <w:p w14:paraId="59C96337" w14:textId="77777777" w:rsidR="002A06FD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ociology</w:t>
            </w:r>
            <w:r w:rsidR="009F7FB0">
              <w:rPr>
                <w:rFonts w:ascii="Times New Roman" w:hAnsi="Times New Roman" w:cs="Times New Roman"/>
                <w:sz w:val="18"/>
                <w:szCs w:val="18"/>
              </w:rPr>
              <w:t xml:space="preserve"> S-4</w:t>
            </w:r>
          </w:p>
          <w:p w14:paraId="27E6B996" w14:textId="77777777" w:rsidR="00013BB7" w:rsidRDefault="002A06F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Economics</w:t>
            </w:r>
            <w:r w:rsidR="009F7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886AEF" w14:textId="77777777" w:rsidR="00211CC8" w:rsidRDefault="00013BB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al </w:t>
            </w:r>
            <w:r w:rsidR="009F7FB0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3E6ED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>Sanskrit (E)</w:t>
            </w:r>
          </w:p>
          <w:p w14:paraId="548FFE6F" w14:textId="75C7EE91" w:rsidR="00164D33" w:rsidRDefault="00211CC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 R-</w:t>
            </w:r>
            <w:r w:rsidR="00310337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3320C8C2" w14:textId="30C8ABB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  <w:r w:rsidR="007D2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2F6A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</w:p>
          <w:p w14:paraId="78D27027" w14:textId="20B5F22D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 R-29</w:t>
            </w:r>
          </w:p>
          <w:p w14:paraId="690DEB34" w14:textId="093C1119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hanshyam R-30</w:t>
            </w:r>
          </w:p>
          <w:p w14:paraId="0BC28B8D" w14:textId="10062774" w:rsidR="00164D33" w:rsidRDefault="007D2F6A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lita R-37B</w:t>
            </w:r>
          </w:p>
        </w:tc>
        <w:tc>
          <w:tcPr>
            <w:tcW w:w="1563" w:type="dxa"/>
            <w:vMerge w:val="restart"/>
          </w:tcPr>
          <w:p w14:paraId="105B6844" w14:textId="5BA01F9C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R-39</w:t>
            </w:r>
          </w:p>
          <w:p w14:paraId="7BA62A9A" w14:textId="597F5A44" w:rsidR="001B304D" w:rsidRDefault="001B304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. A</w:t>
            </w:r>
            <w:r w:rsidR="005A313C">
              <w:rPr>
                <w:rFonts w:ascii="Times New Roman" w:hAnsi="Times New Roman" w:cs="Times New Roman"/>
                <w:sz w:val="18"/>
                <w:szCs w:val="18"/>
              </w:rPr>
              <w:t>&amp;B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F98DA7" w14:textId="719D470C" w:rsidR="00164D33" w:rsidRDefault="005A313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42</w:t>
            </w:r>
          </w:p>
          <w:p w14:paraId="43EE8216" w14:textId="360036DD" w:rsidR="00164D33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me  Sc</w:t>
            </w:r>
            <w:proofErr w:type="gramEnd"/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43B5F" w14:textId="3D4D57E2" w:rsidR="00013BB7" w:rsidRDefault="00013BB7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yanka R-34A</w:t>
            </w:r>
          </w:p>
          <w:p w14:paraId="26475E4F" w14:textId="77777777" w:rsidR="002C5BC7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  <w:p w14:paraId="3B0280B2" w14:textId="01A85AC8" w:rsidR="001B304D" w:rsidRDefault="002C5BC7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pna 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2610EE76" w14:textId="77777777" w:rsidR="005221CD" w:rsidRDefault="001B304D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221FD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  <w:p w14:paraId="700E944C" w14:textId="77777777" w:rsidR="005221CD" w:rsidRDefault="005221CD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yoti (1-3)</w:t>
            </w:r>
          </w:p>
          <w:p w14:paraId="4D563165" w14:textId="692FE830" w:rsidR="00164D33" w:rsidRPr="001221FD" w:rsidRDefault="005221CD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ya ($-6)</w:t>
            </w:r>
            <w:r w:rsidR="001221F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EB1BFDC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431D4D7" w14:textId="117166D1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S-9</w:t>
            </w:r>
          </w:p>
          <w:p w14:paraId="63C97204" w14:textId="35968D55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E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S-10</w:t>
            </w:r>
          </w:p>
          <w:p w14:paraId="1D36CD64" w14:textId="14BD796C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F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S-11</w:t>
            </w:r>
          </w:p>
          <w:p w14:paraId="0D4F1E8F" w14:textId="2C7EBF77" w:rsidR="00164D33" w:rsidRDefault="001B304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S-12</w:t>
            </w:r>
          </w:p>
          <w:p w14:paraId="2F5407B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</w:p>
          <w:p w14:paraId="45B931C1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2" w:type="dxa"/>
            <w:vMerge w:val="restart"/>
          </w:tcPr>
          <w:p w14:paraId="6CB6820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S/CCE</w:t>
            </w:r>
          </w:p>
        </w:tc>
      </w:tr>
      <w:tr w:rsidR="00164D33" w14:paraId="10FF960A" w14:textId="77777777" w:rsidTr="001B304D">
        <w:trPr>
          <w:trHeight w:val="264"/>
        </w:trPr>
        <w:tc>
          <w:tcPr>
            <w:tcW w:w="1601" w:type="dxa"/>
            <w:vMerge/>
            <w:vAlign w:val="center"/>
          </w:tcPr>
          <w:p w14:paraId="098E972A" w14:textId="560F262B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5" w:type="dxa"/>
            <w:gridSpan w:val="6"/>
          </w:tcPr>
          <w:p w14:paraId="64A4DD63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E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H. Sc/Psyc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actical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6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8B669DC" w14:textId="24C9C0C0" w:rsidR="002E3A88" w:rsidRDefault="002E3A8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  <w:r w:rsidR="00660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60A51">
              <w:rPr>
                <w:rFonts w:ascii="Times New Roman" w:hAnsi="Times New Roman" w:cs="Times New Roman"/>
                <w:sz w:val="18"/>
                <w:szCs w:val="18"/>
              </w:rPr>
              <w:t>1-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3</w:t>
            </w:r>
          </w:p>
          <w:p w14:paraId="2C80AC1D" w14:textId="77777777" w:rsidR="00E379D7" w:rsidRDefault="00E379D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y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od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&amp;3 Lab 1 Deepika Lab 2 Sapna</w:t>
            </w:r>
          </w:p>
          <w:p w14:paraId="66DCFC5D" w14:textId="77777777" w:rsidR="00E379D7" w:rsidRDefault="00E379D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 3(1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)Shilpa</w:t>
            </w:r>
            <w:proofErr w:type="gramEnd"/>
          </w:p>
          <w:p w14:paraId="5227163D" w14:textId="77777777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i Period 2&amp;3 (1-3) Priyanka R-35</w:t>
            </w:r>
          </w:p>
          <w:p w14:paraId="3E49EC8A" w14:textId="5AAEF881" w:rsidR="005221CD" w:rsidRDefault="005221C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 Jyoti</w:t>
            </w:r>
          </w:p>
        </w:tc>
        <w:tc>
          <w:tcPr>
            <w:tcW w:w="1730" w:type="dxa"/>
            <w:gridSpan w:val="2"/>
            <w:vMerge/>
          </w:tcPr>
          <w:p w14:paraId="35045282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DE200B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417FFF2B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14:paraId="666CDECD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AC4891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168EAAB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33" w14:paraId="1E69027D" w14:textId="77777777" w:rsidTr="00164D33">
        <w:trPr>
          <w:trHeight w:val="567"/>
        </w:trPr>
        <w:tc>
          <w:tcPr>
            <w:tcW w:w="1601" w:type="dxa"/>
            <w:vMerge w:val="restart"/>
            <w:vAlign w:val="center"/>
          </w:tcPr>
          <w:p w14:paraId="382BB109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</w:p>
          <w:p w14:paraId="7F3370F8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D67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440" w:type="dxa"/>
            <w:vMerge w:val="restart"/>
          </w:tcPr>
          <w:p w14:paraId="254BB172" w14:textId="77777777" w:rsidR="002A06FD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Sc A</w:t>
            </w:r>
            <w:r w:rsidR="002A06FD">
              <w:rPr>
                <w:rFonts w:ascii="Times New Roman" w:hAnsi="Times New Roman" w:cs="Times New Roman"/>
                <w:sz w:val="18"/>
                <w:szCs w:val="18"/>
              </w:rPr>
              <w:t>&amp;C</w:t>
            </w:r>
          </w:p>
          <w:p w14:paraId="582D40F1" w14:textId="61438084" w:rsidR="00164D33" w:rsidRDefault="002A06F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5351">
              <w:rPr>
                <w:rFonts w:ascii="Times New Roman" w:hAnsi="Times New Roman" w:cs="Times New Roman"/>
                <w:sz w:val="18"/>
                <w:szCs w:val="18"/>
              </w:rPr>
              <w:t>R-33</w:t>
            </w:r>
          </w:p>
          <w:p w14:paraId="288418E4" w14:textId="2CF498C5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BBDB7" w14:textId="05D4BCF0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DD5F31" w14:textId="77777777" w:rsidR="005A313C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F4B89C" w14:textId="0E44B050" w:rsidR="00164D33" w:rsidRDefault="005A313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eela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L3</w:t>
            </w:r>
          </w:p>
          <w:p w14:paraId="602DEA78" w14:textId="2E16ECCB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R-3</w:t>
            </w:r>
            <w:r w:rsidR="00D72D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0FAAD09" w14:textId="77777777" w:rsidR="00013BB7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  <w:p w14:paraId="7C6A9648" w14:textId="2085CB97" w:rsidR="002C5BC7" w:rsidRDefault="00013BB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i R-31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>Psychology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0113B3" w14:textId="518FB941" w:rsidR="001B304D" w:rsidRDefault="002C5BC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ilpa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851958C" w14:textId="77777777" w:rsidR="00164D33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du.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  <w:p w14:paraId="18D70B83" w14:textId="50E85C85" w:rsidR="00FC111C" w:rsidRDefault="005221CD" w:rsidP="00F7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6) Jaya</w:t>
            </w:r>
          </w:p>
        </w:tc>
        <w:tc>
          <w:tcPr>
            <w:tcW w:w="1462" w:type="dxa"/>
            <w:gridSpan w:val="3"/>
            <w:vMerge w:val="restart"/>
          </w:tcPr>
          <w:p w14:paraId="3A99AAE7" w14:textId="13BF86E9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R-2</w:t>
            </w:r>
            <w:r w:rsidR="00D72D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43E26E0" w14:textId="4A620AA7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ta</w:t>
            </w:r>
          </w:p>
          <w:p w14:paraId="44F11945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B </w:t>
            </w:r>
          </w:p>
          <w:p w14:paraId="1FC1E3C0" w14:textId="2F3DF771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git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D72D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681D2B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</w:t>
            </w:r>
          </w:p>
          <w:p w14:paraId="134A8319" w14:textId="402D4EAE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mlata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proofErr w:type="gramEnd"/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-33 </w:t>
            </w:r>
          </w:p>
          <w:p w14:paraId="2895FE75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D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340523" w14:textId="58CD6E97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S-9</w:t>
            </w:r>
          </w:p>
          <w:p w14:paraId="3AD154AA" w14:textId="77777777" w:rsidR="00F41821" w:rsidRDefault="00164D33" w:rsidP="00B24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E</w:t>
            </w:r>
          </w:p>
          <w:p w14:paraId="2081CCF2" w14:textId="445A4205" w:rsidR="00B242E8" w:rsidRDefault="00211CC8" w:rsidP="00B24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41821">
              <w:rPr>
                <w:rFonts w:ascii="Times New Roman" w:hAnsi="Times New Roman" w:cs="Times New Roman"/>
                <w:sz w:val="18"/>
                <w:szCs w:val="18"/>
              </w:rPr>
              <w:t>angeeta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  <w:p w14:paraId="2178D82B" w14:textId="000DE0C8" w:rsidR="00164D33" w:rsidRDefault="001E0548" w:rsidP="001E0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F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S-11</w:t>
            </w:r>
          </w:p>
        </w:tc>
        <w:tc>
          <w:tcPr>
            <w:tcW w:w="1443" w:type="dxa"/>
            <w:gridSpan w:val="2"/>
            <w:vMerge w:val="restart"/>
          </w:tcPr>
          <w:p w14:paraId="164FAA72" w14:textId="77777777" w:rsidR="001A494B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. Sc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A494B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73888F76" w14:textId="254E4B3A" w:rsidR="00164D33" w:rsidRDefault="001A494B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</w:p>
          <w:p w14:paraId="60CC53FD" w14:textId="77777777" w:rsidR="002A06FD" w:rsidRDefault="001B304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logy</w:t>
            </w:r>
          </w:p>
          <w:p w14:paraId="3B2E4765" w14:textId="3DE1CB96" w:rsidR="00164D33" w:rsidRDefault="002A06F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2</w:t>
            </w:r>
          </w:p>
          <w:p w14:paraId="52E2A020" w14:textId="77777777" w:rsidR="0052587C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B</w:t>
            </w:r>
          </w:p>
          <w:p w14:paraId="343E378E" w14:textId="69FA6EA7" w:rsidR="00164D33" w:rsidRDefault="0052587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B06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="006B0661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  <w:p w14:paraId="257470E5" w14:textId="77777777" w:rsidR="005A313C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 w:rsidR="004B089A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  <w:p w14:paraId="04BD8930" w14:textId="146155D5" w:rsidR="00164D33" w:rsidRDefault="005A313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rita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proofErr w:type="gramEnd"/>
            <w:r w:rsidR="004B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L3</w:t>
            </w:r>
          </w:p>
          <w:p w14:paraId="0F8C4F10" w14:textId="77777777" w:rsidR="00211CC8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skrit(E)</w:t>
            </w:r>
          </w:p>
          <w:p w14:paraId="712C09DD" w14:textId="42C00B8F" w:rsidR="00013BB7" w:rsidRDefault="00211CC8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lavi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9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br/>
              <w:t>Economics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A2A76A" w14:textId="77777777" w:rsidR="00D65131" w:rsidRDefault="00013BB7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al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C20A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>Public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 xml:space="preserve"> Adm</w:t>
            </w:r>
          </w:p>
          <w:p w14:paraId="1FE4BEB9" w14:textId="7EECC9C1" w:rsidR="00164D33" w:rsidRDefault="00D65131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10</w:t>
            </w:r>
          </w:p>
        </w:tc>
        <w:tc>
          <w:tcPr>
            <w:tcW w:w="4681" w:type="dxa"/>
            <w:gridSpan w:val="4"/>
          </w:tcPr>
          <w:p w14:paraId="33CDC180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E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Psyc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actical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411CF24F" w14:textId="2D73DACE" w:rsidR="002E3A88" w:rsidRDefault="002E3A8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 (4-</w:t>
            </w:r>
            <w:r w:rsidR="00660A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Sumit R-13</w:t>
            </w:r>
          </w:p>
          <w:p w14:paraId="117F86DA" w14:textId="77777777" w:rsidR="00E379D7" w:rsidRDefault="00E379D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 period 5&amp;6 Lab 3 Sapna lab 1Shilpa</w:t>
            </w:r>
          </w:p>
          <w:p w14:paraId="0A020B78" w14:textId="77777777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i. (3-4) Arti R- 34 A</w:t>
            </w:r>
          </w:p>
          <w:p w14:paraId="5FF3D288" w14:textId="77777777" w:rsidR="005221CD" w:rsidRDefault="005221C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  </w:t>
            </w:r>
          </w:p>
          <w:p w14:paraId="257575C2" w14:textId="751F5B49" w:rsidR="005221CD" w:rsidRDefault="005221C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ory 4</w:t>
            </w:r>
            <w:r w:rsidRPr="005221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</w:t>
            </w:r>
            <w:r w:rsidR="00630201">
              <w:rPr>
                <w:rFonts w:ascii="Times New Roman" w:hAnsi="Times New Roman" w:cs="Times New Roman"/>
                <w:sz w:val="18"/>
                <w:szCs w:val="18"/>
              </w:rPr>
              <w:t xml:space="preserve"> (1-2</w:t>
            </w:r>
            <w:proofErr w:type="gramStart"/>
            <w:r w:rsidR="0063020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,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0201">
              <w:rPr>
                <w:rFonts w:ascii="Times New Roman" w:hAnsi="Times New Roman" w:cs="Times New Roman"/>
                <w:sz w:val="18"/>
                <w:szCs w:val="18"/>
              </w:rPr>
              <w:t xml:space="preserve"> period (1-6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ya</w:t>
            </w:r>
          </w:p>
        </w:tc>
        <w:tc>
          <w:tcPr>
            <w:tcW w:w="1563" w:type="dxa"/>
            <w:vMerge w:val="restart"/>
          </w:tcPr>
          <w:p w14:paraId="1B7DD6B3" w14:textId="028752A7" w:rsidR="00164D33" w:rsidRDefault="00164D33" w:rsidP="0003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C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7C9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032DFD">
              <w:rPr>
                <w:rFonts w:ascii="Times New Roman" w:hAnsi="Times New Roman" w:cs="Times New Roman"/>
                <w:sz w:val="18"/>
                <w:szCs w:val="18"/>
              </w:rPr>
              <w:t>D (1-3)</w:t>
            </w:r>
          </w:p>
          <w:p w14:paraId="0C635A33" w14:textId="79DF60F2" w:rsidR="00164D33" w:rsidRPr="00032DFD" w:rsidRDefault="00164D33" w:rsidP="00032D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indi E</w:t>
            </w:r>
            <w:r w:rsidR="00032D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&amp;F (4-6)</w:t>
            </w:r>
          </w:p>
          <w:p w14:paraId="396DB439" w14:textId="7BBBA13C" w:rsidR="001B304D" w:rsidRPr="001221FD" w:rsidRDefault="00F12C32" w:rsidP="0012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3</w:t>
            </w:r>
            <w:r w:rsidR="00004F0D">
              <w:rPr>
                <w:rFonts w:ascii="Times New Roman" w:hAnsi="Times New Roman" w:cs="Times New Roman"/>
                <w:sz w:val="18"/>
                <w:szCs w:val="18"/>
              </w:rPr>
              <w:t xml:space="preserve"> Radha</w:t>
            </w:r>
          </w:p>
          <w:p w14:paraId="54EE147B" w14:textId="46866EDA" w:rsidR="00164D33" w:rsidRDefault="001B304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V</w:t>
            </w:r>
            <w:r w:rsidR="00643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3FC2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</w:p>
          <w:p w14:paraId="6F0EE34F" w14:textId="45D4899E" w:rsidR="00643FC2" w:rsidRDefault="00643FC2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 R-29</w:t>
            </w:r>
          </w:p>
          <w:p w14:paraId="574153A4" w14:textId="55BCCE23" w:rsidR="00643FC2" w:rsidRDefault="00643FC2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hanshyam R-30</w:t>
            </w:r>
          </w:p>
          <w:p w14:paraId="0739B388" w14:textId="2688D657" w:rsidR="00643FC2" w:rsidRDefault="00643FC2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lita R-37B</w:t>
            </w:r>
          </w:p>
          <w:p w14:paraId="50996448" w14:textId="77777777" w:rsidR="00004F0D" w:rsidRDefault="00004F0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Elec</w:t>
            </w:r>
          </w:p>
          <w:p w14:paraId="03D280B7" w14:textId="2AF24DF6" w:rsidR="00004F0D" w:rsidRDefault="00004F0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  <w:proofErr w:type="spellEnd"/>
          </w:p>
        </w:tc>
        <w:tc>
          <w:tcPr>
            <w:tcW w:w="1276" w:type="dxa"/>
            <w:vMerge w:val="restart"/>
          </w:tcPr>
          <w:p w14:paraId="57E5B780" w14:textId="6E2F5E41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7A304" w14:textId="6F417E58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D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</w:p>
          <w:p w14:paraId="6C5EBC39" w14:textId="0C8D8EB8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E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</w:p>
          <w:p w14:paraId="6AA49E42" w14:textId="77777777" w:rsidR="00F41821" w:rsidRDefault="001B304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F</w:t>
            </w:r>
          </w:p>
          <w:p w14:paraId="637298BB" w14:textId="77777777" w:rsidR="00164D33" w:rsidRDefault="00F41821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proofErr w:type="spellEnd"/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R-25</w:t>
            </w:r>
          </w:p>
          <w:p w14:paraId="26C3D9C0" w14:textId="77777777" w:rsidR="00643FC2" w:rsidRDefault="00643FC2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4A504" w14:textId="77777777" w:rsidR="00643FC2" w:rsidRDefault="00643FC2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305A6" w14:textId="77777777" w:rsidR="00643FC2" w:rsidRDefault="00643FC2" w:rsidP="0064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ic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</w:p>
          <w:p w14:paraId="56D1FDD6" w14:textId="5D6C8346" w:rsidR="00643FC2" w:rsidRDefault="00643FC2" w:rsidP="0064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 R-29</w:t>
            </w:r>
          </w:p>
        </w:tc>
        <w:tc>
          <w:tcPr>
            <w:tcW w:w="1272" w:type="dxa"/>
            <w:vMerge w:val="restart"/>
          </w:tcPr>
          <w:p w14:paraId="5103EB5C" w14:textId="77777777" w:rsidR="00164D33" w:rsidRDefault="00164D33" w:rsidP="001B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33" w14:paraId="1D94D15D" w14:textId="77777777" w:rsidTr="001B304D">
        <w:trPr>
          <w:trHeight w:val="1371"/>
        </w:trPr>
        <w:tc>
          <w:tcPr>
            <w:tcW w:w="1601" w:type="dxa"/>
            <w:vMerge/>
            <w:vAlign w:val="center"/>
          </w:tcPr>
          <w:p w14:paraId="3D9135A0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06C30828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</w:tcPr>
          <w:p w14:paraId="031C8F8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</w:tcPr>
          <w:p w14:paraId="79BAA280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16188F9" w14:textId="673E22C6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A</w:t>
            </w:r>
            <w:r w:rsidR="00004F0D">
              <w:rPr>
                <w:rFonts w:ascii="Times New Roman" w:hAnsi="Times New Roman" w:cs="Times New Roman"/>
                <w:sz w:val="18"/>
                <w:szCs w:val="18"/>
              </w:rPr>
              <w:t>&amp;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  <w:p w14:paraId="15D0668A" w14:textId="7C2CB38D" w:rsidR="00164D33" w:rsidRDefault="00FB47C9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76FA8ACE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9D146" w14:textId="741ECA94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C32">
              <w:rPr>
                <w:rFonts w:ascii="Times New Roman" w:hAnsi="Times New Roman" w:cs="Times New Roman"/>
                <w:sz w:val="18"/>
                <w:szCs w:val="18"/>
              </w:rPr>
              <w:t>R-38</w:t>
            </w:r>
          </w:p>
          <w:p w14:paraId="72D427C5" w14:textId="77777777" w:rsidR="00211CC8" w:rsidRDefault="001B304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B187BE" w14:textId="71D70F53" w:rsidR="00164D33" w:rsidRDefault="00211CC8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zir R-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85" w:type="dxa"/>
            <w:gridSpan w:val="2"/>
          </w:tcPr>
          <w:p w14:paraId="77AB626F" w14:textId="33981D55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</w:t>
            </w:r>
            <w:r w:rsidR="00F41821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033A47A7" w14:textId="696DC7D5" w:rsidR="001B304D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ta</w:t>
            </w:r>
          </w:p>
          <w:p w14:paraId="2491CEB9" w14:textId="5222D96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</w:t>
            </w:r>
          </w:p>
          <w:p w14:paraId="1DFB36D6" w14:textId="255FADF1" w:rsidR="00B3649F" w:rsidRDefault="00B3649F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4683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922B4" w14:textId="77777777" w:rsidR="00164D33" w:rsidRDefault="0052587C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(4-6)</w:t>
            </w:r>
          </w:p>
          <w:p w14:paraId="59ED6C9C" w14:textId="77777777" w:rsidR="0052587C" w:rsidRDefault="0052587C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</w:p>
          <w:p w14:paraId="5078A46F" w14:textId="0508A8F5" w:rsidR="00B22D2E" w:rsidRDefault="001F36A7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4</w:t>
            </w:r>
            <w:r w:rsidR="00A46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3" w:type="dxa"/>
          </w:tcPr>
          <w:p w14:paraId="757B113C" w14:textId="4BEAFE1F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I)</w:t>
            </w:r>
          </w:p>
          <w:p w14:paraId="1123BF56" w14:textId="45396F1A" w:rsidR="00B3649F" w:rsidRDefault="002101B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14:paraId="0D511546" w14:textId="64636A82" w:rsidR="00164D33" w:rsidRDefault="005E5343" w:rsidP="001E0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B3649F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="00F12C32">
              <w:rPr>
                <w:rFonts w:ascii="Times New Roman" w:hAnsi="Times New Roman" w:cs="Times New Roman"/>
                <w:sz w:val="18"/>
                <w:szCs w:val="18"/>
              </w:rPr>
              <w:t xml:space="preserve"> R-38</w:t>
            </w:r>
          </w:p>
          <w:p w14:paraId="608D3B73" w14:textId="7320077F" w:rsidR="00164D33" w:rsidRDefault="00164D33" w:rsidP="001B3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14:paraId="252EA1B1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FDC0E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9DDD082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33" w14:paraId="64AE005A" w14:textId="77777777" w:rsidTr="001B304D">
        <w:trPr>
          <w:trHeight w:val="597"/>
        </w:trPr>
        <w:tc>
          <w:tcPr>
            <w:tcW w:w="1601" w:type="dxa"/>
            <w:vMerge w:val="restart"/>
            <w:vAlign w:val="center"/>
          </w:tcPr>
          <w:p w14:paraId="713090DC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5</w:t>
            </w:r>
            <w:proofErr w:type="gramStart"/>
            <w:r w:rsidRPr="00ED67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1448" w:type="dxa"/>
            <w:gridSpan w:val="2"/>
            <w:vMerge w:val="restart"/>
          </w:tcPr>
          <w:p w14:paraId="58F34DFD" w14:textId="77777777" w:rsidR="00D40655" w:rsidRDefault="001B304D" w:rsidP="001B30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indi A</w:t>
            </w:r>
            <w:r w:rsidR="00D406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&amp;B</w:t>
            </w:r>
          </w:p>
          <w:p w14:paraId="5F8673CA" w14:textId="600C0973" w:rsidR="00004F0D" w:rsidRPr="00D40655" w:rsidRDefault="00D40655" w:rsidP="00D406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-3)</w:t>
            </w:r>
          </w:p>
          <w:p w14:paraId="6453787F" w14:textId="01AEC333" w:rsidR="001B304D" w:rsidRDefault="00004F0D" w:rsidP="00D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E</w:t>
            </w:r>
            <w:r w:rsidR="00D4065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proofErr w:type="gramStart"/>
            <w:r w:rsidR="00D40655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="00D406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ACA108" w14:textId="1F86A508" w:rsidR="00D40655" w:rsidRDefault="00D40655" w:rsidP="00D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PLT</w:t>
            </w:r>
          </w:p>
          <w:p w14:paraId="167B7914" w14:textId="64877FFD" w:rsidR="00164D33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proofErr w:type="spellStart"/>
            <w:r w:rsidR="00C066EF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="00C066EF">
              <w:rPr>
                <w:rFonts w:ascii="Times New Roman" w:hAnsi="Times New Roman" w:cs="Times New Roman"/>
                <w:sz w:val="18"/>
                <w:szCs w:val="18"/>
              </w:rPr>
              <w:t xml:space="preserve"> Lab 2</w:t>
            </w:r>
          </w:p>
          <w:p w14:paraId="19E0B87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14:paraId="040892B2" w14:textId="77777777" w:rsidR="005954F0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54F0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59C4DBAF" w14:textId="77777777" w:rsidR="00660A51" w:rsidRDefault="005954F0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h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A51">
              <w:rPr>
                <w:rFonts w:ascii="Times New Roman" w:hAnsi="Times New Roman" w:cs="Times New Roman"/>
                <w:sz w:val="18"/>
                <w:szCs w:val="18"/>
              </w:rPr>
              <w:t>(1-4)</w:t>
            </w:r>
          </w:p>
          <w:p w14:paraId="6F27C4AB" w14:textId="442EFDA1" w:rsidR="00164D33" w:rsidRDefault="00B242E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954F0">
              <w:rPr>
                <w:rFonts w:ascii="Times New Roman" w:hAnsi="Times New Roman" w:cs="Times New Roman"/>
                <w:sz w:val="18"/>
                <w:szCs w:val="18"/>
              </w:rPr>
              <w:t>JL3</w:t>
            </w:r>
            <w:r w:rsidR="007D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D3B677" w14:textId="77777777" w:rsidR="00004F0D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(E)</w:t>
            </w:r>
          </w:p>
          <w:p w14:paraId="63B0CF87" w14:textId="5F1A4051" w:rsidR="00164D33" w:rsidRDefault="00E7663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ia</w:t>
            </w:r>
            <w:r w:rsidR="00B242E8">
              <w:rPr>
                <w:rFonts w:ascii="Times New Roman" w:hAnsi="Times New Roman" w:cs="Times New Roman"/>
                <w:sz w:val="18"/>
                <w:szCs w:val="18"/>
              </w:rPr>
              <w:t xml:space="preserve"> S-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FC1EFEA" w14:textId="4BE559A3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258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2587C"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2587C"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  <w:r w:rsidR="0052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S-13</w:t>
            </w:r>
          </w:p>
          <w:p w14:paraId="7D74BBF4" w14:textId="77777777" w:rsidR="001A494B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Sc-A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>&amp;C</w:t>
            </w:r>
          </w:p>
          <w:p w14:paraId="0015840D" w14:textId="33B17599" w:rsidR="00164D33" w:rsidRDefault="001A494B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14</w:t>
            </w:r>
          </w:p>
          <w:p w14:paraId="54779733" w14:textId="3267E60C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(I)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A0C7ED" w14:textId="34687FC6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proofErr w:type="spellStart"/>
            <w:r w:rsidR="005C094D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="005C094D">
              <w:rPr>
                <w:rFonts w:ascii="Times New Roman" w:hAnsi="Times New Roman" w:cs="Times New Roman"/>
                <w:sz w:val="18"/>
                <w:szCs w:val="18"/>
              </w:rPr>
              <w:t xml:space="preserve"> Lab 2</w:t>
            </w:r>
          </w:p>
          <w:p w14:paraId="25EFB707" w14:textId="77777777" w:rsidR="00D6513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b.Adm</w:t>
            </w:r>
            <w:proofErr w:type="spellEnd"/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22B6F2" w14:textId="751CBB96" w:rsidR="00164D33" w:rsidRDefault="00D6513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tu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S-15</w:t>
            </w:r>
          </w:p>
          <w:p w14:paraId="39D158AD" w14:textId="7364810E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.</w:t>
            </w:r>
          </w:p>
          <w:p w14:paraId="0E841683" w14:textId="47BFA3A1" w:rsidR="00013BB7" w:rsidRDefault="00013BB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 R-</w:t>
            </w:r>
            <w:r w:rsidR="00D406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F43BADE" w14:textId="09A20F54" w:rsidR="00164D33" w:rsidRDefault="00164D33" w:rsidP="004B0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 w:val="restart"/>
          </w:tcPr>
          <w:p w14:paraId="2FD4096C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</w:t>
            </w:r>
          </w:p>
          <w:p w14:paraId="54649E34" w14:textId="5165B83D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094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74F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14:paraId="5D24F1A9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</w:t>
            </w:r>
          </w:p>
          <w:p w14:paraId="5450E491" w14:textId="6B9C543E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0493">
              <w:rPr>
                <w:rFonts w:ascii="Times New Roman" w:hAnsi="Times New Roman" w:cs="Times New Roman"/>
                <w:sz w:val="18"/>
                <w:szCs w:val="18"/>
              </w:rPr>
              <w:t>R-24</w:t>
            </w:r>
          </w:p>
          <w:p w14:paraId="7F7F0F27" w14:textId="77777777" w:rsidR="00F41821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  <w:r w:rsidR="007004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nglish D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BD7F9B" w14:textId="0B38469F" w:rsidR="00164D33" w:rsidRDefault="00F41821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ta </w:t>
            </w:r>
            <w:r w:rsidR="004B089A"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  <w:r w:rsidR="007004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BE0513" w14:textId="555338DC" w:rsidR="00164D33" w:rsidRDefault="00164D33" w:rsidP="00992A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58F82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EF2D6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14:paraId="7BDE8B1B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r w:rsidR="001B304D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AC6E26" w14:textId="0A0CBD8C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ena </w:t>
            </w:r>
            <w:r w:rsidR="00945A32"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  <w:p w14:paraId="53A696D6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C9DB79" w14:textId="000CC240" w:rsidR="001B304D" w:rsidRDefault="00F41821" w:rsidP="00F41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ju 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>R-2</w:t>
            </w:r>
            <w:r w:rsidR="00232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7C8DBF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E</w:t>
            </w:r>
          </w:p>
          <w:p w14:paraId="0781DD2E" w14:textId="12ADD08E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23298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14:paraId="781C9883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F</w:t>
            </w:r>
          </w:p>
          <w:p w14:paraId="019143BC" w14:textId="501FA69D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ta 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4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="00166F48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  <w:p w14:paraId="009C5BDE" w14:textId="4C2BCCD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C</w:t>
            </w:r>
            <w:r w:rsidR="00004F0D">
              <w:rPr>
                <w:rFonts w:ascii="Times New Roman" w:hAnsi="Times New Roman" w:cs="Times New Roman"/>
                <w:sz w:val="18"/>
                <w:szCs w:val="18"/>
              </w:rPr>
              <w:t>&amp;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7CF405" w14:textId="657B4CD8" w:rsidR="00164D33" w:rsidRDefault="00992A3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nia </w:t>
            </w:r>
            <w:r w:rsidR="004C37B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364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74F5"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  <w:p w14:paraId="19AA2947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4B44B7AB" w14:textId="7C964553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="00655C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. B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 xml:space="preserve"> (1-3) Rupali</w:t>
            </w:r>
            <w:r w:rsidR="00655C25">
              <w:rPr>
                <w:rFonts w:ascii="Times New Roman" w:hAnsi="Times New Roman" w:cs="Times New Roman"/>
                <w:sz w:val="18"/>
                <w:szCs w:val="18"/>
              </w:rPr>
              <w:t xml:space="preserve"> S-12</w:t>
            </w:r>
          </w:p>
          <w:p w14:paraId="663B0564" w14:textId="023DED3E" w:rsidR="005954F0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 w:rsidR="00655C25"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655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54F0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0B7C7F94" w14:textId="5AB3A5F0" w:rsidR="00164D33" w:rsidRDefault="005954F0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hi</w:t>
            </w:r>
            <w:proofErr w:type="spellEnd"/>
            <w:r w:rsidR="00660A51">
              <w:rPr>
                <w:rFonts w:ascii="Times New Roman" w:hAnsi="Times New Roman" w:cs="Times New Roman"/>
                <w:sz w:val="18"/>
                <w:szCs w:val="18"/>
              </w:rPr>
              <w:t xml:space="preserve"> (3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5C25">
              <w:rPr>
                <w:rFonts w:ascii="Times New Roman" w:hAnsi="Times New Roman" w:cs="Times New Roman"/>
                <w:sz w:val="18"/>
                <w:szCs w:val="18"/>
              </w:rPr>
              <w:t>R-22</w:t>
            </w:r>
          </w:p>
          <w:p w14:paraId="53F54CD5" w14:textId="6034BD22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B</w:t>
            </w:r>
            <w:r w:rsidR="0052587C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19F19062" w14:textId="284A36E9" w:rsidR="0052587C" w:rsidRDefault="0052587C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  <w:r w:rsidR="001F36A7">
              <w:rPr>
                <w:rFonts w:ascii="Times New Roman" w:hAnsi="Times New Roman" w:cs="Times New Roman"/>
                <w:sz w:val="18"/>
                <w:szCs w:val="18"/>
              </w:rPr>
              <w:t xml:space="preserve"> R-44</w:t>
            </w:r>
          </w:p>
          <w:p w14:paraId="596AE615" w14:textId="317BB086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.</w:t>
            </w:r>
          </w:p>
          <w:p w14:paraId="0BEF35F9" w14:textId="712FC9E9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</w:p>
          <w:p w14:paraId="4FED5FD6" w14:textId="3FC6FEA5" w:rsidR="00013BB7" w:rsidRDefault="00013BB7" w:rsidP="0093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an </w:t>
            </w:r>
            <w:r w:rsidR="00B22D2E">
              <w:rPr>
                <w:rFonts w:ascii="Times New Roman" w:hAnsi="Times New Roman" w:cs="Times New Roman"/>
                <w:sz w:val="18"/>
                <w:szCs w:val="18"/>
              </w:rPr>
              <w:t>Sec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C557C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36F38304" w14:textId="35A0E3A6" w:rsidR="00936DC4" w:rsidRDefault="00936DC4" w:rsidP="0093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 B R-23</w:t>
            </w:r>
          </w:p>
          <w:p w14:paraId="6F5A387D" w14:textId="1A4C0A6B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logy</w:t>
            </w:r>
            <w:r w:rsidR="002A0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85429F" w14:textId="21AC6B4E" w:rsidR="002A06FD" w:rsidRDefault="002A06FD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</w:p>
          <w:p w14:paraId="00E452AC" w14:textId="77777777" w:rsidR="007D2F6A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  <w:r w:rsidR="007D2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2F6A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 w:rsidR="007D2F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C3C2CB" w14:textId="444732C7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 R-29</w:t>
            </w:r>
          </w:p>
          <w:p w14:paraId="131E87A6" w14:textId="77777777" w:rsidR="007D2F6A" w:rsidRDefault="007D2F6A" w:rsidP="007D2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hanshyam R-30</w:t>
            </w:r>
          </w:p>
          <w:p w14:paraId="6C832FB4" w14:textId="4CBD575C" w:rsidR="00211CC8" w:rsidRDefault="007D2F6A" w:rsidP="007D2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lita R-37B 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br/>
              <w:t>Sanskrit(E)</w:t>
            </w:r>
          </w:p>
          <w:p w14:paraId="40F9D6CD" w14:textId="73B14D9C" w:rsidR="00164D33" w:rsidRDefault="00211CC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ena R</w:t>
            </w:r>
            <w:r w:rsidR="00164D33">
              <w:rPr>
                <w:rFonts w:ascii="Times New Roman" w:hAnsi="Times New Roman" w:cs="Times New Roman"/>
                <w:sz w:val="18"/>
                <w:szCs w:val="18"/>
              </w:rPr>
              <w:t>-OS</w:t>
            </w:r>
          </w:p>
        </w:tc>
        <w:tc>
          <w:tcPr>
            <w:tcW w:w="1533" w:type="dxa"/>
            <w:vMerge w:val="restart"/>
          </w:tcPr>
          <w:p w14:paraId="710229B4" w14:textId="5F5D044B" w:rsidR="001B304D" w:rsidRDefault="001B304D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66BB" w14:textId="77777777" w:rsidR="00F41821" w:rsidRDefault="005A221E" w:rsidP="005A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D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DBBF6D" w14:textId="77777777" w:rsidR="00F41821" w:rsidRDefault="00F41821" w:rsidP="005A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ena </w:t>
            </w:r>
          </w:p>
          <w:p w14:paraId="4C89B826" w14:textId="086BFD29" w:rsidR="00164D33" w:rsidRDefault="00F73464" w:rsidP="005A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9</w:t>
            </w:r>
          </w:p>
          <w:p w14:paraId="4D4ACACE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E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7A773C" w14:textId="5F6019F6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vita </w:t>
            </w:r>
            <w:r w:rsidR="0008767C"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  <w:p w14:paraId="7C632C2F" w14:textId="77777777" w:rsidR="00F41821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F</w:t>
            </w:r>
          </w:p>
          <w:p w14:paraId="583D00CD" w14:textId="172A6A43" w:rsidR="00164D33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460BDC">
              <w:rPr>
                <w:rFonts w:ascii="Times New Roman" w:hAnsi="Times New Roman" w:cs="Times New Roman"/>
                <w:sz w:val="18"/>
                <w:szCs w:val="18"/>
              </w:rPr>
              <w:t>ju R-23</w:t>
            </w:r>
          </w:p>
          <w:p w14:paraId="45B113E0" w14:textId="571D2F44" w:rsidR="00164D33" w:rsidRDefault="00B06C52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proofErr w:type="spellStart"/>
            <w:r w:rsidR="0008767C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="0008767C">
              <w:rPr>
                <w:rFonts w:ascii="Times New Roman" w:hAnsi="Times New Roman" w:cs="Times New Roman"/>
                <w:sz w:val="18"/>
                <w:szCs w:val="18"/>
              </w:rPr>
              <w:t xml:space="preserve"> Lab 2</w:t>
            </w:r>
          </w:p>
          <w:p w14:paraId="0E4880E3" w14:textId="77777777" w:rsidR="00211CC8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  <w:p w14:paraId="0107E0F5" w14:textId="09FCF8AA" w:rsidR="00164D33" w:rsidRDefault="00211CC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zir R-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15318881" w14:textId="77777777" w:rsidR="002C5BC7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  <w:p w14:paraId="0E52A568" w14:textId="407B2AA4" w:rsidR="00164D33" w:rsidRDefault="002C5BC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  <w:r w:rsidR="002101BA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13A04995" w14:textId="594577BB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39D3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4F13F15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E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ychoPract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1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50B600C8" w14:textId="6424FCBC" w:rsidR="002E3A88" w:rsidRDefault="002E3A88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 xml:space="preserve"> Period 7&amp;8</w:t>
            </w:r>
            <w:proofErr w:type="gramStart"/>
            <w:r w:rsidR="00F04EA3" w:rsidRPr="00F04E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h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L 2</w:t>
            </w:r>
          </w:p>
          <w:p w14:paraId="5B8A4080" w14:textId="4ED6DDC4" w:rsidR="00E379D7" w:rsidRDefault="00E379D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 Periods 7&amp;8 Lab 1 Deepika</w:t>
            </w:r>
          </w:p>
          <w:p w14:paraId="04ACF07B" w14:textId="25144A57" w:rsidR="007D2F6A" w:rsidRDefault="007D2F6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me Sci. </w:t>
            </w:r>
            <w:r w:rsidR="007009AB">
              <w:rPr>
                <w:rFonts w:ascii="Times New Roman" w:hAnsi="Times New Roman" w:cs="Times New Roman"/>
                <w:sz w:val="18"/>
                <w:szCs w:val="18"/>
              </w:rPr>
              <w:t xml:space="preserve"> Periods 6,7&amp;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ul (5-6) R-36</w:t>
            </w:r>
          </w:p>
          <w:p w14:paraId="0732F609" w14:textId="54EC6280" w:rsidR="00643FC2" w:rsidRDefault="00643FC2" w:rsidP="0064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Musi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 8</w:t>
            </w:r>
            <w:r w:rsidRPr="00643F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hanshyam R-30</w:t>
            </w:r>
          </w:p>
          <w:p w14:paraId="2B4453F0" w14:textId="19BE9497" w:rsidR="005221CD" w:rsidRDefault="005221CD" w:rsidP="00643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 (1-2) Jaya</w:t>
            </w:r>
          </w:p>
          <w:p w14:paraId="62229B55" w14:textId="22F1EBE6" w:rsidR="00E379D7" w:rsidRDefault="00E379D7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33" w14:paraId="6635869C" w14:textId="77777777" w:rsidTr="00164D33">
        <w:trPr>
          <w:trHeight w:val="1185"/>
        </w:trPr>
        <w:tc>
          <w:tcPr>
            <w:tcW w:w="1601" w:type="dxa"/>
            <w:vMerge/>
            <w:vAlign w:val="center"/>
          </w:tcPr>
          <w:p w14:paraId="0250779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</w:tcPr>
          <w:p w14:paraId="64083E68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4F0D3A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14:paraId="12BB34B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14:paraId="32E18D92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</w:tcPr>
          <w:p w14:paraId="1200EC0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486AFDFD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D538720" w14:textId="3FBAC5CE" w:rsidR="00164D33" w:rsidRDefault="00164D33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5B0FA" w14:textId="77777777" w:rsidR="00936DC4" w:rsidRDefault="00936DC4" w:rsidP="001B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782A7" w14:textId="77777777" w:rsidR="002101BA" w:rsidRDefault="00B06C52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</w:t>
            </w:r>
          </w:p>
          <w:p w14:paraId="0A07EF32" w14:textId="377C24C7" w:rsidR="00F41821" w:rsidRDefault="00F41821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3873D901" w14:textId="2E73745D" w:rsidR="00164D33" w:rsidRDefault="002101BA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F44EB3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5A221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F58C80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E1454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</w:p>
          <w:p w14:paraId="7D5E89F1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  <w:p w14:paraId="2EDEE1EE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78E3935" w14:textId="77777777" w:rsidR="00164D33" w:rsidRDefault="00164D33" w:rsidP="0016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79FF24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3DD435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02BDB5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34BB65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05E83D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ime Tabl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Incharg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ab/>
        <w:t>Principal</w:t>
      </w:r>
    </w:p>
    <w:p w14:paraId="3523443A" w14:textId="77777777" w:rsidR="00102E8C" w:rsidRDefault="00102E8C" w:rsidP="00AA4B1F">
      <w:pPr>
        <w:spacing w:line="0" w:lineRule="atLeast"/>
        <w:jc w:val="center"/>
        <w:rPr>
          <w:rFonts w:ascii="Times New Roman" w:hAnsi="Times New Roman" w:cs="Times New Roman"/>
          <w:b/>
          <w:sz w:val="18"/>
        </w:rPr>
      </w:pPr>
    </w:p>
    <w:p w14:paraId="30E51A48" w14:textId="77777777" w:rsidR="00102E8C" w:rsidRDefault="00102E8C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41AC1534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4A21F725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3F9612A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AC81BEE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60F11A6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2E99AC96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FE94E25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7C56AA5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787122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F98EBAE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442D973B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0D909E3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4D118B7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3E20D5B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B30A654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3B1F73B2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45D5CC99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2630E2A4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36920BE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45D01EC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5EA18A7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0B434F3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22B5E42B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11C896E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69A73D7E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DD30988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52EE91D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9C5FCE7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553D1C71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52CFD88A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EE4F2B6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2F94DE2D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3B5A67BC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7AFF4239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662E2CA3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27D43FBF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8416B57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602A3670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550C5200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6586324A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D427D83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6EECC92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E829E6F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54671E8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0BA599F6" w14:textId="77777777" w:rsidR="00B463B3" w:rsidRDefault="00B463B3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8C0E034" w14:textId="77777777" w:rsidR="00B146D4" w:rsidRDefault="00B146D4" w:rsidP="00AB02AA">
      <w:pPr>
        <w:spacing w:line="0" w:lineRule="atLeast"/>
        <w:rPr>
          <w:rFonts w:ascii="Times New Roman" w:hAnsi="Times New Roman" w:cs="Times New Roman"/>
          <w:b/>
          <w:sz w:val="18"/>
        </w:rPr>
      </w:pPr>
    </w:p>
    <w:p w14:paraId="10E71142" w14:textId="77777777" w:rsidR="00102E8C" w:rsidRDefault="00102E8C" w:rsidP="00AA4B1F">
      <w:pPr>
        <w:spacing w:line="0" w:lineRule="atLeast"/>
        <w:jc w:val="center"/>
        <w:rPr>
          <w:rFonts w:ascii="Times New Roman" w:hAnsi="Times New Roman" w:cs="Times New Roman"/>
          <w:b/>
          <w:sz w:val="18"/>
        </w:rPr>
      </w:pPr>
    </w:p>
    <w:p w14:paraId="12BF1712" w14:textId="77777777" w:rsidR="00AA4B1F" w:rsidRPr="000D4DC1" w:rsidRDefault="00AA4B1F" w:rsidP="00AA4B1F">
      <w:pPr>
        <w:spacing w:line="0" w:lineRule="atLeast"/>
        <w:jc w:val="center"/>
        <w:rPr>
          <w:rFonts w:ascii="Times New Roman" w:hAnsi="Times New Roman" w:cs="Times New Roman"/>
          <w:b/>
          <w:sz w:val="18"/>
        </w:rPr>
      </w:pPr>
      <w:r w:rsidRPr="000D4DC1">
        <w:rPr>
          <w:rFonts w:ascii="Times New Roman" w:hAnsi="Times New Roman" w:cs="Times New Roman"/>
          <w:b/>
          <w:sz w:val="18"/>
        </w:rPr>
        <w:t xml:space="preserve">GOVT COLLEGE FOR </w:t>
      </w:r>
      <w:proofErr w:type="gramStart"/>
      <w:r w:rsidRPr="000D4DC1">
        <w:rPr>
          <w:rFonts w:ascii="Times New Roman" w:hAnsi="Times New Roman" w:cs="Times New Roman"/>
          <w:b/>
          <w:sz w:val="18"/>
        </w:rPr>
        <w:t>GIRLS,SEC</w:t>
      </w:r>
      <w:proofErr w:type="gramEnd"/>
      <w:r w:rsidRPr="000D4DC1">
        <w:rPr>
          <w:rFonts w:ascii="Times New Roman" w:hAnsi="Times New Roman" w:cs="Times New Roman"/>
          <w:b/>
          <w:sz w:val="18"/>
        </w:rPr>
        <w:t>-14,GURUGRAM</w:t>
      </w:r>
    </w:p>
    <w:p w14:paraId="47E4BBB2" w14:textId="37C3A44F" w:rsidR="00AA4B1F" w:rsidRPr="000D4DC1" w:rsidRDefault="00AA4B1F" w:rsidP="00AA4B1F">
      <w:pPr>
        <w:spacing w:line="0" w:lineRule="atLeast"/>
        <w:jc w:val="center"/>
        <w:rPr>
          <w:rFonts w:ascii="Times New Roman" w:hAnsi="Times New Roman" w:cs="Times New Roman"/>
          <w:b/>
          <w:sz w:val="18"/>
        </w:rPr>
      </w:pPr>
      <w:r w:rsidRPr="000D4DC1">
        <w:rPr>
          <w:rFonts w:ascii="Times New Roman" w:hAnsi="Times New Roman" w:cs="Times New Roman"/>
          <w:b/>
          <w:sz w:val="18"/>
        </w:rPr>
        <w:t>TIME TABLE OF ALL UG Hons (ARTS) 1</w:t>
      </w:r>
      <w:r w:rsidRPr="000D4DC1">
        <w:rPr>
          <w:rFonts w:ascii="Times New Roman" w:hAnsi="Times New Roman" w:cs="Times New Roman"/>
          <w:b/>
          <w:sz w:val="18"/>
          <w:vertAlign w:val="superscript"/>
        </w:rPr>
        <w:t>st</w:t>
      </w:r>
      <w:r w:rsidRPr="000D4DC1">
        <w:rPr>
          <w:rFonts w:ascii="Times New Roman" w:hAnsi="Times New Roman" w:cs="Times New Roman"/>
          <w:b/>
          <w:sz w:val="18"/>
        </w:rPr>
        <w:t>/ 3</w:t>
      </w:r>
      <w:r w:rsidRPr="000D4DC1">
        <w:rPr>
          <w:rFonts w:ascii="Times New Roman" w:hAnsi="Times New Roman" w:cs="Times New Roman"/>
          <w:b/>
          <w:sz w:val="18"/>
          <w:vertAlign w:val="superscript"/>
        </w:rPr>
        <w:t>rd</w:t>
      </w:r>
      <w:r w:rsidRPr="000D4DC1">
        <w:rPr>
          <w:rFonts w:ascii="Times New Roman" w:hAnsi="Times New Roman" w:cs="Times New Roman"/>
          <w:b/>
          <w:sz w:val="18"/>
        </w:rPr>
        <w:t xml:space="preserve"> /5</w:t>
      </w:r>
      <w:r w:rsidRPr="000D4DC1">
        <w:rPr>
          <w:rFonts w:ascii="Times New Roman" w:hAnsi="Times New Roman" w:cs="Times New Roman"/>
          <w:b/>
          <w:sz w:val="18"/>
          <w:vertAlign w:val="superscript"/>
        </w:rPr>
        <w:t>th</w:t>
      </w:r>
      <w:r w:rsidR="0027327D" w:rsidRPr="000D4DC1">
        <w:rPr>
          <w:rFonts w:ascii="Times New Roman" w:hAnsi="Times New Roman" w:cs="Times New Roman"/>
          <w:b/>
          <w:sz w:val="18"/>
        </w:rPr>
        <w:t xml:space="preserve"> </w:t>
      </w:r>
      <w:r w:rsidR="002335A9">
        <w:rPr>
          <w:rFonts w:ascii="Times New Roman" w:hAnsi="Times New Roman" w:cs="Times New Roman"/>
          <w:b/>
          <w:sz w:val="18"/>
          <w:szCs w:val="18"/>
        </w:rPr>
        <w:t>Semester 202</w:t>
      </w:r>
      <w:r w:rsidR="007646E3">
        <w:rPr>
          <w:rFonts w:ascii="Times New Roman" w:hAnsi="Times New Roman" w:cs="Times New Roman"/>
          <w:b/>
          <w:sz w:val="18"/>
          <w:szCs w:val="18"/>
        </w:rPr>
        <w:t>3-24</w:t>
      </w:r>
    </w:p>
    <w:tbl>
      <w:tblPr>
        <w:tblStyle w:val="TableGrid"/>
        <w:tblpPr w:leftFromText="180" w:rightFromText="180" w:vertAnchor="text" w:horzAnchor="margin" w:tblpXSpec="center" w:tblpY="229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  <w:gridCol w:w="1701"/>
        <w:gridCol w:w="1417"/>
        <w:gridCol w:w="143"/>
        <w:gridCol w:w="1417"/>
        <w:gridCol w:w="1559"/>
        <w:gridCol w:w="29"/>
        <w:gridCol w:w="1247"/>
        <w:gridCol w:w="29"/>
        <w:gridCol w:w="680"/>
      </w:tblGrid>
      <w:tr w:rsidR="00AA4B1F" w:rsidRPr="003612F4" w14:paraId="6353681C" w14:textId="77777777" w:rsidTr="007D5D90">
        <w:tc>
          <w:tcPr>
            <w:tcW w:w="1951" w:type="dxa"/>
          </w:tcPr>
          <w:p w14:paraId="2D01714F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Class/Period</w:t>
            </w:r>
          </w:p>
        </w:tc>
        <w:tc>
          <w:tcPr>
            <w:tcW w:w="1276" w:type="dxa"/>
          </w:tcPr>
          <w:p w14:paraId="2B64AEC7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091E248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09 - 9:45</w:t>
            </w:r>
          </w:p>
        </w:tc>
        <w:tc>
          <w:tcPr>
            <w:tcW w:w="1559" w:type="dxa"/>
          </w:tcPr>
          <w:p w14:paraId="07A2C3C5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0A3D075B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9:45 - 10:30</w:t>
            </w:r>
          </w:p>
        </w:tc>
        <w:tc>
          <w:tcPr>
            <w:tcW w:w="1559" w:type="dxa"/>
          </w:tcPr>
          <w:p w14:paraId="624FD6AB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14:paraId="2BEB4932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0:30 – 11:15</w:t>
            </w:r>
          </w:p>
        </w:tc>
        <w:tc>
          <w:tcPr>
            <w:tcW w:w="1701" w:type="dxa"/>
          </w:tcPr>
          <w:p w14:paraId="7C63CC4A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14:paraId="1BA13DE1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1:15 – 12:00</w:t>
            </w:r>
          </w:p>
        </w:tc>
        <w:tc>
          <w:tcPr>
            <w:tcW w:w="1560" w:type="dxa"/>
            <w:gridSpan w:val="2"/>
          </w:tcPr>
          <w:p w14:paraId="13CF921E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  <w:p w14:paraId="1D255747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2:00 - 12:45</w:t>
            </w:r>
          </w:p>
        </w:tc>
        <w:tc>
          <w:tcPr>
            <w:tcW w:w="1417" w:type="dxa"/>
          </w:tcPr>
          <w:p w14:paraId="3C91F21F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  <w:p w14:paraId="460252FF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2:45 - 1:30</w:t>
            </w:r>
          </w:p>
        </w:tc>
        <w:tc>
          <w:tcPr>
            <w:tcW w:w="1559" w:type="dxa"/>
          </w:tcPr>
          <w:p w14:paraId="6236E244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  <w:p w14:paraId="6E933E8A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:30 - 2:15</w:t>
            </w:r>
          </w:p>
        </w:tc>
        <w:tc>
          <w:tcPr>
            <w:tcW w:w="1276" w:type="dxa"/>
            <w:gridSpan w:val="2"/>
          </w:tcPr>
          <w:p w14:paraId="21D32D4B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  <w:p w14:paraId="3D7D6525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2:15 – 3:00</w:t>
            </w:r>
          </w:p>
        </w:tc>
        <w:tc>
          <w:tcPr>
            <w:tcW w:w="709" w:type="dxa"/>
            <w:gridSpan w:val="2"/>
          </w:tcPr>
          <w:p w14:paraId="0E9E208D" w14:textId="77777777" w:rsidR="00AA4B1F" w:rsidRPr="003612F4" w:rsidRDefault="00AA4B1F" w:rsidP="007D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</w:tr>
      <w:tr w:rsidR="00AA4B1F" w:rsidRPr="003612F4" w14:paraId="1063F8AD" w14:textId="77777777" w:rsidTr="00764FC3">
        <w:trPr>
          <w:trHeight w:val="611"/>
        </w:trPr>
        <w:tc>
          <w:tcPr>
            <w:tcW w:w="1951" w:type="dxa"/>
          </w:tcPr>
          <w:p w14:paraId="11CDDE6E" w14:textId="77777777" w:rsidR="00AA4B1F" w:rsidRPr="003612F4" w:rsidRDefault="00AA4B1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)  1</w:t>
            </w:r>
            <w:proofErr w:type="gram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t Sem</w:t>
            </w:r>
          </w:p>
        </w:tc>
        <w:tc>
          <w:tcPr>
            <w:tcW w:w="1276" w:type="dxa"/>
          </w:tcPr>
          <w:p w14:paraId="21DAD6CA" w14:textId="77777777" w:rsidR="00AA4B1F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2A2C3FB" w14:textId="77777777" w:rsidR="001400F6" w:rsidRDefault="001F301F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(4-6)</w:t>
            </w:r>
          </w:p>
          <w:p w14:paraId="29BD43D8" w14:textId="2A7A96EA" w:rsidR="001F301F" w:rsidRPr="003612F4" w:rsidRDefault="001F301F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</w:tc>
        <w:tc>
          <w:tcPr>
            <w:tcW w:w="1559" w:type="dxa"/>
          </w:tcPr>
          <w:p w14:paraId="5CE08A70" w14:textId="1067C014" w:rsidR="00A247A3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tics</w:t>
            </w:r>
          </w:p>
          <w:p w14:paraId="01FCAC7B" w14:textId="7E55EF19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u</w:t>
            </w:r>
          </w:p>
          <w:p w14:paraId="03028203" w14:textId="0EF93321" w:rsidR="009A625E" w:rsidRPr="003612F4" w:rsidRDefault="004E6A50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701" w:type="dxa"/>
          </w:tcPr>
          <w:p w14:paraId="124262F7" w14:textId="4E3A72A6" w:rsidR="00AA4B1F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etry</w:t>
            </w:r>
          </w:p>
          <w:p w14:paraId="300C0127" w14:textId="66EF2EDC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5739BF39" w14:textId="57C3097F" w:rsidR="009A625E" w:rsidRPr="003612F4" w:rsidRDefault="004E6A50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560" w:type="dxa"/>
            <w:gridSpan w:val="2"/>
          </w:tcPr>
          <w:p w14:paraId="5D69E537" w14:textId="20969D5D" w:rsidR="00AA4B1F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tion</w:t>
            </w:r>
          </w:p>
          <w:p w14:paraId="5428CC1D" w14:textId="0E255900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ena</w:t>
            </w:r>
          </w:p>
          <w:p w14:paraId="7894627F" w14:textId="50A31795" w:rsidR="009851DB" w:rsidRPr="003612F4" w:rsidRDefault="004E6A50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417" w:type="dxa"/>
          </w:tcPr>
          <w:p w14:paraId="6F9391A1" w14:textId="69335410" w:rsidR="00AA4B1F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6079CB63" w14:textId="08828BBB" w:rsidR="00D65131" w:rsidRPr="003612F4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0B46B21F" w14:textId="54907E18" w:rsidR="001D34A2" w:rsidRPr="003612F4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559" w:type="dxa"/>
          </w:tcPr>
          <w:p w14:paraId="64B7A754" w14:textId="7A88A427" w:rsidR="009A625E" w:rsidRPr="003612F4" w:rsidRDefault="009A625E" w:rsidP="00BF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49B2B9C" w14:textId="77777777" w:rsidR="00AA4B1F" w:rsidRPr="003612F4" w:rsidRDefault="00AA4B1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FE507AA" w14:textId="77777777" w:rsidR="00AA4B1F" w:rsidRPr="003612F4" w:rsidRDefault="00AA4B1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05B2F810" w14:textId="77777777" w:rsidTr="00764FC3">
        <w:trPr>
          <w:trHeight w:val="575"/>
        </w:trPr>
        <w:tc>
          <w:tcPr>
            <w:tcW w:w="1951" w:type="dxa"/>
          </w:tcPr>
          <w:p w14:paraId="6647B85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)  3</w:t>
            </w:r>
            <w:proofErr w:type="gram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rd Sem</w:t>
            </w:r>
          </w:p>
        </w:tc>
        <w:tc>
          <w:tcPr>
            <w:tcW w:w="1276" w:type="dxa"/>
          </w:tcPr>
          <w:p w14:paraId="687719D2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C268D0B" w14:textId="3E2070EE" w:rsidR="00F40335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78A38936" w14:textId="61957889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77EB2F75" w14:textId="31875246" w:rsidR="009A625E" w:rsidRPr="003612F4" w:rsidRDefault="00685D52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EC01BB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</w:p>
        </w:tc>
        <w:tc>
          <w:tcPr>
            <w:tcW w:w="1559" w:type="dxa"/>
          </w:tcPr>
          <w:p w14:paraId="14888DD9" w14:textId="11FB923E" w:rsidR="00EC28B5" w:rsidRDefault="00EC28B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D38D5">
              <w:rPr>
                <w:rFonts w:ascii="Times New Roman" w:hAnsi="Times New Roman" w:cs="Times New Roman"/>
                <w:sz w:val="18"/>
                <w:szCs w:val="18"/>
              </w:rPr>
              <w:t>oetry</w:t>
            </w:r>
          </w:p>
          <w:p w14:paraId="7D5B562D" w14:textId="14FD0C08" w:rsidR="006D38D5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gita </w:t>
            </w:r>
          </w:p>
          <w:p w14:paraId="55B67880" w14:textId="4C4A76A0" w:rsidR="009A625E" w:rsidRPr="003612F4" w:rsidRDefault="00B9402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BF682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5439A8F4" w14:textId="5FC9C663" w:rsidR="00F40335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e</w:t>
            </w:r>
          </w:p>
          <w:p w14:paraId="6FD741EC" w14:textId="54CB08F6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5FFE3D9B" w14:textId="18BD0A70" w:rsidR="009D6EA3" w:rsidRPr="003612F4" w:rsidRDefault="009D6E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02D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BB53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</w:tcPr>
          <w:p w14:paraId="378E5C9E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ub Ad</w:t>
            </w:r>
          </w:p>
          <w:p w14:paraId="0357A030" w14:textId="098B664D" w:rsidR="00D65131" w:rsidRPr="003612F4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6B83F628" w14:textId="1E3951C8" w:rsidR="009A625E" w:rsidRPr="003612F4" w:rsidRDefault="00BB53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</w:tc>
        <w:tc>
          <w:tcPr>
            <w:tcW w:w="1417" w:type="dxa"/>
          </w:tcPr>
          <w:p w14:paraId="408757CA" w14:textId="590BC396" w:rsidR="00F40335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  <w:p w14:paraId="6B4691DF" w14:textId="5C633BC4" w:rsidR="006D38D5" w:rsidRPr="003612F4" w:rsidRDefault="00013BB7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D38D5"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233FB295" w14:textId="49E23F48" w:rsidR="009A625E" w:rsidRPr="003612F4" w:rsidRDefault="00B9402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</w:t>
            </w:r>
            <w:r w:rsidR="00BB5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87B7208" w14:textId="2A1AC819" w:rsidR="009A625E" w:rsidRPr="003612F4" w:rsidRDefault="009A625E" w:rsidP="00B9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2D27699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F1C8F50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327B3F19" w14:textId="77777777" w:rsidTr="007D5D90">
        <w:tc>
          <w:tcPr>
            <w:tcW w:w="1951" w:type="dxa"/>
          </w:tcPr>
          <w:p w14:paraId="3DE32500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)  5</w:t>
            </w:r>
            <w:proofErr w:type="gram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th Sem</w:t>
            </w:r>
          </w:p>
        </w:tc>
        <w:tc>
          <w:tcPr>
            <w:tcW w:w="1276" w:type="dxa"/>
          </w:tcPr>
          <w:p w14:paraId="4E0F4AC3" w14:textId="2C615EDD" w:rsidR="00F40335" w:rsidRPr="003612F4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3BB40BE8" w14:textId="2FAEEC9A" w:rsidR="00CE5D11" w:rsidRPr="003612F4" w:rsidRDefault="00CE5D11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543783" w14:textId="52B876DA" w:rsidR="00834CC7" w:rsidRDefault="006D38D5" w:rsidP="00834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etry</w:t>
            </w:r>
          </w:p>
          <w:p w14:paraId="6933D756" w14:textId="0EEF4082" w:rsidR="006D38D5" w:rsidRPr="003612F4" w:rsidRDefault="006D38D5" w:rsidP="00834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ana</w:t>
            </w:r>
          </w:p>
          <w:p w14:paraId="0539A0CC" w14:textId="56E28245" w:rsidR="00F40335" w:rsidRPr="003612F4" w:rsidRDefault="00834CC7" w:rsidP="00834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1</w:t>
            </w:r>
          </w:p>
          <w:p w14:paraId="0EDA599A" w14:textId="7FC2F3A3" w:rsidR="00F40335" w:rsidRPr="003612F4" w:rsidRDefault="00F40335" w:rsidP="007D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CE1C1F" w14:textId="77777777" w:rsidR="009A625E" w:rsidRDefault="00D65131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</w:t>
            </w:r>
          </w:p>
          <w:p w14:paraId="1CD6CD76" w14:textId="77777777" w:rsidR="00D65131" w:rsidRDefault="00D65131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72BE4716" w14:textId="7FEC65D4" w:rsidR="008D7147" w:rsidRPr="003612F4" w:rsidRDefault="008D7147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1</w:t>
            </w:r>
          </w:p>
        </w:tc>
        <w:tc>
          <w:tcPr>
            <w:tcW w:w="1701" w:type="dxa"/>
          </w:tcPr>
          <w:p w14:paraId="08B9FD20" w14:textId="24B39DA9" w:rsidR="00F40335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2F32E8C2" w14:textId="258EB384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73A99B0C" w14:textId="4E3F8E90" w:rsidR="009851DB" w:rsidRPr="003612F4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1</w:t>
            </w:r>
          </w:p>
        </w:tc>
        <w:tc>
          <w:tcPr>
            <w:tcW w:w="1560" w:type="dxa"/>
            <w:gridSpan w:val="2"/>
          </w:tcPr>
          <w:p w14:paraId="4CAE22E7" w14:textId="54DF5A02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D38D5">
              <w:rPr>
                <w:rFonts w:ascii="Times New Roman" w:hAnsi="Times New Roman" w:cs="Times New Roman"/>
                <w:sz w:val="18"/>
                <w:szCs w:val="18"/>
              </w:rPr>
              <w:t>rose</w:t>
            </w:r>
          </w:p>
          <w:p w14:paraId="14A45E96" w14:textId="2F4B1DC1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2C48EA18" w14:textId="71AC6519" w:rsidR="009A625E" w:rsidRPr="003612F4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1</w:t>
            </w:r>
          </w:p>
        </w:tc>
        <w:tc>
          <w:tcPr>
            <w:tcW w:w="1417" w:type="dxa"/>
          </w:tcPr>
          <w:p w14:paraId="0449632E" w14:textId="179A58C8" w:rsidR="009851DB" w:rsidRDefault="006D38D5" w:rsidP="006D3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Novel</w:t>
            </w:r>
          </w:p>
          <w:p w14:paraId="7127CAB2" w14:textId="7AAF70A1" w:rsidR="006D38D5" w:rsidRDefault="006D38D5" w:rsidP="006D3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0E6E81A1" w14:textId="7AB07DDB" w:rsidR="00F509A9" w:rsidRPr="003612F4" w:rsidRDefault="007D459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2C2AA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406FAD85" w14:textId="77777777" w:rsidR="009A625E" w:rsidRPr="003612F4" w:rsidRDefault="009A625E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7608B5B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DCED2D6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32CFB25F" w14:textId="77777777" w:rsidTr="007D5D90">
        <w:tc>
          <w:tcPr>
            <w:tcW w:w="1951" w:type="dxa"/>
          </w:tcPr>
          <w:p w14:paraId="3D307687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ndi(H) 1st Sem</w:t>
            </w:r>
          </w:p>
        </w:tc>
        <w:tc>
          <w:tcPr>
            <w:tcW w:w="1276" w:type="dxa"/>
          </w:tcPr>
          <w:p w14:paraId="073FE7B9" w14:textId="7855F802" w:rsidR="00F40335" w:rsidRDefault="001036A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63DF1077" w14:textId="04A5188C" w:rsidR="001036AC" w:rsidRPr="003612F4" w:rsidRDefault="001036A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</w:t>
            </w:r>
          </w:p>
          <w:p w14:paraId="39A94D0B" w14:textId="5EAFF32C" w:rsidR="00CE5D11" w:rsidRPr="003612F4" w:rsidRDefault="00CE5D1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C946F9" w14:textId="77777777" w:rsidR="002558EF" w:rsidRDefault="002558EF" w:rsidP="00A0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7A7A8" w14:textId="77777777" w:rsidR="002558EF" w:rsidRDefault="002558EF" w:rsidP="00A0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668C8813" w14:textId="442BA076" w:rsidR="0085629E" w:rsidRPr="003612F4" w:rsidRDefault="00A035BB" w:rsidP="00A0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</w:p>
          <w:p w14:paraId="5E04D72C" w14:textId="77777777" w:rsidR="009A625E" w:rsidRPr="003612F4" w:rsidRDefault="009A625E" w:rsidP="00102E8C">
            <w:pPr>
              <w:tabs>
                <w:tab w:val="left" w:pos="494"/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AF6B03" w14:textId="12482E85" w:rsidR="00F92966" w:rsidRPr="003612F4" w:rsidRDefault="00F92966" w:rsidP="0025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174C2" w14:textId="7ADE0BD0" w:rsidR="009A625E" w:rsidRPr="003612F4" w:rsidRDefault="004777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CD8FA10" w14:textId="545C7AC0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C4FF2" w14:textId="33781244" w:rsidR="009A625E" w:rsidRPr="003612F4" w:rsidRDefault="004777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gridSpan w:val="2"/>
          </w:tcPr>
          <w:p w14:paraId="0663C8F7" w14:textId="77777777" w:rsidR="00F40335" w:rsidRPr="003612F4" w:rsidRDefault="00F40335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3C43EED7" w14:textId="53DB45B2" w:rsidR="00102E8C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lata</w:t>
            </w:r>
          </w:p>
          <w:p w14:paraId="43B5ECC8" w14:textId="77777777" w:rsidR="00EC28B5" w:rsidRDefault="00EC28B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kt.</w:t>
            </w:r>
          </w:p>
          <w:p w14:paraId="0FB4C56A" w14:textId="33088E4F" w:rsidR="009A625E" w:rsidRPr="003612F4" w:rsidRDefault="00211CC8" w:rsidP="0021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lavi</w:t>
            </w:r>
          </w:p>
        </w:tc>
        <w:tc>
          <w:tcPr>
            <w:tcW w:w="1417" w:type="dxa"/>
          </w:tcPr>
          <w:p w14:paraId="7B2DB806" w14:textId="509434B4" w:rsidR="00102E8C" w:rsidRDefault="006F6129" w:rsidP="00004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6005ACF2" w14:textId="7073DF68" w:rsidR="006F6129" w:rsidRDefault="006F6129" w:rsidP="00004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shpa</w:t>
            </w:r>
          </w:p>
          <w:p w14:paraId="2E2A5F16" w14:textId="77777777" w:rsidR="00004F0D" w:rsidRDefault="00004F0D" w:rsidP="00004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9C3B" w14:textId="6BB39352" w:rsidR="002E2BE5" w:rsidRDefault="002E2BE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DC98D" w14:textId="77777777" w:rsidR="00EC28B5" w:rsidRPr="003612F4" w:rsidRDefault="00EC28B5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79D43B" w14:textId="30D187AA" w:rsidR="00355E94" w:rsidRDefault="002558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61ECBAAA" w14:textId="522B709F" w:rsidR="002558EF" w:rsidRDefault="002558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2423BE08" w14:textId="68938C4B" w:rsidR="00F92966" w:rsidRPr="003612F4" w:rsidRDefault="00F92966" w:rsidP="0025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04183" w14:textId="77777777" w:rsidR="00EC28B5" w:rsidRPr="003612F4" w:rsidRDefault="00EC28B5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D7DEE2B" w14:textId="3940ABDB" w:rsidR="00811B8D" w:rsidRPr="003612F4" w:rsidRDefault="00811B8D" w:rsidP="006F61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326CE9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2FCC76A8" w14:textId="77777777" w:rsidTr="007D5D90">
        <w:tc>
          <w:tcPr>
            <w:tcW w:w="1951" w:type="dxa"/>
          </w:tcPr>
          <w:p w14:paraId="64FABFC0" w14:textId="23F9B6D1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ndi(H) 3rd Sem</w:t>
            </w:r>
          </w:p>
        </w:tc>
        <w:tc>
          <w:tcPr>
            <w:tcW w:w="1276" w:type="dxa"/>
          </w:tcPr>
          <w:p w14:paraId="029B0F68" w14:textId="77777777" w:rsidR="001D34A2" w:rsidRPr="003612F4" w:rsidRDefault="001D34A2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AB66A" w14:textId="4A9E8FEA" w:rsidR="00F40335" w:rsidRDefault="00E66F5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4254CBFC" w14:textId="03542DA6" w:rsidR="00811B8D" w:rsidRPr="003612F4" w:rsidRDefault="00E66F5C" w:rsidP="00E6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ha</w:t>
            </w:r>
          </w:p>
          <w:p w14:paraId="67A8EA39" w14:textId="1F10BF45" w:rsidR="00355E94" w:rsidRPr="003612F4" w:rsidRDefault="00355E9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2E815F" w14:textId="77777777" w:rsidR="00F40335" w:rsidRDefault="00355E9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ub. Ad.</w:t>
            </w:r>
          </w:p>
          <w:p w14:paraId="69B3F3EA" w14:textId="0EE2BBCD" w:rsidR="00D65131" w:rsidRPr="003612F4" w:rsidRDefault="00D6513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5125EC3B" w14:textId="60867D33" w:rsidR="00355E94" w:rsidRPr="003612F4" w:rsidRDefault="00355E9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E481A7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VII</w:t>
            </w:r>
          </w:p>
          <w:p w14:paraId="77E8594A" w14:textId="27A84F35" w:rsidR="00811B8D" w:rsidRPr="003612F4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  <w:proofErr w:type="spellEnd"/>
          </w:p>
          <w:p w14:paraId="23E58919" w14:textId="227E0424" w:rsidR="00355E94" w:rsidRPr="003612F4" w:rsidRDefault="00355E9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B89750C" w14:textId="77777777" w:rsidR="00F40335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37C94532" w14:textId="3725BB44" w:rsidR="00811B8D" w:rsidRPr="003612F4" w:rsidRDefault="003928BB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  <w:proofErr w:type="spellEnd"/>
          </w:p>
        </w:tc>
        <w:tc>
          <w:tcPr>
            <w:tcW w:w="1417" w:type="dxa"/>
          </w:tcPr>
          <w:p w14:paraId="3F706316" w14:textId="3914DE45" w:rsidR="00F40335" w:rsidRPr="003612F4" w:rsidRDefault="003651F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52587C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55960740" w14:textId="7EB0F5CC" w:rsidR="00585FC7" w:rsidRPr="003612F4" w:rsidRDefault="0052587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</w:tc>
        <w:tc>
          <w:tcPr>
            <w:tcW w:w="1559" w:type="dxa"/>
          </w:tcPr>
          <w:p w14:paraId="77A10E4B" w14:textId="77777777" w:rsidR="00160852" w:rsidRPr="003612F4" w:rsidRDefault="00160852" w:rsidP="00160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V</w:t>
            </w:r>
          </w:p>
          <w:p w14:paraId="5256F970" w14:textId="74E2D26C" w:rsidR="00160852" w:rsidRPr="003612F4" w:rsidRDefault="003928BB" w:rsidP="00160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</w:t>
            </w:r>
          </w:p>
        </w:tc>
        <w:tc>
          <w:tcPr>
            <w:tcW w:w="1276" w:type="dxa"/>
            <w:gridSpan w:val="2"/>
          </w:tcPr>
          <w:p w14:paraId="6DAC2144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F8516E6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7243E602" w14:textId="77777777" w:rsidTr="007D5D90">
        <w:tc>
          <w:tcPr>
            <w:tcW w:w="1951" w:type="dxa"/>
          </w:tcPr>
          <w:p w14:paraId="51F0E3AC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ndi(H) 5th Sem</w:t>
            </w:r>
          </w:p>
        </w:tc>
        <w:tc>
          <w:tcPr>
            <w:tcW w:w="1276" w:type="dxa"/>
          </w:tcPr>
          <w:p w14:paraId="215B12C1" w14:textId="0E3E4282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11B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EB44B7" w14:textId="3872AF58" w:rsidR="00CE5D11" w:rsidRPr="003612F4" w:rsidRDefault="00811B8D" w:rsidP="0081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ha</w:t>
            </w:r>
          </w:p>
        </w:tc>
        <w:tc>
          <w:tcPr>
            <w:tcW w:w="1559" w:type="dxa"/>
          </w:tcPr>
          <w:p w14:paraId="05B7E8B7" w14:textId="43E6D163" w:rsidR="00F40335" w:rsidRDefault="001A79D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XVII</w:t>
            </w:r>
          </w:p>
          <w:p w14:paraId="49A16CF3" w14:textId="47B08B67" w:rsidR="00355E94" w:rsidRPr="003612F4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  <w:proofErr w:type="spellEnd"/>
          </w:p>
        </w:tc>
        <w:tc>
          <w:tcPr>
            <w:tcW w:w="1559" w:type="dxa"/>
          </w:tcPr>
          <w:p w14:paraId="58129B43" w14:textId="77777777" w:rsidR="00355E94" w:rsidRDefault="00F40335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65131">
              <w:rPr>
                <w:rFonts w:ascii="Times New Roman" w:hAnsi="Times New Roman" w:cs="Times New Roman"/>
                <w:sz w:val="18"/>
                <w:szCs w:val="18"/>
              </w:rPr>
              <w:t>ub Ad</w:t>
            </w:r>
          </w:p>
          <w:p w14:paraId="20EC53B0" w14:textId="7154BE2B" w:rsidR="00D65131" w:rsidRPr="003612F4" w:rsidRDefault="00D65131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</w:tc>
        <w:tc>
          <w:tcPr>
            <w:tcW w:w="1701" w:type="dxa"/>
          </w:tcPr>
          <w:p w14:paraId="1B9EB93B" w14:textId="77777777" w:rsidR="001D34A2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</w:p>
          <w:p w14:paraId="2553565D" w14:textId="47C7E0F8" w:rsidR="00811B8D" w:rsidRPr="003612F4" w:rsidRDefault="00811B8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shpa</w:t>
            </w:r>
          </w:p>
        </w:tc>
        <w:tc>
          <w:tcPr>
            <w:tcW w:w="1560" w:type="dxa"/>
            <w:gridSpan w:val="2"/>
          </w:tcPr>
          <w:p w14:paraId="0924F5F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="001D34A2" w:rsidRPr="003612F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  <w:p w14:paraId="01FF0B4E" w14:textId="01F18E69" w:rsidR="00355E94" w:rsidRPr="003612F4" w:rsidRDefault="001E7E0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</w:tc>
        <w:tc>
          <w:tcPr>
            <w:tcW w:w="1417" w:type="dxa"/>
          </w:tcPr>
          <w:p w14:paraId="306171E0" w14:textId="77777777" w:rsidR="00F40335" w:rsidRPr="003612F4" w:rsidRDefault="003651F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255A5D3E" w14:textId="74764E26" w:rsidR="00355E94" w:rsidRPr="003612F4" w:rsidRDefault="005F345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559" w:type="dxa"/>
          </w:tcPr>
          <w:p w14:paraId="16B7ED37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</w:tcPr>
          <w:p w14:paraId="29141AB8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351C01E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695A179D" w14:textId="77777777" w:rsidTr="007D5D90">
        <w:tc>
          <w:tcPr>
            <w:tcW w:w="1951" w:type="dxa"/>
          </w:tcPr>
          <w:p w14:paraId="31DBD3E4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(H) 1st Sem</w:t>
            </w:r>
          </w:p>
        </w:tc>
        <w:tc>
          <w:tcPr>
            <w:tcW w:w="1276" w:type="dxa"/>
          </w:tcPr>
          <w:p w14:paraId="595C914B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F3EBE51" w14:textId="06D355DB" w:rsidR="00F40335" w:rsidRPr="003612F4" w:rsidRDefault="003651F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I</w:t>
            </w:r>
            <w:r w:rsidR="005F3453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</w:p>
          <w:p w14:paraId="3517FBA0" w14:textId="2B0F0328" w:rsidR="00355E94" w:rsidRPr="003612F4" w:rsidRDefault="005F3453" w:rsidP="00102E8C">
            <w:pPr>
              <w:tabs>
                <w:tab w:val="left" w:pos="591"/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Sudesh</w:t>
            </w:r>
          </w:p>
        </w:tc>
        <w:tc>
          <w:tcPr>
            <w:tcW w:w="1559" w:type="dxa"/>
          </w:tcPr>
          <w:p w14:paraId="757EC050" w14:textId="77777777" w:rsidR="00F40335" w:rsidRDefault="00123A2B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</w:p>
          <w:p w14:paraId="741CE690" w14:textId="3A5749F9" w:rsidR="00C94901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01" w:type="dxa"/>
          </w:tcPr>
          <w:p w14:paraId="57B043EF" w14:textId="5927085A" w:rsidR="00F40335" w:rsidRPr="005F3453" w:rsidRDefault="005F3453" w:rsidP="005F3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453">
              <w:rPr>
                <w:rFonts w:ascii="Times New Roman" w:hAnsi="Times New Roman" w:cs="Times New Roman"/>
                <w:sz w:val="18"/>
                <w:szCs w:val="18"/>
              </w:rPr>
              <w:t>P-I</w:t>
            </w:r>
          </w:p>
          <w:p w14:paraId="13C6206B" w14:textId="69847232" w:rsidR="005F3453" w:rsidRPr="005F3453" w:rsidRDefault="005F3453" w:rsidP="005F3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453"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560" w:type="dxa"/>
            <w:gridSpan w:val="2"/>
          </w:tcPr>
          <w:p w14:paraId="32D67752" w14:textId="5AF8A4C7" w:rsidR="00355E94" w:rsidRDefault="00F40335" w:rsidP="002E2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E48B51" w14:textId="0CC52A6D" w:rsidR="006D38D5" w:rsidRDefault="006D38D5" w:rsidP="002E2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lata</w:t>
            </w:r>
          </w:p>
          <w:p w14:paraId="68AC6572" w14:textId="616298D8" w:rsidR="002E2BE5" w:rsidRPr="003612F4" w:rsidRDefault="00102E8C" w:rsidP="00102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ndi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811B8D">
              <w:rPr>
                <w:rFonts w:ascii="Times New Roman" w:hAnsi="Times New Roman" w:cs="Times New Roman"/>
                <w:sz w:val="18"/>
                <w:szCs w:val="18"/>
              </w:rPr>
              <w:t xml:space="preserve"> Sonia</w:t>
            </w:r>
          </w:p>
        </w:tc>
        <w:tc>
          <w:tcPr>
            <w:tcW w:w="1417" w:type="dxa"/>
          </w:tcPr>
          <w:p w14:paraId="38BCAC64" w14:textId="77777777" w:rsidR="00F40335" w:rsidRPr="003612F4" w:rsidRDefault="00424FDA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II</w:t>
            </w:r>
          </w:p>
          <w:p w14:paraId="392E5A56" w14:textId="223A87F8" w:rsidR="00355E9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424C5F3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.Sc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ECE5B9" w14:textId="5FA78A01" w:rsidR="0021095B" w:rsidRPr="003612F4" w:rsidRDefault="001A494B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</w:p>
        </w:tc>
        <w:tc>
          <w:tcPr>
            <w:tcW w:w="1276" w:type="dxa"/>
            <w:gridSpan w:val="2"/>
          </w:tcPr>
          <w:p w14:paraId="4935948B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7906407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6887D4AD" w14:textId="77777777" w:rsidTr="007D5D90">
        <w:tc>
          <w:tcPr>
            <w:tcW w:w="1951" w:type="dxa"/>
          </w:tcPr>
          <w:p w14:paraId="4048CF48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(H) 3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rd  Sem</w:t>
            </w:r>
            <w:proofErr w:type="gramEnd"/>
          </w:p>
        </w:tc>
        <w:tc>
          <w:tcPr>
            <w:tcW w:w="1276" w:type="dxa"/>
          </w:tcPr>
          <w:p w14:paraId="4444D08D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F01916F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V</w:t>
            </w:r>
          </w:p>
          <w:p w14:paraId="1A350B7F" w14:textId="1734728B" w:rsidR="00355E94" w:rsidRPr="003612F4" w:rsidRDefault="005F345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559" w:type="dxa"/>
          </w:tcPr>
          <w:p w14:paraId="0006B526" w14:textId="3BDEA332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VI</w:t>
            </w:r>
            <w:r w:rsidR="00EB039D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1C601426" w14:textId="635AF040" w:rsidR="00355E94" w:rsidRPr="003612F4" w:rsidRDefault="005F345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701" w:type="dxa"/>
          </w:tcPr>
          <w:p w14:paraId="38E915BD" w14:textId="5B115D5D" w:rsidR="00F40335" w:rsidRDefault="0085629E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VII (4-6)</w:t>
            </w:r>
          </w:p>
          <w:p w14:paraId="2CF1C921" w14:textId="11717196" w:rsidR="0085629E" w:rsidRPr="003612F4" w:rsidRDefault="0085629E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2BDB780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VII</w:t>
            </w:r>
          </w:p>
          <w:p w14:paraId="53359266" w14:textId="41987EBE" w:rsidR="00355E94" w:rsidRPr="003612F4" w:rsidRDefault="00A01E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</w:tcPr>
          <w:p w14:paraId="493E3848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3020B34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.Sc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74BD0F" w14:textId="29517AA4" w:rsidR="00355E9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A494B">
              <w:rPr>
                <w:rFonts w:ascii="Times New Roman" w:hAnsi="Times New Roman" w:cs="Times New Roman"/>
                <w:sz w:val="18"/>
                <w:szCs w:val="18"/>
              </w:rPr>
              <w:t>upali</w:t>
            </w:r>
          </w:p>
        </w:tc>
        <w:tc>
          <w:tcPr>
            <w:tcW w:w="1276" w:type="dxa"/>
            <w:gridSpan w:val="2"/>
          </w:tcPr>
          <w:p w14:paraId="0985A2F9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6C9D89C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5C1E22C7" w14:textId="77777777" w:rsidTr="007D5D90">
        <w:tc>
          <w:tcPr>
            <w:tcW w:w="1951" w:type="dxa"/>
          </w:tcPr>
          <w:p w14:paraId="3DF6E24A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(H) 5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th  Sem</w:t>
            </w:r>
            <w:proofErr w:type="gramEnd"/>
          </w:p>
        </w:tc>
        <w:tc>
          <w:tcPr>
            <w:tcW w:w="1276" w:type="dxa"/>
          </w:tcPr>
          <w:p w14:paraId="43540ADF" w14:textId="77777777" w:rsidR="00F40335" w:rsidRPr="003612F4" w:rsidRDefault="00424FDA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A31ECA0" w14:textId="4747C6A8" w:rsidR="00F40335" w:rsidRDefault="00736A9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="005F3453">
              <w:rPr>
                <w:rFonts w:ascii="Times New Roman" w:hAnsi="Times New Roman" w:cs="Times New Roman"/>
                <w:sz w:val="18"/>
                <w:szCs w:val="18"/>
              </w:rPr>
              <w:t>XI (1-3)</w:t>
            </w:r>
          </w:p>
          <w:p w14:paraId="384F60E9" w14:textId="3AE33742" w:rsidR="00736A93" w:rsidRPr="003612F4" w:rsidRDefault="005F3453" w:rsidP="005F3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</w:tc>
        <w:tc>
          <w:tcPr>
            <w:tcW w:w="1559" w:type="dxa"/>
          </w:tcPr>
          <w:p w14:paraId="099C1655" w14:textId="77777777" w:rsidR="00EB039D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 Sci </w:t>
            </w:r>
          </w:p>
          <w:p w14:paraId="01232D7A" w14:textId="3321E81D" w:rsidR="00EB039D" w:rsidRPr="00EB039D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</w:tc>
        <w:tc>
          <w:tcPr>
            <w:tcW w:w="1701" w:type="dxa"/>
          </w:tcPr>
          <w:p w14:paraId="4E876E27" w14:textId="50C831C0" w:rsidR="0052587C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XII</w:t>
            </w:r>
          </w:p>
          <w:p w14:paraId="3D944416" w14:textId="252D1B92" w:rsidR="00F40335" w:rsidRPr="003612F4" w:rsidRDefault="0052587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7C04E49E" w14:textId="4CD32998" w:rsidR="00736A93" w:rsidRPr="003612F4" w:rsidRDefault="00736A9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2C38AE4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2B432A9" w14:textId="7646CCDE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82B1A" w14:textId="5BEF83CF" w:rsidR="00736A93" w:rsidRPr="003612F4" w:rsidRDefault="00736A9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B8CDC8" w14:textId="77777777" w:rsidR="002A06FD" w:rsidRDefault="0052587C" w:rsidP="00525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XII</w:t>
            </w:r>
          </w:p>
          <w:p w14:paraId="126A56A6" w14:textId="04DFBBD6" w:rsidR="0052587C" w:rsidRPr="003612F4" w:rsidRDefault="0052587C" w:rsidP="00525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</w:tc>
        <w:tc>
          <w:tcPr>
            <w:tcW w:w="1276" w:type="dxa"/>
            <w:gridSpan w:val="2"/>
          </w:tcPr>
          <w:p w14:paraId="148ACC63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BCFC0A4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18214346" w14:textId="77777777" w:rsidTr="002335A9">
        <w:trPr>
          <w:trHeight w:val="625"/>
        </w:trPr>
        <w:tc>
          <w:tcPr>
            <w:tcW w:w="1951" w:type="dxa"/>
          </w:tcPr>
          <w:p w14:paraId="0B2905E9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 Sc(H)1st Sem</w:t>
            </w:r>
          </w:p>
        </w:tc>
        <w:tc>
          <w:tcPr>
            <w:tcW w:w="1276" w:type="dxa"/>
          </w:tcPr>
          <w:p w14:paraId="551C39E5" w14:textId="50AAE010" w:rsidR="00CE5D11" w:rsidRPr="003612F4" w:rsidRDefault="003651F8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</w:tc>
        <w:tc>
          <w:tcPr>
            <w:tcW w:w="1559" w:type="dxa"/>
          </w:tcPr>
          <w:p w14:paraId="04D759A9" w14:textId="77777777" w:rsidR="00736A93" w:rsidRDefault="00855146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C9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5B901C" w14:textId="5FF87152" w:rsidR="00C94901" w:rsidRDefault="006D38D5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ju </w:t>
            </w:r>
            <w:r w:rsidR="00460BDC">
              <w:rPr>
                <w:rFonts w:ascii="Times New Roman" w:hAnsi="Times New Roman" w:cs="Times New Roman"/>
                <w:sz w:val="18"/>
                <w:szCs w:val="18"/>
              </w:rPr>
              <w:t>R-23</w:t>
            </w:r>
          </w:p>
          <w:p w14:paraId="2FB3635B" w14:textId="2D06F29C" w:rsidR="00811B8D" w:rsidRDefault="00811B8D" w:rsidP="0081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  <w:r w:rsidR="00E004A1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</w:p>
          <w:p w14:paraId="2FA7785A" w14:textId="6FDAA9BF" w:rsidR="00811B8D" w:rsidRPr="003612F4" w:rsidRDefault="00811B8D" w:rsidP="0081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</w:tc>
        <w:tc>
          <w:tcPr>
            <w:tcW w:w="1559" w:type="dxa"/>
          </w:tcPr>
          <w:p w14:paraId="0F03256E" w14:textId="6BBEA3CD" w:rsidR="00C94901" w:rsidRPr="003612F4" w:rsidRDefault="00C94901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D9A0" w14:textId="77777777" w:rsidR="00040293" w:rsidRDefault="00040293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(1-3)</w:t>
            </w:r>
          </w:p>
          <w:p w14:paraId="11F30FF9" w14:textId="77777777" w:rsidR="00BD5469" w:rsidRDefault="00BD5469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</w:t>
            </w:r>
          </w:p>
          <w:p w14:paraId="3D6D95CF" w14:textId="4378E388" w:rsidR="00736A93" w:rsidRDefault="0085629E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B22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345644" w14:textId="43B497CA" w:rsidR="0085629E" w:rsidRDefault="0085629E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  <w:proofErr w:type="spellEnd"/>
            <w:r w:rsidR="00006B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E1625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="00006B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2573A7" w14:textId="48FB3EA0" w:rsidR="00C94901" w:rsidRPr="003612F4" w:rsidRDefault="00C94901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60" w:type="dxa"/>
            <w:gridSpan w:val="2"/>
          </w:tcPr>
          <w:p w14:paraId="55FD88ED" w14:textId="36BE8A90" w:rsidR="001D34A2" w:rsidRPr="003612F4" w:rsidRDefault="00F40335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VS/CCE</w:t>
            </w:r>
          </w:p>
        </w:tc>
        <w:tc>
          <w:tcPr>
            <w:tcW w:w="1417" w:type="dxa"/>
          </w:tcPr>
          <w:p w14:paraId="7B3BC6E8" w14:textId="411A2C3B" w:rsidR="00C94901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 Ord (1-3)</w:t>
            </w:r>
          </w:p>
          <w:p w14:paraId="70A2CCF1" w14:textId="4F49F21A" w:rsidR="002A06FD" w:rsidRPr="003612F4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d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n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0BCF7D9A" w14:textId="54BE47F8" w:rsidR="00736A93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</w:tc>
        <w:tc>
          <w:tcPr>
            <w:tcW w:w="1559" w:type="dxa"/>
          </w:tcPr>
          <w:p w14:paraId="32123AD6" w14:textId="2005DC87" w:rsidR="00160852" w:rsidRDefault="00160852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ED408" w14:textId="77777777" w:rsidR="00EB039D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nat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a.</w:t>
            </w:r>
          </w:p>
          <w:p w14:paraId="6738E163" w14:textId="77777777" w:rsidR="00EB039D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5FD28EE6" w14:textId="0C2B92CC" w:rsidR="00CE5D11" w:rsidRPr="00160852" w:rsidRDefault="00EB039D" w:rsidP="00EB03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49D019E5" w14:textId="0EA08301" w:rsidR="001D34A2" w:rsidRPr="003612F4" w:rsidRDefault="001D34A2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F7E498C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3AD85428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7720D4F4" w14:textId="77777777" w:rsidTr="007D5D90">
        <w:tc>
          <w:tcPr>
            <w:tcW w:w="1951" w:type="dxa"/>
          </w:tcPr>
          <w:p w14:paraId="4F1E858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 Sc(H) 3</w:t>
            </w:r>
            <w:r w:rsidRPr="001608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1276" w:type="dxa"/>
          </w:tcPr>
          <w:p w14:paraId="60F4A517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46E4D88" w14:textId="75BCCCF2" w:rsidR="00F40335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ern Thinkers</w:t>
            </w:r>
          </w:p>
          <w:p w14:paraId="53B932B7" w14:textId="5A8FD97B" w:rsidR="002A06FD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5DD4AF4B" w14:textId="5B971847" w:rsidR="00736A93" w:rsidRPr="003612F4" w:rsidRDefault="00C94901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4589DE48" w14:textId="023BBD13" w:rsidR="00F40335" w:rsidRDefault="001A494B" w:rsidP="001A4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n. Po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c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4355C9C8" w14:textId="3167D26A" w:rsidR="001A494B" w:rsidRPr="003612F4" w:rsidRDefault="001A494B" w:rsidP="001A4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</w:p>
        </w:tc>
        <w:tc>
          <w:tcPr>
            <w:tcW w:w="1701" w:type="dxa"/>
          </w:tcPr>
          <w:p w14:paraId="3EF543CD" w14:textId="1EC77AA6" w:rsidR="00736A93" w:rsidRPr="003612F4" w:rsidRDefault="00ED1DB7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gridSpan w:val="2"/>
          </w:tcPr>
          <w:p w14:paraId="182F0830" w14:textId="77777777" w:rsidR="00ED1DB7" w:rsidRDefault="00ED1DB7" w:rsidP="00ED1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. Pol. Th.</w:t>
            </w:r>
          </w:p>
          <w:p w14:paraId="5F59EB08" w14:textId="77777777" w:rsidR="00ED1DB7" w:rsidRDefault="00ED1DB7" w:rsidP="00ED1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6236E1D1" w14:textId="179A8AB2" w:rsidR="00F40335" w:rsidRPr="003612F4" w:rsidRDefault="00ED1DB7" w:rsidP="00ED1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0C606FA0" w14:textId="6E20A79D" w:rsidR="00736A93" w:rsidRPr="003612F4" w:rsidRDefault="00736A9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FCA3B4" w14:textId="32630723" w:rsidR="00F119BB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52587C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2236B7FC" w14:textId="2F53445C" w:rsidR="0052587C" w:rsidRPr="003612F4" w:rsidRDefault="0052587C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</w:tc>
        <w:tc>
          <w:tcPr>
            <w:tcW w:w="1559" w:type="dxa"/>
          </w:tcPr>
          <w:p w14:paraId="6079C7EA" w14:textId="77777777" w:rsidR="002A06FD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 Pol.</w:t>
            </w:r>
          </w:p>
          <w:p w14:paraId="3AF7395E" w14:textId="77777777" w:rsidR="002A06FD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06F24C08" w14:textId="4D837A1D" w:rsidR="00736A93" w:rsidRPr="003612F4" w:rsidRDefault="002A06FD" w:rsidP="002A0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85B7EDD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91EA15B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7EE82947" w14:textId="77777777" w:rsidTr="007D5D90">
        <w:tc>
          <w:tcPr>
            <w:tcW w:w="1951" w:type="dxa"/>
          </w:tcPr>
          <w:p w14:paraId="41969DFC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 Sc(H) 5th Sem</w:t>
            </w:r>
          </w:p>
        </w:tc>
        <w:tc>
          <w:tcPr>
            <w:tcW w:w="1276" w:type="dxa"/>
          </w:tcPr>
          <w:p w14:paraId="4A37A470" w14:textId="288A69C0" w:rsidR="00F40335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r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lpmacy</w:t>
            </w:r>
            <w:proofErr w:type="spellEnd"/>
          </w:p>
          <w:p w14:paraId="11138673" w14:textId="225F9599" w:rsidR="00736A93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  <w:r w:rsidR="00397B18">
              <w:rPr>
                <w:rFonts w:ascii="Times New Roman" w:hAnsi="Times New Roman" w:cs="Times New Roman"/>
                <w:sz w:val="18"/>
                <w:szCs w:val="18"/>
              </w:rPr>
              <w:t xml:space="preserve"> R-26</w:t>
            </w:r>
          </w:p>
        </w:tc>
        <w:tc>
          <w:tcPr>
            <w:tcW w:w="1559" w:type="dxa"/>
          </w:tcPr>
          <w:p w14:paraId="3519AE43" w14:textId="0C4A1ABF" w:rsidR="00F40335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. Socio.</w:t>
            </w:r>
          </w:p>
          <w:p w14:paraId="5B13B719" w14:textId="59EBD386" w:rsidR="002A06FD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50F8E717" w14:textId="3D20EDE8" w:rsidR="00736A93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77C633E5" w14:textId="77777777" w:rsidR="00E33063" w:rsidRPr="003612F4" w:rsidRDefault="00E3306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C1D088" w14:textId="2EFFA249" w:rsidR="00F40335" w:rsidRDefault="001A494B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. Ad</w:t>
            </w:r>
          </w:p>
          <w:p w14:paraId="79647697" w14:textId="6ADEB6C8" w:rsidR="001A494B" w:rsidRDefault="001A494B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</w:p>
          <w:p w14:paraId="4D495665" w14:textId="2A7496AA" w:rsidR="00736A93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60" w:type="dxa"/>
            <w:gridSpan w:val="2"/>
          </w:tcPr>
          <w:p w14:paraId="11844C37" w14:textId="7EC14C57" w:rsidR="00F40335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. Pol.</w:t>
            </w:r>
          </w:p>
          <w:p w14:paraId="3DC12000" w14:textId="5F01D406" w:rsidR="002A06FD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323E87DA" w14:textId="77C40D9E" w:rsidR="00736A93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</w:tcPr>
          <w:p w14:paraId="23EE901C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3E77B2D5" w14:textId="5A5B3F63" w:rsidR="00736A93" w:rsidRPr="003612F4" w:rsidRDefault="005F345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559" w:type="dxa"/>
          </w:tcPr>
          <w:p w14:paraId="111463FB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</w:tcPr>
          <w:p w14:paraId="564C5C6A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A822C3E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1FEBD5E3" w14:textId="77777777" w:rsidTr="007D5D90">
        <w:tc>
          <w:tcPr>
            <w:tcW w:w="1951" w:type="dxa"/>
          </w:tcPr>
          <w:p w14:paraId="2B84721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co(H) 1st Sem</w:t>
            </w:r>
          </w:p>
        </w:tc>
        <w:tc>
          <w:tcPr>
            <w:tcW w:w="1276" w:type="dxa"/>
          </w:tcPr>
          <w:p w14:paraId="1318D7F6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I</w:t>
            </w:r>
          </w:p>
          <w:p w14:paraId="2E2CEEAA" w14:textId="229931D0" w:rsidR="00C066EF" w:rsidRPr="003612F4" w:rsidRDefault="00C066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</w:p>
          <w:p w14:paraId="1911A12D" w14:textId="4E1B0709" w:rsidR="00736A93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</w:tc>
        <w:tc>
          <w:tcPr>
            <w:tcW w:w="1559" w:type="dxa"/>
          </w:tcPr>
          <w:p w14:paraId="5460EB13" w14:textId="2BDDEA94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 Eco</w:t>
            </w:r>
          </w:p>
          <w:p w14:paraId="02740433" w14:textId="3BF75664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6AEE2902" w14:textId="61D98979" w:rsidR="0021436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F941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4DA81395" w14:textId="13183CE1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an Eco</w:t>
            </w:r>
          </w:p>
          <w:p w14:paraId="05E4C21F" w14:textId="2C7066B1" w:rsidR="00F941DD" w:rsidRDefault="00F941DD" w:rsidP="0093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88691" w14:textId="3F80F020" w:rsidR="00214364" w:rsidRDefault="0093406C" w:rsidP="00F9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  <w:p w14:paraId="6CF2B0C3" w14:textId="2E411114" w:rsidR="00F941DD" w:rsidRPr="003612F4" w:rsidRDefault="00F941DD" w:rsidP="00F9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</w:p>
        </w:tc>
        <w:tc>
          <w:tcPr>
            <w:tcW w:w="1701" w:type="dxa"/>
          </w:tcPr>
          <w:p w14:paraId="357416E9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36E77A56" w14:textId="17B56D9D" w:rsidR="006D38D5" w:rsidRPr="003612F4" w:rsidRDefault="006D38D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lata</w:t>
            </w:r>
          </w:p>
          <w:p w14:paraId="27FDABD8" w14:textId="4AF57C70" w:rsidR="00214364" w:rsidRPr="003612F4" w:rsidRDefault="00CE7EC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60" w:type="dxa"/>
            <w:gridSpan w:val="2"/>
          </w:tcPr>
          <w:p w14:paraId="49B639A3" w14:textId="77777777" w:rsidR="00F40335" w:rsidRPr="003612F4" w:rsidRDefault="0085514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6E79A032" w14:textId="3FAFFAFE" w:rsidR="00214364" w:rsidRPr="003612F4" w:rsidRDefault="00214364" w:rsidP="00C06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0397EC" w14:textId="0A6919E5" w:rsidR="00F40335" w:rsidRPr="003612F4" w:rsidRDefault="00B466F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63E81904" w14:textId="063C70B6" w:rsidR="00E33063" w:rsidRPr="003612F4" w:rsidRDefault="00E3306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1497F3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ociology</w:t>
            </w:r>
          </w:p>
          <w:p w14:paraId="670461E8" w14:textId="03DF0B32" w:rsidR="00214364" w:rsidRPr="003612F4" w:rsidRDefault="002A06F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</w:p>
        </w:tc>
        <w:tc>
          <w:tcPr>
            <w:tcW w:w="1276" w:type="dxa"/>
            <w:gridSpan w:val="2"/>
          </w:tcPr>
          <w:p w14:paraId="2E2CF77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E1D950D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2DF4A28F" w14:textId="77777777" w:rsidTr="007D5D90">
        <w:tc>
          <w:tcPr>
            <w:tcW w:w="1951" w:type="dxa"/>
          </w:tcPr>
          <w:p w14:paraId="357927DA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co(H) 3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rd  Sem</w:t>
            </w:r>
            <w:proofErr w:type="gramEnd"/>
          </w:p>
        </w:tc>
        <w:tc>
          <w:tcPr>
            <w:tcW w:w="1276" w:type="dxa"/>
          </w:tcPr>
          <w:p w14:paraId="03FAAD7E" w14:textId="77777777" w:rsidR="00F40335" w:rsidRPr="003612F4" w:rsidRDefault="00A247A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2DE5F57" w14:textId="6DDACEDF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20CE1" w14:textId="74B239C4" w:rsidR="00214364" w:rsidRPr="003612F4" w:rsidRDefault="00CE7EC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9150A80" w14:textId="6A4A8639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s</w:t>
            </w:r>
          </w:p>
          <w:p w14:paraId="165AC68E" w14:textId="15E11139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064103E0" w14:textId="67D22F36" w:rsidR="0021436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701" w:type="dxa"/>
          </w:tcPr>
          <w:p w14:paraId="073E6DD6" w14:textId="3B9785AC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e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6E3ECA" w14:textId="01A9BB3F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36608786" w14:textId="47EB9E6C" w:rsidR="0021436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560" w:type="dxa"/>
            <w:gridSpan w:val="2"/>
          </w:tcPr>
          <w:p w14:paraId="75616F24" w14:textId="77777777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 Eco</w:t>
            </w:r>
          </w:p>
          <w:p w14:paraId="1CF7BD86" w14:textId="77777777" w:rsidR="00F941DD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</w:p>
          <w:p w14:paraId="303BF5B3" w14:textId="55869A11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</w:tc>
        <w:tc>
          <w:tcPr>
            <w:tcW w:w="1417" w:type="dxa"/>
          </w:tcPr>
          <w:p w14:paraId="074D9B96" w14:textId="74BB00D2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co</w:t>
            </w:r>
          </w:p>
          <w:p w14:paraId="45FF18BB" w14:textId="41C3820B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5EB408DB" w14:textId="1534F604" w:rsidR="0021436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559" w:type="dxa"/>
          </w:tcPr>
          <w:p w14:paraId="3BC49F76" w14:textId="7CF5A595" w:rsidR="00F40335" w:rsidRDefault="00CE7EC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 His Ind</w:t>
            </w:r>
          </w:p>
          <w:p w14:paraId="44DAC4DF" w14:textId="78B4CB56" w:rsidR="00CE7ECF" w:rsidRPr="003612F4" w:rsidRDefault="00CE7EC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35612E5C" w14:textId="1B1CB473" w:rsidR="00214364" w:rsidRPr="003612F4" w:rsidRDefault="00C9490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CE7EC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gridSpan w:val="2"/>
          </w:tcPr>
          <w:p w14:paraId="6C3C3D3D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E062CE1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1114D70B" w14:textId="77777777" w:rsidTr="002335A9">
        <w:trPr>
          <w:trHeight w:val="409"/>
        </w:trPr>
        <w:tc>
          <w:tcPr>
            <w:tcW w:w="1951" w:type="dxa"/>
          </w:tcPr>
          <w:p w14:paraId="1D0D143B" w14:textId="77777777" w:rsidR="00F40335" w:rsidRPr="003612F4" w:rsidRDefault="00240192" w:rsidP="00240192">
            <w:pPr>
              <w:tabs>
                <w:tab w:val="left" w:pos="180"/>
                <w:tab w:val="center" w:pos="8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0335" w:rsidRPr="003612F4">
              <w:rPr>
                <w:rFonts w:ascii="Times New Roman" w:hAnsi="Times New Roman" w:cs="Times New Roman"/>
                <w:sz w:val="18"/>
                <w:szCs w:val="18"/>
              </w:rPr>
              <w:t>Eco(H) 5</w:t>
            </w:r>
            <w:proofErr w:type="gramStart"/>
            <w:r w:rsidR="00F40335" w:rsidRPr="003612F4">
              <w:rPr>
                <w:rFonts w:ascii="Times New Roman" w:hAnsi="Times New Roman" w:cs="Times New Roman"/>
                <w:sz w:val="18"/>
                <w:szCs w:val="18"/>
              </w:rPr>
              <w:t>th  Sem</w:t>
            </w:r>
            <w:proofErr w:type="gramEnd"/>
          </w:p>
        </w:tc>
        <w:tc>
          <w:tcPr>
            <w:tcW w:w="1276" w:type="dxa"/>
          </w:tcPr>
          <w:p w14:paraId="757F0EAD" w14:textId="574CB035" w:rsidR="00F40335" w:rsidRDefault="00013BB7" w:rsidP="00013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Fin Mkt</w:t>
            </w:r>
          </w:p>
          <w:p w14:paraId="19CDCB77" w14:textId="6851F1AD" w:rsidR="00013BB7" w:rsidRPr="003612F4" w:rsidRDefault="00013BB7" w:rsidP="00013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 R-37</w:t>
            </w:r>
          </w:p>
        </w:tc>
        <w:tc>
          <w:tcPr>
            <w:tcW w:w="1559" w:type="dxa"/>
          </w:tcPr>
          <w:p w14:paraId="1980B687" w14:textId="5CBFEA62" w:rsidR="00F941DD" w:rsidRDefault="00F941DD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 Eco</w:t>
            </w:r>
          </w:p>
          <w:p w14:paraId="305F35E9" w14:textId="62C65D6D" w:rsidR="00F941DD" w:rsidRDefault="00F941DD" w:rsidP="00F9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27</w:t>
            </w:r>
          </w:p>
          <w:p w14:paraId="7F2CE4D2" w14:textId="13C47472" w:rsidR="00C94901" w:rsidRPr="003612F4" w:rsidRDefault="00F941DD" w:rsidP="00F9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</w:p>
        </w:tc>
        <w:tc>
          <w:tcPr>
            <w:tcW w:w="1559" w:type="dxa"/>
          </w:tcPr>
          <w:p w14:paraId="33168072" w14:textId="77777777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 of Eco Th</w:t>
            </w:r>
          </w:p>
          <w:p w14:paraId="6BD38D8D" w14:textId="2A611FB3" w:rsidR="00F941DD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</w:t>
            </w:r>
            <w:r w:rsidR="009340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3E277A8" w14:textId="498D7008" w:rsidR="00F941DD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346F2" w14:textId="25736995" w:rsidR="00F941DD" w:rsidRPr="003612F4" w:rsidRDefault="0093406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</w:tc>
        <w:tc>
          <w:tcPr>
            <w:tcW w:w="1701" w:type="dxa"/>
          </w:tcPr>
          <w:p w14:paraId="2DD59917" w14:textId="725107F4" w:rsidR="00F40335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ometrics</w:t>
            </w:r>
          </w:p>
          <w:p w14:paraId="210245B4" w14:textId="69209A4F" w:rsidR="00F941DD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an </w:t>
            </w:r>
          </w:p>
          <w:p w14:paraId="31A444D2" w14:textId="3D025A5A" w:rsidR="00214364" w:rsidRPr="003612F4" w:rsidRDefault="00F941D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</w:tc>
        <w:tc>
          <w:tcPr>
            <w:tcW w:w="1560" w:type="dxa"/>
            <w:gridSpan w:val="2"/>
          </w:tcPr>
          <w:p w14:paraId="3F7E48B6" w14:textId="2CA18853" w:rsidR="00214364" w:rsidRDefault="00214364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67088" w14:textId="77777777" w:rsidR="00C94901" w:rsidRDefault="00C557CD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ri</w:t>
            </w:r>
          </w:p>
          <w:p w14:paraId="4C0BCABD" w14:textId="77777777" w:rsidR="00C557CD" w:rsidRDefault="00C557CD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</w:t>
            </w:r>
          </w:p>
          <w:p w14:paraId="7A996F65" w14:textId="381371D1" w:rsidR="00C557CD" w:rsidRPr="003612F4" w:rsidRDefault="00C557CD" w:rsidP="00233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417" w:type="dxa"/>
          </w:tcPr>
          <w:p w14:paraId="2002F5D1" w14:textId="6C9588E4" w:rsidR="00214364" w:rsidRPr="003612F4" w:rsidRDefault="00214364" w:rsidP="00C5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0266D1" w14:textId="1860646F" w:rsidR="00CA534E" w:rsidRPr="003612F4" w:rsidRDefault="00CA534E" w:rsidP="0018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02F4ED2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1EFA188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4DF" w:rsidRPr="003612F4" w14:paraId="26E2AF41" w14:textId="77777777" w:rsidTr="0031684C">
        <w:tc>
          <w:tcPr>
            <w:tcW w:w="1951" w:type="dxa"/>
          </w:tcPr>
          <w:p w14:paraId="678A858E" w14:textId="77777777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H) 1st Sem</w:t>
            </w:r>
          </w:p>
        </w:tc>
        <w:tc>
          <w:tcPr>
            <w:tcW w:w="1276" w:type="dxa"/>
          </w:tcPr>
          <w:p w14:paraId="4D914D29" w14:textId="5A49FE53" w:rsidR="006144DF" w:rsidRDefault="006144DF" w:rsidP="00CA5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I</w:t>
            </w:r>
          </w:p>
          <w:p w14:paraId="14DEAB5B" w14:textId="3D49B0B8" w:rsidR="006144DF" w:rsidRPr="003612F4" w:rsidRDefault="006144DF" w:rsidP="00CA5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la</w:t>
            </w:r>
          </w:p>
          <w:p w14:paraId="22927832" w14:textId="3AFCFE49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L-3</w:t>
            </w:r>
          </w:p>
        </w:tc>
        <w:tc>
          <w:tcPr>
            <w:tcW w:w="1559" w:type="dxa"/>
          </w:tcPr>
          <w:p w14:paraId="6819E49D" w14:textId="77777777" w:rsidR="006144DF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3EAB88B9" w14:textId="335013C1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ena</w:t>
            </w:r>
          </w:p>
          <w:p w14:paraId="5452DB47" w14:textId="1B04A809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OS</w:t>
            </w:r>
          </w:p>
        </w:tc>
        <w:tc>
          <w:tcPr>
            <w:tcW w:w="4677" w:type="dxa"/>
            <w:gridSpan w:val="3"/>
          </w:tcPr>
          <w:p w14:paraId="4DD374F3" w14:textId="77777777" w:rsidR="006144DF" w:rsidRDefault="00752C78" w:rsidP="00752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racticals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DA56780" w14:textId="77777777" w:rsidR="00752C78" w:rsidRDefault="00752C78" w:rsidP="00752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CDE26" w14:textId="2E6A52BB" w:rsidR="00752C78" w:rsidRPr="003612F4" w:rsidRDefault="00752C78" w:rsidP="00752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nuja</w:t>
            </w:r>
            <w:r w:rsidR="00660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60A51">
              <w:rPr>
                <w:rFonts w:ascii="Times New Roman" w:hAnsi="Times New Roman" w:cs="Times New Roman"/>
                <w:sz w:val="18"/>
                <w:szCs w:val="18"/>
              </w:rPr>
              <w:t>1-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L-2</w:t>
            </w:r>
          </w:p>
        </w:tc>
        <w:tc>
          <w:tcPr>
            <w:tcW w:w="1560" w:type="dxa"/>
            <w:gridSpan w:val="2"/>
          </w:tcPr>
          <w:p w14:paraId="6809141A" w14:textId="77777777" w:rsidR="006144DF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Geo</w:t>
            </w:r>
          </w:p>
          <w:p w14:paraId="234B5837" w14:textId="07C8EC7E" w:rsidR="006144DF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</w:p>
          <w:p w14:paraId="518F30DD" w14:textId="4FD3F24B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7</w:t>
            </w:r>
          </w:p>
        </w:tc>
        <w:tc>
          <w:tcPr>
            <w:tcW w:w="1559" w:type="dxa"/>
          </w:tcPr>
          <w:p w14:paraId="7D52802C" w14:textId="7E8A760F" w:rsidR="006144DF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73EE5">
              <w:rPr>
                <w:rFonts w:ascii="Times New Roman" w:hAnsi="Times New Roman" w:cs="Times New Roman"/>
                <w:sz w:val="18"/>
                <w:szCs w:val="18"/>
              </w:rPr>
              <w:t>ub Ad</w:t>
            </w:r>
          </w:p>
          <w:p w14:paraId="5088254B" w14:textId="7BC50CC8" w:rsidR="00973EE5" w:rsidRPr="003612F4" w:rsidRDefault="00973EE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2892B4FA" w14:textId="69F7C5D3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276" w:type="dxa"/>
            <w:gridSpan w:val="2"/>
          </w:tcPr>
          <w:p w14:paraId="1F35B530" w14:textId="77777777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18640FCD" w14:textId="6405B5DD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L-2</w:t>
            </w:r>
          </w:p>
        </w:tc>
        <w:tc>
          <w:tcPr>
            <w:tcW w:w="709" w:type="dxa"/>
            <w:gridSpan w:val="2"/>
          </w:tcPr>
          <w:p w14:paraId="51BEFC52" w14:textId="168F9FF4" w:rsidR="006144DF" w:rsidRPr="003612F4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3C48CE86" w14:textId="77777777" w:rsidTr="007D5D90">
        <w:tc>
          <w:tcPr>
            <w:tcW w:w="1951" w:type="dxa"/>
          </w:tcPr>
          <w:p w14:paraId="616A25CE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H) 3</w:t>
            </w:r>
            <w:proofErr w:type="gram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rd  Sem</w:t>
            </w:r>
            <w:proofErr w:type="gramEnd"/>
          </w:p>
        </w:tc>
        <w:tc>
          <w:tcPr>
            <w:tcW w:w="1276" w:type="dxa"/>
          </w:tcPr>
          <w:p w14:paraId="40393DD5" w14:textId="6A2E45BB" w:rsidR="00F40335" w:rsidRDefault="006144D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 Dev</w:t>
            </w:r>
          </w:p>
          <w:p w14:paraId="0E065AB9" w14:textId="44AD1086" w:rsidR="006144DF" w:rsidRPr="003612F4" w:rsidRDefault="00565C5E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144DF">
              <w:rPr>
                <w:rFonts w:ascii="Times New Roman" w:hAnsi="Times New Roman" w:cs="Times New Roman"/>
                <w:sz w:val="18"/>
                <w:szCs w:val="18"/>
              </w:rPr>
              <w:t>arita</w:t>
            </w:r>
          </w:p>
          <w:p w14:paraId="4F8B434B" w14:textId="2B5B7EE3" w:rsidR="00214364" w:rsidRPr="003612F4" w:rsidRDefault="006144DF" w:rsidP="00614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5</w:t>
            </w:r>
          </w:p>
        </w:tc>
        <w:tc>
          <w:tcPr>
            <w:tcW w:w="1559" w:type="dxa"/>
          </w:tcPr>
          <w:p w14:paraId="56663BBA" w14:textId="77777777" w:rsidR="00214364" w:rsidRDefault="00D65131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7D79B7C6" w14:textId="3CAC5071" w:rsidR="00D65131" w:rsidRPr="003612F4" w:rsidRDefault="00D65131" w:rsidP="00D6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nita </w:t>
            </w:r>
          </w:p>
        </w:tc>
        <w:tc>
          <w:tcPr>
            <w:tcW w:w="1559" w:type="dxa"/>
          </w:tcPr>
          <w:p w14:paraId="418C3418" w14:textId="40125A04" w:rsidR="00F40335" w:rsidRDefault="005A313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morpho</w:t>
            </w:r>
            <w:proofErr w:type="spellEnd"/>
          </w:p>
          <w:p w14:paraId="6E7D24B3" w14:textId="7BD34A12" w:rsidR="005A313C" w:rsidRPr="003612F4" w:rsidRDefault="005A313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hi</w:t>
            </w:r>
            <w:proofErr w:type="spellEnd"/>
          </w:p>
          <w:p w14:paraId="27B6EFA8" w14:textId="01992682" w:rsidR="00214364" w:rsidRPr="003612F4" w:rsidRDefault="005A313C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7</w:t>
            </w:r>
          </w:p>
        </w:tc>
        <w:tc>
          <w:tcPr>
            <w:tcW w:w="4678" w:type="dxa"/>
            <w:gridSpan w:val="4"/>
          </w:tcPr>
          <w:p w14:paraId="12B41791" w14:textId="77777777" w:rsidR="00F40335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racticals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3014C258" w14:textId="390016EC" w:rsidR="00752C78" w:rsidRPr="003612F4" w:rsidRDefault="00752C7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</w:t>
            </w:r>
            <w:r w:rsidR="00471B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Sumit R-13</w:t>
            </w:r>
          </w:p>
        </w:tc>
        <w:tc>
          <w:tcPr>
            <w:tcW w:w="1559" w:type="dxa"/>
          </w:tcPr>
          <w:p w14:paraId="27707A4B" w14:textId="357A6541" w:rsidR="00F40335" w:rsidRDefault="00F1457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 of India R-13</w:t>
            </w:r>
          </w:p>
          <w:p w14:paraId="0BFE554A" w14:textId="3953261B" w:rsidR="00214364" w:rsidRPr="003612F4" w:rsidRDefault="00F14571" w:rsidP="00F14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 Rao</w:t>
            </w:r>
          </w:p>
        </w:tc>
        <w:tc>
          <w:tcPr>
            <w:tcW w:w="1276" w:type="dxa"/>
            <w:gridSpan w:val="2"/>
          </w:tcPr>
          <w:p w14:paraId="371ABCE5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7CD5BD6" w14:textId="77777777" w:rsidR="00F40335" w:rsidRPr="003612F4" w:rsidRDefault="00F4033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A88" w:rsidRPr="003612F4" w14:paraId="64C7217E" w14:textId="77777777" w:rsidTr="00866E57">
        <w:tc>
          <w:tcPr>
            <w:tcW w:w="1951" w:type="dxa"/>
          </w:tcPr>
          <w:p w14:paraId="5027C3D8" w14:textId="77777777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Geog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H) 5th Sem</w:t>
            </w:r>
          </w:p>
        </w:tc>
        <w:tc>
          <w:tcPr>
            <w:tcW w:w="1276" w:type="dxa"/>
          </w:tcPr>
          <w:p w14:paraId="20911528" w14:textId="77777777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8E55148" w14:textId="58D59245" w:rsidR="002E3A88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 of Tou</w:t>
            </w:r>
          </w:p>
          <w:p w14:paraId="4107277E" w14:textId="7999DF95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jesh </w:t>
            </w:r>
          </w:p>
          <w:p w14:paraId="2055B009" w14:textId="55CD0BAA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JL2</w:t>
            </w:r>
          </w:p>
        </w:tc>
        <w:tc>
          <w:tcPr>
            <w:tcW w:w="1559" w:type="dxa"/>
          </w:tcPr>
          <w:p w14:paraId="59EC499D" w14:textId="77777777" w:rsidR="00EB039D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 Sci </w:t>
            </w:r>
          </w:p>
          <w:p w14:paraId="22179337" w14:textId="58D0E7AC" w:rsidR="002E3A88" w:rsidRPr="003612F4" w:rsidRDefault="00EB039D" w:rsidP="00EB0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</w:tc>
        <w:tc>
          <w:tcPr>
            <w:tcW w:w="1701" w:type="dxa"/>
          </w:tcPr>
          <w:p w14:paraId="7D775741" w14:textId="7FF1DBFF" w:rsidR="002E3A88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 Geo Tho</w:t>
            </w:r>
          </w:p>
          <w:p w14:paraId="7E1AC98A" w14:textId="2DFD8665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deep</w:t>
            </w:r>
          </w:p>
          <w:p w14:paraId="58BBC3A3" w14:textId="12EEE1FE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7</w:t>
            </w:r>
          </w:p>
        </w:tc>
        <w:tc>
          <w:tcPr>
            <w:tcW w:w="4565" w:type="dxa"/>
            <w:gridSpan w:val="5"/>
          </w:tcPr>
          <w:p w14:paraId="3D43D45D" w14:textId="77777777" w:rsidR="002E3A88" w:rsidRDefault="002E3A88" w:rsidP="00657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8CF9C" w14:textId="3B75755C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proofErr w:type="spellStart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racticals</w:t>
            </w:r>
            <w:proofErr w:type="spellEnd"/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eela Yadav</w:t>
            </w:r>
            <w:r w:rsidR="00660A51">
              <w:rPr>
                <w:rFonts w:ascii="Times New Roman" w:hAnsi="Times New Roman" w:cs="Times New Roman"/>
                <w:sz w:val="18"/>
                <w:szCs w:val="18"/>
              </w:rPr>
              <w:t xml:space="preserve"> (1-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L-3</w:t>
            </w:r>
          </w:p>
        </w:tc>
        <w:tc>
          <w:tcPr>
            <w:tcW w:w="1276" w:type="dxa"/>
            <w:gridSpan w:val="2"/>
          </w:tcPr>
          <w:p w14:paraId="7E5C8202" w14:textId="77777777" w:rsidR="002E3A88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ld Reg Geo R-15</w:t>
            </w:r>
          </w:p>
          <w:p w14:paraId="5E116B7C" w14:textId="6189153E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it</w:t>
            </w:r>
          </w:p>
        </w:tc>
        <w:tc>
          <w:tcPr>
            <w:tcW w:w="680" w:type="dxa"/>
          </w:tcPr>
          <w:p w14:paraId="5058411F" w14:textId="35E17315" w:rsidR="002E3A88" w:rsidRPr="003612F4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5CD9CE" w14:textId="77777777" w:rsidR="00AA4B1F" w:rsidRPr="003612F4" w:rsidRDefault="00AA4B1F" w:rsidP="003612F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31C976A" w14:textId="77777777" w:rsidR="00AA4B1F" w:rsidRPr="003612F4" w:rsidRDefault="00AA4B1F" w:rsidP="003612F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AE9A6B5" w14:textId="4BD6A57D" w:rsidR="00AA4B1F" w:rsidRPr="003612F4" w:rsidRDefault="00AA4B1F" w:rsidP="00102E8C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2335A9">
        <w:rPr>
          <w:rFonts w:ascii="Times New Roman" w:hAnsi="Times New Roman" w:cs="Times New Roman"/>
          <w:b/>
          <w:sz w:val="18"/>
          <w:szCs w:val="18"/>
        </w:rPr>
        <w:t xml:space="preserve">Time Table </w:t>
      </w:r>
      <w:proofErr w:type="spellStart"/>
      <w:r w:rsidRPr="002335A9">
        <w:rPr>
          <w:rFonts w:ascii="Times New Roman" w:hAnsi="Times New Roman" w:cs="Times New Roman"/>
          <w:b/>
          <w:sz w:val="18"/>
          <w:szCs w:val="18"/>
        </w:rPr>
        <w:t>Incharge</w:t>
      </w:r>
      <w:proofErr w:type="spellEnd"/>
      <w:r w:rsidRPr="002335A9">
        <w:rPr>
          <w:rFonts w:ascii="Times New Roman" w:hAnsi="Times New Roman" w:cs="Times New Roman"/>
          <w:b/>
          <w:sz w:val="18"/>
          <w:szCs w:val="18"/>
        </w:rPr>
        <w:tab/>
      </w:r>
      <w:r w:rsidRPr="003612F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Pr="002335A9">
        <w:rPr>
          <w:rFonts w:ascii="Times New Roman" w:hAnsi="Times New Roman" w:cs="Times New Roman"/>
          <w:b/>
          <w:sz w:val="18"/>
          <w:szCs w:val="18"/>
        </w:rPr>
        <w:t xml:space="preserve">     Principal</w:t>
      </w:r>
    </w:p>
    <w:p w14:paraId="1426E218" w14:textId="77777777" w:rsidR="00D33D26" w:rsidRDefault="00D33D26" w:rsidP="00164D33">
      <w:pPr>
        <w:pStyle w:val="Footer"/>
        <w:tabs>
          <w:tab w:val="clear" w:pos="4680"/>
          <w:tab w:val="clear" w:pos="9360"/>
          <w:tab w:val="left" w:pos="9263"/>
        </w:tabs>
        <w:rPr>
          <w:rFonts w:ascii="Times New Roman" w:hAnsi="Times New Roman" w:cs="Times New Roman"/>
          <w:b/>
          <w:sz w:val="18"/>
        </w:rPr>
      </w:pPr>
    </w:p>
    <w:p w14:paraId="32BC697E" w14:textId="77777777" w:rsidR="00D33D26" w:rsidRDefault="00D33D26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7F1F2C95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592C435A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E93A592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4BF5DA3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3C7E960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5BAAF19E" w14:textId="77777777" w:rsidR="00B146D4" w:rsidRDefault="00B146D4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60F92947" w14:textId="77777777" w:rsidR="00B146D4" w:rsidRDefault="00B146D4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E8062BF" w14:textId="77777777" w:rsidR="00B146D4" w:rsidRDefault="00B146D4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7996F180" w14:textId="77777777" w:rsidR="00B146D4" w:rsidRDefault="00B146D4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6FDB1FA4" w14:textId="77777777" w:rsidR="00B146D4" w:rsidRDefault="00B146D4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5FEB14F6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685D008C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B3B6BA9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332C1ACE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62BAE90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83DB0CC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3B447879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AE397F9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4A6989E7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513B027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6D7FB64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3CBAAC9B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6C6C710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5D29CFCE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70B66733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3849338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655C5EC2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F4F70AC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7BA057F9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4C92398E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1BD003A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9BBCBA3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5EC2B544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FFEBF5A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7AA3C64F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D428BC2" w14:textId="77777777" w:rsidR="00B463B3" w:rsidRDefault="00B463B3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6AD918A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1FD27C3F" w14:textId="77777777" w:rsidR="003C25A8" w:rsidRDefault="003C25A8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191C71E" w14:textId="77777777" w:rsidR="002335A9" w:rsidRDefault="002335A9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487F55A" w14:textId="18B65911" w:rsidR="00D33D26" w:rsidRPr="00EC497B" w:rsidRDefault="00164D33" w:rsidP="00164D33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 w:rsidR="00D33D26" w:rsidRPr="00EC497B">
        <w:rPr>
          <w:rFonts w:ascii="Times New Roman" w:hAnsi="Times New Roman" w:cs="Times New Roman"/>
          <w:b/>
          <w:sz w:val="24"/>
          <w:szCs w:val="24"/>
        </w:rPr>
        <w:t>Govt. College for Girls, Sector-14, Gurugram</w:t>
      </w:r>
    </w:p>
    <w:p w14:paraId="0EDC47CD" w14:textId="6BC97CE2" w:rsidR="00D33D26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7B">
        <w:rPr>
          <w:rFonts w:ascii="Times New Roman" w:hAnsi="Times New Roman" w:cs="Times New Roman"/>
          <w:b/>
          <w:sz w:val="24"/>
          <w:szCs w:val="24"/>
        </w:rPr>
        <w:t xml:space="preserve">Time Table of </w:t>
      </w:r>
      <w:proofErr w:type="gramStart"/>
      <w:r w:rsidRPr="00EC497B">
        <w:rPr>
          <w:rFonts w:ascii="Times New Roman" w:hAnsi="Times New Roman" w:cs="Times New Roman"/>
          <w:b/>
          <w:sz w:val="24"/>
          <w:szCs w:val="24"/>
        </w:rPr>
        <w:t>Zoo.(</w:t>
      </w:r>
      <w:proofErr w:type="gramEnd"/>
      <w:r w:rsidRPr="00EC497B">
        <w:rPr>
          <w:rFonts w:ascii="Times New Roman" w:hAnsi="Times New Roman" w:cs="Times New Roman"/>
          <w:b/>
          <w:sz w:val="24"/>
          <w:szCs w:val="24"/>
        </w:rPr>
        <w:t>Hons)/Bot.(Hons)/B.Sc.(Bio-Tech)/B.Sc.(M</w:t>
      </w:r>
      <w:r>
        <w:rPr>
          <w:rFonts w:ascii="Times New Roman" w:hAnsi="Times New Roman" w:cs="Times New Roman"/>
          <w:b/>
          <w:sz w:val="24"/>
          <w:szCs w:val="24"/>
        </w:rPr>
        <w:t>ed) 1st/ 3rd</w:t>
      </w:r>
      <w:r w:rsidR="00832254">
        <w:rPr>
          <w:rFonts w:ascii="Times New Roman" w:hAnsi="Times New Roman" w:cs="Times New Roman"/>
          <w:b/>
          <w:sz w:val="24"/>
          <w:szCs w:val="24"/>
        </w:rPr>
        <w:t xml:space="preserve"> / 5th Semester 202</w:t>
      </w:r>
      <w:r w:rsidR="00AE7CB4">
        <w:rPr>
          <w:rFonts w:ascii="Times New Roman" w:hAnsi="Times New Roman" w:cs="Times New Roman"/>
          <w:b/>
          <w:sz w:val="24"/>
          <w:szCs w:val="24"/>
        </w:rPr>
        <w:t>3</w:t>
      </w:r>
      <w:r w:rsidR="00832254">
        <w:rPr>
          <w:rFonts w:ascii="Times New Roman" w:hAnsi="Times New Roman" w:cs="Times New Roman"/>
          <w:b/>
          <w:sz w:val="24"/>
          <w:szCs w:val="24"/>
        </w:rPr>
        <w:t>-2</w:t>
      </w:r>
      <w:r w:rsidR="00AE7CB4">
        <w:rPr>
          <w:rFonts w:ascii="Times New Roman" w:hAnsi="Times New Roman" w:cs="Times New Roman"/>
          <w:b/>
          <w:sz w:val="24"/>
          <w:szCs w:val="24"/>
        </w:rPr>
        <w:t>4</w:t>
      </w:r>
    </w:p>
    <w:p w14:paraId="365E64D3" w14:textId="77777777" w:rsidR="005A6D9B" w:rsidRPr="00EC497B" w:rsidRDefault="005A6D9B" w:rsidP="00D33D26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1260"/>
        <w:gridCol w:w="1620"/>
        <w:gridCol w:w="1530"/>
        <w:gridCol w:w="1710"/>
        <w:gridCol w:w="1620"/>
        <w:gridCol w:w="1531"/>
        <w:gridCol w:w="36"/>
        <w:gridCol w:w="1410"/>
        <w:gridCol w:w="113"/>
        <w:gridCol w:w="7"/>
        <w:gridCol w:w="1530"/>
        <w:gridCol w:w="23"/>
        <w:gridCol w:w="1275"/>
      </w:tblGrid>
      <w:tr w:rsidR="00D33D26" w:rsidRPr="00346A55" w14:paraId="5B48BAEB" w14:textId="77777777" w:rsidTr="00A47C43">
        <w:trPr>
          <w:jc w:val="center"/>
        </w:trPr>
        <w:tc>
          <w:tcPr>
            <w:tcW w:w="1639" w:type="dxa"/>
          </w:tcPr>
          <w:p w14:paraId="33BB4F9A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Class/Period</w:t>
            </w:r>
          </w:p>
        </w:tc>
        <w:tc>
          <w:tcPr>
            <w:tcW w:w="1260" w:type="dxa"/>
          </w:tcPr>
          <w:p w14:paraId="33E98F67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222F2EB2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9:00-9:45</w:t>
            </w:r>
          </w:p>
        </w:tc>
        <w:tc>
          <w:tcPr>
            <w:tcW w:w="1620" w:type="dxa"/>
          </w:tcPr>
          <w:p w14:paraId="071F390F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53DCB87C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9:45-10:30</w:t>
            </w:r>
          </w:p>
        </w:tc>
        <w:tc>
          <w:tcPr>
            <w:tcW w:w="1530" w:type="dxa"/>
          </w:tcPr>
          <w:p w14:paraId="559E4430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14:paraId="33AAC8CB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1710" w:type="dxa"/>
          </w:tcPr>
          <w:p w14:paraId="39E5E80B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  <w:p w14:paraId="4403AEBC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1620" w:type="dxa"/>
          </w:tcPr>
          <w:p w14:paraId="5C5339BD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14:paraId="7FDAE086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1567" w:type="dxa"/>
            <w:gridSpan w:val="2"/>
          </w:tcPr>
          <w:p w14:paraId="0AE45EDB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  <w:p w14:paraId="7617B9DE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2:45-1:30</w:t>
            </w:r>
          </w:p>
        </w:tc>
        <w:tc>
          <w:tcPr>
            <w:tcW w:w="1530" w:type="dxa"/>
            <w:gridSpan w:val="3"/>
          </w:tcPr>
          <w:p w14:paraId="07427057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  <w:p w14:paraId="1ADC624B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:30-2:15</w:t>
            </w:r>
          </w:p>
        </w:tc>
        <w:tc>
          <w:tcPr>
            <w:tcW w:w="1530" w:type="dxa"/>
          </w:tcPr>
          <w:p w14:paraId="13B3A2ED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  <w:p w14:paraId="6D7E231B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2:15-3:00</w:t>
            </w:r>
          </w:p>
        </w:tc>
        <w:tc>
          <w:tcPr>
            <w:tcW w:w="1298" w:type="dxa"/>
            <w:gridSpan w:val="2"/>
          </w:tcPr>
          <w:p w14:paraId="1B15A7D1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  <w:p w14:paraId="28D3AAB5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3:00-3:45</w:t>
            </w:r>
          </w:p>
        </w:tc>
      </w:tr>
      <w:tr w:rsidR="00D33D26" w:rsidRPr="00346A55" w14:paraId="5E298D10" w14:textId="77777777" w:rsidTr="00A47C43">
        <w:trPr>
          <w:trHeight w:val="510"/>
          <w:jc w:val="center"/>
        </w:trPr>
        <w:tc>
          <w:tcPr>
            <w:tcW w:w="1639" w:type="dxa"/>
          </w:tcPr>
          <w:p w14:paraId="1037A90F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Zoo</w:t>
            </w:r>
          </w:p>
          <w:p w14:paraId="425D5634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1260" w:type="dxa"/>
          </w:tcPr>
          <w:p w14:paraId="11C0D3BF" w14:textId="67A547F4" w:rsidR="00D33D26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C I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 w:rsidR="00906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448A89" w14:textId="0A92400A" w:rsidR="002E1B43" w:rsidRPr="00346A55" w:rsidRDefault="002E1B4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bika </w:t>
            </w:r>
          </w:p>
          <w:p w14:paraId="3EB14054" w14:textId="77777777" w:rsidR="00D33D26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572CE690" w14:textId="1A95F443" w:rsidR="00B463B3" w:rsidRPr="00346A55" w:rsidRDefault="00105E60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  <w:proofErr w:type="spellEnd"/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R-112</w:t>
            </w:r>
          </w:p>
        </w:tc>
        <w:tc>
          <w:tcPr>
            <w:tcW w:w="1620" w:type="dxa"/>
          </w:tcPr>
          <w:p w14:paraId="3C64630C" w14:textId="323CDAA8" w:rsidR="00832254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ot-(1-3)</w:t>
            </w:r>
            <w:r w:rsidR="006A5AE3">
              <w:rPr>
                <w:rFonts w:ascii="Times New Roman" w:hAnsi="Times New Roman" w:cs="Times New Roman"/>
                <w:sz w:val="18"/>
                <w:szCs w:val="18"/>
              </w:rPr>
              <w:t xml:space="preserve"> Manisha</w:t>
            </w:r>
          </w:p>
          <w:p w14:paraId="493E6491" w14:textId="054B7804" w:rsidR="00832254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DC-</w:t>
            </w: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II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121C081F" w14:textId="0BBE4ACF" w:rsidR="002E1B43" w:rsidRPr="00346A55" w:rsidRDefault="002E1B43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bika </w:t>
            </w:r>
          </w:p>
          <w:p w14:paraId="79A4EAE9" w14:textId="1057B9BE" w:rsidR="00D33D26" w:rsidRPr="00346A55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30" w:type="dxa"/>
          </w:tcPr>
          <w:p w14:paraId="577593F9" w14:textId="77777777" w:rsidR="00FB5469" w:rsidRDefault="00D33D26" w:rsidP="00906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ng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  <w:r w:rsidR="00F13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58BB3E" w14:textId="1E86FC87" w:rsidR="00832254" w:rsidRDefault="00FB5469" w:rsidP="00906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hna </w:t>
            </w:r>
            <w:r w:rsidR="00460437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20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E02455" w14:textId="77777777" w:rsidR="00D33D26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IB (4-6)</w:t>
            </w:r>
          </w:p>
          <w:p w14:paraId="2CAAFE34" w14:textId="05C877D9" w:rsidR="00DB4975" w:rsidRPr="00346A55" w:rsidRDefault="00387CD6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R-RR</w:t>
            </w:r>
          </w:p>
        </w:tc>
        <w:tc>
          <w:tcPr>
            <w:tcW w:w="4897" w:type="dxa"/>
            <w:gridSpan w:val="4"/>
          </w:tcPr>
          <w:p w14:paraId="22FFD0F9" w14:textId="77777777" w:rsidR="00D33D26" w:rsidRDefault="00D33D26" w:rsidP="00B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23D97407" w14:textId="77777777" w:rsidR="00E0712A" w:rsidRDefault="00E0712A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Lab 5 (5-6) Sonam</w:t>
            </w:r>
          </w:p>
          <w:p w14:paraId="749E6A4F" w14:textId="19CBBA1C" w:rsidR="00F56CB7" w:rsidRDefault="00F56CB7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L-119 (1-2) L-B</w:t>
            </w:r>
            <w:r w:rsidR="00E5400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-4) Ambika</w:t>
            </w:r>
          </w:p>
          <w:p w14:paraId="52D38499" w14:textId="16CC55D6" w:rsidR="00387CD6" w:rsidRPr="00346A55" w:rsidRDefault="00387CD6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B</w:t>
            </w:r>
            <w:r w:rsidR="0025491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2) L-119 (3-4) L-128 (5-6) Manisha </w:t>
            </w:r>
          </w:p>
        </w:tc>
        <w:tc>
          <w:tcPr>
            <w:tcW w:w="1530" w:type="dxa"/>
            <w:gridSpan w:val="3"/>
          </w:tcPr>
          <w:p w14:paraId="73DC4804" w14:textId="65230608" w:rsidR="00D33D26" w:rsidRPr="00346A55" w:rsidRDefault="00460437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1530" w:type="dxa"/>
          </w:tcPr>
          <w:p w14:paraId="64C3AC00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98" w:type="dxa"/>
            <w:gridSpan w:val="2"/>
          </w:tcPr>
          <w:p w14:paraId="4060D71F" w14:textId="1DF0158D" w:rsidR="00D33D26" w:rsidRPr="00346A55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33D26" w:rsidRPr="00346A55" w14:paraId="6632A512" w14:textId="77777777" w:rsidTr="00A47C43">
        <w:trPr>
          <w:trHeight w:val="599"/>
          <w:jc w:val="center"/>
        </w:trPr>
        <w:tc>
          <w:tcPr>
            <w:tcW w:w="1639" w:type="dxa"/>
          </w:tcPr>
          <w:p w14:paraId="7B157F9E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Zoo</w:t>
            </w:r>
          </w:p>
          <w:p w14:paraId="02CDC451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1260" w:type="dxa"/>
          </w:tcPr>
          <w:p w14:paraId="2AF10AE7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C1197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14:paraId="277BBE40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E6268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0" w:type="dxa"/>
          </w:tcPr>
          <w:p w14:paraId="743684D0" w14:textId="788D064F" w:rsidR="006A5AE3" w:rsidRDefault="00D33D26" w:rsidP="006A5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ot (1-</w:t>
            </w:r>
            <w:r w:rsidR="006A5AE3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  <w:p w14:paraId="660BA427" w14:textId="2C3F0A27" w:rsidR="00832254" w:rsidRDefault="006A5AE3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R-RR</w:t>
            </w:r>
          </w:p>
          <w:p w14:paraId="270ADF1C" w14:textId="05ECBC97" w:rsidR="00832254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em (4-6) </w:t>
            </w:r>
          </w:p>
          <w:p w14:paraId="671E0F15" w14:textId="09754972" w:rsidR="00D33D26" w:rsidRPr="00346A55" w:rsidRDefault="00105E60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R-112</w:t>
            </w:r>
          </w:p>
        </w:tc>
        <w:tc>
          <w:tcPr>
            <w:tcW w:w="1710" w:type="dxa"/>
          </w:tcPr>
          <w:p w14:paraId="56C413A4" w14:textId="77777777" w:rsidR="00D33D26" w:rsidRDefault="00387CD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B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0B866C05" w14:textId="77777777" w:rsidR="00387CD6" w:rsidRDefault="00387CD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alini </w:t>
            </w:r>
          </w:p>
          <w:p w14:paraId="6937E8E1" w14:textId="77777777" w:rsidR="00387CD6" w:rsidRDefault="00387CD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  <w:p w14:paraId="07227DD2" w14:textId="77777777" w:rsidR="00A87A2D" w:rsidRDefault="00A87A2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B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5C432EDC" w14:textId="3701E0B0" w:rsidR="00A87A2D" w:rsidRPr="00346A55" w:rsidRDefault="00A87A2D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veeta</w:t>
            </w:r>
            <w:proofErr w:type="spellEnd"/>
          </w:p>
        </w:tc>
        <w:tc>
          <w:tcPr>
            <w:tcW w:w="1620" w:type="dxa"/>
          </w:tcPr>
          <w:p w14:paraId="26A651B1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7" w:type="dxa"/>
            <w:gridSpan w:val="2"/>
          </w:tcPr>
          <w:p w14:paraId="731790E9" w14:textId="77777777" w:rsidR="00E34CA7" w:rsidRDefault="00A87A2D" w:rsidP="00045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 (1-3)</w:t>
            </w:r>
          </w:p>
          <w:p w14:paraId="5D990293" w14:textId="03319E34" w:rsidR="00A87A2D" w:rsidRPr="00346A55" w:rsidRDefault="00A87A2D" w:rsidP="00045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4358" w:type="dxa"/>
            <w:gridSpan w:val="6"/>
          </w:tcPr>
          <w:p w14:paraId="4C29168E" w14:textId="77777777" w:rsidR="00D33D26" w:rsidRDefault="00D33D26" w:rsidP="00B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116A0288" w14:textId="77777777" w:rsidR="00E0712A" w:rsidRDefault="00E0712A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Lab 1 (Fri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inku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Sat) Ritu M</w:t>
            </w:r>
          </w:p>
          <w:p w14:paraId="6827E754" w14:textId="77777777" w:rsidR="00693074" w:rsidRDefault="00693074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L-119 (1-2) BI (3-4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veeta</w:t>
            </w:r>
            <w:proofErr w:type="spellEnd"/>
          </w:p>
          <w:p w14:paraId="16F23D9E" w14:textId="7A973D0B" w:rsidR="00387CD6" w:rsidRPr="00346A55" w:rsidRDefault="00387CD6" w:rsidP="00E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9 (3-4) L-B</w:t>
            </w:r>
            <w:r w:rsidR="00A87A2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2) L-128 (5-6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  <w:proofErr w:type="spellEnd"/>
          </w:p>
        </w:tc>
      </w:tr>
      <w:tr w:rsidR="001179BF" w:rsidRPr="00346A55" w14:paraId="53D2148D" w14:textId="77777777" w:rsidTr="00A47C43">
        <w:trPr>
          <w:trHeight w:val="598"/>
          <w:jc w:val="center"/>
        </w:trPr>
        <w:tc>
          <w:tcPr>
            <w:tcW w:w="1639" w:type="dxa"/>
          </w:tcPr>
          <w:p w14:paraId="3FF3991A" w14:textId="77777777" w:rsidR="001179BF" w:rsidRPr="00346A55" w:rsidRDefault="001179BF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Zoo</w:t>
            </w:r>
          </w:p>
          <w:p w14:paraId="7F45540E" w14:textId="77777777" w:rsidR="001179BF" w:rsidRPr="00346A55" w:rsidRDefault="001179BF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4410" w:type="dxa"/>
            <w:gridSpan w:val="3"/>
          </w:tcPr>
          <w:p w14:paraId="21B6A695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0CD7E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B5A97F8" w14:textId="4B86A2EA" w:rsidR="00693074" w:rsidRDefault="0069307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-119 (1,3) Lab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I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-6) Lab 118 B (Tue)  Sap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war</w:t>
            </w:r>
            <w:proofErr w:type="spellEnd"/>
          </w:p>
          <w:p w14:paraId="0E5FEA52" w14:textId="3917CFC9" w:rsidR="00387CD6" w:rsidRDefault="00387CD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9 (4-6) L- B</w:t>
            </w:r>
            <w:r w:rsidR="00D8766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3) Sapna Yadav</w:t>
            </w:r>
          </w:p>
          <w:p w14:paraId="77216197" w14:textId="77777777" w:rsidR="00E0712A" w:rsidRPr="00346A55" w:rsidRDefault="00E0712A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DB613B" w14:textId="4FA31159" w:rsidR="001179BF" w:rsidRDefault="001179BF" w:rsidP="003612F4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uter </w:t>
            </w:r>
          </w:p>
          <w:p w14:paraId="172DDFD0" w14:textId="56261493" w:rsidR="001179BF" w:rsidRPr="00832254" w:rsidRDefault="00DB4975" w:rsidP="00832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R-</w:t>
            </w:r>
            <w:r w:rsidR="00E92A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15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14:paraId="72F27AEF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BT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117DC7CC" w14:textId="15DA69A8" w:rsidR="006A5AE3" w:rsidRDefault="006A5AE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na Yadav</w:t>
            </w:r>
          </w:p>
          <w:p w14:paraId="042FA1B6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GG-</w:t>
            </w: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70375F0E" w14:textId="4005167A" w:rsidR="006A5AE3" w:rsidRPr="00346A55" w:rsidRDefault="006A5AE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nksha</w:t>
            </w:r>
          </w:p>
          <w:p w14:paraId="325B62BD" w14:textId="25AD685B" w:rsidR="001179BF" w:rsidRPr="00346A55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67" w:type="dxa"/>
            <w:gridSpan w:val="2"/>
          </w:tcPr>
          <w:p w14:paraId="056F5325" w14:textId="77777777" w:rsidR="00832254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078B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567A5A05" w14:textId="61BEC0BE" w:rsidR="006A5AE3" w:rsidRDefault="006A5AE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na Yadav</w:t>
            </w:r>
          </w:p>
          <w:p w14:paraId="76E7B929" w14:textId="1AD5762E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B">
              <w:rPr>
                <w:rFonts w:ascii="Times New Roman" w:hAnsi="Times New Roman" w:cs="Times New Roman"/>
                <w:sz w:val="18"/>
                <w:szCs w:val="18"/>
              </w:rPr>
              <w:t>Biost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650AD934" w14:textId="0108A8F9" w:rsidR="006A5AE3" w:rsidRDefault="006A5AE3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93074">
              <w:rPr>
                <w:rFonts w:ascii="Times New Roman" w:hAnsi="Times New Roman" w:cs="Times New Roman"/>
                <w:sz w:val="18"/>
                <w:szCs w:val="18"/>
              </w:rPr>
              <w:t>apna T</w:t>
            </w:r>
          </w:p>
          <w:p w14:paraId="3BE646D6" w14:textId="0889444D" w:rsidR="001179BF" w:rsidRPr="0039078B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30" w:type="dxa"/>
            <w:gridSpan w:val="3"/>
          </w:tcPr>
          <w:p w14:paraId="0C385803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hem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4E3F64" w14:textId="75A07D9E" w:rsidR="00A36BF7" w:rsidRPr="00346A55" w:rsidRDefault="00A36BF7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p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war</w:t>
            </w:r>
            <w:proofErr w:type="spellEnd"/>
          </w:p>
          <w:p w14:paraId="3B9A3429" w14:textId="3DD75D85" w:rsidR="001179BF" w:rsidRPr="00346A55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2828" w:type="dxa"/>
            <w:gridSpan w:val="3"/>
          </w:tcPr>
          <w:p w14:paraId="25CFCF41" w14:textId="77777777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EB998" w14:textId="110D7FF0" w:rsidR="001179BF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9BF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14:paraId="5732D2E9" w14:textId="17BA7D2A" w:rsidR="001179BF" w:rsidRPr="00346A55" w:rsidRDefault="001179B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26" w:rsidRPr="00346A55" w14:paraId="72506AA4" w14:textId="77777777" w:rsidTr="00A47C43">
        <w:trPr>
          <w:trHeight w:val="708"/>
          <w:jc w:val="center"/>
        </w:trPr>
        <w:tc>
          <w:tcPr>
            <w:tcW w:w="1639" w:type="dxa"/>
          </w:tcPr>
          <w:p w14:paraId="3D6B523E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593EF960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1260" w:type="dxa"/>
          </w:tcPr>
          <w:p w14:paraId="34360927" w14:textId="02119AD4" w:rsidR="00D33D26" w:rsidRDefault="00D33D26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 (4-6)</w:t>
            </w:r>
            <w:r w:rsidR="00105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05E60">
              <w:rPr>
                <w:rFonts w:ascii="Times New Roman" w:hAnsi="Times New Roman" w:cs="Times New Roman"/>
                <w:sz w:val="18"/>
                <w:szCs w:val="18"/>
              </w:rPr>
              <w:t>Pinku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9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 w:rsidR="00DB4975">
              <w:rPr>
                <w:rFonts w:ascii="Times New Roman" w:hAnsi="Times New Roman" w:cs="Times New Roman"/>
                <w:sz w:val="18"/>
                <w:szCs w:val="18"/>
              </w:rPr>
              <w:t>-113</w:t>
            </w:r>
          </w:p>
          <w:p w14:paraId="1C742AB7" w14:textId="7E663693" w:rsidR="00B871F4" w:rsidRDefault="00B871F4" w:rsidP="008C7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&amp;M (1-3)</w:t>
            </w:r>
          </w:p>
          <w:p w14:paraId="76199938" w14:textId="182B92C0" w:rsidR="00B871F4" w:rsidRPr="00346A55" w:rsidRDefault="00B871F4" w:rsidP="008C7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khi R-RR</w:t>
            </w:r>
          </w:p>
        </w:tc>
        <w:tc>
          <w:tcPr>
            <w:tcW w:w="1620" w:type="dxa"/>
          </w:tcPr>
          <w:p w14:paraId="4F17FEDE" w14:textId="0071581B" w:rsidR="00D33D26" w:rsidRPr="00346A55" w:rsidRDefault="00B871F4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 (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99587F" w14:textId="3BBB37FE" w:rsidR="00832254" w:rsidRPr="00346A55" w:rsidRDefault="00B871F4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khi</w:t>
            </w:r>
            <w:r w:rsidR="00D33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E4F5C7" w14:textId="298FFAB1" w:rsidR="00D33D26" w:rsidRPr="00346A55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530" w:type="dxa"/>
          </w:tcPr>
          <w:p w14:paraId="442C1B01" w14:textId="77777777" w:rsidR="00832254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Zoo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45F0DD" w14:textId="4C095E7A" w:rsidR="00A36BF7" w:rsidRDefault="00A36BF7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ali R-120</w:t>
            </w:r>
          </w:p>
          <w:p w14:paraId="735DDD2B" w14:textId="276A63D2" w:rsidR="00DB18CA" w:rsidRDefault="00DB18CA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&amp;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21B58D84" w14:textId="1819DB45" w:rsidR="00DB18CA" w:rsidRPr="00346A55" w:rsidRDefault="00B06927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na S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34C9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</w:t>
            </w:r>
          </w:p>
        </w:tc>
        <w:tc>
          <w:tcPr>
            <w:tcW w:w="4897" w:type="dxa"/>
            <w:gridSpan w:val="4"/>
          </w:tcPr>
          <w:p w14:paraId="6A9FDC9E" w14:textId="1CE8F48E" w:rsidR="00D33D26" w:rsidRDefault="00B463B3" w:rsidP="00B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D33D26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D33D26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D33D26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834EF4F" w14:textId="6E0F9864" w:rsidR="002E3A88" w:rsidRDefault="002E3A88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(1-4)</w:t>
            </w:r>
            <w:r w:rsidR="00DD7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D7EEF">
              <w:rPr>
                <w:rFonts w:ascii="Times New Roman" w:hAnsi="Times New Roman" w:cs="Times New Roman"/>
                <w:sz w:val="18"/>
                <w:szCs w:val="18"/>
              </w:rPr>
              <w:t>Rakhi  L</w:t>
            </w:r>
            <w:proofErr w:type="gramEnd"/>
            <w:r w:rsidR="00DD7EEF">
              <w:rPr>
                <w:rFonts w:ascii="Times New Roman" w:hAnsi="Times New Roman" w:cs="Times New Roman"/>
                <w:sz w:val="18"/>
                <w:szCs w:val="18"/>
              </w:rPr>
              <w:t>-128</w:t>
            </w:r>
          </w:p>
          <w:p w14:paraId="455F2A8C" w14:textId="1FBF7597" w:rsidR="00DD7EEF" w:rsidRDefault="00DD7EEF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oo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6)  </w:t>
            </w:r>
            <w:r w:rsidR="00F56CB7">
              <w:rPr>
                <w:rFonts w:ascii="Times New Roman" w:hAnsi="Times New Roman" w:cs="Times New Roman"/>
                <w:sz w:val="18"/>
                <w:szCs w:val="18"/>
              </w:rPr>
              <w:t>L-119 Ambika</w:t>
            </w:r>
          </w:p>
          <w:p w14:paraId="7C9708B5" w14:textId="2FFA9DEE" w:rsidR="00C87448" w:rsidRPr="00346A55" w:rsidRDefault="00C8744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Lab 5 (5-6) Rustam</w:t>
            </w:r>
          </w:p>
        </w:tc>
        <w:tc>
          <w:tcPr>
            <w:tcW w:w="1530" w:type="dxa"/>
            <w:gridSpan w:val="3"/>
          </w:tcPr>
          <w:p w14:paraId="2A4E5CC0" w14:textId="77777777" w:rsidR="00525D91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ng (1-3)</w:t>
            </w:r>
          </w:p>
          <w:p w14:paraId="4935F7B2" w14:textId="5E7459C9" w:rsidR="0097626D" w:rsidRDefault="00525D91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 Lata</w:t>
            </w:r>
            <w:r w:rsidR="002A46B8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163EA32B" w14:textId="7B50A662" w:rsidR="00832254" w:rsidRPr="00346A55" w:rsidRDefault="00D33D26" w:rsidP="00832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IB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06721F" w14:textId="0A2B8EB0" w:rsidR="00D33D26" w:rsidRPr="00346A55" w:rsidRDefault="00DB4975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30" w:type="dxa"/>
          </w:tcPr>
          <w:p w14:paraId="1E5516BC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VS/CCE</w:t>
            </w:r>
          </w:p>
          <w:p w14:paraId="4155ED5C" w14:textId="68608148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74EAE497" w14:textId="77777777" w:rsidR="00D33D26" w:rsidRPr="00346A55" w:rsidRDefault="00D33D26" w:rsidP="0036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1838" w:rsidRPr="00EB5E17" w14:paraId="6AEC52F4" w14:textId="77777777" w:rsidTr="00A47C43">
        <w:trPr>
          <w:trHeight w:val="570"/>
          <w:jc w:val="center"/>
        </w:trPr>
        <w:tc>
          <w:tcPr>
            <w:tcW w:w="1639" w:type="dxa"/>
            <w:vMerge w:val="restart"/>
          </w:tcPr>
          <w:p w14:paraId="1218041A" w14:textId="6AA7A17B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958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3E6209ED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95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C795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8C79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1260" w:type="dxa"/>
            <w:vMerge w:val="restart"/>
          </w:tcPr>
          <w:p w14:paraId="52239094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B623F" w14:textId="5BBD536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301(1-3)</w:t>
            </w:r>
          </w:p>
          <w:p w14:paraId="50A4E605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pendra</w:t>
            </w:r>
          </w:p>
          <w:p w14:paraId="396E628B" w14:textId="5B7D0FB5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620" w:type="dxa"/>
            <w:vMerge w:val="restart"/>
          </w:tcPr>
          <w:p w14:paraId="5AC75419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D654C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B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4DFBFC40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isha</w:t>
            </w:r>
          </w:p>
          <w:p w14:paraId="2BF2289D" w14:textId="1DFAB205" w:rsidR="00B463B3" w:rsidRPr="00B463B3" w:rsidRDefault="00ED183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530" w:type="dxa"/>
            <w:vMerge w:val="restart"/>
          </w:tcPr>
          <w:p w14:paraId="5CCED7B2" w14:textId="3FE0721D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(1-3)</w:t>
            </w:r>
            <w:r w:rsidR="006930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7A2D">
              <w:rPr>
                <w:rFonts w:ascii="Times New Roman" w:hAnsi="Times New Roman" w:cs="Times New Roman"/>
                <w:sz w:val="18"/>
                <w:szCs w:val="18"/>
              </w:rPr>
              <w:t>Naveeta</w:t>
            </w:r>
            <w:proofErr w:type="spellEnd"/>
          </w:p>
          <w:p w14:paraId="531CDC8D" w14:textId="4BDD5261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  <w:p w14:paraId="424C1720" w14:textId="68FD69C0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7958">
              <w:rPr>
                <w:rFonts w:ascii="Times New Roman" w:hAnsi="Times New Roman" w:cs="Times New Roman"/>
                <w:sz w:val="18"/>
                <w:szCs w:val="18"/>
              </w:rPr>
              <w:t>Chem(</w:t>
            </w:r>
            <w:proofErr w:type="gramEnd"/>
            <w:r w:rsidRPr="008C7958">
              <w:rPr>
                <w:rFonts w:ascii="Times New Roman" w:hAnsi="Times New Roman" w:cs="Times New Roman"/>
                <w:sz w:val="18"/>
                <w:szCs w:val="18"/>
              </w:rPr>
              <w:t xml:space="preserve">4-6) </w:t>
            </w:r>
          </w:p>
          <w:p w14:paraId="41850BD7" w14:textId="48651F3C" w:rsidR="00ED1838" w:rsidRPr="008C795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tam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PLT</w:t>
            </w:r>
          </w:p>
        </w:tc>
        <w:tc>
          <w:tcPr>
            <w:tcW w:w="4861" w:type="dxa"/>
            <w:gridSpan w:val="3"/>
            <w:vMerge w:val="restart"/>
          </w:tcPr>
          <w:p w14:paraId="3D4A1752" w14:textId="77777777" w:rsidR="00ED1838" w:rsidRDefault="00A47C43" w:rsidP="00ED1838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15EA38BA" w14:textId="3D1A447B" w:rsidR="00DD7EEF" w:rsidRDefault="00DD7EEF" w:rsidP="00DD7EEF">
            <w:pPr>
              <w:jc w:val="center"/>
            </w:pPr>
            <w:r>
              <w:t>Bot Bhupendra</w:t>
            </w:r>
            <w:r w:rsidR="00A6639D">
              <w:t xml:space="preserve"> (1-4)</w:t>
            </w:r>
            <w:r>
              <w:t xml:space="preserve"> L-120</w:t>
            </w:r>
          </w:p>
          <w:p w14:paraId="6310B620" w14:textId="0CA7A27C" w:rsidR="00B463B3" w:rsidRPr="00B463B3" w:rsidRDefault="00C8744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em Lab 1 (5-6) Pink</w:t>
            </w:r>
          </w:p>
        </w:tc>
        <w:tc>
          <w:tcPr>
            <w:tcW w:w="1559" w:type="dxa"/>
            <w:gridSpan w:val="3"/>
          </w:tcPr>
          <w:p w14:paraId="19DB7FB1" w14:textId="198C6B52" w:rsidR="00ED1838" w:rsidRDefault="00ED1838" w:rsidP="00ED1838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RU(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-3)</w:t>
            </w:r>
          </w:p>
          <w:p w14:paraId="3762751A" w14:textId="77777777" w:rsidR="00ED1838" w:rsidRDefault="00ED1838" w:rsidP="00ED1838">
            <w:r>
              <w:t>Anjana</w:t>
            </w:r>
          </w:p>
          <w:p w14:paraId="5910D8F3" w14:textId="50B1C2DB" w:rsidR="00ED1838" w:rsidRPr="00ED1838" w:rsidRDefault="00ED1838" w:rsidP="00ED1838">
            <w:r>
              <w:t>R-120</w:t>
            </w:r>
          </w:p>
        </w:tc>
        <w:tc>
          <w:tcPr>
            <w:tcW w:w="1560" w:type="dxa"/>
            <w:gridSpan w:val="3"/>
          </w:tcPr>
          <w:p w14:paraId="7C761502" w14:textId="77777777" w:rsidR="00ED1838" w:rsidRDefault="00ED1838" w:rsidP="00ED1838">
            <w:pPr>
              <w:jc w:val="center"/>
            </w:pPr>
          </w:p>
        </w:tc>
        <w:tc>
          <w:tcPr>
            <w:tcW w:w="1275" w:type="dxa"/>
          </w:tcPr>
          <w:p w14:paraId="77CF6897" w14:textId="6FF9F3F3" w:rsidR="00ED1838" w:rsidRPr="008C7958" w:rsidRDefault="00ED1838" w:rsidP="00ED1838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D1838" w:rsidRPr="00EB5E17" w14:paraId="4275F930" w14:textId="77777777" w:rsidTr="00AE7CB4">
        <w:trPr>
          <w:trHeight w:val="570"/>
          <w:jc w:val="center"/>
        </w:trPr>
        <w:tc>
          <w:tcPr>
            <w:tcW w:w="1639" w:type="dxa"/>
            <w:vMerge/>
          </w:tcPr>
          <w:p w14:paraId="7D09773A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F2FDFE8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1AADC098" w14:textId="77777777" w:rsidR="00ED1838" w:rsidRPr="008C795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16C23DB2" w14:textId="77777777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1" w:type="dxa"/>
            <w:gridSpan w:val="3"/>
            <w:vMerge/>
          </w:tcPr>
          <w:p w14:paraId="34C58B2A" w14:textId="77777777" w:rsidR="00ED1838" w:rsidRPr="00346A55" w:rsidRDefault="00ED1838" w:rsidP="00ED1838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19789843" w14:textId="2FA32403" w:rsidR="00ED1838" w:rsidRDefault="00ED1838" w:rsidP="00ED1838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o (5-6)</w:t>
            </w:r>
            <w:r w:rsidR="00693074">
              <w:rPr>
                <w:rFonts w:ascii="Times New Roman" w:hAnsi="Times New Roman" w:cs="Times New Roman"/>
                <w:sz w:val="18"/>
                <w:szCs w:val="18"/>
              </w:rPr>
              <w:t xml:space="preserve"> L-119 </w:t>
            </w:r>
            <w:proofErr w:type="spellStart"/>
            <w:r w:rsidR="00693074">
              <w:rPr>
                <w:rFonts w:ascii="Times New Roman" w:hAnsi="Times New Roman" w:cs="Times New Roman"/>
                <w:sz w:val="18"/>
                <w:szCs w:val="18"/>
              </w:rPr>
              <w:t>Naveeta</w:t>
            </w:r>
            <w:proofErr w:type="spellEnd"/>
          </w:p>
        </w:tc>
      </w:tr>
      <w:tr w:rsidR="00ED1838" w:rsidRPr="00346A55" w14:paraId="086A401C" w14:textId="77777777" w:rsidTr="00A47C43">
        <w:trPr>
          <w:jc w:val="center"/>
        </w:trPr>
        <w:tc>
          <w:tcPr>
            <w:tcW w:w="1639" w:type="dxa"/>
          </w:tcPr>
          <w:p w14:paraId="07373C47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6D1016FA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4410" w:type="dxa"/>
            <w:gridSpan w:val="3"/>
          </w:tcPr>
          <w:p w14:paraId="533AF701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65D5C" w14:textId="77777777" w:rsidR="00ED1838" w:rsidRDefault="00ED1838" w:rsidP="00ED1838">
            <w:pPr>
              <w:tabs>
                <w:tab w:val="left" w:pos="1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D7EEF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DD7EEF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DD7EEF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522F0BA2" w14:textId="5E7B14A6" w:rsidR="00DD7EEF" w:rsidRPr="00B871F4" w:rsidRDefault="00DD7EEF" w:rsidP="00DD7EEF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t Anjana Anand L-120</w:t>
            </w:r>
          </w:p>
        </w:tc>
        <w:tc>
          <w:tcPr>
            <w:tcW w:w="1710" w:type="dxa"/>
          </w:tcPr>
          <w:p w14:paraId="28D9EB25" w14:textId="46A64CAB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ech</w:t>
            </w:r>
          </w:p>
          <w:p w14:paraId="4B1EB49F" w14:textId="333159F6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weta</w:t>
            </w:r>
          </w:p>
          <w:p w14:paraId="71671B7D" w14:textId="74040ADB" w:rsidR="00ED1838" w:rsidRPr="00045244" w:rsidRDefault="00ED1838" w:rsidP="00ED183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620" w:type="dxa"/>
          </w:tcPr>
          <w:p w14:paraId="44DAA8E2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EDD">
              <w:rPr>
                <w:rFonts w:ascii="Times New Roman" w:hAnsi="Times New Roman" w:cs="Times New Roman"/>
                <w:sz w:val="18"/>
                <w:szCs w:val="18"/>
              </w:rPr>
              <w:t>PS&amp;</w:t>
            </w:r>
            <w:proofErr w:type="gramStart"/>
            <w:r w:rsidRPr="00853EDD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w:proofErr w:type="gramEnd"/>
            <w:r w:rsidRPr="00853EDD"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493D8831" w14:textId="2ED66A78" w:rsidR="00ED1838" w:rsidRPr="00853EDD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ana</w:t>
            </w:r>
          </w:p>
          <w:p w14:paraId="35D946B0" w14:textId="4FAC0FEE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-RR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gridSpan w:val="2"/>
          </w:tcPr>
          <w:p w14:paraId="253A8E5E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52746C70" w14:textId="0210AEE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mita</w:t>
            </w:r>
          </w:p>
          <w:p w14:paraId="43C95CCF" w14:textId="20D41FC6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-RR   </w:t>
            </w:r>
          </w:p>
        </w:tc>
        <w:tc>
          <w:tcPr>
            <w:tcW w:w="1410" w:type="dxa"/>
          </w:tcPr>
          <w:p w14:paraId="1B641202" w14:textId="358C2503" w:rsidR="00ED1838" w:rsidRDefault="00ED183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&amp;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3A83F4B1" w14:textId="43119CC7" w:rsidR="00ED1838" w:rsidRDefault="00ED183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pendra</w:t>
            </w:r>
          </w:p>
          <w:p w14:paraId="0A664BBE" w14:textId="50D42443" w:rsidR="00ED1838" w:rsidRDefault="00ED1838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&amp;G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>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jeela</w:t>
            </w:r>
            <w:proofErr w:type="spellEnd"/>
          </w:p>
          <w:p w14:paraId="3E829572" w14:textId="11746AC1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673" w:type="dxa"/>
            <w:gridSpan w:val="4"/>
          </w:tcPr>
          <w:p w14:paraId="32AC126D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1A84EE" w14:textId="2B783B2A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838" w:rsidRPr="00346A55" w14:paraId="431CA232" w14:textId="77777777" w:rsidTr="00A47C43">
        <w:trPr>
          <w:trHeight w:val="503"/>
          <w:jc w:val="center"/>
        </w:trPr>
        <w:tc>
          <w:tcPr>
            <w:tcW w:w="1639" w:type="dxa"/>
          </w:tcPr>
          <w:p w14:paraId="6F2A14A3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B 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Sc(</w:t>
            </w:r>
            <w:proofErr w:type="gramEnd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io-Tech)</w:t>
            </w:r>
          </w:p>
          <w:p w14:paraId="3C66A056" w14:textId="5A15AA5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1260" w:type="dxa"/>
          </w:tcPr>
          <w:p w14:paraId="4821C51B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369AF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14:paraId="7C4A4659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9B420" w14:textId="3E7E51F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ch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-6) Prachi</w:t>
            </w:r>
          </w:p>
        </w:tc>
        <w:tc>
          <w:tcPr>
            <w:tcW w:w="1530" w:type="dxa"/>
          </w:tcPr>
          <w:p w14:paraId="1C836B63" w14:textId="15807C60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BB7DDE" w14:textId="1A5159A0" w:rsidR="00ED1838" w:rsidRPr="00346A55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4BD8B186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ng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6E6F43AE" w14:textId="681D86C6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620" w:type="dxa"/>
          </w:tcPr>
          <w:p w14:paraId="28BE53FF" w14:textId="1CEBC846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567" w:type="dxa"/>
            <w:gridSpan w:val="2"/>
          </w:tcPr>
          <w:p w14:paraId="28A91FBA" w14:textId="762D80B5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/PD-1</w:t>
            </w:r>
          </w:p>
          <w:p w14:paraId="4CF1BEB0" w14:textId="08F097B3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7B32DDFC" w14:textId="4DEB103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4358" w:type="dxa"/>
            <w:gridSpan w:val="6"/>
          </w:tcPr>
          <w:p w14:paraId="565640D5" w14:textId="037E32F7" w:rsidR="00ED1838" w:rsidRDefault="00B463B3" w:rsidP="00B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AC6B5B" w14:textId="35D8DD25" w:rsidR="00E94C5E" w:rsidRDefault="00E94C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/BC Sangeeta R-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55431757" w14:textId="29DD8A89" w:rsidR="00E94C5E" w:rsidRDefault="00E94C5E" w:rsidP="00B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Thu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achi( F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Indu</w:t>
            </w:r>
            <w:r w:rsidR="00B4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at) Sheetal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 xml:space="preserve"> R-49</w:t>
            </w:r>
          </w:p>
          <w:p w14:paraId="2578D07A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Lab 3 (1-2) Pooja S</w:t>
            </w:r>
          </w:p>
          <w:p w14:paraId="4F0D0F9C" w14:textId="4F24D0C1" w:rsidR="00F1235E" w:rsidRPr="00346A55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1 (wed)Ritu M</w:t>
            </w:r>
          </w:p>
        </w:tc>
      </w:tr>
      <w:tr w:rsidR="00ED1838" w:rsidRPr="00346A55" w14:paraId="4E884579" w14:textId="77777777" w:rsidTr="00A47C43">
        <w:trPr>
          <w:jc w:val="center"/>
        </w:trPr>
        <w:tc>
          <w:tcPr>
            <w:tcW w:w="1639" w:type="dxa"/>
          </w:tcPr>
          <w:p w14:paraId="3C873FCA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 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Sc(</w:t>
            </w:r>
            <w:proofErr w:type="gramEnd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io-Tech)</w:t>
            </w:r>
          </w:p>
          <w:p w14:paraId="2BA70A3E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1260" w:type="dxa"/>
          </w:tcPr>
          <w:p w14:paraId="71DCA630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DII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7DAE2AA2" w14:textId="71293DDA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tal</w:t>
            </w:r>
          </w:p>
          <w:p w14:paraId="4240A88B" w14:textId="3398FC3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620" w:type="dxa"/>
          </w:tcPr>
          <w:p w14:paraId="0C0D546A" w14:textId="2B681096" w:rsidR="00ED1838" w:rsidRPr="00346A55" w:rsidRDefault="00ED1838" w:rsidP="00ED1838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530" w:type="dxa"/>
          </w:tcPr>
          <w:p w14:paraId="766C12B6" w14:textId="046FDB7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hi</w:t>
            </w:r>
          </w:p>
          <w:p w14:paraId="7DC6349A" w14:textId="3A2D9231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AT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-6) Sheetal</w:t>
            </w:r>
          </w:p>
          <w:p w14:paraId="2B16D6C4" w14:textId="4D135270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4897" w:type="dxa"/>
            <w:gridSpan w:val="4"/>
          </w:tcPr>
          <w:p w14:paraId="0DCC98D6" w14:textId="77777777" w:rsidR="00ED1838" w:rsidRDefault="00ED1838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280CD77E" w14:textId="1D795361" w:rsidR="00E94C5E" w:rsidRDefault="00E94C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/PP Prachi R-49</w:t>
            </w:r>
          </w:p>
          <w:p w14:paraId="01144733" w14:textId="4359B2D8" w:rsidR="00E94C5E" w:rsidRDefault="00E94C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T/PD-II Sheetal R-84</w:t>
            </w:r>
          </w:p>
          <w:p w14:paraId="463C8676" w14:textId="1AFF3DE7" w:rsidR="00E94C5E" w:rsidRDefault="00F123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1 (Sat) Khushbu</w:t>
            </w:r>
          </w:p>
          <w:p w14:paraId="156319BA" w14:textId="33D2005A" w:rsidR="00F1235E" w:rsidRPr="00346A55" w:rsidRDefault="00F123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5 (</w:t>
            </w:r>
            <w:r w:rsidR="0017656F">
              <w:rPr>
                <w:rFonts w:ascii="Times New Roman" w:hAnsi="Times New Roman" w:cs="Times New Roman"/>
                <w:sz w:val="18"/>
                <w:szCs w:val="18"/>
              </w:rPr>
              <w:t>(2-3) Pinku</w:t>
            </w:r>
          </w:p>
        </w:tc>
        <w:tc>
          <w:tcPr>
            <w:tcW w:w="1530" w:type="dxa"/>
            <w:gridSpan w:val="3"/>
          </w:tcPr>
          <w:p w14:paraId="1C5A0995" w14:textId="77777777" w:rsidR="00ED1838" w:rsidRDefault="00ED1838" w:rsidP="00594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M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2)</w:t>
            </w:r>
          </w:p>
          <w:p w14:paraId="27784F2C" w14:textId="6B59563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6B19914E" w14:textId="47652C46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M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-4) Mansi</w:t>
            </w:r>
          </w:p>
          <w:p w14:paraId="2983F1DF" w14:textId="31B251C8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P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-6) Prachi</w:t>
            </w:r>
          </w:p>
          <w:p w14:paraId="452E5A3E" w14:textId="1A8AAA94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530" w:type="dxa"/>
          </w:tcPr>
          <w:p w14:paraId="1E48D072" w14:textId="47F4F92B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EFD789" w14:textId="6814D3A8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B2C5366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838" w:rsidRPr="00346A55" w14:paraId="299F50C4" w14:textId="77777777" w:rsidTr="00A47C43">
        <w:trPr>
          <w:trHeight w:val="630"/>
          <w:jc w:val="center"/>
        </w:trPr>
        <w:tc>
          <w:tcPr>
            <w:tcW w:w="1639" w:type="dxa"/>
          </w:tcPr>
          <w:p w14:paraId="5CDE0F7E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 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Sc(</w:t>
            </w:r>
            <w:proofErr w:type="gramEnd"/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io-Tech)</w:t>
            </w:r>
          </w:p>
          <w:p w14:paraId="4E053B20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4410" w:type="dxa"/>
            <w:gridSpan w:val="3"/>
          </w:tcPr>
          <w:p w14:paraId="39BA191C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222E3" w14:textId="022E089A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8B3BCB3" w14:textId="0CD3CEF3" w:rsidR="00C87448" w:rsidRDefault="00C8744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M/RDT Indu R-49</w:t>
            </w:r>
          </w:p>
          <w:p w14:paraId="6953290D" w14:textId="5812F2D3" w:rsidR="00C87448" w:rsidRDefault="00C8744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/G&amp;P</w:t>
            </w:r>
            <w:r w:rsidR="00E94C5E">
              <w:rPr>
                <w:rFonts w:ascii="Times New Roman" w:hAnsi="Times New Roman" w:cs="Times New Roman"/>
                <w:sz w:val="18"/>
                <w:szCs w:val="18"/>
              </w:rPr>
              <w:t xml:space="preserve"> Mansi R-84</w:t>
            </w:r>
          </w:p>
          <w:p w14:paraId="174A0C95" w14:textId="76D02A2C" w:rsidR="0017656F" w:rsidRDefault="0017656F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Period 2&amp;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Lab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(1-2) Pooja Yadav</w:t>
            </w:r>
          </w:p>
          <w:p w14:paraId="258BF3E9" w14:textId="1832F68C" w:rsidR="0017656F" w:rsidRPr="00346A55" w:rsidRDefault="0017656F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1 (Wed) Pooja Y</w:t>
            </w:r>
          </w:p>
          <w:p w14:paraId="56E11E87" w14:textId="48DC928E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5D0680" w14:textId="211789DC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MM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30652A" w14:textId="26A0286A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1E4E7F60" w14:textId="4FAF0C74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RDT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geeta</w:t>
            </w:r>
          </w:p>
          <w:p w14:paraId="44794171" w14:textId="67966CCC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620" w:type="dxa"/>
          </w:tcPr>
          <w:p w14:paraId="70EFFB2F" w14:textId="49A79D16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 /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G&amp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14:paraId="0B08BEB2" w14:textId="51B41D25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si</w:t>
            </w:r>
          </w:p>
          <w:p w14:paraId="617D12E5" w14:textId="1A4286DE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567" w:type="dxa"/>
            <w:gridSpan w:val="2"/>
          </w:tcPr>
          <w:p w14:paraId="164AC91D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(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1-6)</w:t>
            </w:r>
          </w:p>
          <w:p w14:paraId="2C8CFB19" w14:textId="3CF52BC1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14:paraId="3789C91F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7856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0" w:type="dxa"/>
          </w:tcPr>
          <w:p w14:paraId="53165F6C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78675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98" w:type="dxa"/>
            <w:gridSpan w:val="2"/>
          </w:tcPr>
          <w:p w14:paraId="64CDF046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88FE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1838" w:rsidRPr="00346A55" w14:paraId="0E60743C" w14:textId="77777777" w:rsidTr="00A47C43">
        <w:trPr>
          <w:trHeight w:val="699"/>
          <w:jc w:val="center"/>
        </w:trPr>
        <w:tc>
          <w:tcPr>
            <w:tcW w:w="1639" w:type="dxa"/>
          </w:tcPr>
          <w:p w14:paraId="5FEA3689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Med</w:t>
            </w:r>
          </w:p>
          <w:p w14:paraId="373AFC9D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4410" w:type="dxa"/>
            <w:gridSpan w:val="3"/>
          </w:tcPr>
          <w:p w14:paraId="4840DEBB" w14:textId="77777777" w:rsidR="00ED1838" w:rsidRDefault="00ED1838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86AE9" w14:textId="77777777" w:rsidR="00ED1838" w:rsidRDefault="00ED1838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5F5AC4B5" w14:textId="64E2EE45" w:rsidR="002E3A88" w:rsidRDefault="002E3A88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Anita L-128</w:t>
            </w:r>
          </w:p>
          <w:p w14:paraId="716AAE64" w14:textId="77777777" w:rsidR="002E3A88" w:rsidRDefault="002E3A88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weta Pandey L-124</w:t>
            </w:r>
          </w:p>
          <w:p w14:paraId="22AA9F1C" w14:textId="77777777" w:rsidR="002E3A88" w:rsidRDefault="002E3A88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 L-126</w:t>
            </w:r>
          </w:p>
          <w:p w14:paraId="299321C6" w14:textId="77777777" w:rsidR="00E0712A" w:rsidRDefault="00F1235E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Lab 5 (3-4) Payal</w:t>
            </w:r>
          </w:p>
          <w:p w14:paraId="1E1A9FDA" w14:textId="77777777" w:rsidR="00F1235E" w:rsidRDefault="00F1235E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 Peri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&amp;2 (1-3) Rustam</w:t>
            </w:r>
          </w:p>
          <w:p w14:paraId="58EC4771" w14:textId="77777777" w:rsidR="00F1235E" w:rsidRDefault="00F1235E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1 (1,2,4,5,6) Bhagyashree</w:t>
            </w:r>
          </w:p>
          <w:p w14:paraId="47C487EC" w14:textId="77777777" w:rsidR="0094448A" w:rsidRDefault="0094448A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Rakhee L-119 (Tues)</w:t>
            </w:r>
          </w:p>
          <w:p w14:paraId="0F474890" w14:textId="77777777" w:rsidR="00F56CB7" w:rsidRDefault="00F56CB7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5 Sushila</w:t>
            </w:r>
          </w:p>
          <w:p w14:paraId="659161CA" w14:textId="69EAF7C2" w:rsidR="00387CD6" w:rsidRDefault="00387CD6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-111 </w:t>
            </w:r>
            <w:r w:rsidR="001070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lini</w:t>
            </w:r>
          </w:p>
          <w:p w14:paraId="7BAD919C" w14:textId="30DD986A" w:rsidR="00387CD6" w:rsidRPr="00346A55" w:rsidRDefault="00387CD6" w:rsidP="00F1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254912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Akanksha</w:t>
            </w:r>
          </w:p>
        </w:tc>
        <w:tc>
          <w:tcPr>
            <w:tcW w:w="1710" w:type="dxa"/>
          </w:tcPr>
          <w:p w14:paraId="35D6B2BF" w14:textId="10927F5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ngA,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amp;C</w:t>
            </w:r>
          </w:p>
          <w:p w14:paraId="2CEF8087" w14:textId="713EDE5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an </w:t>
            </w:r>
          </w:p>
        </w:tc>
        <w:tc>
          <w:tcPr>
            <w:tcW w:w="1620" w:type="dxa"/>
          </w:tcPr>
          <w:p w14:paraId="7820FA7F" w14:textId="2899D98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0</w:t>
            </w:r>
          </w:p>
          <w:p w14:paraId="3C6D7F9A" w14:textId="76648978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Sudesh</w:t>
            </w:r>
          </w:p>
          <w:p w14:paraId="4FC51222" w14:textId="32DF823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Deepak</w:t>
            </w:r>
          </w:p>
          <w:p w14:paraId="3BC9812D" w14:textId="5E15222F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Bhagya S</w:t>
            </w:r>
          </w:p>
          <w:p w14:paraId="2947647D" w14:textId="313A3C0D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 R-121</w:t>
            </w:r>
          </w:p>
          <w:p w14:paraId="11E2BD97" w14:textId="08EF1539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Bhagya S</w:t>
            </w:r>
          </w:p>
          <w:p w14:paraId="428FF311" w14:textId="4E4CE580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)Sudes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977EA8" w14:textId="51441E9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Deepak</w:t>
            </w:r>
          </w:p>
          <w:p w14:paraId="24C60063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2</w:t>
            </w:r>
          </w:p>
          <w:p w14:paraId="5B09A5E9" w14:textId="2234222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Deepak</w:t>
            </w:r>
          </w:p>
          <w:p w14:paraId="1C2ED495" w14:textId="7046AE1E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Bhagya S</w:t>
            </w:r>
          </w:p>
          <w:p w14:paraId="4CEC2939" w14:textId="53B02F5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Sudesh</w:t>
            </w:r>
          </w:p>
        </w:tc>
        <w:tc>
          <w:tcPr>
            <w:tcW w:w="1567" w:type="dxa"/>
            <w:gridSpan w:val="2"/>
          </w:tcPr>
          <w:p w14:paraId="4D00F81B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R-113</w:t>
            </w:r>
          </w:p>
          <w:p w14:paraId="393AF46F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weta</w:t>
            </w:r>
          </w:p>
          <w:p w14:paraId="25C00AE3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B -121</w:t>
            </w:r>
          </w:p>
          <w:p w14:paraId="662217F3" w14:textId="0B171513" w:rsidR="00A6639D" w:rsidRDefault="00A6639D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536E61A8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C</w:t>
            </w:r>
          </w:p>
          <w:p w14:paraId="5B01FE94" w14:textId="4CA556E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ita  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</w:t>
            </w:r>
          </w:p>
          <w:p w14:paraId="2C2A5AC6" w14:textId="4F3C989A" w:rsidR="00ED1838" w:rsidRPr="00B3660E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14:paraId="0B81C462" w14:textId="4259EB0B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anksha</w:t>
            </w:r>
          </w:p>
          <w:p w14:paraId="2CE29AE6" w14:textId="3555105F" w:rsidR="00E54002" w:rsidRDefault="00E54002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14:paraId="0C578AF1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B Sushila</w:t>
            </w:r>
          </w:p>
          <w:p w14:paraId="157A00E4" w14:textId="4DCEABCC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</w:t>
            </w:r>
            <w:r w:rsidR="00E5400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0480ED4B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C </w:t>
            </w:r>
          </w:p>
          <w:p w14:paraId="611C0E24" w14:textId="356C3A2A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</w:t>
            </w:r>
            <w:r w:rsidR="00E54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C576841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lini</w:t>
            </w:r>
          </w:p>
          <w:p w14:paraId="3D492FB6" w14:textId="762FB938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BB83F3F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016803A5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1838" w:rsidRPr="00346A55" w14:paraId="36028ED9" w14:textId="77777777" w:rsidTr="00A47C43">
        <w:trPr>
          <w:trHeight w:val="708"/>
          <w:jc w:val="center"/>
        </w:trPr>
        <w:tc>
          <w:tcPr>
            <w:tcW w:w="1639" w:type="dxa"/>
          </w:tcPr>
          <w:p w14:paraId="2557EA7B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Med</w:t>
            </w:r>
          </w:p>
          <w:p w14:paraId="38CB3701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1260" w:type="dxa"/>
          </w:tcPr>
          <w:p w14:paraId="6709FA0A" w14:textId="29F34D69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1</w:t>
            </w:r>
          </w:p>
          <w:p w14:paraId="3096E4A4" w14:textId="11294809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na</w:t>
            </w:r>
          </w:p>
          <w:p w14:paraId="2B407D95" w14:textId="6564CD74" w:rsidR="00ED1838" w:rsidRDefault="00ED1838" w:rsidP="00A6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>ot B</w:t>
            </w:r>
          </w:p>
          <w:p w14:paraId="5955A185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jee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383B0A" w14:textId="45223F9C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22</w:t>
            </w:r>
          </w:p>
          <w:p w14:paraId="7BA91DD4" w14:textId="2B49F9A9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3D3F86F" w14:textId="736FA03E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R-120</w:t>
            </w:r>
          </w:p>
          <w:p w14:paraId="208C797E" w14:textId="7101F96E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Pooj</w:t>
            </w:r>
            <w:r w:rsidR="00041E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  <w:p w14:paraId="481D878D" w14:textId="3208EA9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Deepak</w:t>
            </w:r>
          </w:p>
          <w:p w14:paraId="19D1CC04" w14:textId="22097900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Sonam</w:t>
            </w:r>
          </w:p>
          <w:p w14:paraId="3B5E82F0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 R-121</w:t>
            </w:r>
          </w:p>
          <w:p w14:paraId="33D1F36D" w14:textId="638C914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Sonam</w:t>
            </w:r>
          </w:p>
          <w:p w14:paraId="187465F5" w14:textId="27819C5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ooja S</w:t>
            </w:r>
          </w:p>
          <w:p w14:paraId="31C87734" w14:textId="23F45314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 Deepak</w:t>
            </w:r>
            <w:proofErr w:type="gramEnd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 R-122</w:t>
            </w:r>
          </w:p>
          <w:p w14:paraId="7291D982" w14:textId="2A099361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524556" w14:textId="044EAC5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Sonam</w:t>
            </w:r>
          </w:p>
          <w:p w14:paraId="347CC802" w14:textId="52CDF56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Pooja S</w:t>
            </w:r>
          </w:p>
        </w:tc>
        <w:tc>
          <w:tcPr>
            <w:tcW w:w="1530" w:type="dxa"/>
          </w:tcPr>
          <w:p w14:paraId="235E19AA" w14:textId="564B6DB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</w:p>
          <w:p w14:paraId="6726D1B6" w14:textId="664EA581" w:rsidR="00ED1838" w:rsidRDefault="00E7663C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  <w:proofErr w:type="spellEnd"/>
          </w:p>
          <w:p w14:paraId="022FA3C1" w14:textId="42BD7EB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</w:p>
          <w:p w14:paraId="25DFFA85" w14:textId="35BB03F7" w:rsidR="00ED1838" w:rsidRDefault="00041E12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 A </w:t>
            </w:r>
            <w:r w:rsidR="00ED1838">
              <w:rPr>
                <w:rFonts w:ascii="Times New Roman" w:hAnsi="Times New Roman" w:cs="Times New Roman"/>
                <w:sz w:val="18"/>
                <w:szCs w:val="18"/>
              </w:rPr>
              <w:t>Meena</w:t>
            </w:r>
          </w:p>
          <w:p w14:paraId="60B2DB5D" w14:textId="6947CD26" w:rsidR="00041E12" w:rsidRDefault="00041E12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 B Wazir</w:t>
            </w:r>
          </w:p>
          <w:p w14:paraId="4F091914" w14:textId="78A9E3EC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4897" w:type="dxa"/>
            <w:gridSpan w:val="4"/>
          </w:tcPr>
          <w:p w14:paraId="09690D79" w14:textId="6A6C4054" w:rsidR="00ED1838" w:rsidRDefault="0059494A" w:rsidP="00594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ED1838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D2C06A1" w14:textId="77777777" w:rsidR="002E3A88" w:rsidRDefault="002E3A8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jee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-124</w:t>
            </w:r>
          </w:p>
          <w:p w14:paraId="35992436" w14:textId="77777777" w:rsidR="002E3A88" w:rsidRDefault="002E3A8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ana L-126</w:t>
            </w:r>
          </w:p>
          <w:p w14:paraId="3828C569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</w:p>
          <w:p w14:paraId="4CFD0850" w14:textId="7527D9DD" w:rsidR="00F1235E" w:rsidRDefault="00F123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3 (1-4) Pooja S</w:t>
            </w:r>
            <w:r w:rsidR="005949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Fri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  <w:proofErr w:type="spellEnd"/>
          </w:p>
          <w:p w14:paraId="4DC76307" w14:textId="219F167D" w:rsidR="00F1235E" w:rsidRDefault="00F1235E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4 (1-2) Sonam</w:t>
            </w:r>
            <w:r w:rsidR="005949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-4) Rustam</w:t>
            </w:r>
          </w:p>
          <w:p w14:paraId="342A985C" w14:textId="77777777" w:rsidR="0094448A" w:rsidRDefault="0094448A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oo</w:t>
            </w:r>
          </w:p>
          <w:p w14:paraId="7512F692" w14:textId="028C2656" w:rsidR="0094448A" w:rsidRDefault="00F56CB7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</w:t>
            </w:r>
            <w:r w:rsidR="0094448A">
              <w:rPr>
                <w:rFonts w:ascii="Times New Roman" w:hAnsi="Times New Roman" w:cs="Times New Roman"/>
                <w:sz w:val="18"/>
                <w:szCs w:val="18"/>
              </w:rPr>
              <w:t>Lab 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-6)</w:t>
            </w:r>
            <w:r w:rsidR="0094448A">
              <w:rPr>
                <w:rFonts w:ascii="Times New Roman" w:hAnsi="Times New Roman" w:cs="Times New Roman"/>
                <w:sz w:val="18"/>
                <w:szCs w:val="18"/>
              </w:rPr>
              <w:t xml:space="preserve"> Rakh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9483E4" w14:textId="54498575" w:rsidR="00F56CB7" w:rsidRDefault="00F56CB7" w:rsidP="00F56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B1 (Tue) Shweta</w:t>
            </w:r>
          </w:p>
          <w:p w14:paraId="13BE2247" w14:textId="6F2E70DB" w:rsidR="00F56CB7" w:rsidRDefault="00693074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7 Anjali</w:t>
            </w:r>
          </w:p>
          <w:p w14:paraId="42C35690" w14:textId="07448D9B" w:rsidR="00F56CB7" w:rsidRDefault="00F56CB7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B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ed) suman</w:t>
            </w:r>
          </w:p>
          <w:p w14:paraId="3BFE39B2" w14:textId="707ACE31" w:rsidR="00693074" w:rsidRDefault="00693074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8 B (Mon) Bharti</w:t>
            </w:r>
          </w:p>
          <w:p w14:paraId="683D9BB3" w14:textId="63AC6B48" w:rsidR="00F1235E" w:rsidRPr="00346A55" w:rsidRDefault="00387CD6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1 Sanju</w:t>
            </w:r>
          </w:p>
        </w:tc>
        <w:tc>
          <w:tcPr>
            <w:tcW w:w="1530" w:type="dxa"/>
            <w:gridSpan w:val="3"/>
          </w:tcPr>
          <w:p w14:paraId="6C816E7D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A </w:t>
            </w:r>
          </w:p>
          <w:p w14:paraId="5B5AD11C" w14:textId="1E3915A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khee R-113</w:t>
            </w:r>
          </w:p>
          <w:p w14:paraId="540120A2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B</w:t>
            </w:r>
          </w:p>
          <w:p w14:paraId="1E8B1FE9" w14:textId="0AC1F101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ali R-PLT</w:t>
            </w:r>
          </w:p>
          <w:p w14:paraId="0410DC74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C</w:t>
            </w:r>
          </w:p>
          <w:p w14:paraId="5FD62996" w14:textId="6A24A8D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ju R-61</w:t>
            </w:r>
          </w:p>
        </w:tc>
        <w:tc>
          <w:tcPr>
            <w:tcW w:w="1530" w:type="dxa"/>
          </w:tcPr>
          <w:p w14:paraId="185D0B39" w14:textId="45830864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8" w:type="dxa"/>
            <w:gridSpan w:val="2"/>
          </w:tcPr>
          <w:p w14:paraId="448440A1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3FCD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C50C0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1838" w:rsidRPr="00346A55" w14:paraId="7384F416" w14:textId="77777777" w:rsidTr="00A47C43">
        <w:trPr>
          <w:trHeight w:val="414"/>
          <w:jc w:val="center"/>
        </w:trPr>
        <w:tc>
          <w:tcPr>
            <w:tcW w:w="1639" w:type="dxa"/>
          </w:tcPr>
          <w:p w14:paraId="1B2EDE0C" w14:textId="05EE9C56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Med</w:t>
            </w:r>
          </w:p>
          <w:p w14:paraId="70092336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Start"/>
            <w:r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proofErr w:type="gramEnd"/>
          </w:p>
        </w:tc>
        <w:tc>
          <w:tcPr>
            <w:tcW w:w="1260" w:type="dxa"/>
          </w:tcPr>
          <w:p w14:paraId="62FBC5CC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0118D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14:paraId="020E4464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24EAC" w14:textId="42ECB4BC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01E57188" w14:textId="74F6216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45E00DD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A</w:t>
            </w:r>
          </w:p>
          <w:p w14:paraId="67466FA8" w14:textId="77777777" w:rsidR="00A6639D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weta</w:t>
            </w:r>
            <w:r w:rsidR="00A6639D">
              <w:rPr>
                <w:rFonts w:ascii="Times New Roman" w:hAnsi="Times New Roman" w:cs="Times New Roman"/>
                <w:sz w:val="18"/>
                <w:szCs w:val="18"/>
              </w:rPr>
              <w:t xml:space="preserve"> Yadav</w:t>
            </w:r>
          </w:p>
          <w:p w14:paraId="3528DA85" w14:textId="60A2F965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13</w:t>
            </w:r>
          </w:p>
          <w:p w14:paraId="4B76A617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B</w:t>
            </w:r>
          </w:p>
          <w:p w14:paraId="7B53EA31" w14:textId="0ADF4FC5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 R-121</w:t>
            </w:r>
          </w:p>
          <w:p w14:paraId="4F212B5E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C </w:t>
            </w:r>
          </w:p>
          <w:p w14:paraId="4BF261F5" w14:textId="6A7F1D78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arti R-122</w:t>
            </w:r>
          </w:p>
        </w:tc>
        <w:tc>
          <w:tcPr>
            <w:tcW w:w="1710" w:type="dxa"/>
          </w:tcPr>
          <w:p w14:paraId="077DF5AF" w14:textId="77777777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AA3B2D4" w14:textId="7C2B0661" w:rsidR="00ED1838" w:rsidRPr="00346A55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mita  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1</w:t>
            </w:r>
          </w:p>
          <w:p w14:paraId="18AF5EBD" w14:textId="77777777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</w:p>
          <w:p w14:paraId="4049F93E" w14:textId="1AD2270B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)Anita </w:t>
            </w:r>
          </w:p>
          <w:p w14:paraId="61D7EACA" w14:textId="2026182E" w:rsidR="00ED1838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Nisha</w:t>
            </w:r>
          </w:p>
          <w:p w14:paraId="32616CF9" w14:textId="715761A5" w:rsidR="00ED1838" w:rsidRPr="00346A55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22</w:t>
            </w:r>
          </w:p>
          <w:p w14:paraId="5E9E64CC" w14:textId="1009485D" w:rsidR="00ED1838" w:rsidRPr="00346A55" w:rsidRDefault="00ED1838" w:rsidP="00ED1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7B4CC" w14:textId="77777777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4DFD220" w14:textId="0DDE571C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7" w:type="dxa"/>
            <w:gridSpan w:val="2"/>
          </w:tcPr>
          <w:p w14:paraId="79E75A8B" w14:textId="63373F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R-21</w:t>
            </w:r>
          </w:p>
          <w:p w14:paraId="43EE2923" w14:textId="689CC781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Pooja Y</w:t>
            </w:r>
          </w:p>
          <w:p w14:paraId="22AD01D4" w14:textId="4BE8C71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ayal</w:t>
            </w:r>
          </w:p>
          <w:p w14:paraId="4413BAB2" w14:textId="046B825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Neeru</w:t>
            </w:r>
          </w:p>
          <w:p w14:paraId="671FF3EA" w14:textId="2E264CC2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 R-22</w:t>
            </w:r>
          </w:p>
          <w:p w14:paraId="4FDD4CAC" w14:textId="13983D0A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Neeru</w:t>
            </w:r>
          </w:p>
          <w:p w14:paraId="77D33534" w14:textId="7613044E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ooja Y</w:t>
            </w:r>
          </w:p>
          <w:p w14:paraId="58D03540" w14:textId="3D8A60D3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-6) Payal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 R-PLT</w:t>
            </w:r>
          </w:p>
          <w:p w14:paraId="4697ABCC" w14:textId="4A4DE746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Payal</w:t>
            </w:r>
          </w:p>
          <w:p w14:paraId="43A678E4" w14:textId="7560ECCF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Neeru</w:t>
            </w:r>
          </w:p>
          <w:p w14:paraId="36BED043" w14:textId="21EF4691" w:rsidR="00ED1838" w:rsidRPr="00346A55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Pooja Y</w:t>
            </w:r>
          </w:p>
        </w:tc>
        <w:tc>
          <w:tcPr>
            <w:tcW w:w="4358" w:type="dxa"/>
            <w:gridSpan w:val="6"/>
          </w:tcPr>
          <w:p w14:paraId="51485C20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49D0C" w14:textId="77777777" w:rsidR="00ED1838" w:rsidRDefault="00ED183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B8BE03C" w14:textId="77777777" w:rsidR="002E3A88" w:rsidRDefault="002E3A88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Amita L-126</w:t>
            </w:r>
          </w:p>
          <w:p w14:paraId="2BD01564" w14:textId="3967F1A9" w:rsidR="00A6639D" w:rsidRDefault="00A6639D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pendra (5-6) L-128</w:t>
            </w:r>
          </w:p>
          <w:p w14:paraId="64325523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</w:t>
            </w:r>
          </w:p>
          <w:p w14:paraId="70B61908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5 (1-5) Deepak</w:t>
            </w:r>
          </w:p>
          <w:p w14:paraId="716CD256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2 (Mon) Pooja Y</w:t>
            </w:r>
          </w:p>
          <w:p w14:paraId="6924C603" w14:textId="77777777" w:rsidR="00F1235E" w:rsidRDefault="00F1235E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4 (3-6) Sudesh</w:t>
            </w:r>
          </w:p>
          <w:p w14:paraId="27664AF8" w14:textId="77777777" w:rsidR="00F56CB7" w:rsidRDefault="00F56CB7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 L-115 Suman</w:t>
            </w:r>
          </w:p>
          <w:p w14:paraId="20CC67AA" w14:textId="77777777" w:rsidR="00F56CB7" w:rsidRDefault="00F56CB7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7 Shweta</w:t>
            </w:r>
          </w:p>
          <w:p w14:paraId="600323E5" w14:textId="2BC8BC3E" w:rsidR="00693074" w:rsidRPr="00346A55" w:rsidRDefault="00693074" w:rsidP="00ED1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1 Bharti</w:t>
            </w:r>
          </w:p>
        </w:tc>
      </w:tr>
    </w:tbl>
    <w:p w14:paraId="4E94DF69" w14:textId="77777777" w:rsidR="00D33D26" w:rsidRPr="00346A55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4B9CE1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CE467F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4201111D" w14:textId="367D8978" w:rsidR="00B146D4" w:rsidRDefault="00D33D26" w:rsidP="0059494A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  <w:r w:rsidRPr="00215960">
        <w:rPr>
          <w:rFonts w:ascii="Times New Roman" w:hAnsi="Times New Roman" w:cs="Times New Roman"/>
          <w:b/>
        </w:rPr>
        <w:t xml:space="preserve">Time Table </w:t>
      </w:r>
      <w:proofErr w:type="spellStart"/>
      <w:r w:rsidRPr="00215960">
        <w:rPr>
          <w:rFonts w:ascii="Times New Roman" w:hAnsi="Times New Roman" w:cs="Times New Roman"/>
          <w:b/>
        </w:rPr>
        <w:t>Incharge</w:t>
      </w:r>
      <w:proofErr w:type="spellEnd"/>
      <w:r w:rsidRPr="00215960">
        <w:rPr>
          <w:rFonts w:ascii="Times New Roman" w:hAnsi="Times New Roman" w:cs="Times New Roman"/>
          <w:b/>
        </w:rPr>
        <w:tab/>
        <w:t xml:space="preserve">                                       </w:t>
      </w:r>
      <w:proofErr w:type="spellStart"/>
      <w:r w:rsidRPr="00215960">
        <w:rPr>
          <w:rFonts w:ascii="Times New Roman" w:hAnsi="Times New Roman" w:cs="Times New Roman"/>
          <w:b/>
        </w:rPr>
        <w:t>Principa</w:t>
      </w:r>
      <w:proofErr w:type="spellEnd"/>
    </w:p>
    <w:p w14:paraId="4A8E2783" w14:textId="77777777" w:rsidR="00B146D4" w:rsidRDefault="00B146D4" w:rsidP="001803BA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74B1A0A8" w14:textId="77777777" w:rsidR="001803BA" w:rsidRDefault="001803BA" w:rsidP="001803BA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436FC892" w14:textId="77777777" w:rsidR="001803BA" w:rsidRPr="001803BA" w:rsidRDefault="001803BA" w:rsidP="001803BA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28"/>
        <w:gridCol w:w="2305"/>
        <w:gridCol w:w="1873"/>
        <w:gridCol w:w="1857"/>
        <w:gridCol w:w="99"/>
        <w:gridCol w:w="1331"/>
        <w:gridCol w:w="1729"/>
        <w:gridCol w:w="1779"/>
        <w:gridCol w:w="91"/>
        <w:gridCol w:w="989"/>
      </w:tblGrid>
      <w:tr w:rsidR="00B146D4" w14:paraId="03FC293B" w14:textId="77777777" w:rsidTr="00352781">
        <w:trPr>
          <w:trHeight w:val="570"/>
        </w:trPr>
        <w:tc>
          <w:tcPr>
            <w:tcW w:w="1844" w:type="dxa"/>
          </w:tcPr>
          <w:p w14:paraId="08281B0C" w14:textId="77777777" w:rsidR="00B146D4" w:rsidRDefault="00B146D4" w:rsidP="003527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CLASS/PERIOD</w:t>
            </w:r>
          </w:p>
        </w:tc>
        <w:tc>
          <w:tcPr>
            <w:tcW w:w="2128" w:type="dxa"/>
          </w:tcPr>
          <w:p w14:paraId="05A242DA" w14:textId="77777777" w:rsidR="00B146D4" w:rsidRDefault="00B146D4" w:rsidP="00352781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05" w:type="dxa"/>
          </w:tcPr>
          <w:p w14:paraId="3CEB4E1B" w14:textId="77777777" w:rsidR="00B146D4" w:rsidRDefault="00B146D4" w:rsidP="00352781">
            <w:pPr>
              <w:pStyle w:val="TableParagraph"/>
              <w:spacing w:before="1"/>
              <w:ind w:lef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3" w:type="dxa"/>
          </w:tcPr>
          <w:p w14:paraId="2A204265" w14:textId="77777777" w:rsidR="00B146D4" w:rsidRDefault="00B146D4" w:rsidP="00352781">
            <w:pPr>
              <w:pStyle w:val="TableParagraph"/>
              <w:spacing w:before="1"/>
              <w:ind w:left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6" w:type="dxa"/>
            <w:gridSpan w:val="2"/>
          </w:tcPr>
          <w:p w14:paraId="329FD557" w14:textId="77777777" w:rsidR="00B146D4" w:rsidRDefault="00B146D4" w:rsidP="00352781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1" w:type="dxa"/>
            <w:tcBorders>
              <w:bottom w:val="single" w:sz="12" w:space="0" w:color="000000"/>
            </w:tcBorders>
          </w:tcPr>
          <w:p w14:paraId="38C82A5F" w14:textId="77777777" w:rsidR="00B146D4" w:rsidRDefault="00B146D4" w:rsidP="00352781">
            <w:pPr>
              <w:pStyle w:val="TableParagraph"/>
              <w:spacing w:before="1"/>
              <w:ind w:left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9" w:type="dxa"/>
            <w:tcBorders>
              <w:bottom w:val="single" w:sz="12" w:space="0" w:color="000000"/>
            </w:tcBorders>
          </w:tcPr>
          <w:p w14:paraId="720E4817" w14:textId="77777777" w:rsidR="00B146D4" w:rsidRDefault="00B146D4" w:rsidP="00352781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  <w:gridSpan w:val="2"/>
            <w:tcBorders>
              <w:bottom w:val="single" w:sz="12" w:space="0" w:color="000000"/>
            </w:tcBorders>
          </w:tcPr>
          <w:p w14:paraId="28F0826F" w14:textId="77777777" w:rsidR="00B146D4" w:rsidRDefault="00B146D4" w:rsidP="00352781">
            <w:pPr>
              <w:pStyle w:val="TableParagraph"/>
              <w:spacing w:before="1"/>
              <w:ind w:left="1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9" w:type="dxa"/>
          </w:tcPr>
          <w:p w14:paraId="2DC89B57" w14:textId="77777777" w:rsidR="00B146D4" w:rsidRDefault="00B146D4" w:rsidP="0035278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146D4" w14:paraId="46BE1337" w14:textId="77777777" w:rsidTr="00352781">
        <w:trPr>
          <w:trHeight w:val="488"/>
        </w:trPr>
        <w:tc>
          <w:tcPr>
            <w:tcW w:w="1844" w:type="dxa"/>
            <w:vMerge w:val="restart"/>
            <w:tcBorders>
              <w:bottom w:val="nil"/>
            </w:tcBorders>
          </w:tcPr>
          <w:p w14:paraId="5E553904" w14:textId="77777777" w:rsidR="00B146D4" w:rsidRDefault="00B146D4" w:rsidP="00352781">
            <w:pPr>
              <w:pStyle w:val="TableParagraph"/>
              <w:spacing w:line="239" w:lineRule="exact"/>
              <w:ind w:left="365"/>
            </w:pPr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>
              <w:t>year</w:t>
            </w:r>
          </w:p>
          <w:p w14:paraId="7BC680FD" w14:textId="5C76E2BD" w:rsidR="00B146D4" w:rsidRDefault="00B146D4" w:rsidP="00352781">
            <w:pPr>
              <w:pStyle w:val="TableParagraph"/>
              <w:spacing w:line="239" w:lineRule="exact"/>
              <w:ind w:left="365"/>
            </w:pPr>
            <w:r>
              <w:t>H. Sc.</w:t>
            </w:r>
          </w:p>
        </w:tc>
        <w:tc>
          <w:tcPr>
            <w:tcW w:w="2128" w:type="dxa"/>
            <w:vMerge w:val="restart"/>
          </w:tcPr>
          <w:p w14:paraId="094F71D5" w14:textId="77777777" w:rsidR="00B146D4" w:rsidRDefault="00B146D4" w:rsidP="00352781">
            <w:pPr>
              <w:pStyle w:val="TableParagraph"/>
              <w:spacing w:line="237" w:lineRule="auto"/>
              <w:ind w:left="109" w:right="274"/>
            </w:pPr>
            <w:r>
              <w:t>Hygien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ublic</w:t>
            </w:r>
            <w:r>
              <w:rPr>
                <w:spacing w:val="-52"/>
              </w:rPr>
              <w:t xml:space="preserve"> </w:t>
            </w:r>
            <w:r>
              <w:t>Health</w:t>
            </w:r>
          </w:p>
          <w:p w14:paraId="47CEBF09" w14:textId="77777777" w:rsidR="00B146D4" w:rsidRDefault="00B146D4" w:rsidP="00352781">
            <w:pPr>
              <w:pStyle w:val="TableParagraph"/>
              <w:ind w:left="167"/>
            </w:pPr>
            <w:r>
              <w:t>(1-3)</w:t>
            </w:r>
          </w:p>
          <w:p w14:paraId="6183A11F" w14:textId="77777777" w:rsidR="00B146D4" w:rsidRDefault="00B146D4" w:rsidP="00352781">
            <w:pPr>
              <w:pStyle w:val="TableParagraph"/>
              <w:ind w:left="225"/>
            </w:pPr>
            <w:proofErr w:type="spellStart"/>
            <w:r>
              <w:t>Ms</w:t>
            </w:r>
            <w:proofErr w:type="spellEnd"/>
            <w:r>
              <w:rPr>
                <w:spacing w:val="-3"/>
              </w:rPr>
              <w:t xml:space="preserve"> </w:t>
            </w:r>
            <w:r>
              <w:t>Mili</w:t>
            </w:r>
            <w:r>
              <w:rPr>
                <w:spacing w:val="-7"/>
              </w:rPr>
              <w:t xml:space="preserve"> </w:t>
            </w:r>
            <w:r>
              <w:t>(34B)</w:t>
            </w:r>
          </w:p>
        </w:tc>
        <w:tc>
          <w:tcPr>
            <w:tcW w:w="2305" w:type="dxa"/>
            <w:vMerge w:val="restart"/>
            <w:tcBorders>
              <w:bottom w:val="nil"/>
            </w:tcBorders>
          </w:tcPr>
          <w:p w14:paraId="11C90ED6" w14:textId="77777777" w:rsidR="00B146D4" w:rsidRDefault="00B146D4" w:rsidP="00352781">
            <w:pPr>
              <w:pStyle w:val="TableParagraph"/>
              <w:spacing w:line="237" w:lineRule="exact"/>
              <w:ind w:left="109"/>
            </w:pPr>
            <w:r>
              <w:t>Human</w:t>
            </w:r>
            <w:r>
              <w:rPr>
                <w:spacing w:val="-4"/>
              </w:rPr>
              <w:t xml:space="preserve"> </w:t>
            </w:r>
            <w:r>
              <w:t>Physiology</w:t>
            </w:r>
            <w:r>
              <w:rPr>
                <w:spacing w:val="53"/>
              </w:rPr>
              <w:t xml:space="preserve"> </w:t>
            </w:r>
            <w:r>
              <w:t>(1-</w:t>
            </w:r>
          </w:p>
          <w:p w14:paraId="694AE2C9" w14:textId="77777777" w:rsidR="00B146D4" w:rsidRDefault="00B146D4" w:rsidP="00352781">
            <w:pPr>
              <w:pStyle w:val="TableParagraph"/>
              <w:tabs>
                <w:tab w:val="left" w:pos="842"/>
              </w:tabs>
              <w:ind w:left="109" w:right="278"/>
            </w:pPr>
            <w:r>
              <w:t>3)</w:t>
            </w:r>
            <w:r>
              <w:tab/>
              <w:t>Ms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ikandra</w:t>
            </w:r>
            <w:proofErr w:type="spellEnd"/>
            <w:r>
              <w:rPr>
                <w:spacing w:val="-52"/>
              </w:rPr>
              <w:t xml:space="preserve"> </w:t>
            </w:r>
            <w:r>
              <w:t>(34B)</w:t>
            </w:r>
          </w:p>
        </w:tc>
        <w:tc>
          <w:tcPr>
            <w:tcW w:w="1873" w:type="dxa"/>
            <w:vMerge w:val="restart"/>
            <w:tcBorders>
              <w:bottom w:val="nil"/>
            </w:tcBorders>
          </w:tcPr>
          <w:p w14:paraId="78EB17F3" w14:textId="77777777" w:rsidR="00B146D4" w:rsidRDefault="00B146D4" w:rsidP="00352781">
            <w:pPr>
              <w:pStyle w:val="TableParagraph"/>
              <w:spacing w:line="237" w:lineRule="auto"/>
              <w:ind w:left="103" w:right="598"/>
            </w:pPr>
            <w:r>
              <w:t>Introductory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clothing(</w:t>
            </w:r>
            <w:proofErr w:type="gramEnd"/>
            <w:r>
              <w:rPr>
                <w:spacing w:val="-1"/>
              </w:rPr>
              <w:t>1-3)</w:t>
            </w:r>
          </w:p>
          <w:p w14:paraId="6E02CACC" w14:textId="77777777" w:rsidR="00B146D4" w:rsidRDefault="00B146D4" w:rsidP="00352781">
            <w:pPr>
              <w:pStyle w:val="TableParagraph"/>
              <w:ind w:left="103"/>
            </w:pPr>
            <w:proofErr w:type="spellStart"/>
            <w:r>
              <w:t>Ms</w:t>
            </w:r>
            <w:proofErr w:type="spellEnd"/>
            <w:r>
              <w:rPr>
                <w:spacing w:val="-1"/>
              </w:rPr>
              <w:t xml:space="preserve"> </w:t>
            </w:r>
            <w:r>
              <w:t>Mili</w:t>
            </w:r>
            <w:r>
              <w:rPr>
                <w:spacing w:val="-6"/>
              </w:rPr>
              <w:t xml:space="preserve"> </w:t>
            </w:r>
            <w:r>
              <w:t>(34B)</w:t>
            </w:r>
          </w:p>
        </w:tc>
        <w:tc>
          <w:tcPr>
            <w:tcW w:w="1956" w:type="dxa"/>
            <w:gridSpan w:val="2"/>
            <w:vMerge w:val="restart"/>
            <w:tcBorders>
              <w:bottom w:val="nil"/>
              <w:right w:val="double" w:sz="1" w:space="0" w:color="000000"/>
            </w:tcBorders>
          </w:tcPr>
          <w:p w14:paraId="7C2AE852" w14:textId="77777777" w:rsidR="00B146D4" w:rsidRDefault="00B146D4" w:rsidP="00352781">
            <w:pPr>
              <w:pStyle w:val="TableParagraph"/>
              <w:spacing w:line="237" w:lineRule="auto"/>
              <w:ind w:left="108" w:right="146"/>
            </w:pPr>
            <w:r>
              <w:rPr>
                <w:spacing w:val="-1"/>
              </w:rPr>
              <w:t xml:space="preserve">Applied </w:t>
            </w:r>
            <w:r>
              <w:t>Chemistry</w:t>
            </w:r>
            <w:r>
              <w:rPr>
                <w:spacing w:val="-52"/>
              </w:rPr>
              <w:t xml:space="preserve"> </w:t>
            </w:r>
            <w:r>
              <w:t>(1-3)</w:t>
            </w:r>
            <w:r>
              <w:rPr>
                <w:spacing w:val="-1"/>
              </w:rPr>
              <w:t xml:space="preserve"> </w:t>
            </w:r>
            <w:r>
              <w:t>(36)</w:t>
            </w:r>
          </w:p>
        </w:tc>
        <w:tc>
          <w:tcPr>
            <w:tcW w:w="4839" w:type="dxa"/>
            <w:gridSpan w:val="3"/>
            <w:tcBorders>
              <w:top w:val="single" w:sz="12" w:space="0" w:color="000000"/>
              <w:left w:val="double" w:sz="1" w:space="0" w:color="000000"/>
              <w:bottom w:val="single" w:sz="6" w:space="0" w:color="000000"/>
            </w:tcBorders>
          </w:tcPr>
          <w:p w14:paraId="151F8781" w14:textId="77777777" w:rsidR="00B146D4" w:rsidRDefault="00B146D4" w:rsidP="00352781">
            <w:pPr>
              <w:pStyle w:val="TableParagraph"/>
              <w:spacing w:before="81"/>
              <w:ind w:left="730"/>
              <w:rPr>
                <w:sz w:val="20"/>
              </w:rPr>
            </w:pPr>
            <w:r>
              <w:rPr>
                <w:sz w:val="20"/>
              </w:rPr>
              <w:t>Intr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xtil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4B)</w:t>
            </w:r>
          </w:p>
        </w:tc>
        <w:tc>
          <w:tcPr>
            <w:tcW w:w="91" w:type="dxa"/>
            <w:vMerge w:val="restart"/>
            <w:tcBorders>
              <w:bottom w:val="nil"/>
            </w:tcBorders>
          </w:tcPr>
          <w:p w14:paraId="759E211F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</w:tcPr>
          <w:p w14:paraId="4E69AA7B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</w:tr>
      <w:tr w:rsidR="00B146D4" w14:paraId="039C66A8" w14:textId="77777777" w:rsidTr="00352781">
        <w:trPr>
          <w:trHeight w:val="389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04F3F95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EB1B967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232277B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7C5866E5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  <w:right w:val="double" w:sz="1" w:space="0" w:color="000000"/>
            </w:tcBorders>
          </w:tcPr>
          <w:p w14:paraId="66706C3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double" w:sz="1" w:space="0" w:color="000000"/>
            </w:tcBorders>
          </w:tcPr>
          <w:p w14:paraId="01F40167" w14:textId="77777777" w:rsidR="00B146D4" w:rsidRDefault="00B146D4" w:rsidP="00352781">
            <w:pPr>
              <w:pStyle w:val="TableParagraph"/>
              <w:spacing w:before="82"/>
              <w:ind w:left="663"/>
              <w:rPr>
                <w:sz w:val="20"/>
              </w:rPr>
            </w:pPr>
            <w:r>
              <w:rPr>
                <w:sz w:val="20"/>
              </w:rPr>
              <w:t>Ba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od G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s. </w:t>
            </w:r>
            <w:proofErr w:type="spellStart"/>
            <w:proofErr w:type="gramStart"/>
            <w:r>
              <w:rPr>
                <w:sz w:val="20"/>
              </w:rPr>
              <w:t>sikandra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3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.L)</w:t>
            </w:r>
          </w:p>
        </w:tc>
        <w:tc>
          <w:tcPr>
            <w:tcW w:w="91" w:type="dxa"/>
            <w:vMerge/>
            <w:tcBorders>
              <w:top w:val="nil"/>
              <w:bottom w:val="nil"/>
            </w:tcBorders>
          </w:tcPr>
          <w:p w14:paraId="08E67F3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0DAB670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1E5B9E72" w14:textId="77777777" w:rsidTr="00352781">
        <w:trPr>
          <w:trHeight w:val="89"/>
        </w:trPr>
        <w:tc>
          <w:tcPr>
            <w:tcW w:w="1844" w:type="dxa"/>
            <w:tcBorders>
              <w:top w:val="nil"/>
              <w:bottom w:val="nil"/>
            </w:tcBorders>
          </w:tcPr>
          <w:p w14:paraId="221AED93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E18D48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14:paraId="199D9F50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4EF589B7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CB12086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331" w:type="dxa"/>
            <w:vMerge w:val="restart"/>
            <w:tcBorders>
              <w:right w:val="single" w:sz="8" w:space="0" w:color="000000"/>
            </w:tcBorders>
          </w:tcPr>
          <w:p w14:paraId="723995DC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14:paraId="26370951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0" w:type="dxa"/>
            <w:gridSpan w:val="2"/>
          </w:tcPr>
          <w:p w14:paraId="286D2D96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F7AA01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02BB5E38" w14:textId="77777777" w:rsidTr="00352781">
        <w:trPr>
          <w:trHeight w:val="647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14:paraId="3BDA2F0A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C4B723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</w:tcPr>
          <w:p w14:paraId="356A85AC" w14:textId="77777777" w:rsidR="00B146D4" w:rsidRDefault="00B146D4" w:rsidP="00352781">
            <w:pPr>
              <w:pStyle w:val="TableParagraph"/>
              <w:spacing w:before="5"/>
              <w:rPr>
                <w:sz w:val="21"/>
              </w:rPr>
            </w:pPr>
          </w:p>
          <w:p w14:paraId="5296E675" w14:textId="77777777" w:rsidR="00B146D4" w:rsidRDefault="00B146D4" w:rsidP="00352781">
            <w:pPr>
              <w:pStyle w:val="TableParagraph"/>
              <w:spacing w:line="242" w:lineRule="auto"/>
              <w:ind w:left="166" w:right="1190" w:hanging="58"/>
            </w:pPr>
            <w:r>
              <w:rPr>
                <w:spacing w:val="-1"/>
              </w:rPr>
              <w:t xml:space="preserve">Basic </w:t>
            </w:r>
            <w:r>
              <w:t>Food</w:t>
            </w:r>
            <w:r>
              <w:rPr>
                <w:spacing w:val="-52"/>
              </w:rPr>
              <w:t xml:space="preserve"> </w:t>
            </w:r>
            <w:r>
              <w:t>(4-6)</w:t>
            </w:r>
          </w:p>
          <w:p w14:paraId="02140195" w14:textId="77777777" w:rsidR="00B146D4" w:rsidRDefault="00B146D4" w:rsidP="00352781">
            <w:pPr>
              <w:pStyle w:val="TableParagraph"/>
              <w:spacing w:line="251" w:lineRule="exact"/>
              <w:ind w:left="109"/>
            </w:pPr>
            <w:proofErr w:type="spellStart"/>
            <w:r>
              <w:t>M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ikandra</w:t>
            </w:r>
            <w:proofErr w:type="spellEnd"/>
            <w:r>
              <w:rPr>
                <w:spacing w:val="3"/>
              </w:rPr>
              <w:t xml:space="preserve"> </w:t>
            </w:r>
            <w:r>
              <w:t>(36)</w:t>
            </w:r>
          </w:p>
        </w:tc>
        <w:tc>
          <w:tcPr>
            <w:tcW w:w="1873" w:type="dxa"/>
            <w:vMerge w:val="restart"/>
            <w:tcBorders>
              <w:top w:val="nil"/>
              <w:bottom w:val="nil"/>
            </w:tcBorders>
          </w:tcPr>
          <w:p w14:paraId="548D53E5" w14:textId="77777777" w:rsidR="00B146D4" w:rsidRDefault="00B146D4" w:rsidP="00352781">
            <w:pPr>
              <w:pStyle w:val="TableParagraph"/>
              <w:rPr>
                <w:sz w:val="24"/>
              </w:rPr>
            </w:pPr>
          </w:p>
          <w:p w14:paraId="4CD85CD2" w14:textId="77777777" w:rsidR="00B146D4" w:rsidRDefault="00B146D4" w:rsidP="00352781">
            <w:pPr>
              <w:pStyle w:val="TableParagraph"/>
              <w:spacing w:before="7"/>
              <w:rPr>
                <w:sz w:val="19"/>
              </w:rPr>
            </w:pPr>
          </w:p>
          <w:p w14:paraId="236DD2F6" w14:textId="77777777" w:rsidR="00B146D4" w:rsidRDefault="00B146D4" w:rsidP="00352781">
            <w:pPr>
              <w:pStyle w:val="TableParagraph"/>
              <w:ind w:left="103"/>
            </w:pPr>
            <w:r>
              <w:t>English</w:t>
            </w:r>
            <w:r>
              <w:rPr>
                <w:spacing w:val="-5"/>
              </w:rPr>
              <w:t xml:space="preserve"> </w:t>
            </w:r>
            <w:r>
              <w:t>(4-6)</w:t>
            </w:r>
          </w:p>
          <w:p w14:paraId="4742E5B5" w14:textId="77777777" w:rsidR="00B146D4" w:rsidRDefault="00B146D4" w:rsidP="00352781">
            <w:pPr>
              <w:pStyle w:val="TableParagraph"/>
              <w:spacing w:before="2"/>
              <w:ind w:left="103"/>
            </w:pPr>
            <w:r>
              <w:t>(35)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</w:tcBorders>
          </w:tcPr>
          <w:p w14:paraId="6C732F63" w14:textId="77777777" w:rsidR="00B146D4" w:rsidRDefault="00B146D4" w:rsidP="00352781">
            <w:pPr>
              <w:pStyle w:val="TableParagraph"/>
              <w:spacing w:line="237" w:lineRule="auto"/>
              <w:ind w:left="108" w:right="147"/>
            </w:pPr>
            <w:r>
              <w:t>Basic</w:t>
            </w:r>
            <w:r>
              <w:rPr>
                <w:spacing w:val="55"/>
              </w:rPr>
              <w:t xml:space="preserve"> </w:t>
            </w:r>
            <w:r>
              <w:t>Food (4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s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Sikandra</w:t>
            </w:r>
            <w:proofErr w:type="spellEnd"/>
            <w:r>
              <w:rPr>
                <w:spacing w:val="-6"/>
              </w:rPr>
              <w:t xml:space="preserve"> </w:t>
            </w:r>
            <w:r>
              <w:t>(T.L)</w:t>
            </w: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19EDD29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gridSpan w:val="2"/>
          </w:tcPr>
          <w:p w14:paraId="53B5AF5E" w14:textId="77777777" w:rsidR="00B146D4" w:rsidRDefault="00B146D4" w:rsidP="00352781">
            <w:pPr>
              <w:pStyle w:val="TableParagraph"/>
              <w:spacing w:before="69" w:line="252" w:lineRule="auto"/>
              <w:ind w:left="143" w:right="471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p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kandr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.L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4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7C159D49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643FE83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5DC1FA52" w14:textId="77777777" w:rsidTr="00352781">
        <w:trPr>
          <w:trHeight w:val="53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691A4995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085BEA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15F0289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395228D5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1FF5568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22049EF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653D049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870" w:type="dxa"/>
            <w:gridSpan w:val="2"/>
            <w:vMerge w:val="restart"/>
            <w:tcBorders>
              <w:bottom w:val="double" w:sz="1" w:space="0" w:color="000000"/>
            </w:tcBorders>
          </w:tcPr>
          <w:p w14:paraId="786A56D5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2292332D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4CFD8010" w14:textId="77777777" w:rsidTr="00352781">
        <w:trPr>
          <w:trHeight w:val="332"/>
        </w:trPr>
        <w:tc>
          <w:tcPr>
            <w:tcW w:w="1844" w:type="dxa"/>
            <w:tcBorders>
              <w:top w:val="nil"/>
              <w:bottom w:val="nil"/>
            </w:tcBorders>
          </w:tcPr>
          <w:p w14:paraId="75AD05BC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9C1F75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14:paraId="713B33D9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07410B37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5016" w:type="dxa"/>
            <w:gridSpan w:val="4"/>
          </w:tcPr>
          <w:p w14:paraId="6557E85D" w14:textId="77777777" w:rsidR="00B146D4" w:rsidRDefault="00B146D4" w:rsidP="00352781">
            <w:pPr>
              <w:pStyle w:val="TableParagraph"/>
              <w:spacing w:before="59"/>
              <w:ind w:left="228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mistr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-6)</w:t>
            </w:r>
          </w:p>
        </w:tc>
        <w:tc>
          <w:tcPr>
            <w:tcW w:w="1870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87A182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EFD0D8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AC5D79C" w14:textId="77777777" w:rsidTr="00352781">
        <w:trPr>
          <w:trHeight w:val="80"/>
        </w:trPr>
        <w:tc>
          <w:tcPr>
            <w:tcW w:w="1844" w:type="dxa"/>
            <w:tcBorders>
              <w:top w:val="nil"/>
            </w:tcBorders>
          </w:tcPr>
          <w:p w14:paraId="3426B550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C068D3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14:paraId="32633D16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14:paraId="242B35E2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1956" w:type="dxa"/>
            <w:gridSpan w:val="2"/>
          </w:tcPr>
          <w:p w14:paraId="28BEDE1E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1331" w:type="dxa"/>
          </w:tcPr>
          <w:p w14:paraId="3D5BF586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1729" w:type="dxa"/>
            <w:tcBorders>
              <w:bottom w:val="double" w:sz="1" w:space="0" w:color="000000"/>
            </w:tcBorders>
          </w:tcPr>
          <w:p w14:paraId="0BE6DA3E" w14:textId="77777777" w:rsidR="00B146D4" w:rsidRDefault="00B146D4" w:rsidP="00352781">
            <w:pPr>
              <w:pStyle w:val="TableParagraph"/>
              <w:rPr>
                <w:sz w:val="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324F37B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2419545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66ED2F2B" w14:textId="77777777" w:rsidTr="00352781">
        <w:trPr>
          <w:trHeight w:val="366"/>
        </w:trPr>
        <w:tc>
          <w:tcPr>
            <w:tcW w:w="1844" w:type="dxa"/>
            <w:vMerge w:val="restart"/>
            <w:tcBorders>
              <w:bottom w:val="nil"/>
            </w:tcBorders>
          </w:tcPr>
          <w:p w14:paraId="13F37579" w14:textId="77777777" w:rsidR="00B146D4" w:rsidRDefault="00B146D4" w:rsidP="00352781">
            <w:pPr>
              <w:pStyle w:val="TableParagraph"/>
              <w:spacing w:line="234" w:lineRule="exact"/>
              <w:ind w:left="340"/>
            </w:pPr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2"/>
              </w:rPr>
              <w:t xml:space="preserve"> </w:t>
            </w:r>
            <w:r>
              <w:t>year</w:t>
            </w:r>
          </w:p>
          <w:p w14:paraId="12ED707D" w14:textId="147ECA6D" w:rsidR="00B146D4" w:rsidRDefault="00B146D4" w:rsidP="00352781">
            <w:pPr>
              <w:pStyle w:val="TableParagraph"/>
              <w:spacing w:line="234" w:lineRule="exact"/>
              <w:ind w:left="340"/>
            </w:pPr>
            <w:r>
              <w:t>H. Sc.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14:paraId="3A0125C8" w14:textId="77777777" w:rsidR="00B146D4" w:rsidRDefault="00B146D4" w:rsidP="00352781">
            <w:pPr>
              <w:pStyle w:val="TableParagraph"/>
              <w:spacing w:line="234" w:lineRule="exact"/>
              <w:ind w:left="109"/>
            </w:pPr>
            <w:r>
              <w:t>Food</w:t>
            </w:r>
            <w:r>
              <w:rPr>
                <w:spacing w:val="-5"/>
              </w:rPr>
              <w:t xml:space="preserve"> </w:t>
            </w:r>
            <w:r>
              <w:t>Sc.</w:t>
            </w:r>
            <w:r>
              <w:rPr>
                <w:spacing w:val="3"/>
              </w:rPr>
              <w:t xml:space="preserve"> </w:t>
            </w:r>
            <w:r>
              <w:t>(1-3)</w:t>
            </w:r>
          </w:p>
          <w:p w14:paraId="5913303D" w14:textId="77777777" w:rsidR="00B146D4" w:rsidRDefault="00B146D4" w:rsidP="00352781">
            <w:pPr>
              <w:pStyle w:val="TableParagraph"/>
              <w:spacing w:before="1"/>
              <w:ind w:left="109"/>
            </w:pPr>
            <w:r>
              <w:t>Ms.</w:t>
            </w:r>
            <w:r>
              <w:rPr>
                <w:spacing w:val="-4"/>
              </w:rPr>
              <w:t xml:space="preserve"> </w:t>
            </w:r>
            <w:r>
              <w:t>Leena</w:t>
            </w:r>
            <w:r>
              <w:rPr>
                <w:spacing w:val="2"/>
              </w:rPr>
              <w:t xml:space="preserve"> </w:t>
            </w:r>
            <w:r>
              <w:t>(36)</w:t>
            </w:r>
          </w:p>
        </w:tc>
        <w:tc>
          <w:tcPr>
            <w:tcW w:w="2305" w:type="dxa"/>
            <w:vMerge w:val="restart"/>
            <w:tcBorders>
              <w:bottom w:val="nil"/>
            </w:tcBorders>
          </w:tcPr>
          <w:p w14:paraId="502E720B" w14:textId="77777777" w:rsidR="00B146D4" w:rsidRDefault="00B146D4" w:rsidP="00352781">
            <w:pPr>
              <w:pStyle w:val="TableParagraph"/>
              <w:spacing w:line="234" w:lineRule="exact"/>
              <w:ind w:left="109"/>
            </w:pP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Edu.</w:t>
            </w:r>
            <w:r>
              <w:rPr>
                <w:spacing w:val="3"/>
              </w:rPr>
              <w:t xml:space="preserve"> </w:t>
            </w:r>
            <w:r>
              <w:t>(1-3)</w:t>
            </w:r>
          </w:p>
          <w:p w14:paraId="20DA00B1" w14:textId="77777777" w:rsidR="00B146D4" w:rsidRDefault="00B146D4" w:rsidP="00352781">
            <w:pPr>
              <w:pStyle w:val="TableParagraph"/>
              <w:spacing w:before="1"/>
              <w:ind w:left="109"/>
            </w:pPr>
            <w:r>
              <w:t>Ms.</w:t>
            </w:r>
            <w:r>
              <w:rPr>
                <w:spacing w:val="-12"/>
              </w:rPr>
              <w:t xml:space="preserve"> </w:t>
            </w:r>
            <w:r>
              <w:t>Arti</w:t>
            </w:r>
            <w:r>
              <w:rPr>
                <w:spacing w:val="52"/>
              </w:rPr>
              <w:t xml:space="preserve"> </w:t>
            </w:r>
            <w:r>
              <w:t>(34A)</w:t>
            </w:r>
          </w:p>
        </w:tc>
        <w:tc>
          <w:tcPr>
            <w:tcW w:w="1873" w:type="dxa"/>
            <w:vMerge w:val="restart"/>
            <w:tcBorders>
              <w:bottom w:val="nil"/>
            </w:tcBorders>
          </w:tcPr>
          <w:p w14:paraId="665940F8" w14:textId="77777777" w:rsidR="00B146D4" w:rsidRDefault="00B146D4" w:rsidP="00352781">
            <w:pPr>
              <w:pStyle w:val="TableParagraph"/>
              <w:spacing w:line="234" w:lineRule="exact"/>
              <w:ind w:left="103"/>
            </w:pPr>
            <w:r>
              <w:t>Laundry</w:t>
            </w:r>
            <w:r>
              <w:rPr>
                <w:spacing w:val="-5"/>
              </w:rPr>
              <w:t xml:space="preserve"> </w:t>
            </w:r>
            <w:r>
              <w:t>Sc.</w:t>
            </w:r>
            <w:r>
              <w:rPr>
                <w:spacing w:val="3"/>
              </w:rPr>
              <w:t xml:space="preserve"> </w:t>
            </w:r>
            <w:r>
              <w:t>(1-3)</w:t>
            </w:r>
          </w:p>
          <w:p w14:paraId="091E4C8E" w14:textId="77777777" w:rsidR="00B146D4" w:rsidRDefault="00B146D4" w:rsidP="00352781">
            <w:pPr>
              <w:pStyle w:val="TableParagraph"/>
              <w:spacing w:before="1"/>
              <w:ind w:left="103"/>
            </w:pPr>
            <w:r>
              <w:t>Ms.</w:t>
            </w:r>
            <w:r>
              <w:rPr>
                <w:spacing w:val="-11"/>
              </w:rPr>
              <w:t xml:space="preserve"> </w:t>
            </w:r>
            <w:r>
              <w:t>Arti</w:t>
            </w:r>
            <w:r>
              <w:rPr>
                <w:spacing w:val="-3"/>
              </w:rPr>
              <w:t xml:space="preserve"> </w:t>
            </w:r>
            <w:r>
              <w:t>(36)</w:t>
            </w:r>
          </w:p>
        </w:tc>
        <w:tc>
          <w:tcPr>
            <w:tcW w:w="1956" w:type="dxa"/>
            <w:gridSpan w:val="2"/>
            <w:vMerge w:val="restart"/>
            <w:tcBorders>
              <w:bottom w:val="nil"/>
            </w:tcBorders>
          </w:tcPr>
          <w:p w14:paraId="6A6B8A9F" w14:textId="77777777" w:rsidR="00B146D4" w:rsidRDefault="00B146D4" w:rsidP="00352781">
            <w:pPr>
              <w:pStyle w:val="TableParagraph"/>
              <w:spacing w:line="234" w:lineRule="exact"/>
              <w:ind w:left="108"/>
            </w:pPr>
            <w:r>
              <w:t>Psychology</w:t>
            </w:r>
          </w:p>
          <w:p w14:paraId="3AB1E7F4" w14:textId="77777777" w:rsidR="00B146D4" w:rsidRDefault="00B146D4" w:rsidP="00352781">
            <w:pPr>
              <w:pStyle w:val="TableParagraph"/>
              <w:spacing w:before="1"/>
              <w:ind w:left="108"/>
            </w:pPr>
            <w:r>
              <w:t>(1-3)</w:t>
            </w:r>
          </w:p>
        </w:tc>
        <w:tc>
          <w:tcPr>
            <w:tcW w:w="1331" w:type="dxa"/>
            <w:vMerge w:val="restart"/>
            <w:tcBorders>
              <w:right w:val="single" w:sz="8" w:space="0" w:color="000000"/>
            </w:tcBorders>
          </w:tcPr>
          <w:p w14:paraId="561C4E96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double" w:sz="1" w:space="0" w:color="000000"/>
            </w:tcBorders>
          </w:tcPr>
          <w:p w14:paraId="16FFAD42" w14:textId="77777777" w:rsidR="00B146D4" w:rsidRDefault="00B146D4" w:rsidP="00352781">
            <w:pPr>
              <w:pStyle w:val="TableParagraph"/>
              <w:spacing w:before="81"/>
              <w:ind w:left="143"/>
              <w:rPr>
                <w:sz w:val="20"/>
              </w:rPr>
            </w:pPr>
            <w:r>
              <w:rPr>
                <w:sz w:val="20"/>
              </w:rPr>
              <w:t>Ex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35)(</w:t>
            </w:r>
            <w:proofErr w:type="gramEnd"/>
            <w:r>
              <w:rPr>
                <w:sz w:val="20"/>
              </w:rPr>
              <w:t>1-2)</w:t>
            </w:r>
          </w:p>
        </w:tc>
        <w:tc>
          <w:tcPr>
            <w:tcW w:w="91" w:type="dxa"/>
            <w:tcBorders>
              <w:bottom w:val="nil"/>
            </w:tcBorders>
          </w:tcPr>
          <w:p w14:paraId="69A66B81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</w:tcPr>
          <w:p w14:paraId="30772C59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</w:tr>
      <w:tr w:rsidR="00B146D4" w14:paraId="02FE1522" w14:textId="77777777" w:rsidTr="00352781">
        <w:trPr>
          <w:trHeight w:val="99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3437607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B7D430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1F82009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595CB96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</w:tcBorders>
          </w:tcPr>
          <w:p w14:paraId="55409DF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2AFA1EB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87965F0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0" w:type="dxa"/>
            <w:gridSpan w:val="2"/>
          </w:tcPr>
          <w:p w14:paraId="44489402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2F62F92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20EA7DA5" w14:textId="77777777" w:rsidTr="00352781">
        <w:trPr>
          <w:trHeight w:val="417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687D6E6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F012FF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5B9A4A0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4917084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</w:tcBorders>
          </w:tcPr>
          <w:p w14:paraId="13A61AF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6665108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gridSpan w:val="2"/>
          </w:tcPr>
          <w:p w14:paraId="4E38F279" w14:textId="77777777" w:rsidR="00B146D4" w:rsidRDefault="00B146D4" w:rsidP="00352781">
            <w:pPr>
              <w:pStyle w:val="TableParagraph"/>
              <w:spacing w:before="79"/>
              <w:ind w:left="143"/>
              <w:rPr>
                <w:sz w:val="20"/>
              </w:rPr>
            </w:pPr>
            <w:r>
              <w:rPr>
                <w:sz w:val="20"/>
              </w:rPr>
              <w:t>H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u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35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-4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79BAF275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3F45EE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0503540A" w14:textId="77777777" w:rsidTr="00352781">
        <w:trPr>
          <w:trHeight w:val="92"/>
        </w:trPr>
        <w:tc>
          <w:tcPr>
            <w:tcW w:w="1844" w:type="dxa"/>
            <w:tcBorders>
              <w:top w:val="nil"/>
              <w:bottom w:val="nil"/>
            </w:tcBorders>
          </w:tcPr>
          <w:p w14:paraId="5EE2EAB9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253957F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14:paraId="1B9AFE42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2418EAA4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AEE660C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56CDDDB5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 w:val="restart"/>
          </w:tcPr>
          <w:p w14:paraId="32BF52A1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0" w:type="dxa"/>
            <w:gridSpan w:val="2"/>
            <w:vMerge w:val="restart"/>
          </w:tcPr>
          <w:p w14:paraId="70D1B736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86E92D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2C9B292" w14:textId="77777777" w:rsidTr="00352781">
        <w:trPr>
          <w:trHeight w:val="230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14:paraId="6BBBBDA0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1C669398" w14:textId="77777777" w:rsidR="00B146D4" w:rsidRDefault="00B146D4" w:rsidP="00352781">
            <w:pPr>
              <w:pStyle w:val="TableParagraph"/>
              <w:spacing w:line="231" w:lineRule="exact"/>
              <w:ind w:left="109"/>
            </w:pPr>
            <w:r>
              <w:t>Consumer</w:t>
            </w:r>
          </w:p>
          <w:p w14:paraId="2638FA6C" w14:textId="77777777" w:rsidR="00B146D4" w:rsidRDefault="00B146D4" w:rsidP="00352781">
            <w:pPr>
              <w:pStyle w:val="TableParagraph"/>
              <w:spacing w:before="1"/>
              <w:ind w:left="109"/>
            </w:pPr>
            <w:r>
              <w:t>Economics</w:t>
            </w:r>
            <w:r>
              <w:rPr>
                <w:spacing w:val="-1"/>
              </w:rPr>
              <w:t xml:space="preserve"> </w:t>
            </w:r>
            <w:r>
              <w:t>(4-6)</w:t>
            </w:r>
          </w:p>
          <w:p w14:paraId="72EBD0A8" w14:textId="77777777" w:rsidR="00B146D4" w:rsidRDefault="00B146D4" w:rsidP="00352781">
            <w:pPr>
              <w:pStyle w:val="TableParagraph"/>
              <w:spacing w:before="2"/>
              <w:ind w:left="109"/>
            </w:pPr>
            <w:r>
              <w:t>Ms.</w:t>
            </w:r>
            <w:r>
              <w:rPr>
                <w:spacing w:val="-4"/>
              </w:rPr>
              <w:t xml:space="preserve"> </w:t>
            </w:r>
            <w:r>
              <w:t>Priyanka</w:t>
            </w:r>
            <w:r>
              <w:rPr>
                <w:spacing w:val="2"/>
              </w:rPr>
              <w:t xml:space="preserve"> </w:t>
            </w:r>
            <w:r>
              <w:t>(35)</w:t>
            </w: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</w:tcPr>
          <w:p w14:paraId="5BB0AB8D" w14:textId="77777777" w:rsidR="00B146D4" w:rsidRDefault="00B146D4" w:rsidP="00352781">
            <w:pPr>
              <w:pStyle w:val="TableParagraph"/>
              <w:spacing w:line="231" w:lineRule="exact"/>
              <w:ind w:left="109"/>
            </w:pPr>
            <w:r>
              <w:t>Intro.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Home</w:t>
            </w:r>
            <w:r>
              <w:rPr>
                <w:spacing w:val="-11"/>
              </w:rPr>
              <w:t xml:space="preserve"> </w:t>
            </w:r>
            <w:r>
              <w:t>Mgmt.</w:t>
            </w:r>
          </w:p>
          <w:p w14:paraId="23B21711" w14:textId="77777777" w:rsidR="00B146D4" w:rsidRDefault="00B146D4" w:rsidP="00352781">
            <w:pPr>
              <w:pStyle w:val="TableParagraph"/>
              <w:spacing w:before="1"/>
              <w:ind w:left="109"/>
            </w:pPr>
            <w:r>
              <w:t>(4-6)</w:t>
            </w:r>
          </w:p>
          <w:p w14:paraId="022BAEA9" w14:textId="77777777" w:rsidR="00B146D4" w:rsidRDefault="00B146D4" w:rsidP="00352781">
            <w:pPr>
              <w:pStyle w:val="TableParagraph"/>
              <w:spacing w:before="2"/>
              <w:ind w:left="109"/>
            </w:pPr>
            <w:r>
              <w:t>Ms.</w:t>
            </w:r>
            <w:r>
              <w:rPr>
                <w:spacing w:val="-4"/>
              </w:rPr>
              <w:t xml:space="preserve"> </w:t>
            </w:r>
            <w:r>
              <w:t>Priyanka</w:t>
            </w:r>
            <w:r>
              <w:rPr>
                <w:spacing w:val="2"/>
              </w:rPr>
              <w:t xml:space="preserve"> </w:t>
            </w:r>
            <w:r>
              <w:t>(35)</w:t>
            </w:r>
          </w:p>
        </w:tc>
        <w:tc>
          <w:tcPr>
            <w:tcW w:w="1873" w:type="dxa"/>
            <w:vMerge w:val="restart"/>
            <w:tcBorders>
              <w:top w:val="nil"/>
              <w:bottom w:val="nil"/>
            </w:tcBorders>
          </w:tcPr>
          <w:p w14:paraId="60D847CF" w14:textId="77777777" w:rsidR="00B146D4" w:rsidRDefault="00B146D4" w:rsidP="00352781">
            <w:pPr>
              <w:pStyle w:val="TableParagraph"/>
              <w:spacing w:line="231" w:lineRule="exact"/>
              <w:ind w:left="103"/>
            </w:pPr>
            <w:r>
              <w:t>Human</w:t>
            </w:r>
            <w:r>
              <w:rPr>
                <w:spacing w:val="-10"/>
              </w:rPr>
              <w:t xml:space="preserve"> </w:t>
            </w:r>
            <w:r>
              <w:t>Dev.</w:t>
            </w:r>
            <w:r>
              <w:rPr>
                <w:spacing w:val="-2"/>
              </w:rPr>
              <w:t xml:space="preserve"> </w:t>
            </w:r>
            <w:r>
              <w:t>(4-6)</w:t>
            </w:r>
          </w:p>
          <w:p w14:paraId="6447B5CD" w14:textId="77777777" w:rsidR="00B146D4" w:rsidRDefault="00B146D4" w:rsidP="00352781">
            <w:pPr>
              <w:pStyle w:val="TableParagraph"/>
              <w:spacing w:before="1"/>
              <w:ind w:left="103"/>
            </w:pPr>
            <w:r>
              <w:t>Ms.</w:t>
            </w:r>
            <w:r>
              <w:rPr>
                <w:spacing w:val="-3"/>
              </w:rPr>
              <w:t xml:space="preserve"> </w:t>
            </w:r>
            <w:r>
              <w:t>Parul</w:t>
            </w:r>
            <w:r>
              <w:rPr>
                <w:spacing w:val="-4"/>
              </w:rPr>
              <w:t xml:space="preserve"> </w:t>
            </w:r>
            <w:r>
              <w:t>(34B)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  <w:bottom w:val="nil"/>
              <w:right w:val="double" w:sz="1" w:space="0" w:color="000000"/>
            </w:tcBorders>
          </w:tcPr>
          <w:p w14:paraId="2E167601" w14:textId="77777777" w:rsidR="00B146D4" w:rsidRDefault="00B146D4" w:rsidP="00352781">
            <w:pPr>
              <w:pStyle w:val="TableParagraph"/>
              <w:spacing w:line="231" w:lineRule="exact"/>
              <w:ind w:left="108"/>
            </w:pPr>
            <w:r>
              <w:t>Food</w:t>
            </w:r>
            <w:r>
              <w:rPr>
                <w:spacing w:val="-4"/>
              </w:rPr>
              <w:t xml:space="preserve"> </w:t>
            </w:r>
            <w:r>
              <w:t>Sc.</w:t>
            </w:r>
            <w:r>
              <w:rPr>
                <w:spacing w:val="3"/>
              </w:rPr>
              <w:t xml:space="preserve"> </w:t>
            </w:r>
            <w:r>
              <w:t>(5)</w:t>
            </w:r>
          </w:p>
          <w:p w14:paraId="2EB9D9DC" w14:textId="77777777" w:rsidR="00B146D4" w:rsidRDefault="00B146D4" w:rsidP="00352781">
            <w:pPr>
              <w:pStyle w:val="TableParagraph"/>
              <w:spacing w:before="1"/>
              <w:ind w:left="108"/>
            </w:pPr>
            <w:r>
              <w:t>Ms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eena</w:t>
            </w:r>
            <w:proofErr w:type="spellEnd"/>
            <w:r>
              <w:rPr>
                <w:spacing w:val="3"/>
              </w:rPr>
              <w:t xml:space="preserve"> </w:t>
            </w:r>
            <w:r>
              <w:t>(36)</w:t>
            </w:r>
          </w:p>
        </w:tc>
        <w:tc>
          <w:tcPr>
            <w:tcW w:w="1331" w:type="dxa"/>
            <w:vMerge/>
            <w:tcBorders>
              <w:top w:val="nil"/>
              <w:right w:val="single" w:sz="8" w:space="0" w:color="000000"/>
            </w:tcBorders>
          </w:tcPr>
          <w:p w14:paraId="2AE78A1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14:paraId="0FA86A0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4AF906D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4E88D7C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BC1347E" w14:textId="77777777" w:rsidTr="00352781">
        <w:trPr>
          <w:trHeight w:val="35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3ED4725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734463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2B7632B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7084CA8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  <w:right w:val="double" w:sz="1" w:space="0" w:color="000000"/>
            </w:tcBorders>
          </w:tcPr>
          <w:p w14:paraId="315AAFC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gridSpan w:val="3"/>
            <w:tcBorders>
              <w:left w:val="double" w:sz="1" w:space="0" w:color="000000"/>
            </w:tcBorders>
          </w:tcPr>
          <w:p w14:paraId="7F154BC3" w14:textId="77777777" w:rsidR="00B146D4" w:rsidRDefault="00B146D4" w:rsidP="00352781">
            <w:pPr>
              <w:pStyle w:val="TableParagraph"/>
              <w:spacing w:before="71"/>
              <w:ind w:left="768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&amp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6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-4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6F087112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1E6BBD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6B1B63EA" w14:textId="77777777" w:rsidTr="00352781">
        <w:trPr>
          <w:trHeight w:val="88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3E07BC9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9DB89C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06429B9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445713E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  <w:right w:val="double" w:sz="1" w:space="0" w:color="000000"/>
            </w:tcBorders>
          </w:tcPr>
          <w:p w14:paraId="5BA3FD1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14:paraId="3D30D8E2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729" w:type="dxa"/>
          </w:tcPr>
          <w:p w14:paraId="15FD302B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0" w:type="dxa"/>
            <w:gridSpan w:val="2"/>
          </w:tcPr>
          <w:p w14:paraId="2D2DA1D6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4AA65BC5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9155C1D" w14:textId="77777777" w:rsidTr="00352781">
        <w:trPr>
          <w:trHeight w:val="46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14D4EF9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7F71BFD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6DF986F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18BC55B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bottom w:val="nil"/>
              <w:right w:val="double" w:sz="1" w:space="0" w:color="000000"/>
            </w:tcBorders>
          </w:tcPr>
          <w:p w14:paraId="0C3194D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gridSpan w:val="3"/>
            <w:tcBorders>
              <w:left w:val="double" w:sz="1" w:space="0" w:color="000000"/>
            </w:tcBorders>
          </w:tcPr>
          <w:p w14:paraId="6528C962" w14:textId="77777777" w:rsidR="00B146D4" w:rsidRDefault="00B146D4" w:rsidP="00352781">
            <w:pPr>
              <w:pStyle w:val="TableParagraph"/>
              <w:spacing w:before="87"/>
              <w:ind w:left="917"/>
              <w:rPr>
                <w:sz w:val="20"/>
              </w:rPr>
            </w:pPr>
            <w:r>
              <w:rPr>
                <w:sz w:val="20"/>
              </w:rPr>
              <w:t>Laundry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4B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5,6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68C2B267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04318A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5457C67F" w14:textId="77777777" w:rsidTr="00352781">
        <w:trPr>
          <w:trHeight w:val="129"/>
        </w:trPr>
        <w:tc>
          <w:tcPr>
            <w:tcW w:w="1844" w:type="dxa"/>
            <w:tcBorders>
              <w:top w:val="nil"/>
            </w:tcBorders>
          </w:tcPr>
          <w:p w14:paraId="437BAD23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7AADE111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14:paraId="7BA042B5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14:paraId="4E2C0B92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0AC4B696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331" w:type="dxa"/>
          </w:tcPr>
          <w:p w14:paraId="379D441A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729" w:type="dxa"/>
          </w:tcPr>
          <w:p w14:paraId="274A6859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870" w:type="dxa"/>
            <w:gridSpan w:val="2"/>
          </w:tcPr>
          <w:p w14:paraId="6C91DC12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2B4922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3B4A1AF" w14:textId="77777777" w:rsidTr="00352781">
        <w:trPr>
          <w:trHeight w:val="95"/>
        </w:trPr>
        <w:tc>
          <w:tcPr>
            <w:tcW w:w="1844" w:type="dxa"/>
            <w:vMerge w:val="restart"/>
            <w:tcBorders>
              <w:bottom w:val="nil"/>
            </w:tcBorders>
          </w:tcPr>
          <w:p w14:paraId="2BD192E3" w14:textId="77777777" w:rsidR="00B146D4" w:rsidRDefault="00B146D4" w:rsidP="00352781">
            <w:pPr>
              <w:pStyle w:val="TableParagraph"/>
              <w:spacing w:line="244" w:lineRule="exact"/>
              <w:ind w:left="355"/>
            </w:pPr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rPr>
                <w:spacing w:val="-2"/>
              </w:rPr>
              <w:t xml:space="preserve"> </w:t>
            </w:r>
            <w:r>
              <w:t>year</w:t>
            </w:r>
          </w:p>
          <w:p w14:paraId="4666D84B" w14:textId="07A99A65" w:rsidR="00B146D4" w:rsidRDefault="00B146D4" w:rsidP="00352781">
            <w:pPr>
              <w:pStyle w:val="TableParagraph"/>
              <w:spacing w:line="244" w:lineRule="exact"/>
              <w:ind w:left="355"/>
            </w:pPr>
            <w:r>
              <w:t>H. Sc.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14:paraId="72848D22" w14:textId="77777777" w:rsidR="00B146D4" w:rsidRDefault="00B146D4" w:rsidP="00352781">
            <w:pPr>
              <w:pStyle w:val="TableParagraph"/>
              <w:spacing w:line="242" w:lineRule="auto"/>
              <w:ind w:left="109" w:right="453"/>
            </w:pPr>
            <w:r>
              <w:t xml:space="preserve">Normal </w:t>
            </w:r>
            <w:proofErr w:type="gramStart"/>
            <w:r>
              <w:t>Nut.(</w:t>
            </w:r>
            <w:proofErr w:type="gramEnd"/>
            <w:r>
              <w:t>1-3)</w:t>
            </w:r>
            <w:r>
              <w:rPr>
                <w:spacing w:val="-52"/>
              </w:rPr>
              <w:t xml:space="preserve"> </w:t>
            </w:r>
            <w:r>
              <w:t>Ms.</w:t>
            </w:r>
            <w:r>
              <w:rPr>
                <w:spacing w:val="16"/>
              </w:rPr>
              <w:t xml:space="preserve"> </w:t>
            </w:r>
            <w:proofErr w:type="spellStart"/>
            <w:r>
              <w:t>Sikandra</w:t>
            </w:r>
            <w:proofErr w:type="spellEnd"/>
            <w:r>
              <w:rPr>
                <w:spacing w:val="1"/>
              </w:rPr>
              <w:t xml:space="preserve"> </w:t>
            </w:r>
            <w:r>
              <w:t>(35)</w:t>
            </w:r>
          </w:p>
        </w:tc>
        <w:tc>
          <w:tcPr>
            <w:tcW w:w="2305" w:type="dxa"/>
            <w:vMerge w:val="restart"/>
            <w:tcBorders>
              <w:bottom w:val="nil"/>
            </w:tcBorders>
          </w:tcPr>
          <w:p w14:paraId="62275406" w14:textId="77777777" w:rsidR="00B146D4" w:rsidRDefault="00B146D4" w:rsidP="00352781">
            <w:pPr>
              <w:pStyle w:val="TableParagraph"/>
              <w:spacing w:line="244" w:lineRule="exact"/>
              <w:ind w:left="109"/>
            </w:pPr>
            <w:r>
              <w:t>Nut. Bio</w:t>
            </w:r>
            <w:r>
              <w:rPr>
                <w:spacing w:val="-5"/>
              </w:rPr>
              <w:t xml:space="preserve"> </w:t>
            </w:r>
            <w:r>
              <w:t>(1-3)</w:t>
            </w:r>
          </w:p>
          <w:p w14:paraId="19CF61FE" w14:textId="77777777" w:rsidR="00B146D4" w:rsidRDefault="00B146D4" w:rsidP="00352781">
            <w:pPr>
              <w:pStyle w:val="TableParagraph"/>
              <w:spacing w:before="2"/>
              <w:ind w:left="109"/>
            </w:pPr>
            <w:r>
              <w:t>Ms.</w:t>
            </w:r>
            <w:r>
              <w:rPr>
                <w:spacing w:val="-4"/>
              </w:rPr>
              <w:t xml:space="preserve"> </w:t>
            </w:r>
            <w:r>
              <w:t>Leena</w:t>
            </w:r>
            <w:r>
              <w:rPr>
                <w:spacing w:val="2"/>
              </w:rPr>
              <w:t xml:space="preserve"> </w:t>
            </w:r>
            <w:r>
              <w:t>(36)</w:t>
            </w:r>
          </w:p>
        </w:tc>
        <w:tc>
          <w:tcPr>
            <w:tcW w:w="1873" w:type="dxa"/>
            <w:vMerge w:val="restart"/>
            <w:tcBorders>
              <w:bottom w:val="nil"/>
            </w:tcBorders>
          </w:tcPr>
          <w:p w14:paraId="43EF11C2" w14:textId="77777777" w:rsidR="00B146D4" w:rsidRDefault="00B146D4" w:rsidP="00352781">
            <w:pPr>
              <w:pStyle w:val="TableParagraph"/>
              <w:spacing w:line="242" w:lineRule="auto"/>
              <w:ind w:left="103" w:right="193"/>
            </w:pPr>
            <w:r>
              <w:t>Family</w:t>
            </w:r>
            <w:r>
              <w:rPr>
                <w:spacing w:val="-12"/>
              </w:rPr>
              <w:t xml:space="preserve"> </w:t>
            </w:r>
            <w:r>
              <w:t>Dynamics</w:t>
            </w:r>
            <w:r>
              <w:rPr>
                <w:spacing w:val="-52"/>
              </w:rPr>
              <w:t xml:space="preserve"> </w:t>
            </w:r>
            <w:r>
              <w:t>(1-3) Ms. Parul</w:t>
            </w:r>
            <w:r>
              <w:rPr>
                <w:spacing w:val="1"/>
              </w:rPr>
              <w:t xml:space="preserve"> </w:t>
            </w:r>
            <w:r>
              <w:t>(34A)</w:t>
            </w:r>
          </w:p>
        </w:tc>
        <w:tc>
          <w:tcPr>
            <w:tcW w:w="1956" w:type="dxa"/>
            <w:gridSpan w:val="2"/>
            <w:vMerge w:val="restart"/>
            <w:tcBorders>
              <w:right w:val="nil"/>
            </w:tcBorders>
          </w:tcPr>
          <w:p w14:paraId="45891A11" w14:textId="77777777" w:rsidR="00B146D4" w:rsidRDefault="00B146D4" w:rsidP="00352781">
            <w:pPr>
              <w:pStyle w:val="TableParagraph"/>
              <w:spacing w:line="244" w:lineRule="exact"/>
              <w:ind w:left="108"/>
            </w:pPr>
            <w:r>
              <w:t>ISD (1)</w:t>
            </w:r>
          </w:p>
          <w:p w14:paraId="37B9C8CE" w14:textId="77777777" w:rsidR="00B146D4" w:rsidRDefault="00B146D4" w:rsidP="00352781">
            <w:pPr>
              <w:pStyle w:val="TableParagraph"/>
              <w:spacing w:before="2"/>
              <w:ind w:left="108" w:right="287"/>
            </w:pPr>
            <w:r>
              <w:rPr>
                <w:spacing w:val="-1"/>
              </w:rPr>
              <w:t xml:space="preserve">Ms. </w:t>
            </w:r>
            <w:proofErr w:type="gramStart"/>
            <w:r>
              <w:t>Priyanka(</w:t>
            </w:r>
            <w:proofErr w:type="gramEnd"/>
            <w:r>
              <w:t>35)</w:t>
            </w:r>
            <w:r>
              <w:rPr>
                <w:spacing w:val="-52"/>
              </w:rPr>
              <w:t xml:space="preserve"> </w:t>
            </w:r>
            <w:r>
              <w:t>Nut.</w:t>
            </w:r>
            <w:r>
              <w:rPr>
                <w:spacing w:val="2"/>
              </w:rPr>
              <w:t xml:space="preserve"> </w:t>
            </w:r>
            <w:r>
              <w:t>Bio.</w:t>
            </w:r>
            <w:r>
              <w:rPr>
                <w:spacing w:val="3"/>
              </w:rPr>
              <w:t xml:space="preserve"> </w:t>
            </w:r>
            <w:r>
              <w:t>(2)</w:t>
            </w:r>
          </w:p>
          <w:p w14:paraId="6D595D60" w14:textId="77777777" w:rsidR="00B146D4" w:rsidRDefault="00B146D4" w:rsidP="00352781">
            <w:pPr>
              <w:pStyle w:val="TableParagraph"/>
              <w:spacing w:line="251" w:lineRule="exact"/>
              <w:ind w:left="108"/>
            </w:pPr>
            <w:r>
              <w:t>Ms.</w:t>
            </w:r>
            <w:r>
              <w:rPr>
                <w:spacing w:val="-4"/>
              </w:rPr>
              <w:t xml:space="preserve"> </w:t>
            </w:r>
            <w:r>
              <w:t>Leena</w:t>
            </w:r>
            <w:r>
              <w:rPr>
                <w:spacing w:val="2"/>
              </w:rPr>
              <w:t xml:space="preserve"> </w:t>
            </w:r>
            <w:r>
              <w:t>(35)</w:t>
            </w:r>
          </w:p>
        </w:tc>
        <w:tc>
          <w:tcPr>
            <w:tcW w:w="1331" w:type="dxa"/>
          </w:tcPr>
          <w:p w14:paraId="18602436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729" w:type="dxa"/>
          </w:tcPr>
          <w:p w14:paraId="3B59FAAB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1870" w:type="dxa"/>
            <w:gridSpan w:val="2"/>
          </w:tcPr>
          <w:p w14:paraId="05F23DCD" w14:textId="77777777" w:rsidR="00B146D4" w:rsidRDefault="00B146D4" w:rsidP="00352781">
            <w:pPr>
              <w:pStyle w:val="TableParagraph"/>
              <w:rPr>
                <w:sz w:val="4"/>
              </w:rPr>
            </w:pPr>
          </w:p>
        </w:tc>
        <w:tc>
          <w:tcPr>
            <w:tcW w:w="989" w:type="dxa"/>
            <w:vMerge w:val="restart"/>
            <w:tcBorders>
              <w:left w:val="double" w:sz="2" w:space="0" w:color="000000"/>
            </w:tcBorders>
          </w:tcPr>
          <w:p w14:paraId="3939A67B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</w:tr>
      <w:tr w:rsidR="00B146D4" w14:paraId="4B4182C2" w14:textId="77777777" w:rsidTr="00352781">
        <w:trPr>
          <w:trHeight w:val="34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73ABB11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1CB54BD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722C6A5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2CF9BFD7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0441625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gridSpan w:val="3"/>
          </w:tcPr>
          <w:p w14:paraId="5B6759A8" w14:textId="77777777" w:rsidR="00B146D4" w:rsidRDefault="00B146D4" w:rsidP="00352781">
            <w:pPr>
              <w:pStyle w:val="TableParagraph"/>
              <w:spacing w:before="68"/>
              <w:ind w:left="130"/>
              <w:rPr>
                <w:sz w:val="20"/>
              </w:rPr>
            </w:pPr>
            <w:r>
              <w:rPr>
                <w:sz w:val="20"/>
              </w:rPr>
              <w:t>N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&amp;2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u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-</w:t>
            </w:r>
            <w:proofErr w:type="gramStart"/>
            <w:r>
              <w:rPr>
                <w:sz w:val="20"/>
              </w:rPr>
              <w:t>2)(</w:t>
            </w:r>
            <w:proofErr w:type="gramEnd"/>
            <w:r>
              <w:rPr>
                <w:sz w:val="20"/>
              </w:rPr>
              <w:t>3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26E77400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1859E20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4612EDEF" w14:textId="77777777" w:rsidTr="00352781">
        <w:trPr>
          <w:trHeight w:val="11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2B42203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2DBED9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6A35EE5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3204E2C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007C08F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14:paraId="316FBE93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729" w:type="dxa"/>
          </w:tcPr>
          <w:p w14:paraId="26EEC9A6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870" w:type="dxa"/>
            <w:gridSpan w:val="2"/>
          </w:tcPr>
          <w:p w14:paraId="31BAA5C8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6076BBE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06A5AFB5" w14:textId="77777777" w:rsidTr="00352781">
        <w:trPr>
          <w:trHeight w:val="368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5F3ED2B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0826E87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57AFD35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0F4CD6A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11D48BA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gridSpan w:val="3"/>
            <w:tcBorders>
              <w:left w:val="double" w:sz="1" w:space="0" w:color="000000"/>
            </w:tcBorders>
          </w:tcPr>
          <w:p w14:paraId="21FE7996" w14:textId="77777777" w:rsidR="00B146D4" w:rsidRDefault="00B146D4" w:rsidP="00352781">
            <w:pPr>
              <w:pStyle w:val="TableParagraph"/>
              <w:spacing w:before="72"/>
              <w:ind w:left="158"/>
              <w:rPr>
                <w:sz w:val="20"/>
              </w:rPr>
            </w:pPr>
            <w:r>
              <w:rPr>
                <w:sz w:val="20"/>
              </w:rPr>
              <w:t>Nut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ochem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2) (34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)</w:t>
            </w:r>
          </w:p>
        </w:tc>
        <w:tc>
          <w:tcPr>
            <w:tcW w:w="91" w:type="dxa"/>
            <w:tcBorders>
              <w:top w:val="nil"/>
              <w:bottom w:val="nil"/>
            </w:tcBorders>
          </w:tcPr>
          <w:p w14:paraId="3A8B22E5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06C675E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179A83AD" w14:textId="77777777" w:rsidTr="00352781">
        <w:trPr>
          <w:trHeight w:val="13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1D525A3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B5CCBC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320331B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3F963263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0017C6B4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14:paraId="2B2E867D" w14:textId="77777777" w:rsidR="00B146D4" w:rsidRDefault="00B146D4" w:rsidP="00352781">
            <w:pPr>
              <w:pStyle w:val="TableParagraph"/>
              <w:rPr>
                <w:sz w:val="8"/>
              </w:rPr>
            </w:pPr>
          </w:p>
        </w:tc>
        <w:tc>
          <w:tcPr>
            <w:tcW w:w="1729" w:type="dxa"/>
          </w:tcPr>
          <w:p w14:paraId="32EA2B80" w14:textId="77777777" w:rsidR="00B146D4" w:rsidRDefault="00B146D4" w:rsidP="00352781">
            <w:pPr>
              <w:pStyle w:val="TableParagraph"/>
              <w:rPr>
                <w:sz w:val="8"/>
              </w:rPr>
            </w:pPr>
          </w:p>
        </w:tc>
        <w:tc>
          <w:tcPr>
            <w:tcW w:w="1870" w:type="dxa"/>
            <w:gridSpan w:val="2"/>
            <w:vMerge w:val="restart"/>
          </w:tcPr>
          <w:p w14:paraId="5C93968E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2503A34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4010F159" w14:textId="77777777" w:rsidTr="00352781">
        <w:trPr>
          <w:trHeight w:val="391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14:paraId="1DBA4AE2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0ED77B13" w14:textId="77777777" w:rsidR="00B146D4" w:rsidRDefault="00B146D4" w:rsidP="00352781">
            <w:pPr>
              <w:pStyle w:val="TableParagraph"/>
              <w:spacing w:before="134" w:line="250" w:lineRule="atLeast"/>
              <w:ind w:left="109" w:right="149"/>
            </w:pPr>
            <w:r>
              <w:t>Community Nut. 4-6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Sikandra</w:t>
            </w:r>
            <w:proofErr w:type="spellEnd"/>
            <w:r>
              <w:t>(</w:t>
            </w:r>
            <w:proofErr w:type="gramEnd"/>
            <w:r>
              <w:t>36)</w:t>
            </w: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</w:tcPr>
          <w:p w14:paraId="7B993980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  <w:vMerge w:val="restart"/>
            <w:tcBorders>
              <w:top w:val="nil"/>
              <w:bottom w:val="nil"/>
            </w:tcBorders>
          </w:tcPr>
          <w:p w14:paraId="403FED25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5016" w:type="dxa"/>
            <w:gridSpan w:val="4"/>
          </w:tcPr>
          <w:p w14:paraId="6F7971D7" w14:textId="77777777" w:rsidR="00B146D4" w:rsidRDefault="00B146D4" w:rsidP="00352781">
            <w:pPr>
              <w:pStyle w:val="TableParagraph"/>
              <w:spacing w:before="81"/>
              <w:ind w:left="218"/>
              <w:rPr>
                <w:sz w:val="20"/>
              </w:rPr>
            </w:pPr>
            <w:r>
              <w:rPr>
                <w:sz w:val="20"/>
              </w:rPr>
              <w:t>Interior Spac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sg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s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iy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-</w:t>
            </w:r>
            <w:proofErr w:type="gramStart"/>
            <w:r>
              <w:rPr>
                <w:sz w:val="20"/>
              </w:rPr>
              <w:t>4)(</w:t>
            </w:r>
            <w:proofErr w:type="gramEnd"/>
            <w:r>
              <w:rPr>
                <w:sz w:val="20"/>
              </w:rPr>
              <w:t>35)</w:t>
            </w: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2111374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2C83318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748CF636" w14:textId="77777777" w:rsidTr="00352781">
        <w:trPr>
          <w:trHeight w:val="12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6507B83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4335B3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713E43A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7CB5A02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right w:val="nil"/>
            </w:tcBorders>
          </w:tcPr>
          <w:p w14:paraId="5ECDCD36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14:paraId="184670C1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729" w:type="dxa"/>
          </w:tcPr>
          <w:p w14:paraId="61605150" w14:textId="77777777" w:rsidR="00B146D4" w:rsidRDefault="00B146D4" w:rsidP="00352781">
            <w:pPr>
              <w:pStyle w:val="TableParagraph"/>
              <w:rPr>
                <w:sz w:val="6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471C428D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223208E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0264A7EF" w14:textId="77777777" w:rsidTr="00352781">
        <w:trPr>
          <w:trHeight w:val="18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5ECE637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ECA8AC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2B3B814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24DBAAC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1A34802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930" w:type="dxa"/>
            <w:gridSpan w:val="4"/>
            <w:vMerge w:val="restart"/>
          </w:tcPr>
          <w:p w14:paraId="6B24E714" w14:textId="77777777" w:rsidR="00B146D4" w:rsidRDefault="00B146D4" w:rsidP="00352781">
            <w:pPr>
              <w:pStyle w:val="TableParagraph"/>
              <w:spacing w:before="82"/>
              <w:ind w:left="130"/>
              <w:rPr>
                <w:sz w:val="20"/>
              </w:rPr>
            </w:pPr>
            <w:r>
              <w:rPr>
                <w:sz w:val="20"/>
              </w:rPr>
              <w:t>Ind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x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&amp;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 M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-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4B)</w:t>
            </w: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01C1C9B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50C2565D" w14:textId="77777777" w:rsidTr="00352781">
        <w:trPr>
          <w:trHeight w:val="320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14:paraId="6A8B3A9D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7A54921D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</w:tcPr>
          <w:p w14:paraId="1976491D" w14:textId="77777777" w:rsidR="00B146D4" w:rsidRDefault="00B146D4" w:rsidP="00352781">
            <w:pPr>
              <w:pStyle w:val="TableParagraph"/>
              <w:spacing w:line="242" w:lineRule="exact"/>
              <w:ind w:left="109"/>
            </w:pPr>
            <w:r>
              <w:rPr>
                <w:spacing w:val="-1"/>
              </w:rPr>
              <w:t>Indian</w:t>
            </w:r>
            <w:r>
              <w:rPr>
                <w:spacing w:val="-13"/>
              </w:rPr>
              <w:t xml:space="preserve"> </w:t>
            </w:r>
            <w:r>
              <w:t>Textile</w:t>
            </w:r>
          </w:p>
          <w:p w14:paraId="69DFAAA2" w14:textId="77777777" w:rsidR="00B146D4" w:rsidRDefault="00B146D4" w:rsidP="00352781">
            <w:pPr>
              <w:pStyle w:val="TableParagraph"/>
              <w:spacing w:before="1" w:line="217" w:lineRule="exact"/>
              <w:ind w:left="109"/>
            </w:pPr>
            <w:r>
              <w:lastRenderedPageBreak/>
              <w:t>(4-6)</w:t>
            </w:r>
            <w:r>
              <w:rPr>
                <w:spacing w:val="-3"/>
              </w:rPr>
              <w:t xml:space="preserve"> </w:t>
            </w:r>
            <w:r>
              <w:t>Ms.</w:t>
            </w:r>
            <w:r>
              <w:rPr>
                <w:spacing w:val="-3"/>
              </w:rPr>
              <w:t xml:space="preserve"> </w:t>
            </w:r>
            <w:r>
              <w:t>Mili</w:t>
            </w:r>
            <w:r>
              <w:rPr>
                <w:spacing w:val="-4"/>
              </w:rPr>
              <w:t xml:space="preserve"> </w:t>
            </w:r>
            <w:r>
              <w:t>(34B)</w:t>
            </w:r>
          </w:p>
        </w:tc>
        <w:tc>
          <w:tcPr>
            <w:tcW w:w="1873" w:type="dxa"/>
            <w:vMerge w:val="restart"/>
            <w:tcBorders>
              <w:top w:val="nil"/>
              <w:bottom w:val="nil"/>
            </w:tcBorders>
          </w:tcPr>
          <w:p w14:paraId="44A20588" w14:textId="77777777" w:rsidR="00B146D4" w:rsidRDefault="00B146D4" w:rsidP="00352781">
            <w:pPr>
              <w:pStyle w:val="TableParagraph"/>
              <w:spacing w:line="242" w:lineRule="exact"/>
              <w:ind w:left="103"/>
            </w:pPr>
            <w:r>
              <w:lastRenderedPageBreak/>
              <w:t>CCRP</w:t>
            </w:r>
            <w:r>
              <w:rPr>
                <w:spacing w:val="-7"/>
              </w:rPr>
              <w:t xml:space="preserve"> </w:t>
            </w:r>
            <w:r>
              <w:t>(4-6)</w:t>
            </w:r>
          </w:p>
          <w:p w14:paraId="16BB15D7" w14:textId="77777777" w:rsidR="00B146D4" w:rsidRDefault="00B146D4" w:rsidP="00352781">
            <w:pPr>
              <w:pStyle w:val="TableParagraph"/>
              <w:spacing w:before="1" w:line="217" w:lineRule="exact"/>
              <w:ind w:left="103"/>
            </w:pPr>
            <w:r>
              <w:lastRenderedPageBreak/>
              <w:t>Ms.</w:t>
            </w:r>
            <w:r>
              <w:rPr>
                <w:spacing w:val="-11"/>
              </w:rPr>
              <w:t xml:space="preserve"> </w:t>
            </w:r>
            <w:r>
              <w:t>Arti</w:t>
            </w:r>
            <w:r>
              <w:rPr>
                <w:spacing w:val="-3"/>
              </w:rPr>
              <w:t xml:space="preserve"> </w:t>
            </w:r>
            <w:r>
              <w:t>(36)</w:t>
            </w: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22418E0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4930" w:type="dxa"/>
            <w:gridSpan w:val="4"/>
            <w:vMerge/>
            <w:tcBorders>
              <w:top w:val="nil"/>
            </w:tcBorders>
          </w:tcPr>
          <w:p w14:paraId="47F19F5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1B7ACAC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25A0A1B9" w14:textId="77777777" w:rsidTr="00352781">
        <w:trPr>
          <w:trHeight w:val="7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4A78035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9257E2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2E6615B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1D5C862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right w:val="nil"/>
            </w:tcBorders>
          </w:tcPr>
          <w:p w14:paraId="0193F44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 w:val="restart"/>
            <w:tcBorders>
              <w:right w:val="nil"/>
            </w:tcBorders>
          </w:tcPr>
          <w:p w14:paraId="240F9E77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3599" w:type="dxa"/>
            <w:gridSpan w:val="3"/>
          </w:tcPr>
          <w:p w14:paraId="063EFE12" w14:textId="488D166F" w:rsidR="00B146D4" w:rsidRDefault="00B146D4" w:rsidP="00352781">
            <w:pPr>
              <w:pStyle w:val="TableParagraph"/>
              <w:spacing w:line="85" w:lineRule="exact"/>
              <w:ind w:left="1733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86C949E" wp14:editId="0BB56269">
                      <wp:extent cx="6350" cy="54610"/>
                      <wp:effectExtent l="635" t="0" r="2540" b="0"/>
                      <wp:docPr id="36267241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54610"/>
                                <a:chOff x="0" y="0"/>
                                <a:chExt cx="10" cy="86"/>
                              </a:xfrm>
                            </wpg:grpSpPr>
                            <wps:wsp>
                              <wps:cNvPr id="75235580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79D13" id="Group 1" o:spid="_x0000_s1026" style="width:.5pt;height:4.3pt;mso-position-horizontal-relative:char;mso-position-vertical-relative:line" coordsize="1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">
                      <v:rect id="Rectangle 3" o:spid="_x0000_s1027" style="position:absolute;width:10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39A5B86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5A3375D8" w14:textId="77777777" w:rsidTr="00352781">
        <w:trPr>
          <w:trHeight w:val="18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1E6904E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3DED214D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14:paraId="4D236096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613D3D9F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 w:val="restart"/>
          </w:tcPr>
          <w:p w14:paraId="0571E285" w14:textId="77777777" w:rsidR="00B146D4" w:rsidRDefault="00B146D4" w:rsidP="00352781">
            <w:pPr>
              <w:pStyle w:val="TableParagraph"/>
              <w:spacing w:before="61"/>
              <w:ind w:left="213"/>
              <w:rPr>
                <w:sz w:val="20"/>
              </w:rPr>
            </w:pPr>
            <w:r>
              <w:rPr>
                <w:sz w:val="20"/>
              </w:rPr>
              <w:t>ISD (T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-6)</w:t>
            </w:r>
          </w:p>
          <w:p w14:paraId="7D0BAF0D" w14:textId="77777777" w:rsidR="00B146D4" w:rsidRDefault="00B146D4" w:rsidP="00352781">
            <w:pPr>
              <w:pStyle w:val="TableParagraph"/>
              <w:spacing w:before="1"/>
              <w:ind w:left="213" w:right="495" w:firstLine="52"/>
              <w:rPr>
                <w:sz w:val="20"/>
              </w:rPr>
            </w:pPr>
            <w:r>
              <w:rPr>
                <w:sz w:val="20"/>
              </w:rPr>
              <w:t>Ms. Priyan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5)</w:t>
            </w:r>
          </w:p>
        </w:tc>
        <w:tc>
          <w:tcPr>
            <w:tcW w:w="99" w:type="dxa"/>
            <w:vMerge w:val="restart"/>
            <w:tcBorders>
              <w:top w:val="nil"/>
            </w:tcBorders>
          </w:tcPr>
          <w:p w14:paraId="44478267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  <w:vMerge/>
            <w:tcBorders>
              <w:top w:val="nil"/>
              <w:right w:val="nil"/>
            </w:tcBorders>
          </w:tcPr>
          <w:p w14:paraId="06628CD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3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0DC23C19" w14:textId="77777777" w:rsidR="00B146D4" w:rsidRDefault="00B146D4" w:rsidP="00352781">
            <w:pPr>
              <w:pStyle w:val="TableParagraph"/>
              <w:spacing w:before="60"/>
              <w:ind w:left="201"/>
              <w:rPr>
                <w:sz w:val="16"/>
              </w:rPr>
            </w:pPr>
            <w:r>
              <w:rPr>
                <w:sz w:val="16"/>
              </w:rPr>
              <w:t>Comm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u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&amp;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s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kandr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5-</w:t>
            </w:r>
            <w:proofErr w:type="gramStart"/>
            <w:r>
              <w:rPr>
                <w:sz w:val="16"/>
              </w:rPr>
              <w:t>6)(</w:t>
            </w:r>
            <w:proofErr w:type="gramEnd"/>
            <w:r>
              <w:rPr>
                <w:sz w:val="16"/>
              </w:rPr>
              <w:t>36)</w:t>
            </w: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6F8847B2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046B2A2C" w14:textId="77777777" w:rsidTr="00352781">
        <w:trPr>
          <w:trHeight w:val="319"/>
        </w:trPr>
        <w:tc>
          <w:tcPr>
            <w:tcW w:w="1844" w:type="dxa"/>
            <w:vMerge w:val="restart"/>
            <w:tcBorders>
              <w:top w:val="nil"/>
            </w:tcBorders>
          </w:tcPr>
          <w:p w14:paraId="033CB4D1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</w:tcBorders>
          </w:tcPr>
          <w:p w14:paraId="4AF16521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</w:tcBorders>
          </w:tcPr>
          <w:p w14:paraId="29C18D77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  <w:vMerge w:val="restart"/>
            <w:tcBorders>
              <w:top w:val="nil"/>
            </w:tcBorders>
          </w:tcPr>
          <w:p w14:paraId="015CDCFC" w14:textId="77777777" w:rsidR="00B146D4" w:rsidRDefault="00B146D4" w:rsidP="00352781">
            <w:pPr>
              <w:pStyle w:val="TableParagraph"/>
              <w:rPr>
                <w:sz w:val="20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62965F5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</w:tcBorders>
          </w:tcPr>
          <w:p w14:paraId="3DD4D53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right w:val="nil"/>
            </w:tcBorders>
          </w:tcPr>
          <w:p w14:paraId="29038168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3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6884D0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35FEA0C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  <w:tr w:rsidR="00B146D4" w14:paraId="41BF78DC" w14:textId="77777777" w:rsidTr="00352781">
        <w:trPr>
          <w:trHeight w:val="400"/>
        </w:trPr>
        <w:tc>
          <w:tcPr>
            <w:tcW w:w="1844" w:type="dxa"/>
            <w:vMerge/>
            <w:tcBorders>
              <w:top w:val="nil"/>
            </w:tcBorders>
          </w:tcPr>
          <w:p w14:paraId="1E3D83B9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8F30A5A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5EE0F6BC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7766748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14:paraId="3091E811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99" w:type="dxa"/>
            <w:vMerge/>
            <w:tcBorders>
              <w:top w:val="nil"/>
            </w:tcBorders>
          </w:tcPr>
          <w:p w14:paraId="6880997B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right w:val="nil"/>
            </w:tcBorders>
          </w:tcPr>
          <w:p w14:paraId="288D0490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3"/>
            <w:tcBorders>
              <w:top w:val="double" w:sz="1" w:space="0" w:color="000000"/>
              <w:right w:val="double" w:sz="1" w:space="0" w:color="000000"/>
            </w:tcBorders>
          </w:tcPr>
          <w:p w14:paraId="44F4CBF9" w14:textId="77777777" w:rsidR="00B146D4" w:rsidRDefault="00B146D4" w:rsidP="00352781">
            <w:pPr>
              <w:pStyle w:val="TableParagraph"/>
              <w:spacing w:before="93"/>
              <w:ind w:left="129"/>
              <w:rPr>
                <w:sz w:val="18"/>
              </w:rPr>
            </w:pPr>
            <w:r>
              <w:rPr>
                <w:sz w:val="18"/>
              </w:rPr>
              <w:t>CC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&amp;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ti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Lee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-</w:t>
            </w:r>
            <w:proofErr w:type="gramStart"/>
            <w:r>
              <w:rPr>
                <w:sz w:val="18"/>
              </w:rPr>
              <w:t>6)(</w:t>
            </w:r>
            <w:proofErr w:type="gramEnd"/>
            <w:r>
              <w:rPr>
                <w:sz w:val="18"/>
              </w:rPr>
              <w:t>35)</w:t>
            </w:r>
          </w:p>
        </w:tc>
        <w:tc>
          <w:tcPr>
            <w:tcW w:w="989" w:type="dxa"/>
            <w:vMerge/>
            <w:tcBorders>
              <w:top w:val="nil"/>
              <w:left w:val="double" w:sz="2" w:space="0" w:color="000000"/>
            </w:tcBorders>
          </w:tcPr>
          <w:p w14:paraId="7E41EA1E" w14:textId="77777777" w:rsidR="00B146D4" w:rsidRDefault="00B146D4" w:rsidP="00352781">
            <w:pPr>
              <w:rPr>
                <w:sz w:val="2"/>
                <w:szCs w:val="2"/>
              </w:rPr>
            </w:pPr>
          </w:p>
        </w:tc>
      </w:tr>
    </w:tbl>
    <w:p w14:paraId="698C626A" w14:textId="77777777" w:rsidR="00B146D4" w:rsidRDefault="00B146D4" w:rsidP="00B146D4">
      <w:pPr>
        <w:rPr>
          <w:sz w:val="2"/>
          <w:szCs w:val="2"/>
        </w:rPr>
        <w:sectPr w:rsidR="00B146D4" w:rsidSect="00B146D4">
          <w:pgSz w:w="16840" w:h="11900" w:orient="landscape"/>
          <w:pgMar w:top="1100" w:right="260" w:bottom="280" w:left="340" w:header="720" w:footer="720" w:gutter="0"/>
          <w:cols w:space="720"/>
        </w:sectPr>
      </w:pPr>
    </w:p>
    <w:p w14:paraId="4D4A2843" w14:textId="77777777" w:rsidR="001803BA" w:rsidRDefault="001803BA" w:rsidP="001803BA">
      <w:pPr>
        <w:rPr>
          <w:sz w:val="2"/>
          <w:szCs w:val="2"/>
        </w:rPr>
        <w:sectPr w:rsidR="001803BA" w:rsidSect="001803BA">
          <w:pgSz w:w="16840" w:h="11900" w:orient="landscape"/>
          <w:pgMar w:top="1100" w:right="260" w:bottom="280" w:left="340" w:header="720" w:footer="720" w:gutter="0"/>
          <w:cols w:space="720"/>
        </w:sectPr>
      </w:pPr>
    </w:p>
    <w:p w14:paraId="2A573072" w14:textId="77777777" w:rsidR="00D33D26" w:rsidRDefault="00D33D26" w:rsidP="007F0CE4">
      <w:pPr>
        <w:pStyle w:val="Footer"/>
        <w:tabs>
          <w:tab w:val="clear" w:pos="4680"/>
          <w:tab w:val="clear" w:pos="9360"/>
          <w:tab w:val="left" w:pos="9263"/>
        </w:tabs>
        <w:rPr>
          <w:b/>
        </w:rPr>
      </w:pPr>
    </w:p>
    <w:p w14:paraId="6DEA5283" w14:textId="77777777" w:rsidR="00D33D26" w:rsidRPr="00BD5840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40">
        <w:rPr>
          <w:rFonts w:ascii="Times New Roman" w:hAnsi="Times New Roman" w:cs="Times New Roman"/>
          <w:b/>
          <w:sz w:val="24"/>
          <w:szCs w:val="24"/>
        </w:rPr>
        <w:t>Govt. College for Girls, Sector-14, Gurugram</w:t>
      </w:r>
    </w:p>
    <w:p w14:paraId="516C6845" w14:textId="586BD9E7" w:rsidR="00D33D26" w:rsidRPr="006A1D34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840">
        <w:rPr>
          <w:rFonts w:ascii="Times New Roman" w:hAnsi="Times New Roman" w:cs="Times New Roman"/>
          <w:b/>
          <w:sz w:val="24"/>
          <w:szCs w:val="24"/>
        </w:rPr>
        <w:t xml:space="preserve">Time Table of </w:t>
      </w:r>
      <w:proofErr w:type="gramStart"/>
      <w:r w:rsidRPr="00BD5840">
        <w:rPr>
          <w:rFonts w:ascii="Times New Roman" w:hAnsi="Times New Roman" w:cs="Times New Roman"/>
          <w:b/>
          <w:sz w:val="24"/>
          <w:szCs w:val="24"/>
        </w:rPr>
        <w:t>B.Sc.(</w:t>
      </w:r>
      <w:proofErr w:type="gramEnd"/>
      <w:r w:rsidRPr="00BD5840">
        <w:rPr>
          <w:rFonts w:ascii="Times New Roman" w:hAnsi="Times New Roman" w:cs="Times New Roman"/>
          <w:b/>
          <w:sz w:val="24"/>
          <w:szCs w:val="24"/>
        </w:rPr>
        <w:t>Non-Med)/</w:t>
      </w:r>
      <w:proofErr w:type="spellStart"/>
      <w:r w:rsidRPr="00BD5840">
        <w:rPr>
          <w:rFonts w:ascii="Times New Roman" w:hAnsi="Times New Roman" w:cs="Times New Roman"/>
          <w:b/>
          <w:sz w:val="24"/>
          <w:szCs w:val="24"/>
        </w:rPr>
        <w:t>Comp.Sc</w:t>
      </w:r>
      <w:proofErr w:type="spellEnd"/>
      <w:r w:rsidRPr="00BD5840">
        <w:rPr>
          <w:rFonts w:ascii="Times New Roman" w:hAnsi="Times New Roman" w:cs="Times New Roman"/>
          <w:b/>
          <w:sz w:val="24"/>
          <w:szCs w:val="24"/>
        </w:rPr>
        <w:t>./</w:t>
      </w:r>
      <w:proofErr w:type="spellStart"/>
      <w:r w:rsidRPr="00BD5840">
        <w:rPr>
          <w:rFonts w:ascii="Times New Roman" w:hAnsi="Times New Roman" w:cs="Times New Roman"/>
          <w:b/>
          <w:sz w:val="24"/>
          <w:szCs w:val="24"/>
        </w:rPr>
        <w:t>B.Sc.Math</w:t>
      </w:r>
      <w:proofErr w:type="spellEnd"/>
      <w:r w:rsidRPr="00BD5840">
        <w:rPr>
          <w:rFonts w:ascii="Times New Roman" w:hAnsi="Times New Roman" w:cs="Times New Roman"/>
          <w:b/>
          <w:sz w:val="24"/>
          <w:szCs w:val="24"/>
        </w:rPr>
        <w:t>(Hons)</w:t>
      </w:r>
      <w:r w:rsidR="008F1F20">
        <w:rPr>
          <w:rFonts w:ascii="Times New Roman" w:hAnsi="Times New Roman" w:cs="Times New Roman"/>
          <w:b/>
          <w:sz w:val="24"/>
          <w:szCs w:val="24"/>
        </w:rPr>
        <w:t>/BCA</w:t>
      </w:r>
      <w:r w:rsidRPr="00BD5840">
        <w:rPr>
          <w:rFonts w:ascii="Times New Roman" w:hAnsi="Times New Roman" w:cs="Times New Roman"/>
          <w:b/>
          <w:sz w:val="24"/>
          <w:szCs w:val="24"/>
        </w:rPr>
        <w:t>—1</w:t>
      </w:r>
      <w:r w:rsidRPr="00BD584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BD5840">
        <w:rPr>
          <w:rFonts w:ascii="Times New Roman" w:hAnsi="Times New Roman" w:cs="Times New Roman"/>
          <w:b/>
          <w:sz w:val="24"/>
          <w:szCs w:val="24"/>
        </w:rPr>
        <w:t xml:space="preserve"> /3</w:t>
      </w:r>
      <w:r w:rsidRPr="00BD584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BD5840">
        <w:rPr>
          <w:rFonts w:ascii="Times New Roman" w:hAnsi="Times New Roman" w:cs="Times New Roman"/>
          <w:b/>
          <w:sz w:val="24"/>
          <w:szCs w:val="24"/>
        </w:rPr>
        <w:t xml:space="preserve"> /5</w:t>
      </w:r>
      <w:r w:rsidRPr="00BD58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 Semester 202</w:t>
      </w:r>
      <w:r w:rsidR="004825E2">
        <w:rPr>
          <w:rFonts w:ascii="Times New Roman" w:hAnsi="Times New Roman" w:cs="Times New Roman"/>
          <w:b/>
          <w:sz w:val="24"/>
          <w:szCs w:val="24"/>
        </w:rPr>
        <w:t>3-2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5240" w:type="dxa"/>
        <w:jc w:val="center"/>
        <w:tblLook w:val="0680" w:firstRow="0" w:lastRow="0" w:firstColumn="1" w:lastColumn="0" w:noHBand="1" w:noVBand="1"/>
      </w:tblPr>
      <w:tblGrid>
        <w:gridCol w:w="1523"/>
        <w:gridCol w:w="1509"/>
        <w:gridCol w:w="1413"/>
        <w:gridCol w:w="1706"/>
        <w:gridCol w:w="1395"/>
        <w:gridCol w:w="1632"/>
        <w:gridCol w:w="1393"/>
        <w:gridCol w:w="1757"/>
        <w:gridCol w:w="577"/>
        <w:gridCol w:w="810"/>
        <w:gridCol w:w="1525"/>
      </w:tblGrid>
      <w:tr w:rsidR="00D33D26" w:rsidRPr="00BD5840" w14:paraId="1BB0BD54" w14:textId="77777777" w:rsidTr="0059494A">
        <w:trPr>
          <w:jc w:val="center"/>
        </w:trPr>
        <w:tc>
          <w:tcPr>
            <w:tcW w:w="1523" w:type="dxa"/>
            <w:vAlign w:val="center"/>
          </w:tcPr>
          <w:p w14:paraId="46E9027F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Class/Period</w:t>
            </w:r>
          </w:p>
        </w:tc>
        <w:tc>
          <w:tcPr>
            <w:tcW w:w="1509" w:type="dxa"/>
          </w:tcPr>
          <w:p w14:paraId="74119D66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62D03508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9:00-9:45</w:t>
            </w:r>
          </w:p>
        </w:tc>
        <w:tc>
          <w:tcPr>
            <w:tcW w:w="1413" w:type="dxa"/>
          </w:tcPr>
          <w:p w14:paraId="688F7229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621B6B34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9:45-10:30</w:t>
            </w:r>
          </w:p>
        </w:tc>
        <w:tc>
          <w:tcPr>
            <w:tcW w:w="1706" w:type="dxa"/>
          </w:tcPr>
          <w:p w14:paraId="50ECA1B3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14:paraId="21043AE1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395" w:type="dxa"/>
          </w:tcPr>
          <w:p w14:paraId="3A537DF7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3014375C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632" w:type="dxa"/>
          </w:tcPr>
          <w:p w14:paraId="129C9AF8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14:paraId="1CF1C7B4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2:00-12:45</w:t>
            </w:r>
          </w:p>
        </w:tc>
        <w:tc>
          <w:tcPr>
            <w:tcW w:w="1393" w:type="dxa"/>
          </w:tcPr>
          <w:p w14:paraId="0287134B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  <w:p w14:paraId="12FBE1FD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2:45-1:30</w:t>
            </w:r>
          </w:p>
        </w:tc>
        <w:tc>
          <w:tcPr>
            <w:tcW w:w="1757" w:type="dxa"/>
          </w:tcPr>
          <w:p w14:paraId="64197429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  <w:p w14:paraId="3F8A4427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:30-2:15</w:t>
            </w:r>
          </w:p>
        </w:tc>
        <w:tc>
          <w:tcPr>
            <w:tcW w:w="1387" w:type="dxa"/>
            <w:gridSpan w:val="2"/>
          </w:tcPr>
          <w:p w14:paraId="36655E4A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  <w:p w14:paraId="69DF19B7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2:15-3:00</w:t>
            </w:r>
          </w:p>
        </w:tc>
        <w:tc>
          <w:tcPr>
            <w:tcW w:w="1525" w:type="dxa"/>
          </w:tcPr>
          <w:p w14:paraId="2EEA83B5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  <w:p w14:paraId="75CB84C0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3:00-3:45</w:t>
            </w:r>
          </w:p>
        </w:tc>
      </w:tr>
      <w:tr w:rsidR="00F211D9" w:rsidRPr="00BD5840" w14:paraId="375EDC5A" w14:textId="77777777" w:rsidTr="00F211D9">
        <w:trPr>
          <w:trHeight w:val="445"/>
          <w:jc w:val="center"/>
        </w:trPr>
        <w:tc>
          <w:tcPr>
            <w:tcW w:w="1523" w:type="dxa"/>
            <w:vMerge w:val="restart"/>
          </w:tcPr>
          <w:p w14:paraId="665BF17E" w14:textId="02AC5899" w:rsidR="00F211D9" w:rsidRPr="00BD5840" w:rsidRDefault="00F211D9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Sc</w:t>
            </w:r>
          </w:p>
          <w:p w14:paraId="704C4E87" w14:textId="77777777" w:rsidR="00F211D9" w:rsidRPr="00BD5840" w:rsidRDefault="00F211D9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em</w:t>
            </w:r>
          </w:p>
        </w:tc>
        <w:tc>
          <w:tcPr>
            <w:tcW w:w="1509" w:type="dxa"/>
            <w:vMerge w:val="restart"/>
          </w:tcPr>
          <w:p w14:paraId="29F51FB1" w14:textId="59C230FA" w:rsidR="00F211D9" w:rsidRDefault="00F211D9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(R-19)</w:t>
            </w:r>
          </w:p>
          <w:p w14:paraId="5F360162" w14:textId="0246928E" w:rsidR="00F211D9" w:rsidRDefault="00F211D9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Sonam</w:t>
            </w:r>
          </w:p>
          <w:p w14:paraId="5B82446C" w14:textId="3EC74255" w:rsidR="00F211D9" w:rsidRDefault="00F211D9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ooja S</w:t>
            </w:r>
          </w:p>
          <w:p w14:paraId="5E114547" w14:textId="69FC5BD3" w:rsidR="00F211D9" w:rsidRDefault="00F211D9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Ritu M</w:t>
            </w:r>
          </w:p>
          <w:p w14:paraId="1D656BDA" w14:textId="673E5C2F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(R-20)</w:t>
            </w:r>
          </w:p>
          <w:p w14:paraId="484ABACA" w14:textId="655EBD3A" w:rsidR="00F211D9" w:rsidRDefault="00F211D9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 Rit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</w:p>
          <w:p w14:paraId="75ECC141" w14:textId="11A04879" w:rsidR="00F211D9" w:rsidRDefault="00F211D9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Sonam</w:t>
            </w:r>
          </w:p>
          <w:p w14:paraId="56E73F3E" w14:textId="6B7E38DB" w:rsidR="00F211D9" w:rsidRDefault="00F211D9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 Pooj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(R-21)</w:t>
            </w:r>
          </w:p>
          <w:p w14:paraId="5017368F" w14:textId="71371D9A" w:rsidR="00F211D9" w:rsidRDefault="00F211D9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 Pinku</w:t>
            </w:r>
            <w:proofErr w:type="gramEnd"/>
          </w:p>
          <w:p w14:paraId="2594D96D" w14:textId="2B4AF5B3" w:rsidR="00F211D9" w:rsidRDefault="00F211D9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 Rit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</w:p>
          <w:p w14:paraId="58DAC31C" w14:textId="37AFB9F8" w:rsidR="00F211D9" w:rsidRDefault="00F211D9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Pooja Yadav</w:t>
            </w:r>
          </w:p>
          <w:p w14:paraId="0DB9B216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. Sc. R </w:t>
            </w:r>
          </w:p>
          <w:p w14:paraId="75DED325" w14:textId="64581AA0" w:rsidR="00F211D9" w:rsidRPr="0059494A" w:rsidRDefault="00F211D9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hanu(R-24)</w:t>
            </w:r>
          </w:p>
        </w:tc>
        <w:tc>
          <w:tcPr>
            <w:tcW w:w="1413" w:type="dxa"/>
            <w:vMerge w:val="restart"/>
          </w:tcPr>
          <w:p w14:paraId="3506A4A0" w14:textId="1DD5673B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25401549" w14:textId="39D59D9E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lshan</w:t>
            </w:r>
          </w:p>
          <w:p w14:paraId="00573532" w14:textId="69CC48B1" w:rsidR="00F211D9" w:rsidRDefault="00F211D9" w:rsidP="00990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4EC23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</w:p>
          <w:p w14:paraId="5AE66438" w14:textId="184CC6C1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deep (R-42)</w:t>
            </w:r>
          </w:p>
          <w:p w14:paraId="7191FC2B" w14:textId="12CDC9ED" w:rsidR="00A831B1" w:rsidRDefault="00A831B1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</w:p>
          <w:p w14:paraId="4BB765DA" w14:textId="40C6D6E6" w:rsidR="00A831B1" w:rsidRDefault="00A831B1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ita (</w:t>
            </w:r>
            <w:r w:rsidR="00005E91">
              <w:rPr>
                <w:rFonts w:ascii="Times New Roman" w:hAnsi="Times New Roman" w:cs="Times New Roman"/>
                <w:sz w:val="18"/>
                <w:szCs w:val="18"/>
              </w:rPr>
              <w:t>R-24)</w:t>
            </w:r>
          </w:p>
          <w:p w14:paraId="54952853" w14:textId="3DBA7221" w:rsidR="00F211D9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A3FFE" w14:textId="488302F8" w:rsidR="00F211D9" w:rsidRPr="00421AAA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14:paraId="539F925F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19)</w:t>
            </w:r>
          </w:p>
          <w:p w14:paraId="02D5DC54" w14:textId="2944AEC4" w:rsidR="00F211D9" w:rsidRPr="00BD5840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al</w:t>
            </w:r>
          </w:p>
          <w:p w14:paraId="2BBF1663" w14:textId="0BBEBA4F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20)</w:t>
            </w:r>
          </w:p>
          <w:p w14:paraId="7BEA9E83" w14:textId="2C4E7103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Ritu</w:t>
            </w:r>
          </w:p>
          <w:p w14:paraId="4240DEE8" w14:textId="2B36193A" w:rsidR="00F211D9" w:rsidRPr="00BD5840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Meena</w:t>
            </w:r>
          </w:p>
          <w:p w14:paraId="5CCA9F91" w14:textId="68E73559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21)</w:t>
            </w:r>
          </w:p>
          <w:p w14:paraId="28F4C4C0" w14:textId="142D6733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Meena</w:t>
            </w:r>
          </w:p>
          <w:p w14:paraId="6585685A" w14:textId="305A3A47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Ritu</w:t>
            </w:r>
          </w:p>
          <w:p w14:paraId="7C0AFACE" w14:textId="4F1B41FD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44851" w14:textId="02295391" w:rsidR="00F211D9" w:rsidRPr="00BD5840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63E7" w14:textId="34B91E3A" w:rsidR="00F211D9" w:rsidRPr="00403421" w:rsidRDefault="00F211D9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64586214" w14:textId="2858611F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21C47FD4" w14:textId="4CDFB489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geeta</w:t>
            </w:r>
          </w:p>
          <w:p w14:paraId="0D37C328" w14:textId="77777777" w:rsidR="00F211D9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78264" w14:textId="53EB32C4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6D77BC08" w14:textId="0BF21DA5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jesh</w:t>
            </w:r>
          </w:p>
          <w:p w14:paraId="2F468975" w14:textId="77777777" w:rsidR="00F211D9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2679F" w14:textId="4C982F7B" w:rsidR="00F211D9" w:rsidRPr="00BD5840" w:rsidRDefault="00F211D9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14:paraId="74120A18" w14:textId="5E421F27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  <w:p w14:paraId="18CE0A24" w14:textId="77777777" w:rsidR="00F211D9" w:rsidRPr="00BD5840" w:rsidRDefault="00F211D9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62A1" w14:textId="5D7CA7F9" w:rsidR="00F211D9" w:rsidRPr="00BD5840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PLT</w:t>
            </w:r>
          </w:p>
        </w:tc>
        <w:tc>
          <w:tcPr>
            <w:tcW w:w="1393" w:type="dxa"/>
            <w:vMerge w:val="restart"/>
          </w:tcPr>
          <w:p w14:paraId="731A3DC4" w14:textId="135B4F94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4A98CAB4" w14:textId="161C83BD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jesh</w:t>
            </w:r>
          </w:p>
          <w:p w14:paraId="5F8114C9" w14:textId="77777777" w:rsidR="00F211D9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7C91" w14:textId="2FAD9CE6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3CEA640C" w14:textId="4C2DFE98" w:rsidR="00F211D9" w:rsidRDefault="00F211D9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</w:t>
            </w:r>
          </w:p>
          <w:p w14:paraId="760759DA" w14:textId="77777777" w:rsidR="00F211D9" w:rsidRDefault="00F211D9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7A15F" w14:textId="7ED5640E" w:rsidR="00F211D9" w:rsidRPr="00BD5840" w:rsidRDefault="00F211D9" w:rsidP="00594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9" w:type="dxa"/>
            <w:gridSpan w:val="4"/>
          </w:tcPr>
          <w:p w14:paraId="1B16C089" w14:textId="77777777" w:rsidR="00F211D9" w:rsidRDefault="00F211D9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0788" w14:textId="36EAB598" w:rsidR="00F211D9" w:rsidRPr="00BD5840" w:rsidRDefault="00F211D9" w:rsidP="006B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1D9" w:rsidRPr="00BD5840" w14:paraId="6E1566A4" w14:textId="77777777" w:rsidTr="00D254E4">
        <w:trPr>
          <w:trHeight w:val="2135"/>
          <w:jc w:val="center"/>
        </w:trPr>
        <w:tc>
          <w:tcPr>
            <w:tcW w:w="1523" w:type="dxa"/>
            <w:vMerge/>
          </w:tcPr>
          <w:p w14:paraId="2BE3BCE3" w14:textId="77777777" w:rsidR="00F211D9" w:rsidRDefault="00F211D9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14:paraId="5AD20C8F" w14:textId="77777777" w:rsidR="00F211D9" w:rsidRPr="00346A55" w:rsidRDefault="00F211D9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14:paraId="4738AE5A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64859BD1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4B79B0E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14:paraId="42C46B23" w14:textId="77777777" w:rsidR="00F211D9" w:rsidRPr="00BD5840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044EEBB8" w14:textId="77777777" w:rsidR="00F211D9" w:rsidRDefault="00F211D9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</w:tcPr>
          <w:p w14:paraId="790C2F0B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 Lab 1 (1-2) Payal, </w:t>
            </w:r>
          </w:p>
          <w:p w14:paraId="6375B97F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2(Wed) Khushbu</w:t>
            </w:r>
          </w:p>
          <w:p w14:paraId="365A2AC2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u) Pooja Yadav</w:t>
            </w:r>
          </w:p>
          <w:p w14:paraId="3C27245A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6) Sonam</w:t>
            </w:r>
          </w:p>
          <w:p w14:paraId="4EB7B79F" w14:textId="02CD2248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3 (3-4) Bhagyashree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2"/>
          </w:tcPr>
          <w:p w14:paraId="669FD62C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</w:p>
          <w:p w14:paraId="247686F4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. Lab (1-6) Sushila</w:t>
            </w:r>
          </w:p>
          <w:p w14:paraId="506B607B" w14:textId="77777777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Lab (1-3) Komal</w:t>
            </w:r>
          </w:p>
          <w:p w14:paraId="105BFE4D" w14:textId="6D539C46" w:rsidR="006B438D" w:rsidRDefault="006B438D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Lab (4-6) Himanshi</w:t>
            </w:r>
          </w:p>
          <w:p w14:paraId="78B3B9C1" w14:textId="6F61F6AD" w:rsidR="006B438D" w:rsidRDefault="006B438D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. Lab 1 (1-3) Himanshi</w:t>
            </w:r>
          </w:p>
          <w:p w14:paraId="279377B3" w14:textId="7A77BE3C" w:rsidR="00F211D9" w:rsidRDefault="00F211D9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438D">
              <w:rPr>
                <w:rFonts w:ascii="Times New Roman" w:hAnsi="Times New Roman" w:cs="Times New Roman"/>
                <w:sz w:val="20"/>
                <w:szCs w:val="20"/>
              </w:rPr>
              <w:t xml:space="preserve">Jr. Lab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43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) </w:t>
            </w:r>
            <w:r w:rsidR="006B438D"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</w:p>
          <w:p w14:paraId="20C37419" w14:textId="77777777" w:rsidR="006B438D" w:rsidRDefault="006B438D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k Room 2 (1-6) Meena Yadav</w:t>
            </w:r>
          </w:p>
          <w:p w14:paraId="62B5A8B1" w14:textId="69A61DF7" w:rsidR="006B438D" w:rsidRDefault="006B438D" w:rsidP="00F21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26" w:rsidRPr="00BD5840" w14:paraId="44EF71B3" w14:textId="77777777" w:rsidTr="0059494A">
        <w:trPr>
          <w:trHeight w:val="888"/>
          <w:jc w:val="center"/>
        </w:trPr>
        <w:tc>
          <w:tcPr>
            <w:tcW w:w="1523" w:type="dxa"/>
          </w:tcPr>
          <w:p w14:paraId="0895A784" w14:textId="27F1BD40" w:rsidR="00C058CD" w:rsidRDefault="00C058CD" w:rsidP="00C05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Sc </w:t>
            </w:r>
          </w:p>
          <w:p w14:paraId="4D382A68" w14:textId="18A18C72" w:rsidR="00D33D26" w:rsidRPr="00BD5840" w:rsidRDefault="00D33D26" w:rsidP="00C05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3rd Sem</w:t>
            </w:r>
          </w:p>
        </w:tc>
        <w:tc>
          <w:tcPr>
            <w:tcW w:w="1509" w:type="dxa"/>
          </w:tcPr>
          <w:p w14:paraId="0377A3F7" w14:textId="6CD8652C" w:rsidR="00594056" w:rsidRDefault="00737618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DE </w:t>
            </w:r>
            <w:r w:rsidR="005A6D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0777BCE7" w14:textId="37A6659C" w:rsidR="00737618" w:rsidRDefault="00737618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lshan</w:t>
            </w:r>
          </w:p>
          <w:p w14:paraId="02A58001" w14:textId="77777777" w:rsidR="005A6D9B" w:rsidRDefault="005A6D9B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9F3AE" w14:textId="3B34C307" w:rsidR="00594056" w:rsidRDefault="00737618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cs</w:t>
            </w:r>
            <w:r w:rsidR="005A6D9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3DD0EA1D" w14:textId="12A36DBF" w:rsidR="00737618" w:rsidRDefault="00737618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tikesh</w:t>
            </w:r>
            <w:proofErr w:type="spellEnd"/>
          </w:p>
          <w:p w14:paraId="222C51AD" w14:textId="77777777" w:rsidR="005A6D9B" w:rsidRDefault="005A6D9B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BBA99" w14:textId="3EF14223" w:rsidR="00D33D26" w:rsidRPr="00BD5840" w:rsidRDefault="005A6D9B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3" w:type="dxa"/>
          </w:tcPr>
          <w:p w14:paraId="07660F7D" w14:textId="77777777" w:rsidR="00594056" w:rsidRDefault="00C058CD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19)</w:t>
            </w:r>
          </w:p>
          <w:p w14:paraId="7FC917D6" w14:textId="7CF647AB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Khushbu </w:t>
            </w:r>
          </w:p>
          <w:p w14:paraId="60A460F4" w14:textId="24A1EA52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inku</w:t>
            </w:r>
          </w:p>
          <w:p w14:paraId="4820050D" w14:textId="352609C6" w:rsidR="00C058CD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Ritu M</w:t>
            </w:r>
          </w:p>
          <w:p w14:paraId="716CE781" w14:textId="0E2CEB1D" w:rsidR="00594056" w:rsidRDefault="00C058CD" w:rsidP="0059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0)</w:t>
            </w:r>
          </w:p>
          <w:p w14:paraId="308AB5C7" w14:textId="1C8A6512" w:rsidR="00975BF1" w:rsidRDefault="00AB02AA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5949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49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6C536E" w14:textId="3638529F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AB02AA">
              <w:rPr>
                <w:rFonts w:ascii="Times New Roman" w:hAnsi="Times New Roman" w:cs="Times New Roman"/>
                <w:sz w:val="18"/>
                <w:szCs w:val="18"/>
              </w:rPr>
              <w:t>Khushbu</w:t>
            </w:r>
          </w:p>
          <w:p w14:paraId="79FA296F" w14:textId="033540C9" w:rsidR="00594056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AB02AA">
              <w:rPr>
                <w:rFonts w:ascii="Times New Roman" w:hAnsi="Times New Roman" w:cs="Times New Roman"/>
                <w:sz w:val="18"/>
                <w:szCs w:val="18"/>
              </w:rPr>
              <w:t>Pinku</w:t>
            </w:r>
            <w:r w:rsidR="00C058CD"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 w:rsidR="00C058C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1)</w:t>
            </w:r>
          </w:p>
          <w:p w14:paraId="515477B7" w14:textId="4C76C162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AB02AA">
              <w:rPr>
                <w:rFonts w:ascii="Times New Roman" w:hAnsi="Times New Roman" w:cs="Times New Roman"/>
                <w:sz w:val="18"/>
                <w:szCs w:val="18"/>
              </w:rPr>
              <w:t>Pinku</w:t>
            </w:r>
          </w:p>
          <w:p w14:paraId="308185E4" w14:textId="21D838E9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 w:rsidR="00AB02AA"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proofErr w:type="gramEnd"/>
            <w:r w:rsidR="00AB02AA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</w:p>
          <w:p w14:paraId="0F6EA0C9" w14:textId="0454264E" w:rsidR="00C058CD" w:rsidRDefault="00975BF1" w:rsidP="00594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AB02AA">
              <w:rPr>
                <w:rFonts w:ascii="Times New Roman" w:hAnsi="Times New Roman" w:cs="Times New Roman"/>
                <w:sz w:val="18"/>
                <w:szCs w:val="18"/>
              </w:rPr>
              <w:t>Khushbu</w:t>
            </w:r>
          </w:p>
          <w:p w14:paraId="35F46EF1" w14:textId="77777777" w:rsidR="00594056" w:rsidRDefault="00C058CD" w:rsidP="00C05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. Sc</w:t>
            </w:r>
          </w:p>
          <w:p w14:paraId="745229C9" w14:textId="70F0F4B5" w:rsidR="00D33D26" w:rsidRPr="00BD5840" w:rsidRDefault="00C058CD" w:rsidP="00C0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proofErr w:type="gramEnd"/>
            <w:r w:rsidR="00F134C9">
              <w:rPr>
                <w:rFonts w:ascii="Times New Roman" w:hAnsi="Times New Roman" w:cs="Times New Roman"/>
                <w:sz w:val="18"/>
                <w:szCs w:val="18"/>
              </w:rPr>
              <w:t>-PLT</w:t>
            </w:r>
            <w:r w:rsidR="005949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</w:tcPr>
          <w:p w14:paraId="2F68D29B" w14:textId="7689AACC" w:rsidR="005A6D9B" w:rsidRPr="00737618" w:rsidRDefault="00737618" w:rsidP="0073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ics</w:t>
            </w:r>
            <w:r w:rsidR="005A6D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36ECFD0E" w14:textId="1A6A47F3" w:rsidR="00737618" w:rsidRDefault="00737618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ikesh</w:t>
            </w:r>
            <w:proofErr w:type="spellEnd"/>
          </w:p>
          <w:p w14:paraId="636446FE" w14:textId="07E1A528" w:rsidR="005A6D9B" w:rsidRDefault="00737618" w:rsidP="005A6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Cal.</w:t>
            </w:r>
            <w:r w:rsidR="005A6D9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676C64EC" w14:textId="5532F761" w:rsidR="00737618" w:rsidRDefault="00737618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  <w:p w14:paraId="21C7687F" w14:textId="76F5DECE" w:rsidR="00D33D26" w:rsidRDefault="005A6D9B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7A00A2C8" w14:textId="77777777" w:rsidR="00594056" w:rsidRDefault="00594056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B9E9" w14:textId="77777777" w:rsidR="00594056" w:rsidRDefault="00594056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D794" w14:textId="01524647" w:rsidR="00594056" w:rsidRPr="005A6D9B" w:rsidRDefault="00594056" w:rsidP="005A6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3"/>
          </w:tcPr>
          <w:p w14:paraId="48CE0828" w14:textId="77777777" w:rsidR="00D33D26" w:rsidRDefault="00D33D26" w:rsidP="003612F4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CB8B85" w14:textId="77777777" w:rsidR="00D33D26" w:rsidRDefault="00D33D26" w:rsidP="003612F4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36993EF3" w14:textId="77777777" w:rsidR="0022506D" w:rsidRDefault="0022506D" w:rsidP="003612F4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358A4683" w14:textId="756B75F5" w:rsidR="002D67CF" w:rsidRDefault="00E0712A" w:rsidP="003612F4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1 (1-4) Ritu M</w:t>
            </w:r>
          </w:p>
          <w:p w14:paraId="1937179A" w14:textId="77777777" w:rsidR="00E0712A" w:rsidRDefault="00E0712A" w:rsidP="003612F4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2 (1-5) Khushbu</w:t>
            </w:r>
          </w:p>
          <w:p w14:paraId="01DE58C7" w14:textId="77777777" w:rsidR="0022506D" w:rsidRDefault="00E0712A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5 (Thu) Pinku</w:t>
            </w:r>
          </w:p>
          <w:p w14:paraId="2CDC3E0E" w14:textId="77777777" w:rsidR="0022506D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  <w:p w14:paraId="26148608" w14:textId="77777777" w:rsidR="0022506D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 Lab (1-3) Dark Room (4-6) Smriti</w:t>
            </w:r>
          </w:p>
          <w:p w14:paraId="17813C3F" w14:textId="77777777" w:rsidR="0022506D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k Room 2 (1-3) Ritu Malik</w:t>
            </w:r>
          </w:p>
          <w:p w14:paraId="4C72A322" w14:textId="77777777" w:rsidR="0022506D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 Lab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( M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ashmi (Tues) Geetanjali (3-6) </w:t>
            </w:r>
          </w:p>
          <w:p w14:paraId="7C932805" w14:textId="3ADD076D" w:rsidR="0022506D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al </w:t>
            </w:r>
          </w:p>
          <w:p w14:paraId="231BB3A2" w14:textId="3B90C4EF" w:rsidR="0022506D" w:rsidRPr="00BD5840" w:rsidRDefault="0022506D" w:rsidP="0022506D">
            <w:pPr>
              <w:tabs>
                <w:tab w:val="left" w:pos="454"/>
                <w:tab w:val="center" w:pos="2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 Lab (1-6) Meena</w:t>
            </w:r>
          </w:p>
        </w:tc>
        <w:tc>
          <w:tcPr>
            <w:tcW w:w="1757" w:type="dxa"/>
          </w:tcPr>
          <w:p w14:paraId="6C068907" w14:textId="0AF3223D" w:rsidR="00C058CD" w:rsidRDefault="00C058CD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</w:t>
            </w:r>
            <w:r w:rsidR="006F69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906BD6" w14:textId="3DE198B9" w:rsidR="002C5BC7" w:rsidRDefault="002C5BC7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Abhilasha</w:t>
            </w:r>
          </w:p>
          <w:p w14:paraId="079D9810" w14:textId="1AFD6782" w:rsidR="002C5BC7" w:rsidRPr="00BD5840" w:rsidRDefault="002C5BC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Rashmi</w:t>
            </w:r>
          </w:p>
          <w:p w14:paraId="51C3C827" w14:textId="2637B4D0" w:rsidR="00C058CD" w:rsidRDefault="00C058CD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</w:t>
            </w:r>
            <w:r w:rsidR="006F69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22CF3B" w14:textId="0A7DB0DF" w:rsidR="002C5BC7" w:rsidRDefault="002C5BC7" w:rsidP="00C0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Rashmi</w:t>
            </w:r>
          </w:p>
          <w:p w14:paraId="641586E7" w14:textId="6BB7EFF6" w:rsidR="002C5BC7" w:rsidRPr="00BD5840" w:rsidRDefault="002C5BC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Abhilasha</w:t>
            </w:r>
          </w:p>
          <w:p w14:paraId="5EE26EB0" w14:textId="6D05EDCA" w:rsidR="00C058CD" w:rsidRPr="00BD5840" w:rsidRDefault="00C058CD" w:rsidP="002C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</w:t>
            </w:r>
            <w:r w:rsidR="006F69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0F1A81" w14:textId="77777777" w:rsidR="00D33D26" w:rsidRDefault="002C5BC7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Smriti</w:t>
            </w:r>
          </w:p>
          <w:p w14:paraId="78FDBBC3" w14:textId="3238232A" w:rsidR="002C5BC7" w:rsidRDefault="002C5BC7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Geetanjali</w:t>
            </w:r>
          </w:p>
          <w:p w14:paraId="58D6E0FB" w14:textId="32889483" w:rsidR="002C5BC7" w:rsidRDefault="002C5BC7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D (R-2</w:t>
            </w:r>
            <w:r w:rsidR="006F6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0C182C" w14:textId="3BE16DCF" w:rsidR="002C5BC7" w:rsidRDefault="002C5BC7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Geetanjali</w:t>
            </w:r>
          </w:p>
          <w:p w14:paraId="7942CCBF" w14:textId="5E714C80" w:rsidR="002C5BC7" w:rsidRPr="00BD5840" w:rsidRDefault="002C5BC7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Smriti</w:t>
            </w:r>
            <w:proofErr w:type="gramEnd"/>
          </w:p>
        </w:tc>
        <w:tc>
          <w:tcPr>
            <w:tcW w:w="1387" w:type="dxa"/>
            <w:gridSpan w:val="2"/>
          </w:tcPr>
          <w:p w14:paraId="2C9EE309" w14:textId="335671BE" w:rsidR="00C058CD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Cal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 xml:space="preserve"> R-41</w:t>
            </w:r>
          </w:p>
          <w:p w14:paraId="77E34F77" w14:textId="3125DE8F" w:rsidR="00737618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  <w:p w14:paraId="66789D12" w14:textId="76554E96" w:rsidR="00C058CD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E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R-42</w:t>
            </w:r>
          </w:p>
          <w:p w14:paraId="4CB4DCA8" w14:textId="2E7C74A4" w:rsidR="00737618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7FFAC191" w14:textId="56DA94EA" w:rsidR="00D33D26" w:rsidRPr="00BD5840" w:rsidRDefault="00D33D26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B88E73" w14:textId="79F0B2E7" w:rsidR="00211CC8" w:rsidRDefault="005A6D9B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EB039D"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</w:p>
          <w:p w14:paraId="49B97BB8" w14:textId="4C6B0780" w:rsidR="00EB039D" w:rsidRDefault="00EB039D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hpa</w:t>
            </w:r>
          </w:p>
          <w:p w14:paraId="6BF2DB47" w14:textId="77777777" w:rsidR="00D33D26" w:rsidRDefault="005A6D9B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  <w:proofErr w:type="spellEnd"/>
          </w:p>
          <w:p w14:paraId="5BAB0AF2" w14:textId="77777777" w:rsidR="00211CC8" w:rsidRDefault="00211CC8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ena</w:t>
            </w:r>
          </w:p>
          <w:p w14:paraId="052978A8" w14:textId="77777777" w:rsidR="00211CC8" w:rsidRDefault="00211CC8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Pallavi</w:t>
            </w:r>
          </w:p>
          <w:p w14:paraId="4F95E7EE" w14:textId="5738EEBB" w:rsidR="00211CC8" w:rsidRPr="00BD5840" w:rsidRDefault="00211CC8" w:rsidP="005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Wazir</w:t>
            </w:r>
          </w:p>
        </w:tc>
      </w:tr>
    </w:tbl>
    <w:p w14:paraId="20B09873" w14:textId="77777777" w:rsidR="00975BF1" w:rsidRDefault="00975BF1">
      <w:r>
        <w:br w:type="page"/>
      </w:r>
    </w:p>
    <w:tbl>
      <w:tblPr>
        <w:tblStyle w:val="TableGrid"/>
        <w:tblW w:w="15240" w:type="dxa"/>
        <w:jc w:val="center"/>
        <w:tblLook w:val="0680" w:firstRow="0" w:lastRow="0" w:firstColumn="1" w:lastColumn="0" w:noHBand="1" w:noVBand="1"/>
      </w:tblPr>
      <w:tblGrid>
        <w:gridCol w:w="1523"/>
        <w:gridCol w:w="1509"/>
        <w:gridCol w:w="1413"/>
        <w:gridCol w:w="1706"/>
        <w:gridCol w:w="1395"/>
        <w:gridCol w:w="9"/>
        <w:gridCol w:w="1623"/>
        <w:gridCol w:w="1393"/>
        <w:gridCol w:w="1395"/>
        <w:gridCol w:w="15"/>
        <w:gridCol w:w="1688"/>
        <w:gridCol w:w="37"/>
        <w:gridCol w:w="1534"/>
      </w:tblGrid>
      <w:tr w:rsidR="00D33D26" w:rsidRPr="00BD5840" w14:paraId="72A6BD1D" w14:textId="77777777" w:rsidTr="00C058CD">
        <w:trPr>
          <w:trHeight w:val="1149"/>
          <w:jc w:val="center"/>
        </w:trPr>
        <w:tc>
          <w:tcPr>
            <w:tcW w:w="1523" w:type="dxa"/>
          </w:tcPr>
          <w:p w14:paraId="46B967A9" w14:textId="63C892B2" w:rsidR="00C058CD" w:rsidRDefault="00C058CD" w:rsidP="00C05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 Sc</w:t>
            </w:r>
          </w:p>
          <w:p w14:paraId="30E9AA82" w14:textId="51CA8833" w:rsidR="00D33D26" w:rsidRPr="00BD5840" w:rsidRDefault="00D33D26" w:rsidP="00C05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proofErr w:type="gramStart"/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  <w:proofErr w:type="gramEnd"/>
          </w:p>
        </w:tc>
        <w:tc>
          <w:tcPr>
            <w:tcW w:w="4628" w:type="dxa"/>
            <w:gridSpan w:val="3"/>
          </w:tcPr>
          <w:p w14:paraId="25861065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60086BBB" w14:textId="77777777" w:rsidR="0022506D" w:rsidRDefault="0022506D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4A269D98" w14:textId="0DDFDC05" w:rsidR="00E0712A" w:rsidRDefault="00E0712A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3 period 2&amp;3(1-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psy</w:t>
            </w:r>
            <w:proofErr w:type="spellEnd"/>
            <w:proofErr w:type="gramEnd"/>
          </w:p>
          <w:p w14:paraId="58EBCC4E" w14:textId="77777777" w:rsidR="00E0712A" w:rsidRDefault="00E0712A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2 period 2&amp;3(1-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 Neeru</w:t>
            </w:r>
            <w:proofErr w:type="gramEnd"/>
          </w:p>
          <w:p w14:paraId="40081ABE" w14:textId="77777777" w:rsidR="00E0712A" w:rsidRDefault="00E0712A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5 (5-6) Payal</w:t>
            </w:r>
          </w:p>
          <w:p w14:paraId="7C5F679B" w14:textId="77777777" w:rsidR="0022506D" w:rsidRDefault="0022506D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  <w:p w14:paraId="48E4F1D7" w14:textId="729707B7" w:rsidR="0022506D" w:rsidRDefault="0022506D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k roo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( Fr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0396E">
              <w:rPr>
                <w:rFonts w:ascii="Times New Roman" w:hAnsi="Times New Roman" w:cs="Times New Roman"/>
                <w:sz w:val="20"/>
                <w:szCs w:val="20"/>
              </w:rPr>
              <w:t>Meena Yad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t) Sushila</w:t>
            </w:r>
          </w:p>
          <w:p w14:paraId="0E8918B5" w14:textId="3C85A35B" w:rsidR="00D0396E" w:rsidRDefault="0022506D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k Room 2 (Fri) Smriti</w:t>
            </w:r>
            <w:r w:rsidR="00D0396E">
              <w:rPr>
                <w:rFonts w:ascii="Times New Roman" w:hAnsi="Times New Roman" w:cs="Times New Roman"/>
                <w:sz w:val="20"/>
                <w:szCs w:val="20"/>
              </w:rPr>
              <w:t xml:space="preserve"> (1-4) Abhilasha (Sat) Himanshi</w:t>
            </w:r>
          </w:p>
          <w:p w14:paraId="2F0F9DFE" w14:textId="75614389" w:rsidR="00D0396E" w:rsidRDefault="00D0396E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 Lab (1-6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p</w:t>
            </w:r>
            <w:r w:rsidR="00550A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  <w:p w14:paraId="621FAC28" w14:textId="406D95D7" w:rsidR="00550AAB" w:rsidRDefault="00550AAB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 Lab 1(1-6) Rashmi</w:t>
            </w:r>
          </w:p>
          <w:p w14:paraId="73E79347" w14:textId="77777777" w:rsidR="00D0396E" w:rsidRDefault="00D0396E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F9697" w14:textId="12297B87" w:rsidR="0022506D" w:rsidRPr="00BD5840" w:rsidRDefault="0022506D" w:rsidP="00E07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A06F5DD" w14:textId="77777777" w:rsidR="00737618" w:rsidRDefault="00737618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A8FA81B" w14:textId="691B4C8F" w:rsidR="00594056" w:rsidRDefault="00737618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deep </w:t>
            </w:r>
            <w:r w:rsidR="004825E2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4E0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0F9E1AA" w14:textId="77777777" w:rsidR="00737618" w:rsidRDefault="00737618" w:rsidP="0059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417B8" w14:textId="77777777" w:rsidR="00737618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&amp;R Sec 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2F38E62" w14:textId="23FB43E6" w:rsidR="00C058CD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0B6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08637ED" w14:textId="77777777" w:rsidR="006F3B37" w:rsidRDefault="006F3B3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2978" w14:textId="77777777" w:rsidR="006F3B37" w:rsidRDefault="006F3B3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91927" w14:textId="5B6C7A5D" w:rsidR="00D33D26" w:rsidRPr="00BD5840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2"/>
          </w:tcPr>
          <w:p w14:paraId="0B898738" w14:textId="6DAA9E5C" w:rsidR="00C058CD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="002A4964">
              <w:rPr>
                <w:rFonts w:ascii="Times New Roman" w:hAnsi="Times New Roman" w:cs="Times New Roman"/>
                <w:sz w:val="20"/>
                <w:szCs w:val="20"/>
              </w:rPr>
              <w:t>41)</w:t>
            </w:r>
            <w:r w:rsidR="00DB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EA80F1" w14:textId="5C976354" w:rsidR="002C5BC7" w:rsidRDefault="002C5BC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Sushila</w:t>
            </w:r>
          </w:p>
          <w:p w14:paraId="161065D7" w14:textId="0B781CCB" w:rsidR="002C5BC7" w:rsidRPr="00BD5840" w:rsidRDefault="002C5BC7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Himanshi</w:t>
            </w:r>
          </w:p>
          <w:p w14:paraId="35E7BBAD" w14:textId="66518D2E" w:rsidR="00B9402D" w:rsidRDefault="00C058C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="006251CD">
              <w:rPr>
                <w:rFonts w:ascii="Times New Roman" w:hAnsi="Times New Roman" w:cs="Times New Roman"/>
                <w:sz w:val="20"/>
                <w:szCs w:val="20"/>
              </w:rPr>
              <w:t>42)</w:t>
            </w:r>
          </w:p>
          <w:p w14:paraId="72C97613" w14:textId="3B084FD3" w:rsidR="002C5BC7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Himanshi</w:t>
            </w:r>
          </w:p>
          <w:p w14:paraId="1158984A" w14:textId="2DC7A61D" w:rsidR="002C5BC7" w:rsidRPr="00BD5840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Sushila</w:t>
            </w:r>
          </w:p>
          <w:p w14:paraId="3615333B" w14:textId="77777777" w:rsidR="00C058CD" w:rsidRPr="00BD5840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AD86" w14:textId="75A0EFAA" w:rsidR="00B9402D" w:rsidRDefault="00C058C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(R-19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1F2DB6" w14:textId="4A87986E" w:rsidR="002C5BC7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Meena Y</w:t>
            </w:r>
          </w:p>
          <w:p w14:paraId="7EE809DA" w14:textId="4CE689E3" w:rsidR="002C5BC7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Sapna</w:t>
            </w:r>
          </w:p>
          <w:p w14:paraId="60BC6598" w14:textId="50073739" w:rsidR="002A4964" w:rsidRDefault="002A4964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 (R-20)</w:t>
            </w:r>
          </w:p>
          <w:p w14:paraId="390C1219" w14:textId="6D6E4BFF" w:rsidR="002C5BC7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Sapna</w:t>
            </w:r>
          </w:p>
          <w:p w14:paraId="59252BDD" w14:textId="6500B753" w:rsidR="002C5BC7" w:rsidRPr="00BD5840" w:rsidRDefault="002C5BC7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Meena Y</w:t>
            </w:r>
          </w:p>
          <w:p w14:paraId="665B27A3" w14:textId="77777777" w:rsidR="00C058CD" w:rsidRPr="00BD5840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010C8" w14:textId="77777777" w:rsidR="00D33D26" w:rsidRPr="00BD5840" w:rsidRDefault="00D33D2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576115A" w14:textId="28570829" w:rsidR="00C058CD" w:rsidRDefault="00C058CD" w:rsidP="0073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618">
              <w:rPr>
                <w:rFonts w:ascii="Times New Roman" w:hAnsi="Times New Roman" w:cs="Times New Roman"/>
                <w:sz w:val="20"/>
                <w:szCs w:val="20"/>
              </w:rPr>
              <w:t>G&amp;R 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618">
              <w:rPr>
                <w:rFonts w:ascii="Times New Roman" w:hAnsi="Times New Roman" w:cs="Times New Roman"/>
                <w:sz w:val="20"/>
                <w:szCs w:val="20"/>
              </w:rPr>
              <w:t xml:space="preserve">Sangeeta </w:t>
            </w:r>
            <w:r w:rsidR="00297491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4F36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D848734" w14:textId="58131BF4" w:rsidR="00C058CD" w:rsidRDefault="0073761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291A0A" w14:textId="5F096132" w:rsidR="00B9402D" w:rsidRDefault="00737618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r w:rsidR="00C058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B4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6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F86B7E" w14:textId="6B9F1B06" w:rsidR="00D33D26" w:rsidRPr="00BD5840" w:rsidRDefault="00D33D26" w:rsidP="00C05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5FDC3B9" w14:textId="7B94C6C0" w:rsidR="00B9402D" w:rsidRDefault="00B9402D" w:rsidP="00B9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C4C58" w14:textId="4CA12EC2" w:rsidR="00737618" w:rsidRDefault="00B9402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618">
              <w:rPr>
                <w:rFonts w:ascii="Times New Roman" w:hAnsi="Times New Roman" w:cs="Times New Roman"/>
                <w:sz w:val="20"/>
                <w:szCs w:val="20"/>
              </w:rPr>
              <w:t>Real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73A79" w14:textId="4A3583C6" w:rsidR="00B9402D" w:rsidRDefault="00737618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u </w:t>
            </w:r>
            <w:r w:rsidR="000A271F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6F69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6CFAF8AA" w14:textId="5D9C59F4" w:rsidR="00B9402D" w:rsidRDefault="00737618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proofErr w:type="gramEnd"/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228140" w14:textId="572A969E" w:rsidR="00B9402D" w:rsidRDefault="00B9402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737618"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F13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69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1CD909A1" w14:textId="77870484" w:rsidR="00C058CD" w:rsidRDefault="00C058CD" w:rsidP="00B9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5357A" w14:textId="0218914A" w:rsidR="00594056" w:rsidRPr="00BD5840" w:rsidRDefault="00C058CD" w:rsidP="00C0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40" w:type="dxa"/>
            <w:gridSpan w:val="3"/>
            <w:vAlign w:val="center"/>
          </w:tcPr>
          <w:p w14:paraId="765E9D74" w14:textId="57A34D59" w:rsidR="00B9402D" w:rsidRDefault="00C058C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  <w:p w14:paraId="72B59258" w14:textId="787FCDB3" w:rsidR="00C058CD" w:rsidRDefault="00B9402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-19)</w:t>
            </w:r>
            <w:r w:rsidR="00975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78732" w14:textId="49843B16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Neeru</w:t>
            </w:r>
          </w:p>
          <w:p w14:paraId="21AA3BAB" w14:textId="195F36E0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  <w:proofErr w:type="spellEnd"/>
          </w:p>
          <w:p w14:paraId="24B2F2C0" w14:textId="2BB5C743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Rustam</w:t>
            </w:r>
          </w:p>
          <w:p w14:paraId="6E379DDE" w14:textId="77777777" w:rsidR="00975BF1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(R-20)</w:t>
            </w:r>
          </w:p>
          <w:p w14:paraId="66B052DE" w14:textId="635022B7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Rustam</w:t>
            </w:r>
          </w:p>
          <w:p w14:paraId="15680D5B" w14:textId="388DD27F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Neeru</w:t>
            </w:r>
          </w:p>
          <w:p w14:paraId="3ABC238B" w14:textId="1B85E75E" w:rsidR="00C058CD" w:rsidRDefault="00975BF1" w:rsidP="00975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  <w:proofErr w:type="spellEnd"/>
            <w:r w:rsidR="00C058CD"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 w:rsidR="00C058C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(R-21)</w:t>
            </w:r>
          </w:p>
          <w:p w14:paraId="6E710B9C" w14:textId="2F24EA2F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  <w:proofErr w:type="spellEnd"/>
          </w:p>
          <w:p w14:paraId="01D75C22" w14:textId="149286CD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Rustam</w:t>
            </w:r>
          </w:p>
          <w:p w14:paraId="3DF62C97" w14:textId="62813709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Neeru</w:t>
            </w:r>
          </w:p>
          <w:p w14:paraId="598C1791" w14:textId="28196517" w:rsidR="00975BF1" w:rsidRDefault="00975BF1" w:rsidP="00975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0728678" w14:textId="258C3ACF" w:rsidR="00D33D26" w:rsidRPr="00BD5840" w:rsidRDefault="00C058C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(R-2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Sc. R</w:t>
            </w:r>
          </w:p>
        </w:tc>
        <w:tc>
          <w:tcPr>
            <w:tcW w:w="1534" w:type="dxa"/>
            <w:vAlign w:val="center"/>
          </w:tcPr>
          <w:p w14:paraId="149D53DB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14A9C265" w14:textId="77777777" w:rsidTr="00842F30">
        <w:trPr>
          <w:trHeight w:val="609"/>
          <w:jc w:val="center"/>
        </w:trPr>
        <w:tc>
          <w:tcPr>
            <w:tcW w:w="1523" w:type="dxa"/>
            <w:vAlign w:val="center"/>
          </w:tcPr>
          <w:p w14:paraId="69E6EBE4" w14:textId="1430D825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 Sc(H) Math</w:t>
            </w:r>
          </w:p>
          <w:p w14:paraId="5AF46DA2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st Sem</w:t>
            </w:r>
          </w:p>
        </w:tc>
        <w:tc>
          <w:tcPr>
            <w:tcW w:w="1509" w:type="dxa"/>
          </w:tcPr>
          <w:p w14:paraId="6E1EB797" w14:textId="5DAC740F" w:rsidR="00D33D26" w:rsidRDefault="009907C2" w:rsidP="0099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Des Stats</w:t>
            </w:r>
          </w:p>
          <w:p w14:paraId="17A58DF0" w14:textId="779A3731" w:rsidR="009907C2" w:rsidRDefault="009907C2" w:rsidP="0099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angeeta</w:t>
            </w:r>
          </w:p>
          <w:p w14:paraId="7A691E1E" w14:textId="0B06F451" w:rsidR="00B9402D" w:rsidRPr="00BD5840" w:rsidRDefault="00B9402D" w:rsidP="00B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413" w:type="dxa"/>
          </w:tcPr>
          <w:p w14:paraId="2DB564CD" w14:textId="0330F20D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  <w:p w14:paraId="4E22C633" w14:textId="324D1A83" w:rsidR="009907C2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5C345898" w14:textId="7B504D8A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706" w:type="dxa"/>
          </w:tcPr>
          <w:p w14:paraId="5F37AE30" w14:textId="75CEEF1D" w:rsidR="00D33D26" w:rsidRDefault="009322F5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  <w:p w14:paraId="1A2DC683" w14:textId="49A7A0E9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ita</w:t>
            </w:r>
          </w:p>
          <w:p w14:paraId="1B3D71D2" w14:textId="0600A98B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5" w:type="dxa"/>
          </w:tcPr>
          <w:p w14:paraId="1F444A27" w14:textId="34926968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</w:p>
          <w:p w14:paraId="0B171AA6" w14:textId="7FE7AE39" w:rsidR="009907C2" w:rsidRPr="00BD5840" w:rsidRDefault="006F3B37" w:rsidP="0099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</w:t>
            </w:r>
          </w:p>
          <w:p w14:paraId="5E59C966" w14:textId="3D06E35C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632" w:type="dxa"/>
            <w:gridSpan w:val="2"/>
          </w:tcPr>
          <w:p w14:paraId="35902679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36F8444F" w14:textId="0B769DF6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</w:p>
          <w:p w14:paraId="5F1914C0" w14:textId="43883E70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3" w:type="dxa"/>
          </w:tcPr>
          <w:p w14:paraId="603DF75E" w14:textId="40C71712" w:rsidR="00D33D26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  <w:p w14:paraId="21585B15" w14:textId="36904D29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5" w:type="dxa"/>
          </w:tcPr>
          <w:p w14:paraId="729AB466" w14:textId="7C3A9F46" w:rsidR="009907C2" w:rsidRDefault="009907C2" w:rsidP="006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d Geo</w:t>
            </w:r>
          </w:p>
          <w:p w14:paraId="1FBA406B" w14:textId="4CAAB9A8" w:rsidR="006F3B37" w:rsidRPr="00BD5840" w:rsidRDefault="006F3B37" w:rsidP="006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59A21AC4" w14:textId="11D547EB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3274" w:type="dxa"/>
            <w:gridSpan w:val="4"/>
          </w:tcPr>
          <w:p w14:paraId="3AE9C57E" w14:textId="77777777" w:rsidR="00D33D26" w:rsidRDefault="00D33D2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A4904" w14:textId="77777777" w:rsidR="00D33D26" w:rsidRDefault="00D33D2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7DDFFAE9" w14:textId="37AD98DC" w:rsidR="00857B46" w:rsidRPr="00BD5840" w:rsidRDefault="00857B4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26" w:rsidRPr="00BD5840" w14:paraId="0179611A" w14:textId="77777777" w:rsidTr="00C058CD">
        <w:trPr>
          <w:trHeight w:val="582"/>
          <w:jc w:val="center"/>
        </w:trPr>
        <w:tc>
          <w:tcPr>
            <w:tcW w:w="1523" w:type="dxa"/>
          </w:tcPr>
          <w:p w14:paraId="4F935902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 Sc(H) Ma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3</w:t>
            </w:r>
            <w:proofErr w:type="gramStart"/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  <w:proofErr w:type="gramEnd"/>
          </w:p>
        </w:tc>
        <w:tc>
          <w:tcPr>
            <w:tcW w:w="1509" w:type="dxa"/>
          </w:tcPr>
          <w:p w14:paraId="62CA8408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3C3D13D7" w14:textId="1571E29B" w:rsidR="009907C2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</w:t>
            </w:r>
          </w:p>
          <w:p w14:paraId="0DDD5459" w14:textId="7C156143" w:rsidR="00D33D26" w:rsidRPr="00BD5840" w:rsidRDefault="00B9402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1413" w:type="dxa"/>
          </w:tcPr>
          <w:p w14:paraId="7EF997C5" w14:textId="7538A537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G</w:t>
            </w:r>
          </w:p>
          <w:p w14:paraId="0E445B85" w14:textId="74F06575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687CBAEF" w14:textId="20E5D03D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1706" w:type="dxa"/>
          </w:tcPr>
          <w:p w14:paraId="141C437C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HM-236</w:t>
            </w:r>
          </w:p>
          <w:p w14:paraId="6E5DBD5F" w14:textId="2B727F04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1404" w:type="dxa"/>
            <w:gridSpan w:val="2"/>
          </w:tcPr>
          <w:p w14:paraId="1D36CA11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41003876" w14:textId="1AE4CBAF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shan</w:t>
            </w:r>
          </w:p>
          <w:p w14:paraId="5118E922" w14:textId="627F8189" w:rsidR="00D33D26" w:rsidRPr="00BD5840" w:rsidRDefault="00B9402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1623" w:type="dxa"/>
          </w:tcPr>
          <w:p w14:paraId="43B4AB59" w14:textId="23430D8E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 Dis</w:t>
            </w:r>
          </w:p>
          <w:p w14:paraId="69120B81" w14:textId="1040BA4E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ikesh</w:t>
            </w:r>
            <w:proofErr w:type="spellEnd"/>
          </w:p>
          <w:p w14:paraId="74CAB3EF" w14:textId="509950BE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1393" w:type="dxa"/>
          </w:tcPr>
          <w:p w14:paraId="1F65BE1B" w14:textId="473B5419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Cal</w:t>
            </w:r>
          </w:p>
          <w:p w14:paraId="4C270981" w14:textId="0E41CA76" w:rsidR="009907C2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72591712" w14:textId="24BB590D" w:rsidR="00D33D26" w:rsidRPr="00BD5840" w:rsidRDefault="00B9402D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</w:tc>
        <w:tc>
          <w:tcPr>
            <w:tcW w:w="4669" w:type="dxa"/>
            <w:gridSpan w:val="5"/>
          </w:tcPr>
          <w:p w14:paraId="5ED6EF78" w14:textId="77777777" w:rsidR="00D33D26" w:rsidRDefault="00D33D2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76ADB804" w14:textId="19CE0352" w:rsidR="00857B46" w:rsidRPr="00BD5840" w:rsidRDefault="00857B46" w:rsidP="00C0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  <w:tr w:rsidR="00D33D26" w:rsidRPr="00BD5840" w14:paraId="4FD63266" w14:textId="77777777" w:rsidTr="00842F30">
        <w:trPr>
          <w:trHeight w:val="555"/>
          <w:jc w:val="center"/>
        </w:trPr>
        <w:tc>
          <w:tcPr>
            <w:tcW w:w="1523" w:type="dxa"/>
          </w:tcPr>
          <w:p w14:paraId="288EC870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Sc(H) Math 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5</w:t>
            </w:r>
            <w:proofErr w:type="gramStart"/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  <w:proofErr w:type="gramEnd"/>
          </w:p>
        </w:tc>
        <w:tc>
          <w:tcPr>
            <w:tcW w:w="1509" w:type="dxa"/>
          </w:tcPr>
          <w:p w14:paraId="08AC27B1" w14:textId="2A37A41D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 Ana</w:t>
            </w:r>
            <w:r w:rsidR="0029171E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  <w:p w14:paraId="33E7F8D0" w14:textId="6815F9E1" w:rsidR="009907C2" w:rsidRDefault="006F3B3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</w:p>
          <w:p w14:paraId="7EA3F820" w14:textId="5FE2EB93" w:rsidR="00D33D26" w:rsidRPr="00BD5840" w:rsidRDefault="00B9402D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 w:rsidR="00B928F6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 w:rsidR="00B928F6"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1413" w:type="dxa"/>
          </w:tcPr>
          <w:p w14:paraId="7372EC84" w14:textId="45E97F12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&amp;R</w:t>
            </w:r>
          </w:p>
          <w:p w14:paraId="24CDDA59" w14:textId="2343F48B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</w:p>
          <w:p w14:paraId="6453CD96" w14:textId="5581F00E" w:rsidR="00D33D26" w:rsidRPr="00BD5840" w:rsidRDefault="00B928F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1706" w:type="dxa"/>
          </w:tcPr>
          <w:p w14:paraId="7E02F005" w14:textId="5BB5AA2C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Eq</w:t>
            </w:r>
          </w:p>
          <w:p w14:paraId="4A26F753" w14:textId="793367B8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24640911" w14:textId="49B124E8" w:rsidR="00D33D26" w:rsidRPr="00BD5840" w:rsidRDefault="00B928F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1404" w:type="dxa"/>
            <w:gridSpan w:val="2"/>
          </w:tcPr>
          <w:p w14:paraId="2CBC9403" w14:textId="6B04E0F3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  <w:p w14:paraId="1070348A" w14:textId="7EECED6A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2DC3CA95" w14:textId="0C4D2302" w:rsidR="00D33D26" w:rsidRPr="00BD5840" w:rsidRDefault="00B928F6" w:rsidP="00D1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1623" w:type="dxa"/>
          </w:tcPr>
          <w:p w14:paraId="4B3F846E" w14:textId="65C10BC5" w:rsidR="00D33D26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66987BEB" w14:textId="33A744AB" w:rsidR="009907C2" w:rsidRPr="00BD5840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43B2FB6E" w14:textId="1385EAF7" w:rsidR="00D33D26" w:rsidRPr="00BD5840" w:rsidRDefault="00B928F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1393" w:type="dxa"/>
          </w:tcPr>
          <w:p w14:paraId="44648C38" w14:textId="496F9B06" w:rsidR="00D33D26" w:rsidRDefault="00B06C5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/BSc</w:t>
            </w:r>
          </w:p>
          <w:p w14:paraId="3C701A0F" w14:textId="46A9A5F2" w:rsidR="009907C2" w:rsidRPr="00BD5840" w:rsidRDefault="006F3B3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shan</w:t>
            </w:r>
          </w:p>
          <w:p w14:paraId="79FA1E01" w14:textId="25CA7134" w:rsidR="00D33D26" w:rsidRPr="00BD5840" w:rsidRDefault="00B928F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2</w:t>
            </w:r>
          </w:p>
        </w:tc>
        <w:tc>
          <w:tcPr>
            <w:tcW w:w="4669" w:type="dxa"/>
            <w:gridSpan w:val="5"/>
          </w:tcPr>
          <w:p w14:paraId="0B5DFFAE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30267EAB" w14:textId="0AF45E2A" w:rsidR="00857B46" w:rsidRPr="00BD5840" w:rsidRDefault="00857B4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26" w:rsidRPr="00BD5840" w14:paraId="2EB18CF5" w14:textId="77777777" w:rsidTr="00C058CD">
        <w:trPr>
          <w:trHeight w:val="537"/>
          <w:jc w:val="center"/>
        </w:trPr>
        <w:tc>
          <w:tcPr>
            <w:tcW w:w="1523" w:type="dxa"/>
            <w:vAlign w:val="center"/>
          </w:tcPr>
          <w:p w14:paraId="67584972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1st Sem</w:t>
            </w:r>
          </w:p>
        </w:tc>
        <w:tc>
          <w:tcPr>
            <w:tcW w:w="4628" w:type="dxa"/>
            <w:gridSpan w:val="3"/>
          </w:tcPr>
          <w:p w14:paraId="410684D0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3221F6B5" w14:textId="5A9A416D" w:rsidR="00D5273A" w:rsidRPr="00BD5840" w:rsidRDefault="00D5273A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14:paraId="5C023ABF" w14:textId="45B42014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63D36" w14:textId="4E228048" w:rsidR="002F2C08" w:rsidRDefault="009A4919" w:rsidP="002F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</w:t>
            </w:r>
            <w:r w:rsidR="002F2C08">
              <w:rPr>
                <w:rFonts w:ascii="Times New Roman" w:hAnsi="Times New Roman" w:cs="Times New Roman"/>
                <w:sz w:val="20"/>
                <w:szCs w:val="20"/>
              </w:rPr>
              <w:t xml:space="preserve"> PC</w:t>
            </w:r>
          </w:p>
          <w:p w14:paraId="01AAEF0B" w14:textId="71756E47" w:rsidR="00D33D26" w:rsidRDefault="002F2C0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R-25</w:t>
            </w:r>
          </w:p>
          <w:p w14:paraId="2287E62B" w14:textId="77777777" w:rsidR="002F2C08" w:rsidRDefault="002F2C0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A25D5" w14:textId="3D9B4514" w:rsidR="002F2C08" w:rsidRDefault="002F2C0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</w:p>
          <w:p w14:paraId="532B1381" w14:textId="2A3F840C" w:rsidR="009A4919" w:rsidRPr="00BD5840" w:rsidRDefault="002F2C08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nita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1623" w:type="dxa"/>
          </w:tcPr>
          <w:p w14:paraId="369814BB" w14:textId="158D4E46" w:rsidR="00D33D26" w:rsidRDefault="002F2C08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</w:t>
            </w:r>
          </w:p>
          <w:p w14:paraId="4DB2B7E9" w14:textId="4087A70F" w:rsidR="002F2C08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A</w:t>
            </w:r>
            <w:r w:rsidR="002F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074E7" w14:textId="25FE5068" w:rsidR="002F2C08" w:rsidRDefault="002F2C08" w:rsidP="002F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udha (1-3)</w:t>
            </w:r>
          </w:p>
          <w:p w14:paraId="6E855869" w14:textId="7390A686" w:rsidR="002F2C08" w:rsidRDefault="002F2C08" w:rsidP="002F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weta (4-6)</w:t>
            </w:r>
          </w:p>
          <w:p w14:paraId="3645B3CF" w14:textId="7F7DDDBC" w:rsidR="009A4919" w:rsidRDefault="009A4919" w:rsidP="002F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5851F544" w14:textId="68E5CB87" w:rsidR="002F2C08" w:rsidRDefault="002F2C0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7D8E82DA" w14:textId="3121D33D" w:rsidR="00D33D26" w:rsidRPr="00BD5840" w:rsidRDefault="002F2C0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R-26</w:t>
            </w:r>
          </w:p>
        </w:tc>
        <w:tc>
          <w:tcPr>
            <w:tcW w:w="1393" w:type="dxa"/>
          </w:tcPr>
          <w:p w14:paraId="5F3ED6DC" w14:textId="2460F61D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E40C" w14:textId="1B96C0B4" w:rsidR="009A4919" w:rsidRDefault="002F2C0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Sec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nita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783D2071" w14:textId="7AABE3C7" w:rsidR="002F2C08" w:rsidRDefault="002F2C0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C</w:t>
            </w:r>
          </w:p>
          <w:p w14:paraId="2153990B" w14:textId="298C0D19" w:rsidR="00D33D26" w:rsidRPr="00BD5840" w:rsidRDefault="002F2C0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proofErr w:type="gramEnd"/>
            <w:r w:rsidR="009A4919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395" w:type="dxa"/>
          </w:tcPr>
          <w:p w14:paraId="1F230926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  <w:p w14:paraId="13DAE7B2" w14:textId="77777777" w:rsidR="00D21547" w:rsidRDefault="00D2154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A</w:t>
            </w:r>
          </w:p>
          <w:p w14:paraId="2399A7EF" w14:textId="79F05431" w:rsidR="009907C2" w:rsidRDefault="009907C2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ikesh</w:t>
            </w:r>
            <w:proofErr w:type="spellEnd"/>
          </w:p>
          <w:p w14:paraId="5DC26D79" w14:textId="77777777" w:rsidR="00D16121" w:rsidRDefault="00E34CA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DD4D2DB" w14:textId="77777777" w:rsidR="00D21547" w:rsidRDefault="00D2154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B Namita </w:t>
            </w:r>
          </w:p>
          <w:p w14:paraId="0C04F427" w14:textId="75DC75C1" w:rsidR="00D21547" w:rsidRPr="00BD5840" w:rsidRDefault="00D2154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</w:t>
            </w:r>
            <w:r w:rsidR="00125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</w:tcPr>
          <w:p w14:paraId="35172DD9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</w:t>
            </w:r>
          </w:p>
          <w:p w14:paraId="5546A1B7" w14:textId="5BCD1E23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11B6D90D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4DA5026B" w14:textId="77777777" w:rsidTr="00842F30">
        <w:trPr>
          <w:jc w:val="center"/>
        </w:trPr>
        <w:tc>
          <w:tcPr>
            <w:tcW w:w="1523" w:type="dxa"/>
            <w:vAlign w:val="center"/>
          </w:tcPr>
          <w:p w14:paraId="6C79668C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3</w:t>
            </w:r>
            <w:proofErr w:type="gramStart"/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  <w:proofErr w:type="gramEnd"/>
          </w:p>
        </w:tc>
        <w:tc>
          <w:tcPr>
            <w:tcW w:w="1509" w:type="dxa"/>
          </w:tcPr>
          <w:p w14:paraId="0AEC81D0" w14:textId="034EF77D" w:rsidR="00447DDA" w:rsidRDefault="00447DDA" w:rsidP="003A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471ED" w14:textId="77777777" w:rsidR="003A3168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16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14:paraId="793CB47B" w14:textId="22135BC6" w:rsidR="00447DDA" w:rsidRDefault="00E34CA7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A6247B" w14:textId="3567C614" w:rsidR="003A3168" w:rsidRDefault="003A316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</w:p>
          <w:p w14:paraId="32877564" w14:textId="1E81E93F" w:rsidR="003A3168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="003A3168">
              <w:rPr>
                <w:rFonts w:ascii="Times New Roman" w:hAnsi="Times New Roman" w:cs="Times New Roman"/>
                <w:sz w:val="20"/>
                <w:szCs w:val="20"/>
              </w:rPr>
              <w:t>Data St</w:t>
            </w:r>
          </w:p>
          <w:p w14:paraId="3E554272" w14:textId="34837760" w:rsidR="009A4919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8</w:t>
            </w:r>
            <w:r w:rsidR="003A31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85FF702" w14:textId="331C1F49" w:rsidR="003A3168" w:rsidRPr="00BD5840" w:rsidRDefault="003A316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al</w:t>
            </w:r>
          </w:p>
        </w:tc>
        <w:tc>
          <w:tcPr>
            <w:tcW w:w="1413" w:type="dxa"/>
          </w:tcPr>
          <w:p w14:paraId="6493BBCD" w14:textId="6F0FCBA1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29D2A" w14:textId="77777777" w:rsidR="003A3168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A </w:t>
            </w:r>
            <w:r w:rsidR="003A3168">
              <w:rPr>
                <w:rFonts w:ascii="Times New Roman" w:hAnsi="Times New Roman" w:cs="Times New Roman"/>
                <w:sz w:val="20"/>
                <w:szCs w:val="20"/>
              </w:rPr>
              <w:t>DBMS</w:t>
            </w:r>
          </w:p>
          <w:p w14:paraId="26EA4D82" w14:textId="7DF3A15F" w:rsidR="009A4919" w:rsidRDefault="003A316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hanu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5601E021" w14:textId="77777777" w:rsidR="003A3168" w:rsidRDefault="003A3168" w:rsidP="003A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Data St</w:t>
            </w:r>
          </w:p>
          <w:p w14:paraId="01073BD5" w14:textId="6656039A" w:rsidR="00D33D26" w:rsidRPr="00BD5840" w:rsidRDefault="003A316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R-26</w:t>
            </w:r>
          </w:p>
        </w:tc>
        <w:tc>
          <w:tcPr>
            <w:tcW w:w="1706" w:type="dxa"/>
          </w:tcPr>
          <w:p w14:paraId="0D8F053E" w14:textId="6775330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6A963" w14:textId="0F6ED93C" w:rsidR="003A3168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16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14:paraId="0DD9D624" w14:textId="3C65B6D0" w:rsidR="009A4919" w:rsidRDefault="003A3168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al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5719BB63" w14:textId="5C40357A" w:rsidR="00B6140C" w:rsidRDefault="009A4919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B6140C">
              <w:rPr>
                <w:rFonts w:ascii="Times New Roman" w:hAnsi="Times New Roman" w:cs="Times New Roman"/>
                <w:sz w:val="20"/>
                <w:szCs w:val="20"/>
              </w:rPr>
              <w:t>DBMS</w:t>
            </w:r>
          </w:p>
          <w:p w14:paraId="2C2496E6" w14:textId="50FADE0E" w:rsidR="00D33D26" w:rsidRPr="00BD5840" w:rsidRDefault="00B6140C" w:rsidP="009A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hanu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4420" w:type="dxa"/>
            <w:gridSpan w:val="4"/>
          </w:tcPr>
          <w:p w14:paraId="12BDCDAC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16880A57" w14:textId="08056C36" w:rsidR="00D5273A" w:rsidRPr="00BD5840" w:rsidRDefault="00D5273A" w:rsidP="00D5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0EBB867" w14:textId="77777777" w:rsidR="00E34CA7" w:rsidRDefault="00447DDA" w:rsidP="00D5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A</w:t>
            </w:r>
          </w:p>
          <w:p w14:paraId="7C0170B0" w14:textId="77741155" w:rsidR="00D16121" w:rsidRDefault="00E34CA7" w:rsidP="00D5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084B">
              <w:rPr>
                <w:rFonts w:ascii="Times New Roman" w:hAnsi="Times New Roman" w:cs="Times New Roman"/>
                <w:sz w:val="20"/>
                <w:szCs w:val="20"/>
              </w:rPr>
              <w:t xml:space="preserve"> Anju</w:t>
            </w:r>
          </w:p>
          <w:p w14:paraId="5FB3A34C" w14:textId="79F358C5" w:rsidR="00447DDA" w:rsidRDefault="00447DDA" w:rsidP="00D5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B</w:t>
            </w:r>
          </w:p>
          <w:p w14:paraId="4A68E9BE" w14:textId="59B7FF19" w:rsidR="00D16121" w:rsidRPr="00D5273A" w:rsidRDefault="00E34CA7" w:rsidP="00C058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  <w:r w:rsidR="0087084B">
              <w:rPr>
                <w:rFonts w:ascii="Times New Roman" w:hAnsi="Times New Roman" w:cs="Times New Roman"/>
                <w:sz w:val="20"/>
                <w:szCs w:val="20"/>
              </w:rPr>
              <w:t xml:space="preserve"> Manju</w:t>
            </w:r>
          </w:p>
        </w:tc>
        <w:tc>
          <w:tcPr>
            <w:tcW w:w="1703" w:type="dxa"/>
            <w:gridSpan w:val="2"/>
          </w:tcPr>
          <w:p w14:paraId="04C9FB48" w14:textId="373757D1" w:rsidR="0097626D" w:rsidRPr="00BD5840" w:rsidRDefault="0097626D" w:rsidP="0044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99A93" w14:textId="77777777" w:rsidR="00842F30" w:rsidRPr="00BD5840" w:rsidRDefault="00842F30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126BD3B2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560D807A" w14:textId="77777777" w:rsidTr="00842F30">
        <w:trPr>
          <w:jc w:val="center"/>
        </w:trPr>
        <w:tc>
          <w:tcPr>
            <w:tcW w:w="1523" w:type="dxa"/>
            <w:vAlign w:val="center"/>
          </w:tcPr>
          <w:p w14:paraId="4E5AA9E6" w14:textId="214142FD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5</w:t>
            </w:r>
            <w:proofErr w:type="gramStart"/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  <w:proofErr w:type="gramEnd"/>
          </w:p>
        </w:tc>
        <w:tc>
          <w:tcPr>
            <w:tcW w:w="4628" w:type="dxa"/>
            <w:gridSpan w:val="3"/>
          </w:tcPr>
          <w:p w14:paraId="0734AD08" w14:textId="77777777" w:rsidR="00D33D26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0ADEC288" w14:textId="531513FB" w:rsidR="00D5273A" w:rsidRPr="00BD5840" w:rsidRDefault="00D5273A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14:paraId="17CD78BF" w14:textId="6623F74F" w:rsidR="00D33D26" w:rsidRDefault="00D33D26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697D" w14:textId="77777777" w:rsidR="00B6140C" w:rsidRDefault="00B6140C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 CG</w:t>
            </w:r>
          </w:p>
          <w:p w14:paraId="795F456B" w14:textId="3EB82E7C" w:rsidR="00E34CA7" w:rsidRDefault="00B6140C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mita </w:t>
            </w:r>
            <w:r w:rsidR="00E34CA7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004BCCF3" w14:textId="77777777" w:rsidR="004E0285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B MIS </w:t>
            </w:r>
          </w:p>
          <w:p w14:paraId="6DD7F817" w14:textId="77777777" w:rsidR="00A525FA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4</w:t>
            </w:r>
          </w:p>
          <w:p w14:paraId="33F7761C" w14:textId="7EE9E3E0" w:rsidR="00C843F5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s.</w:t>
            </w:r>
            <w:r w:rsidR="00A5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yotsna</w:t>
            </w:r>
          </w:p>
          <w:p w14:paraId="7256B107" w14:textId="3461E8AC" w:rsidR="004E0285" w:rsidRPr="00BD5840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2D25135" w14:textId="2824454C" w:rsidR="00C058CD" w:rsidRPr="00BD5840" w:rsidRDefault="00D33D26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53FDA5" w14:textId="4EF75363" w:rsidR="00B6140C" w:rsidRDefault="00B6140C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A </w:t>
            </w:r>
            <w:r w:rsidR="004E0285">
              <w:rPr>
                <w:rFonts w:ascii="Times New Roman" w:hAnsi="Times New Roman" w:cs="Times New Roman"/>
                <w:sz w:val="20"/>
                <w:szCs w:val="20"/>
              </w:rPr>
              <w:t>DCN</w:t>
            </w:r>
          </w:p>
          <w:p w14:paraId="1C38555A" w14:textId="52570587" w:rsidR="00D33D26" w:rsidRDefault="00E34CA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83</w:t>
            </w:r>
            <w:r w:rsidR="004E0285">
              <w:rPr>
                <w:rFonts w:ascii="Times New Roman" w:hAnsi="Times New Roman" w:cs="Times New Roman"/>
                <w:sz w:val="20"/>
                <w:szCs w:val="20"/>
              </w:rPr>
              <w:t xml:space="preserve"> Mr.</w:t>
            </w:r>
            <w:r w:rsidR="00A5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285">
              <w:rPr>
                <w:rFonts w:ascii="Times New Roman" w:hAnsi="Times New Roman" w:cs="Times New Roman"/>
                <w:sz w:val="20"/>
                <w:szCs w:val="20"/>
              </w:rPr>
              <w:t>Bhanu</w:t>
            </w:r>
          </w:p>
          <w:p w14:paraId="65ED38ED" w14:textId="701C23C0" w:rsidR="002F2C08" w:rsidRDefault="002F2C08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B</w:t>
            </w:r>
            <w:r w:rsidR="004E0285">
              <w:rPr>
                <w:rFonts w:ascii="Times New Roman" w:hAnsi="Times New Roman" w:cs="Times New Roman"/>
                <w:sz w:val="20"/>
                <w:szCs w:val="20"/>
              </w:rPr>
              <w:t xml:space="preserve"> DCN </w:t>
            </w:r>
          </w:p>
          <w:p w14:paraId="59FF158B" w14:textId="144FBECA" w:rsidR="004E0285" w:rsidRDefault="004E0285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r w:rsidR="00A5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C08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</w:p>
          <w:p w14:paraId="598214E0" w14:textId="70ED4864" w:rsidR="00C843F5" w:rsidRPr="00BD5840" w:rsidRDefault="002F2C08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F5">
              <w:rPr>
                <w:rFonts w:ascii="Times New Roman" w:hAnsi="Times New Roman" w:cs="Times New Roman"/>
                <w:sz w:val="20"/>
                <w:szCs w:val="20"/>
              </w:rPr>
              <w:t>R-24</w:t>
            </w:r>
          </w:p>
        </w:tc>
        <w:tc>
          <w:tcPr>
            <w:tcW w:w="1393" w:type="dxa"/>
          </w:tcPr>
          <w:p w14:paraId="6E67BF2C" w14:textId="29E9CB8B" w:rsidR="00C058CD" w:rsidRPr="00BD5840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 VB R-83 Ms.   Ankita</w:t>
            </w:r>
            <w:r w:rsidR="00D33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76372" w14:textId="77777777" w:rsidR="004E0285" w:rsidRDefault="004E0285" w:rsidP="004E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 B CG</w:t>
            </w:r>
          </w:p>
          <w:p w14:paraId="061C82BD" w14:textId="1EEAA776" w:rsidR="00C843F5" w:rsidRDefault="004E0285" w:rsidP="004E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6664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D1DFE1D" w14:textId="2DCC5E70" w:rsidR="004E0285" w:rsidRPr="00BD5840" w:rsidRDefault="004E0285" w:rsidP="004E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  <w:r w:rsidR="00A5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mita</w:t>
            </w:r>
          </w:p>
        </w:tc>
        <w:tc>
          <w:tcPr>
            <w:tcW w:w="1410" w:type="dxa"/>
            <w:gridSpan w:val="2"/>
          </w:tcPr>
          <w:p w14:paraId="22AA4D38" w14:textId="079A2E0C" w:rsidR="00C058CD" w:rsidRPr="00BD5840" w:rsidRDefault="004E0285" w:rsidP="00C0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 MIS</w:t>
            </w:r>
            <w:r w:rsidR="00D33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E7E9E" w14:textId="571400CF" w:rsidR="00D33D26" w:rsidRDefault="00E34CA7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C843F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E0285">
              <w:rPr>
                <w:rFonts w:ascii="Times New Roman" w:hAnsi="Times New Roman" w:cs="Times New Roman"/>
                <w:sz w:val="20"/>
                <w:szCs w:val="20"/>
              </w:rPr>
              <w:t>Ms. Jyotsna</w:t>
            </w:r>
          </w:p>
          <w:p w14:paraId="3507AF8C" w14:textId="77777777" w:rsidR="004E0285" w:rsidRDefault="004E0285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-B VB </w:t>
            </w:r>
          </w:p>
          <w:p w14:paraId="2C755939" w14:textId="77777777" w:rsidR="00C843F5" w:rsidRDefault="00C843F5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4</w:t>
            </w:r>
          </w:p>
          <w:p w14:paraId="7A611709" w14:textId="09CA37D3" w:rsidR="00A525FA" w:rsidRPr="00BD5840" w:rsidRDefault="00A525FA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nkita</w:t>
            </w:r>
          </w:p>
        </w:tc>
        <w:tc>
          <w:tcPr>
            <w:tcW w:w="1688" w:type="dxa"/>
          </w:tcPr>
          <w:p w14:paraId="79BDAF39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7CF820C1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06A59B" w14:textId="77777777" w:rsidR="00D33D26" w:rsidRPr="00BD5840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rPr>
          <w:rFonts w:ascii="Times New Roman" w:hAnsi="Times New Roman" w:cs="Times New Roman"/>
          <w:b/>
          <w:sz w:val="20"/>
          <w:szCs w:val="20"/>
        </w:rPr>
      </w:pPr>
    </w:p>
    <w:p w14:paraId="1D0C0A9F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2244"/>
          <w:tab w:val="left" w:pos="9263"/>
        </w:tabs>
        <w:rPr>
          <w:rFonts w:ascii="Times New Roman" w:hAnsi="Times New Roman" w:cs="Times New Roman"/>
          <w:b/>
          <w:sz w:val="20"/>
          <w:szCs w:val="20"/>
        </w:rPr>
      </w:pPr>
    </w:p>
    <w:p w14:paraId="72002B08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0B7FD7BB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  <w:r w:rsidRPr="00215960">
        <w:rPr>
          <w:rFonts w:ascii="Times New Roman" w:hAnsi="Times New Roman" w:cs="Times New Roman"/>
          <w:b/>
        </w:rPr>
        <w:t xml:space="preserve">Time Table </w:t>
      </w:r>
      <w:proofErr w:type="spellStart"/>
      <w:r w:rsidRPr="00215960">
        <w:rPr>
          <w:rFonts w:ascii="Times New Roman" w:hAnsi="Times New Roman" w:cs="Times New Roman"/>
          <w:b/>
        </w:rPr>
        <w:t>Incharge</w:t>
      </w:r>
      <w:proofErr w:type="spellEnd"/>
      <w:r w:rsidRPr="00215960">
        <w:rPr>
          <w:rFonts w:ascii="Times New Roman" w:hAnsi="Times New Roman" w:cs="Times New Roman"/>
          <w:b/>
        </w:rPr>
        <w:tab/>
        <w:t xml:space="preserve">                                       Principal</w:t>
      </w:r>
    </w:p>
    <w:p w14:paraId="4283E44B" w14:textId="77777777" w:rsidR="00D33D26" w:rsidRDefault="00D33D26" w:rsidP="00D33D26">
      <w:pPr>
        <w:rPr>
          <w:rFonts w:ascii="Times New Roman" w:hAnsi="Times New Roman" w:cs="Times New Roman"/>
          <w:sz w:val="20"/>
          <w:szCs w:val="20"/>
        </w:rPr>
      </w:pPr>
    </w:p>
    <w:p w14:paraId="58D9F666" w14:textId="77777777" w:rsidR="00D33D26" w:rsidRDefault="00D33D26" w:rsidP="00D33D26">
      <w:pPr>
        <w:rPr>
          <w:rFonts w:ascii="Times New Roman" w:hAnsi="Times New Roman" w:cs="Times New Roman"/>
          <w:sz w:val="20"/>
          <w:szCs w:val="20"/>
        </w:rPr>
      </w:pPr>
    </w:p>
    <w:p w14:paraId="3CCE8923" w14:textId="77777777" w:rsidR="00D33D26" w:rsidRDefault="00D33D26" w:rsidP="00D33D26">
      <w:pPr>
        <w:rPr>
          <w:rFonts w:ascii="Times New Roman" w:hAnsi="Times New Roman" w:cs="Times New Roman"/>
          <w:sz w:val="20"/>
          <w:szCs w:val="20"/>
        </w:rPr>
      </w:pPr>
    </w:p>
    <w:p w14:paraId="5A6FD4A3" w14:textId="77777777" w:rsidR="00D33D26" w:rsidRDefault="00D33D26" w:rsidP="00D33D26">
      <w:pPr>
        <w:rPr>
          <w:rFonts w:ascii="Times New Roman" w:hAnsi="Times New Roman" w:cs="Times New Roman"/>
          <w:sz w:val="20"/>
          <w:szCs w:val="20"/>
        </w:rPr>
      </w:pPr>
    </w:p>
    <w:p w14:paraId="0F3D51A7" w14:textId="77777777" w:rsidR="00C609B9" w:rsidRDefault="00C609B9" w:rsidP="00C609B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1"/>
      <w:bookmarkEnd w:id="0"/>
    </w:p>
    <w:p w14:paraId="3E721E61" w14:textId="77777777" w:rsidR="00C609B9" w:rsidRPr="00C609B9" w:rsidRDefault="00C609B9" w:rsidP="00C609B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B9">
        <w:rPr>
          <w:rFonts w:ascii="Times New Roman" w:hAnsi="Times New Roman" w:cs="Times New Roman"/>
          <w:b/>
          <w:sz w:val="28"/>
          <w:szCs w:val="28"/>
        </w:rPr>
        <w:t>Government College for Girls, Sector-14, Gurugram</w:t>
      </w:r>
    </w:p>
    <w:p w14:paraId="3B04373F" w14:textId="77777777" w:rsidR="00C609B9" w:rsidRPr="00C609B9" w:rsidRDefault="00C609B9" w:rsidP="00C609B9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BC834B8" w14:textId="4E4C2BF5" w:rsidR="00C609B9" w:rsidRPr="00C609B9" w:rsidRDefault="00C609B9" w:rsidP="00C609B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MA</w:t>
      </w:r>
      <w:proofErr w:type="gramEnd"/>
      <w:r w:rsidRPr="00C609B9">
        <w:rPr>
          <w:rFonts w:ascii="Times New Roman" w:hAnsi="Times New Roman" w:cs="Times New Roman"/>
          <w:b/>
          <w:sz w:val="28"/>
          <w:szCs w:val="28"/>
        </w:rPr>
        <w:t xml:space="preserve"> Eng/</w:t>
      </w:r>
      <w:proofErr w:type="spellStart"/>
      <w:r w:rsidRPr="00C609B9">
        <w:rPr>
          <w:rFonts w:ascii="Times New Roman" w:hAnsi="Times New Roman" w:cs="Times New Roman"/>
          <w:b/>
          <w:sz w:val="28"/>
          <w:szCs w:val="28"/>
        </w:rPr>
        <w:t>Geog</w:t>
      </w:r>
      <w:proofErr w:type="spellEnd"/>
      <w:r w:rsidRPr="00C609B9">
        <w:rPr>
          <w:rFonts w:ascii="Times New Roman" w:hAnsi="Times New Roman" w:cs="Times New Roman"/>
          <w:b/>
          <w:sz w:val="28"/>
          <w:szCs w:val="28"/>
        </w:rPr>
        <w:t>/M.Com/M.Sc.(Comp SC)/ MCA 1</w:t>
      </w:r>
      <w:r w:rsidRPr="00C609B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 /3</w:t>
      </w:r>
      <w:r w:rsidRPr="00C609B9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/5</w:t>
      </w:r>
      <w:r w:rsidRPr="00C609B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27327D">
        <w:rPr>
          <w:rFonts w:ascii="Times New Roman" w:hAnsi="Times New Roman" w:cs="Times New Roman"/>
          <w:b/>
          <w:sz w:val="28"/>
          <w:szCs w:val="28"/>
        </w:rPr>
        <w:t xml:space="preserve">  SEMESTER 202</w:t>
      </w:r>
      <w:r w:rsidR="00FE3FEF">
        <w:rPr>
          <w:rFonts w:ascii="Times New Roman" w:hAnsi="Times New Roman" w:cs="Times New Roman"/>
          <w:b/>
          <w:sz w:val="28"/>
          <w:szCs w:val="28"/>
        </w:rPr>
        <w:t>3</w:t>
      </w:r>
      <w:r w:rsidR="0027327D">
        <w:rPr>
          <w:rFonts w:ascii="Times New Roman" w:hAnsi="Times New Roman" w:cs="Times New Roman"/>
          <w:b/>
          <w:sz w:val="28"/>
          <w:szCs w:val="28"/>
        </w:rPr>
        <w:t>-2</w:t>
      </w:r>
      <w:r w:rsidR="00FE3FEF">
        <w:rPr>
          <w:rFonts w:ascii="Times New Roman" w:hAnsi="Times New Roman" w:cs="Times New Roman"/>
          <w:b/>
          <w:sz w:val="28"/>
          <w:szCs w:val="28"/>
        </w:rPr>
        <w:t>4</w:t>
      </w:r>
    </w:p>
    <w:p w14:paraId="3A9B3F9A" w14:textId="77777777" w:rsidR="00C609B9" w:rsidRPr="00274CE3" w:rsidRDefault="00C609B9" w:rsidP="00C609B9">
      <w:pPr>
        <w:spacing w:line="0" w:lineRule="atLeast"/>
        <w:jc w:val="center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113"/>
        <w:gridCol w:w="112"/>
        <w:gridCol w:w="130"/>
        <w:gridCol w:w="1075"/>
        <w:gridCol w:w="280"/>
        <w:gridCol w:w="1355"/>
        <w:gridCol w:w="1375"/>
        <w:gridCol w:w="39"/>
        <w:gridCol w:w="1342"/>
        <w:gridCol w:w="73"/>
        <w:gridCol w:w="1415"/>
        <w:gridCol w:w="1221"/>
        <w:gridCol w:w="36"/>
        <w:gridCol w:w="164"/>
        <w:gridCol w:w="936"/>
        <w:gridCol w:w="55"/>
        <w:gridCol w:w="157"/>
        <w:gridCol w:w="997"/>
      </w:tblGrid>
      <w:tr w:rsidR="00C609B9" w:rsidRPr="00C609B9" w14:paraId="09993975" w14:textId="77777777" w:rsidTr="006E40B4">
        <w:tc>
          <w:tcPr>
            <w:tcW w:w="2253" w:type="dxa"/>
          </w:tcPr>
          <w:p w14:paraId="70E3B8B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Class/Time</w:t>
            </w:r>
          </w:p>
        </w:tc>
        <w:tc>
          <w:tcPr>
            <w:tcW w:w="1113" w:type="dxa"/>
          </w:tcPr>
          <w:p w14:paraId="6B32CA34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168418DD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9:00- 9:45</w:t>
            </w:r>
          </w:p>
        </w:tc>
        <w:tc>
          <w:tcPr>
            <w:tcW w:w="1317" w:type="dxa"/>
            <w:gridSpan w:val="3"/>
          </w:tcPr>
          <w:p w14:paraId="64BAA662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678DDE1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9:45 – 10:30</w:t>
            </w:r>
          </w:p>
        </w:tc>
        <w:tc>
          <w:tcPr>
            <w:tcW w:w="1635" w:type="dxa"/>
            <w:gridSpan w:val="2"/>
          </w:tcPr>
          <w:p w14:paraId="488EB036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14:paraId="250AF1DE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10:30 – 11:15</w:t>
            </w:r>
          </w:p>
        </w:tc>
        <w:tc>
          <w:tcPr>
            <w:tcW w:w="1375" w:type="dxa"/>
          </w:tcPr>
          <w:p w14:paraId="2FED9AD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495A88C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11:15 – 12:00</w:t>
            </w:r>
          </w:p>
        </w:tc>
        <w:tc>
          <w:tcPr>
            <w:tcW w:w="1381" w:type="dxa"/>
            <w:gridSpan w:val="2"/>
          </w:tcPr>
          <w:p w14:paraId="313EA74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14:paraId="4BA4B007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12:00 – 12:45</w:t>
            </w:r>
          </w:p>
        </w:tc>
        <w:tc>
          <w:tcPr>
            <w:tcW w:w="1488" w:type="dxa"/>
            <w:gridSpan w:val="2"/>
          </w:tcPr>
          <w:p w14:paraId="0801D6D6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  <w:p w14:paraId="499B7E7F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12:45 – 1:30</w:t>
            </w:r>
          </w:p>
        </w:tc>
        <w:tc>
          <w:tcPr>
            <w:tcW w:w="1421" w:type="dxa"/>
            <w:gridSpan w:val="3"/>
          </w:tcPr>
          <w:p w14:paraId="6D50B529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  <w:p w14:paraId="4C42DCBB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1:30 – 2:15</w:t>
            </w:r>
          </w:p>
        </w:tc>
        <w:tc>
          <w:tcPr>
            <w:tcW w:w="1148" w:type="dxa"/>
            <w:gridSpan w:val="3"/>
          </w:tcPr>
          <w:p w14:paraId="3C1ACF12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  <w:p w14:paraId="6B86B6E9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2:15- 3:00</w:t>
            </w:r>
          </w:p>
        </w:tc>
        <w:tc>
          <w:tcPr>
            <w:tcW w:w="997" w:type="dxa"/>
          </w:tcPr>
          <w:p w14:paraId="2A23EC87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  <w:p w14:paraId="3F35AF77" w14:textId="77777777" w:rsidR="00C609B9" w:rsidRPr="00C609B9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9B9">
              <w:rPr>
                <w:rFonts w:ascii="Times New Roman" w:hAnsi="Times New Roman" w:cs="Times New Roman"/>
                <w:b/>
                <w:sz w:val="20"/>
                <w:szCs w:val="20"/>
              </w:rPr>
              <w:t>3:00-3:45</w:t>
            </w:r>
          </w:p>
        </w:tc>
      </w:tr>
      <w:tr w:rsidR="00C609B9" w:rsidRPr="00C25B8B" w14:paraId="4FF1E1AB" w14:textId="77777777" w:rsidTr="006E40B4">
        <w:tc>
          <w:tcPr>
            <w:tcW w:w="2253" w:type="dxa"/>
          </w:tcPr>
          <w:p w14:paraId="563DED15" w14:textId="77777777" w:rsidR="002E4ADF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MA English</w:t>
            </w:r>
          </w:p>
          <w:p w14:paraId="20BD2595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1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st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113" w:type="dxa"/>
          </w:tcPr>
          <w:p w14:paraId="79F5F7E5" w14:textId="77777777" w:rsidR="00C609B9" w:rsidRDefault="00F41821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tudy of Languages</w:t>
            </w:r>
          </w:p>
          <w:p w14:paraId="13578EA3" w14:textId="17B5F5CE" w:rsidR="00F41821" w:rsidRPr="00C25B8B" w:rsidRDefault="00F41821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4</w:t>
            </w:r>
          </w:p>
        </w:tc>
        <w:tc>
          <w:tcPr>
            <w:tcW w:w="1317" w:type="dxa"/>
            <w:gridSpan w:val="3"/>
          </w:tcPr>
          <w:p w14:paraId="2107BDF6" w14:textId="4183E6B0" w:rsidR="00C609B9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- </w:t>
            </w:r>
            <w:r w:rsidR="009058DC">
              <w:rPr>
                <w:rFonts w:ascii="Times New Roman" w:hAnsi="Times New Roman" w:cs="Times New Roman"/>
                <w:b/>
                <w:sz w:val="16"/>
                <w:szCs w:val="20"/>
              </w:rPr>
              <w:t>1660-1798</w:t>
            </w:r>
          </w:p>
          <w:p w14:paraId="38B93262" w14:textId="2552F42F" w:rsidR="009058DC" w:rsidRPr="00C25B8B" w:rsidRDefault="009058D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anju</w:t>
            </w:r>
          </w:p>
          <w:p w14:paraId="0280CA3F" w14:textId="2119102E" w:rsidR="00C609B9" w:rsidRPr="00C25B8B" w:rsidRDefault="00B9402D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4</w:t>
            </w:r>
          </w:p>
        </w:tc>
        <w:tc>
          <w:tcPr>
            <w:tcW w:w="1635" w:type="dxa"/>
            <w:gridSpan w:val="2"/>
          </w:tcPr>
          <w:p w14:paraId="21DB78BA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75" w:type="dxa"/>
          </w:tcPr>
          <w:p w14:paraId="031DD4A2" w14:textId="77777777" w:rsidR="00AE356A" w:rsidRDefault="00C609B9" w:rsidP="00C058C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-</w:t>
            </w:r>
            <w:r w:rsidR="00AE356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1350-1660</w:t>
            </w:r>
          </w:p>
          <w:p w14:paraId="7BB346FE" w14:textId="0D784D0B" w:rsidR="00C058CD" w:rsidRPr="00C25B8B" w:rsidRDefault="00AE356A" w:rsidP="00C058C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rchna</w:t>
            </w:r>
            <w:r w:rsidR="00895273"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14:paraId="27B783CC" w14:textId="573343D3" w:rsidR="001A79D8" w:rsidRPr="00C25B8B" w:rsidRDefault="00B9402D" w:rsidP="00C609B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4</w:t>
            </w:r>
          </w:p>
        </w:tc>
        <w:tc>
          <w:tcPr>
            <w:tcW w:w="1381" w:type="dxa"/>
            <w:gridSpan w:val="2"/>
          </w:tcPr>
          <w:p w14:paraId="51DA0AA4" w14:textId="22A66A4A" w:rsidR="00C609B9" w:rsidRPr="00D40655" w:rsidRDefault="00C609B9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34D71629" w14:textId="39DD5242" w:rsidR="00C609B9" w:rsidRDefault="00C609B9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- </w:t>
            </w:r>
            <w:r w:rsidR="009058DC">
              <w:rPr>
                <w:rFonts w:ascii="Times New Roman" w:hAnsi="Times New Roman" w:cs="Times New Roman"/>
                <w:b/>
                <w:sz w:val="16"/>
                <w:szCs w:val="20"/>
              </w:rPr>
              <w:t>1350-1660</w:t>
            </w:r>
          </w:p>
          <w:p w14:paraId="565BBC9F" w14:textId="35FCE0B3" w:rsidR="009058DC" w:rsidRPr="00C25B8B" w:rsidRDefault="009058DC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Nisha</w:t>
            </w:r>
          </w:p>
          <w:p w14:paraId="75A7E10B" w14:textId="60666B19" w:rsidR="00C609B9" w:rsidRPr="00C25B8B" w:rsidRDefault="00B9402D" w:rsidP="00C609B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4</w:t>
            </w:r>
          </w:p>
        </w:tc>
        <w:tc>
          <w:tcPr>
            <w:tcW w:w="1421" w:type="dxa"/>
            <w:gridSpan w:val="3"/>
          </w:tcPr>
          <w:p w14:paraId="067115FA" w14:textId="77777777" w:rsidR="009058DC" w:rsidRDefault="009058DC" w:rsidP="009058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660-1798</w:t>
            </w:r>
          </w:p>
          <w:p w14:paraId="3B64CC32" w14:textId="77777777" w:rsidR="009058DC" w:rsidRDefault="009058DC" w:rsidP="009058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Yogita</w:t>
            </w:r>
          </w:p>
          <w:p w14:paraId="4A87A96A" w14:textId="542798BD" w:rsidR="00C609B9" w:rsidRPr="00C25B8B" w:rsidRDefault="00B9402D" w:rsidP="00C609B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4</w:t>
            </w:r>
          </w:p>
        </w:tc>
        <w:tc>
          <w:tcPr>
            <w:tcW w:w="1148" w:type="dxa"/>
            <w:gridSpan w:val="3"/>
          </w:tcPr>
          <w:p w14:paraId="517B1462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14:paraId="79C9DB60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C609B9" w:rsidRPr="00C25B8B" w14:paraId="16BEF12E" w14:textId="77777777" w:rsidTr="006E40B4">
        <w:tc>
          <w:tcPr>
            <w:tcW w:w="2253" w:type="dxa"/>
          </w:tcPr>
          <w:p w14:paraId="0D6B3743" w14:textId="77777777" w:rsidR="002E4ADF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 English </w:t>
            </w:r>
          </w:p>
          <w:p w14:paraId="6533CC85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rd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113" w:type="dxa"/>
          </w:tcPr>
          <w:p w14:paraId="0F39F997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E28BF37" w14:textId="559858AB" w:rsidR="007024D8" w:rsidRDefault="00F41821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Indian Writing</w:t>
            </w:r>
          </w:p>
          <w:p w14:paraId="05B66506" w14:textId="179284A3" w:rsidR="00F41821" w:rsidRDefault="00F41821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nita</w:t>
            </w:r>
          </w:p>
          <w:p w14:paraId="78C78A5F" w14:textId="46613ED1" w:rsidR="00C609B9" w:rsidRPr="00C25B8B" w:rsidRDefault="007B5117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B9402D">
              <w:rPr>
                <w:rFonts w:ascii="Times New Roman" w:hAnsi="Times New Roman" w:cs="Times New Roman"/>
                <w:b/>
                <w:sz w:val="16"/>
                <w:szCs w:val="20"/>
              </w:rPr>
              <w:t>R-47</w:t>
            </w:r>
          </w:p>
        </w:tc>
        <w:tc>
          <w:tcPr>
            <w:tcW w:w="1635" w:type="dxa"/>
            <w:gridSpan w:val="2"/>
          </w:tcPr>
          <w:p w14:paraId="20304CD3" w14:textId="77777777" w:rsidR="00B9402D" w:rsidRPr="00C25B8B" w:rsidRDefault="00B9402D" w:rsidP="00B940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 – XIII</w:t>
            </w:r>
          </w:p>
          <w:p w14:paraId="1A1446E4" w14:textId="5CB82C05" w:rsidR="00C609B9" w:rsidRPr="00C25B8B" w:rsidRDefault="00B9402D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7</w:t>
            </w:r>
          </w:p>
        </w:tc>
        <w:tc>
          <w:tcPr>
            <w:tcW w:w="1375" w:type="dxa"/>
          </w:tcPr>
          <w:p w14:paraId="16F04D5B" w14:textId="47FCC012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BD45C33" w14:textId="7C45D553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81" w:type="dxa"/>
            <w:gridSpan w:val="2"/>
          </w:tcPr>
          <w:p w14:paraId="3CE1D696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 – XIV</w:t>
            </w:r>
          </w:p>
          <w:p w14:paraId="66C1C38B" w14:textId="207DA5FE" w:rsidR="00C609B9" w:rsidRPr="00C25B8B" w:rsidRDefault="00B9402D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7</w:t>
            </w:r>
          </w:p>
        </w:tc>
        <w:tc>
          <w:tcPr>
            <w:tcW w:w="1488" w:type="dxa"/>
            <w:gridSpan w:val="2"/>
          </w:tcPr>
          <w:p w14:paraId="327789E8" w14:textId="6648EB32" w:rsidR="00C609B9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 </w:t>
            </w:r>
            <w:r w:rsidR="009058DC">
              <w:rPr>
                <w:rFonts w:ascii="Times New Roman" w:hAnsi="Times New Roman" w:cs="Times New Roman"/>
                <w:b/>
                <w:sz w:val="16"/>
                <w:szCs w:val="20"/>
              </w:rPr>
              <w:t>– D. Lit</w:t>
            </w:r>
          </w:p>
          <w:p w14:paraId="73C9EA4B" w14:textId="6CB14643" w:rsidR="009058DC" w:rsidRPr="00C25B8B" w:rsidRDefault="009058D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rchna</w:t>
            </w:r>
          </w:p>
          <w:p w14:paraId="230DF6BB" w14:textId="0F55C383" w:rsidR="00C609B9" w:rsidRPr="00C25B8B" w:rsidRDefault="00B9402D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7</w:t>
            </w:r>
          </w:p>
        </w:tc>
        <w:tc>
          <w:tcPr>
            <w:tcW w:w="1421" w:type="dxa"/>
            <w:gridSpan w:val="3"/>
          </w:tcPr>
          <w:p w14:paraId="69BF22A5" w14:textId="58072371" w:rsidR="00533D3F" w:rsidRDefault="009058D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Eng. Lit</w:t>
            </w:r>
          </w:p>
          <w:p w14:paraId="524470B0" w14:textId="35B76D05" w:rsidR="009058DC" w:rsidRDefault="009058D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angeeta</w:t>
            </w:r>
          </w:p>
          <w:p w14:paraId="12BF7EEB" w14:textId="683A41F1" w:rsidR="00C609B9" w:rsidRPr="00C25B8B" w:rsidRDefault="00B9402D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47</w:t>
            </w:r>
            <w:r w:rsidR="00533D3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gridSpan w:val="3"/>
          </w:tcPr>
          <w:p w14:paraId="5774B711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14:paraId="339FDBC5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C609B9" w:rsidRPr="00C25B8B" w14:paraId="35C350DF" w14:textId="77777777" w:rsidTr="006E40B4">
        <w:tc>
          <w:tcPr>
            <w:tcW w:w="2253" w:type="dxa"/>
          </w:tcPr>
          <w:p w14:paraId="363738AB" w14:textId="77777777" w:rsidR="002E4ADF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 Geography </w:t>
            </w:r>
          </w:p>
          <w:p w14:paraId="7F85D27B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 xml:space="preserve">st 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em </w:t>
            </w:r>
          </w:p>
        </w:tc>
        <w:tc>
          <w:tcPr>
            <w:tcW w:w="1113" w:type="dxa"/>
          </w:tcPr>
          <w:p w14:paraId="4BE8BB22" w14:textId="475615D5" w:rsidR="007024D8" w:rsidRDefault="005A313C" w:rsidP="005A313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es. Geo</w:t>
            </w:r>
          </w:p>
          <w:p w14:paraId="666718D8" w14:textId="3D491075" w:rsidR="005A313C" w:rsidRDefault="005A313C" w:rsidP="005A313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Tanuja R-17</w:t>
            </w:r>
          </w:p>
          <w:p w14:paraId="0CAD96B3" w14:textId="43E29AD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F583476" w14:textId="77777777" w:rsidR="00C609B9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tat Meth Geo</w:t>
            </w:r>
          </w:p>
          <w:p w14:paraId="7DF6F5B5" w14:textId="77777777" w:rsidR="005A313C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Tanuja</w:t>
            </w:r>
          </w:p>
          <w:p w14:paraId="7A7B0001" w14:textId="4CBF5AE8" w:rsidR="005A313C" w:rsidRPr="00C25B8B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17</w:t>
            </w:r>
          </w:p>
        </w:tc>
        <w:tc>
          <w:tcPr>
            <w:tcW w:w="1635" w:type="dxa"/>
            <w:gridSpan w:val="2"/>
          </w:tcPr>
          <w:p w14:paraId="5BBC224B" w14:textId="07B6817A" w:rsidR="00C609B9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Geomorpho</w:t>
            </w:r>
            <w:proofErr w:type="spellEnd"/>
          </w:p>
          <w:p w14:paraId="1BFCDBD7" w14:textId="1AD931B1" w:rsidR="005A313C" w:rsidRPr="00C25B8B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oohi</w:t>
            </w:r>
            <w:proofErr w:type="spellEnd"/>
          </w:p>
          <w:p w14:paraId="528F0DB2" w14:textId="4B548840" w:rsidR="00C609B9" w:rsidRPr="00C25B8B" w:rsidRDefault="00E34CA7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17</w:t>
            </w:r>
          </w:p>
        </w:tc>
        <w:tc>
          <w:tcPr>
            <w:tcW w:w="1375" w:type="dxa"/>
          </w:tcPr>
          <w:p w14:paraId="6CE8EE50" w14:textId="347B8B7D" w:rsidR="00C609B9" w:rsidRPr="00D40655" w:rsidRDefault="00C609B9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81" w:type="dxa"/>
            <w:gridSpan w:val="2"/>
          </w:tcPr>
          <w:p w14:paraId="3F0B597D" w14:textId="096B7BBE" w:rsidR="00C609B9" w:rsidRDefault="005A313C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Climatology</w:t>
            </w:r>
          </w:p>
          <w:p w14:paraId="19C40FB1" w14:textId="254F615D" w:rsidR="005A313C" w:rsidRPr="00C25B8B" w:rsidRDefault="005A313C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Kuldip</w:t>
            </w:r>
          </w:p>
          <w:p w14:paraId="6F0BD6BF" w14:textId="73FD7D32" w:rsidR="00C609B9" w:rsidRPr="00C25B8B" w:rsidRDefault="00E34CA7" w:rsidP="00C609B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17</w:t>
            </w:r>
          </w:p>
        </w:tc>
        <w:tc>
          <w:tcPr>
            <w:tcW w:w="1488" w:type="dxa"/>
            <w:gridSpan w:val="2"/>
          </w:tcPr>
          <w:p w14:paraId="39B8AE8F" w14:textId="0B05CE32" w:rsidR="00C609B9" w:rsidRPr="00A87A2D" w:rsidRDefault="00C609B9" w:rsidP="00C609B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566" w:type="dxa"/>
            <w:gridSpan w:val="7"/>
          </w:tcPr>
          <w:p w14:paraId="7D0D6A61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3D3DB413" w14:textId="77777777" w:rsidR="00C609B9" w:rsidRDefault="00752C78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Kuldip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ingh</w:t>
            </w:r>
            <w:proofErr w:type="spellEnd"/>
          </w:p>
          <w:p w14:paraId="06B7018E" w14:textId="01D6B492" w:rsidR="00752C78" w:rsidRPr="00C25B8B" w:rsidRDefault="00752C78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16 &amp; 17</w:t>
            </w:r>
          </w:p>
        </w:tc>
      </w:tr>
      <w:tr w:rsidR="00C609B9" w:rsidRPr="00C25B8B" w14:paraId="7424FA24" w14:textId="77777777" w:rsidTr="006E40B4">
        <w:tc>
          <w:tcPr>
            <w:tcW w:w="2253" w:type="dxa"/>
          </w:tcPr>
          <w:p w14:paraId="21023BE7" w14:textId="77777777" w:rsidR="002E4ADF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MA Geography</w:t>
            </w:r>
          </w:p>
          <w:p w14:paraId="6DC0CBEE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3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rd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113" w:type="dxa"/>
          </w:tcPr>
          <w:p w14:paraId="165C6C5D" w14:textId="77777777" w:rsidR="00C609B9" w:rsidRDefault="001070E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Zoo (1-3)</w:t>
            </w:r>
          </w:p>
          <w:p w14:paraId="185C6073" w14:textId="292FB858" w:rsidR="001070E6" w:rsidRPr="00C25B8B" w:rsidRDefault="001070E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JL2</w:t>
            </w:r>
          </w:p>
        </w:tc>
        <w:tc>
          <w:tcPr>
            <w:tcW w:w="1317" w:type="dxa"/>
            <w:gridSpan w:val="3"/>
          </w:tcPr>
          <w:p w14:paraId="2AECE057" w14:textId="7CB39BC4" w:rsidR="00C609B9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Geo of Trans</w:t>
            </w:r>
          </w:p>
          <w:p w14:paraId="6C64AE36" w14:textId="49987509" w:rsidR="005A313C" w:rsidRPr="00C25B8B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heela</w:t>
            </w:r>
          </w:p>
          <w:p w14:paraId="5C6724CC" w14:textId="7A7B0824" w:rsidR="00C609B9" w:rsidRPr="00C25B8B" w:rsidRDefault="00E34CA7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5A313C">
              <w:rPr>
                <w:rFonts w:ascii="Times New Roman" w:hAnsi="Times New Roman" w:cs="Times New Roman"/>
                <w:b/>
                <w:sz w:val="16"/>
                <w:szCs w:val="20"/>
              </w:rPr>
              <w:t>15</w:t>
            </w:r>
          </w:p>
        </w:tc>
        <w:tc>
          <w:tcPr>
            <w:tcW w:w="1635" w:type="dxa"/>
            <w:gridSpan w:val="2"/>
          </w:tcPr>
          <w:p w14:paraId="7BFB92FA" w14:textId="190F0640" w:rsidR="00C609B9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S&amp;GIS</w:t>
            </w:r>
          </w:p>
          <w:p w14:paraId="02BBC39D" w14:textId="335ECCB9" w:rsidR="005A313C" w:rsidRPr="00C25B8B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jesh</w:t>
            </w:r>
          </w:p>
          <w:p w14:paraId="7AEC79E4" w14:textId="69BA9FDB" w:rsidR="00C609B9" w:rsidRPr="00C25B8B" w:rsidRDefault="00E34CA7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5A313C">
              <w:rPr>
                <w:rFonts w:ascii="Times New Roman" w:hAnsi="Times New Roman" w:cs="Times New Roman"/>
                <w:b/>
                <w:sz w:val="16"/>
                <w:szCs w:val="20"/>
              </w:rPr>
              <w:t>15</w:t>
            </w:r>
          </w:p>
        </w:tc>
        <w:tc>
          <w:tcPr>
            <w:tcW w:w="4244" w:type="dxa"/>
            <w:gridSpan w:val="5"/>
          </w:tcPr>
          <w:p w14:paraId="5D0D26EC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4A204824" w14:textId="77777777" w:rsidR="00C609B9" w:rsidRDefault="00752C78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jesh (1-4) JL-1</w:t>
            </w:r>
          </w:p>
          <w:p w14:paraId="5C9B18C1" w14:textId="2330878C" w:rsidR="00752C78" w:rsidRPr="00C25B8B" w:rsidRDefault="00752C78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arita R-15 &amp; 16</w:t>
            </w:r>
          </w:p>
        </w:tc>
        <w:tc>
          <w:tcPr>
            <w:tcW w:w="1221" w:type="dxa"/>
          </w:tcPr>
          <w:p w14:paraId="451188F7" w14:textId="6EEE519E" w:rsidR="00C609B9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Oceanography</w:t>
            </w:r>
          </w:p>
          <w:p w14:paraId="6029B90E" w14:textId="6A7F7358" w:rsidR="005A313C" w:rsidRPr="00C25B8B" w:rsidRDefault="005A313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umit</w:t>
            </w:r>
          </w:p>
          <w:p w14:paraId="4CC0584D" w14:textId="55E19B09" w:rsidR="00C609B9" w:rsidRPr="00C25B8B" w:rsidRDefault="00E34CA7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5A313C">
              <w:rPr>
                <w:rFonts w:ascii="Times New Roman" w:hAnsi="Times New Roman" w:cs="Times New Roman"/>
                <w:b/>
                <w:sz w:val="16"/>
                <w:szCs w:val="20"/>
              </w:rPr>
              <w:t>15</w:t>
            </w:r>
          </w:p>
        </w:tc>
        <w:tc>
          <w:tcPr>
            <w:tcW w:w="1136" w:type="dxa"/>
            <w:gridSpan w:val="3"/>
          </w:tcPr>
          <w:p w14:paraId="0A086362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09" w:type="dxa"/>
            <w:gridSpan w:val="3"/>
          </w:tcPr>
          <w:p w14:paraId="7ED95F2B" w14:textId="77777777" w:rsidR="00C609B9" w:rsidRPr="00C25B8B" w:rsidRDefault="00C609B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C06F0" w:rsidRPr="00C25B8B" w14:paraId="35D9DD65" w14:textId="77777777" w:rsidTr="00E04AA7">
        <w:tc>
          <w:tcPr>
            <w:tcW w:w="2253" w:type="dxa"/>
          </w:tcPr>
          <w:p w14:paraId="499D2B4B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.Sc. 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Comp.Sc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</w:p>
          <w:p w14:paraId="2D92AB99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1st Sem</w:t>
            </w:r>
          </w:p>
        </w:tc>
        <w:tc>
          <w:tcPr>
            <w:tcW w:w="1113" w:type="dxa"/>
          </w:tcPr>
          <w:p w14:paraId="6ECDCDC4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685BD974" w14:textId="46F0E7A9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266CA97" w14:textId="38B0E484" w:rsidR="00BC06F0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 DM</w:t>
            </w:r>
          </w:p>
          <w:p w14:paraId="04484840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reeti</w:t>
            </w:r>
          </w:p>
          <w:p w14:paraId="26B21DB8" w14:textId="7B41136C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29171E">
              <w:rPr>
                <w:rFonts w:ascii="Times New Roman" w:hAnsi="Times New Roman" w:cs="Times New Roman"/>
                <w:b/>
                <w:sz w:val="16"/>
                <w:szCs w:val="20"/>
              </w:rPr>
              <w:t>83</w:t>
            </w:r>
          </w:p>
        </w:tc>
        <w:tc>
          <w:tcPr>
            <w:tcW w:w="1635" w:type="dxa"/>
            <w:gridSpan w:val="2"/>
          </w:tcPr>
          <w:p w14:paraId="1A2AE8DF" w14:textId="6F7C8E86" w:rsidR="00BC06F0" w:rsidRPr="00C25B8B" w:rsidRDefault="00BC06F0" w:rsidP="00BC06F0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7DECE32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COA</w:t>
            </w:r>
          </w:p>
          <w:p w14:paraId="613FA549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Jyoti</w:t>
            </w:r>
          </w:p>
          <w:p w14:paraId="2879EAF9" w14:textId="48D34CCB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29171E">
              <w:rPr>
                <w:rFonts w:ascii="Times New Roman" w:hAnsi="Times New Roman" w:cs="Times New Roman"/>
                <w:b/>
                <w:sz w:val="16"/>
                <w:szCs w:val="20"/>
              </w:rPr>
              <w:t>83</w:t>
            </w:r>
          </w:p>
        </w:tc>
        <w:tc>
          <w:tcPr>
            <w:tcW w:w="1414" w:type="dxa"/>
            <w:gridSpan w:val="2"/>
          </w:tcPr>
          <w:p w14:paraId="14AD0258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CF</w:t>
            </w:r>
          </w:p>
          <w:p w14:paraId="46B92DC3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arita</w:t>
            </w:r>
          </w:p>
          <w:p w14:paraId="656560AE" w14:textId="318EFEB3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1415" w:type="dxa"/>
            <w:gridSpan w:val="2"/>
          </w:tcPr>
          <w:p w14:paraId="7D3AF223" w14:textId="77777777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981" w:type="dxa"/>
            <w:gridSpan w:val="8"/>
          </w:tcPr>
          <w:p w14:paraId="038957DD" w14:textId="77777777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7EF91CFC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C06F0" w:rsidRPr="00C25B8B" w14:paraId="3F68C84C" w14:textId="77777777" w:rsidTr="001D3BC8">
        <w:tc>
          <w:tcPr>
            <w:tcW w:w="2253" w:type="dxa"/>
          </w:tcPr>
          <w:p w14:paraId="020F2A43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.Sc. 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Comp.Sc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</w:p>
          <w:p w14:paraId="1AD4F328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rd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113" w:type="dxa"/>
          </w:tcPr>
          <w:p w14:paraId="3F8608C9" w14:textId="5D2CB37D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140BEE46" w14:textId="3F36CB90" w:rsidR="00BC06F0" w:rsidRDefault="00BC06F0" w:rsidP="007024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VP</w:t>
            </w:r>
          </w:p>
          <w:p w14:paraId="227E1462" w14:textId="610F9E9E" w:rsidR="00BC06F0" w:rsidRPr="00C25B8B" w:rsidRDefault="00BC06F0" w:rsidP="007024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Kiran</w:t>
            </w:r>
          </w:p>
          <w:p w14:paraId="038A900A" w14:textId="02FA8714" w:rsidR="00BC06F0" w:rsidRPr="00C25B8B" w:rsidRDefault="00BC06F0" w:rsidP="007024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2</w:t>
            </w:r>
          </w:p>
        </w:tc>
        <w:tc>
          <w:tcPr>
            <w:tcW w:w="4464" w:type="dxa"/>
            <w:gridSpan w:val="6"/>
          </w:tcPr>
          <w:p w14:paraId="4B7DB043" w14:textId="77777777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51E924F6" w14:textId="2FDFCE30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5" w:type="dxa"/>
          </w:tcPr>
          <w:p w14:paraId="5F6C4ACD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CS</w:t>
            </w:r>
          </w:p>
          <w:p w14:paraId="79B2CD85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Vasudha</w:t>
            </w:r>
          </w:p>
          <w:p w14:paraId="4C631B96" w14:textId="5E760182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2</w:t>
            </w:r>
          </w:p>
        </w:tc>
        <w:tc>
          <w:tcPr>
            <w:tcW w:w="1221" w:type="dxa"/>
          </w:tcPr>
          <w:p w14:paraId="1126256F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MIS</w:t>
            </w:r>
          </w:p>
          <w:p w14:paraId="470751F6" w14:textId="44B5DBB3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shok</w:t>
            </w:r>
          </w:p>
          <w:p w14:paraId="7F76C1ED" w14:textId="314BB366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2</w:t>
            </w:r>
          </w:p>
        </w:tc>
        <w:tc>
          <w:tcPr>
            <w:tcW w:w="1136" w:type="dxa"/>
            <w:gridSpan w:val="3"/>
          </w:tcPr>
          <w:p w14:paraId="3030516D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OS</w:t>
            </w:r>
          </w:p>
          <w:p w14:paraId="52B296A7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eema</w:t>
            </w:r>
          </w:p>
          <w:p w14:paraId="09FAA08E" w14:textId="38A8848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2</w:t>
            </w:r>
          </w:p>
        </w:tc>
        <w:tc>
          <w:tcPr>
            <w:tcW w:w="1209" w:type="dxa"/>
            <w:gridSpan w:val="3"/>
          </w:tcPr>
          <w:p w14:paraId="6EEE1A03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6E40B4" w:rsidRPr="00C25B8B" w14:paraId="2688AD2A" w14:textId="77777777" w:rsidTr="00DA0FA5">
        <w:tc>
          <w:tcPr>
            <w:tcW w:w="2253" w:type="dxa"/>
          </w:tcPr>
          <w:p w14:paraId="31D8D1F8" w14:textId="77777777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CA  </w:t>
            </w:r>
          </w:p>
          <w:p w14:paraId="65FBE012" w14:textId="77777777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1st Sem</w:t>
            </w:r>
          </w:p>
        </w:tc>
        <w:tc>
          <w:tcPr>
            <w:tcW w:w="1355" w:type="dxa"/>
            <w:gridSpan w:val="3"/>
          </w:tcPr>
          <w:p w14:paraId="300D2866" w14:textId="77777777" w:rsidR="006E40B4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02</w:t>
            </w:r>
          </w:p>
          <w:p w14:paraId="4E266BF5" w14:textId="77777777" w:rsidR="006E40B4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Nirmal</w:t>
            </w:r>
          </w:p>
          <w:p w14:paraId="77FC0A0C" w14:textId="57DB657E" w:rsidR="006E40B4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1355" w:type="dxa"/>
            <w:gridSpan w:val="2"/>
          </w:tcPr>
          <w:p w14:paraId="3076375F" w14:textId="77777777" w:rsidR="006E40B4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01</w:t>
            </w:r>
          </w:p>
          <w:p w14:paraId="14E67505" w14:textId="77777777" w:rsidR="006E40B4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anjula</w:t>
            </w:r>
          </w:p>
          <w:p w14:paraId="3F59ED94" w14:textId="34721EC3" w:rsidR="006E40B4" w:rsidRPr="00C25B8B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1355" w:type="dxa"/>
          </w:tcPr>
          <w:p w14:paraId="3B58A28F" w14:textId="77777777" w:rsidR="006E40B4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03</w:t>
            </w:r>
          </w:p>
          <w:p w14:paraId="70002E57" w14:textId="77777777" w:rsidR="006E40B4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angeeta</w:t>
            </w:r>
          </w:p>
          <w:p w14:paraId="0B3E2AA6" w14:textId="3540B7D8" w:rsidR="006E40B4" w:rsidRPr="00C25B8B" w:rsidRDefault="006E40B4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4244" w:type="dxa"/>
            <w:gridSpan w:val="5"/>
          </w:tcPr>
          <w:p w14:paraId="55F9A3A6" w14:textId="243FDBE4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20860DB9" w14:textId="56F17ED1" w:rsidR="006E40B4" w:rsidRPr="00C25B8B" w:rsidRDefault="006E40B4" w:rsidP="006E40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21" w:type="dxa"/>
          </w:tcPr>
          <w:p w14:paraId="51C92E60" w14:textId="01EF5AD3" w:rsidR="006E40B4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05</w:t>
            </w:r>
          </w:p>
          <w:p w14:paraId="6FD6AABA" w14:textId="022A6862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Kuldeep</w:t>
            </w:r>
          </w:p>
          <w:p w14:paraId="2E04ED3F" w14:textId="1F7AA7ED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1136" w:type="dxa"/>
            <w:gridSpan w:val="3"/>
          </w:tcPr>
          <w:p w14:paraId="764123A2" w14:textId="77777777" w:rsidR="006E40B4" w:rsidRDefault="006E40B4" w:rsidP="006E40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104</w:t>
            </w:r>
          </w:p>
          <w:p w14:paraId="3C7FBFF8" w14:textId="77777777" w:rsidR="006E40B4" w:rsidRDefault="006E40B4" w:rsidP="006E40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andeep</w:t>
            </w:r>
          </w:p>
          <w:p w14:paraId="565D078A" w14:textId="260808D5" w:rsidR="006E40B4" w:rsidRPr="00C25B8B" w:rsidRDefault="006E40B4" w:rsidP="006E40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1</w:t>
            </w:r>
          </w:p>
        </w:tc>
        <w:tc>
          <w:tcPr>
            <w:tcW w:w="1209" w:type="dxa"/>
            <w:gridSpan w:val="3"/>
          </w:tcPr>
          <w:p w14:paraId="49F7125F" w14:textId="77777777" w:rsidR="006E40B4" w:rsidRPr="00C25B8B" w:rsidRDefault="006E40B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C06F0" w:rsidRPr="00C25B8B" w14:paraId="283BE267" w14:textId="77777777" w:rsidTr="00C022EE">
        <w:tc>
          <w:tcPr>
            <w:tcW w:w="2253" w:type="dxa"/>
          </w:tcPr>
          <w:p w14:paraId="6467F840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CA  </w:t>
            </w:r>
          </w:p>
          <w:p w14:paraId="03ABA0D8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 xml:space="preserve">rd 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Sem</w:t>
            </w:r>
          </w:p>
        </w:tc>
        <w:tc>
          <w:tcPr>
            <w:tcW w:w="1225" w:type="dxa"/>
            <w:gridSpan w:val="2"/>
          </w:tcPr>
          <w:p w14:paraId="6821C774" w14:textId="77777777" w:rsidR="00BC06F0" w:rsidRDefault="0029171E" w:rsidP="00BC06F0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Open Elective</w:t>
            </w:r>
          </w:p>
          <w:p w14:paraId="24134A46" w14:textId="67C9C9B5" w:rsidR="0029171E" w:rsidRPr="00C25B8B" w:rsidRDefault="0029171E" w:rsidP="00BC06F0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0</w:t>
            </w:r>
          </w:p>
        </w:tc>
        <w:tc>
          <w:tcPr>
            <w:tcW w:w="1205" w:type="dxa"/>
            <w:gridSpan w:val="2"/>
          </w:tcPr>
          <w:p w14:paraId="13153154" w14:textId="4B248A5D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A6D8362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EA</w:t>
            </w:r>
          </w:p>
          <w:p w14:paraId="659D0C15" w14:textId="77777777" w:rsidR="00BC06F0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onika</w:t>
            </w:r>
          </w:p>
          <w:p w14:paraId="2F122B73" w14:textId="17780AAA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0</w:t>
            </w:r>
          </w:p>
        </w:tc>
        <w:tc>
          <w:tcPr>
            <w:tcW w:w="1635" w:type="dxa"/>
            <w:gridSpan w:val="2"/>
          </w:tcPr>
          <w:p w14:paraId="3F4D3B12" w14:textId="77777777" w:rsidR="00BC06F0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DWDM</w:t>
            </w:r>
          </w:p>
          <w:p w14:paraId="2634FB4A" w14:textId="77777777" w:rsidR="00BC06F0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rachi</w:t>
            </w:r>
          </w:p>
          <w:p w14:paraId="4339A5EB" w14:textId="1D2EECAB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0</w:t>
            </w:r>
          </w:p>
        </w:tc>
        <w:tc>
          <w:tcPr>
            <w:tcW w:w="1414" w:type="dxa"/>
            <w:gridSpan w:val="2"/>
          </w:tcPr>
          <w:p w14:paraId="64B67DA1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 Java</w:t>
            </w:r>
          </w:p>
          <w:p w14:paraId="308C562D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Gagnesh</w:t>
            </w:r>
            <w:proofErr w:type="spellEnd"/>
          </w:p>
          <w:p w14:paraId="660AB626" w14:textId="592E9630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0</w:t>
            </w:r>
          </w:p>
        </w:tc>
        <w:tc>
          <w:tcPr>
            <w:tcW w:w="1415" w:type="dxa"/>
            <w:gridSpan w:val="2"/>
          </w:tcPr>
          <w:p w14:paraId="42137721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LP</w:t>
            </w:r>
          </w:p>
          <w:p w14:paraId="36AA2BF0" w14:textId="77777777" w:rsidR="00BC06F0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Gian</w:t>
            </w:r>
          </w:p>
          <w:p w14:paraId="43FAB3C2" w14:textId="10007BFF" w:rsidR="00BC06F0" w:rsidRPr="00C25B8B" w:rsidRDefault="00BC06F0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80</w:t>
            </w:r>
          </w:p>
        </w:tc>
        <w:tc>
          <w:tcPr>
            <w:tcW w:w="3772" w:type="dxa"/>
            <w:gridSpan w:val="5"/>
          </w:tcPr>
          <w:p w14:paraId="03106C47" w14:textId="77777777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DF"/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--</w:t>
            </w:r>
            <w:proofErr w:type="spellStart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Practicals</w:t>
            </w:r>
            <w:proofErr w:type="spellEnd"/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t>---</w:t>
            </w:r>
            <w:r w:rsidRPr="00C25B8B">
              <w:rPr>
                <w:rFonts w:ascii="Times New Roman" w:hAnsi="Times New Roman" w:cs="Times New Roman"/>
                <w:b/>
                <w:sz w:val="16"/>
                <w:szCs w:val="20"/>
              </w:rPr>
              <w:sym w:font="Wingdings" w:char="F0E0"/>
            </w:r>
          </w:p>
          <w:p w14:paraId="5D73BDB1" w14:textId="3C29C33F" w:rsidR="00BC06F0" w:rsidRPr="00C25B8B" w:rsidRDefault="00BC06F0" w:rsidP="00BC06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09" w:type="dxa"/>
            <w:gridSpan w:val="3"/>
          </w:tcPr>
          <w:p w14:paraId="3C4117D4" w14:textId="77777777" w:rsidR="00BC06F0" w:rsidRPr="00C25B8B" w:rsidRDefault="00BC06F0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64A56" w:rsidRPr="00C25B8B" w14:paraId="7E1461BD" w14:textId="77777777" w:rsidTr="006E40B4">
        <w:tc>
          <w:tcPr>
            <w:tcW w:w="2253" w:type="dxa"/>
          </w:tcPr>
          <w:p w14:paraId="00449CB4" w14:textId="77777777" w:rsidR="00B64A56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 Hindi </w:t>
            </w:r>
          </w:p>
          <w:p w14:paraId="421C1680" w14:textId="60A0B0CA" w:rsidR="00B64A56" w:rsidRPr="00C25B8B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225" w:type="dxa"/>
            <w:gridSpan w:val="2"/>
          </w:tcPr>
          <w:p w14:paraId="099BEAF8" w14:textId="38636271" w:rsidR="00B64A56" w:rsidRDefault="00077EAB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onia </w:t>
            </w:r>
            <w:r w:rsidR="00C23A9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</w:t>
            </w:r>
            <w:proofErr w:type="gramEnd"/>
            <w:r w:rsidR="00C23A97">
              <w:rPr>
                <w:rFonts w:ascii="Times New Roman" w:hAnsi="Times New Roman" w:cs="Times New Roman"/>
                <w:b/>
                <w:sz w:val="16"/>
                <w:szCs w:val="20"/>
              </w:rPr>
              <w:t>1-5)</w:t>
            </w:r>
          </w:p>
          <w:p w14:paraId="4A9809EF" w14:textId="63E9759E" w:rsidR="00D435E9" w:rsidRPr="00C25B8B" w:rsidRDefault="00D435E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3</w:t>
            </w:r>
          </w:p>
        </w:tc>
        <w:tc>
          <w:tcPr>
            <w:tcW w:w="1205" w:type="dxa"/>
            <w:gridSpan w:val="2"/>
          </w:tcPr>
          <w:p w14:paraId="45C20312" w14:textId="4658300C" w:rsidR="00B64A56" w:rsidRPr="00C25B8B" w:rsidRDefault="006A2FE0" w:rsidP="006A2F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635" w:type="dxa"/>
            <w:gridSpan w:val="2"/>
          </w:tcPr>
          <w:p w14:paraId="75B6C513" w14:textId="00819131" w:rsidR="00B64A56" w:rsidRDefault="00D435E9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ushpa </w:t>
            </w:r>
            <w:r w:rsidR="00F15392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</w:t>
            </w:r>
            <w:proofErr w:type="gramEnd"/>
            <w:r w:rsidR="00F15392">
              <w:rPr>
                <w:rFonts w:ascii="Times New Roman" w:hAnsi="Times New Roman" w:cs="Times New Roman"/>
                <w:b/>
                <w:sz w:val="16"/>
                <w:szCs w:val="20"/>
              </w:rPr>
              <w:t>1-5)</w:t>
            </w:r>
          </w:p>
          <w:p w14:paraId="3EFC9CEF" w14:textId="25D8E308" w:rsidR="00B64A56" w:rsidRPr="00C25B8B" w:rsidRDefault="00F15392" w:rsidP="00E76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dha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-5)</w:t>
            </w:r>
          </w:p>
        </w:tc>
        <w:tc>
          <w:tcPr>
            <w:tcW w:w="1375" w:type="dxa"/>
          </w:tcPr>
          <w:p w14:paraId="7C1D5D07" w14:textId="0C8A62B5" w:rsidR="00B64A56" w:rsidRPr="00C25B8B" w:rsidRDefault="00F15392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381" w:type="dxa"/>
            <w:gridSpan w:val="2"/>
          </w:tcPr>
          <w:p w14:paraId="4CE0D744" w14:textId="77777777" w:rsidR="00B64A56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III</w:t>
            </w:r>
          </w:p>
          <w:p w14:paraId="629A2CBF" w14:textId="7086C4C0" w:rsidR="00811B8D" w:rsidRDefault="005D1F35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nu</w:t>
            </w:r>
          </w:p>
          <w:p w14:paraId="0D86DE71" w14:textId="68F16A1D" w:rsidR="00B64A56" w:rsidRPr="00C25B8B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3</w:t>
            </w:r>
          </w:p>
        </w:tc>
        <w:tc>
          <w:tcPr>
            <w:tcW w:w="1488" w:type="dxa"/>
            <w:gridSpan w:val="2"/>
          </w:tcPr>
          <w:p w14:paraId="31F1593B" w14:textId="77777777" w:rsidR="00B64A56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IV</w:t>
            </w:r>
          </w:p>
          <w:p w14:paraId="14DDA8C5" w14:textId="761F5427" w:rsidR="00811B8D" w:rsidRDefault="005D1F35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mites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-6)</w:t>
            </w:r>
          </w:p>
          <w:p w14:paraId="0A104323" w14:textId="66A6BED6" w:rsidR="00B64A56" w:rsidRPr="00C25B8B" w:rsidRDefault="00B64A56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3</w:t>
            </w:r>
          </w:p>
        </w:tc>
        <w:tc>
          <w:tcPr>
            <w:tcW w:w="1257" w:type="dxa"/>
            <w:gridSpan w:val="2"/>
          </w:tcPr>
          <w:p w14:paraId="1538060A" w14:textId="77777777" w:rsidR="00B64A56" w:rsidRDefault="006F3780" w:rsidP="006F37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shmi</w:t>
            </w:r>
          </w:p>
          <w:p w14:paraId="4EDA955F" w14:textId="5C49AE87" w:rsidR="00DA6BA7" w:rsidRPr="00C25B8B" w:rsidRDefault="00DA6BA7" w:rsidP="006F37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3</w:t>
            </w:r>
          </w:p>
        </w:tc>
        <w:tc>
          <w:tcPr>
            <w:tcW w:w="1155" w:type="dxa"/>
            <w:gridSpan w:val="3"/>
          </w:tcPr>
          <w:p w14:paraId="0FC7ABC1" w14:textId="77777777" w:rsidR="00B64A56" w:rsidRDefault="00DA6BA7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ushpa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-3)</w:t>
            </w:r>
          </w:p>
          <w:p w14:paraId="32A13122" w14:textId="45F6D677" w:rsidR="00DA6BA7" w:rsidRPr="00C25B8B" w:rsidRDefault="00DA6BA7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3</w:t>
            </w:r>
          </w:p>
        </w:tc>
        <w:tc>
          <w:tcPr>
            <w:tcW w:w="1154" w:type="dxa"/>
            <w:gridSpan w:val="2"/>
          </w:tcPr>
          <w:p w14:paraId="2CEC3E07" w14:textId="2B93596E" w:rsidR="00B64A56" w:rsidRPr="00C25B8B" w:rsidRDefault="00B64A56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302BB" w:rsidRPr="00C25B8B" w14:paraId="692A9FA3" w14:textId="77777777" w:rsidTr="006E40B4">
        <w:tc>
          <w:tcPr>
            <w:tcW w:w="2253" w:type="dxa"/>
          </w:tcPr>
          <w:p w14:paraId="4A8C4DA3" w14:textId="5E4ADA4C" w:rsidR="005302BB" w:rsidRDefault="005302BB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A Hindi 3</w:t>
            </w:r>
            <w:r w:rsidRPr="005302BB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em</w:t>
            </w:r>
          </w:p>
        </w:tc>
        <w:tc>
          <w:tcPr>
            <w:tcW w:w="1225" w:type="dxa"/>
            <w:gridSpan w:val="2"/>
          </w:tcPr>
          <w:p w14:paraId="038B4A2C" w14:textId="755295A9" w:rsidR="00D435E9" w:rsidRDefault="003A269B" w:rsidP="003A269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205" w:type="dxa"/>
            <w:gridSpan w:val="2"/>
          </w:tcPr>
          <w:p w14:paraId="11A9394D" w14:textId="167008C4" w:rsidR="005302BB" w:rsidRDefault="00D435E9" w:rsidP="005302BB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="003A269B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635" w:type="dxa"/>
            <w:gridSpan w:val="2"/>
          </w:tcPr>
          <w:p w14:paraId="07D4D2C3" w14:textId="77777777" w:rsidR="00317A0E" w:rsidRDefault="00811FEE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XII</w:t>
            </w:r>
          </w:p>
          <w:p w14:paraId="2408051C" w14:textId="40E48C45" w:rsidR="005302BB" w:rsidRDefault="00317A0E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nu</w:t>
            </w:r>
            <w:r w:rsidR="00811FEE">
              <w:rPr>
                <w:rFonts w:ascii="Times New Roman" w:hAnsi="Times New Roman" w:cs="Times New Roman"/>
                <w:b/>
                <w:sz w:val="16"/>
                <w:szCs w:val="20"/>
              </w:rPr>
              <w:br/>
            </w:r>
            <w:r w:rsidR="005302BB">
              <w:rPr>
                <w:rFonts w:ascii="Times New Roman" w:hAnsi="Times New Roman" w:cs="Times New Roman"/>
                <w:b/>
                <w:sz w:val="16"/>
                <w:szCs w:val="20"/>
              </w:rPr>
              <w:t>R-</w:t>
            </w:r>
            <w:r w:rsidR="00811FEE">
              <w:rPr>
                <w:rFonts w:ascii="Times New Roman" w:hAnsi="Times New Roman" w:cs="Times New Roman"/>
                <w:b/>
                <w:sz w:val="16"/>
                <w:szCs w:val="20"/>
              </w:rPr>
              <w:t>62</w:t>
            </w:r>
          </w:p>
        </w:tc>
        <w:tc>
          <w:tcPr>
            <w:tcW w:w="1375" w:type="dxa"/>
          </w:tcPr>
          <w:p w14:paraId="78BFF280" w14:textId="4250ABA3" w:rsidR="005302BB" w:rsidRDefault="005302BB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62B8B73F" w14:textId="440FDABA" w:rsidR="00811FEE" w:rsidRDefault="0053352A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381" w:type="dxa"/>
            <w:gridSpan w:val="2"/>
          </w:tcPr>
          <w:p w14:paraId="736E9143" w14:textId="77777777" w:rsidR="005302BB" w:rsidRDefault="00811FEE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</w:t>
            </w:r>
          </w:p>
          <w:p w14:paraId="263E6CDC" w14:textId="65F61248" w:rsidR="00811B8D" w:rsidRDefault="0053352A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dha</w:t>
            </w:r>
          </w:p>
          <w:p w14:paraId="635ACEF1" w14:textId="4D217244" w:rsidR="00811FEE" w:rsidRDefault="00811FEE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2</w:t>
            </w:r>
          </w:p>
        </w:tc>
        <w:tc>
          <w:tcPr>
            <w:tcW w:w="1488" w:type="dxa"/>
            <w:gridSpan w:val="2"/>
          </w:tcPr>
          <w:p w14:paraId="11C9009C" w14:textId="2A979393" w:rsidR="005302BB" w:rsidRDefault="0052401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</w:t>
            </w:r>
          </w:p>
          <w:p w14:paraId="25C8FF97" w14:textId="7F4A9811" w:rsidR="00524014" w:rsidRDefault="00524014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onia</w:t>
            </w:r>
          </w:p>
          <w:p w14:paraId="6281ED5E" w14:textId="0C79EC2D" w:rsidR="00ED145C" w:rsidRDefault="00ED145C" w:rsidP="00C609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2DC1D256" w14:textId="604D6910" w:rsidR="007720C3" w:rsidRDefault="007720C3" w:rsidP="00BE765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FD59FC4" w14:textId="77777777" w:rsidR="005302BB" w:rsidRDefault="007720C3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-</w:t>
            </w:r>
          </w:p>
          <w:p w14:paraId="07CC158B" w14:textId="29910FB8" w:rsidR="00811B8D" w:rsidRDefault="00EB039D" w:rsidP="00007A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S</w:t>
            </w:r>
            <w:r w:rsidR="00ED145C">
              <w:rPr>
                <w:rFonts w:ascii="Times New Roman" w:hAnsi="Times New Roman" w:cs="Times New Roman"/>
                <w:b/>
                <w:sz w:val="16"/>
                <w:szCs w:val="20"/>
              </w:rPr>
              <w:t>hashi</w:t>
            </w:r>
          </w:p>
          <w:p w14:paraId="7FAEFE76" w14:textId="4744B941" w:rsidR="007720C3" w:rsidRDefault="007720C3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-62</w:t>
            </w:r>
          </w:p>
        </w:tc>
        <w:tc>
          <w:tcPr>
            <w:tcW w:w="1155" w:type="dxa"/>
            <w:gridSpan w:val="3"/>
          </w:tcPr>
          <w:p w14:paraId="7181B94B" w14:textId="77777777" w:rsidR="005302BB" w:rsidRDefault="00811B8D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- </w:t>
            </w:r>
          </w:p>
          <w:p w14:paraId="19E12DF4" w14:textId="65C9AF45" w:rsidR="003C25A8" w:rsidRDefault="003C25A8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Amites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14:paraId="7764F12C" w14:textId="19DBAC8D" w:rsidR="00811B8D" w:rsidRPr="00C25B8B" w:rsidRDefault="00811B8D" w:rsidP="00C058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Rashmi</w:t>
            </w:r>
          </w:p>
        </w:tc>
        <w:tc>
          <w:tcPr>
            <w:tcW w:w="1154" w:type="dxa"/>
            <w:gridSpan w:val="2"/>
          </w:tcPr>
          <w:p w14:paraId="76850C02" w14:textId="789AA6AC" w:rsidR="00EB039D" w:rsidRPr="00C25B8B" w:rsidRDefault="00EB039D" w:rsidP="00007A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48149580" w14:textId="780082C2" w:rsidR="00C609B9" w:rsidRPr="00C25B8B" w:rsidRDefault="00C609B9" w:rsidP="00C609B9">
      <w:pPr>
        <w:spacing w:line="0" w:lineRule="atLeast"/>
        <w:jc w:val="center"/>
        <w:rPr>
          <w:b/>
          <w:sz w:val="16"/>
          <w:szCs w:val="20"/>
        </w:rPr>
      </w:pPr>
    </w:p>
    <w:p w14:paraId="58B83CBF" w14:textId="77777777" w:rsidR="00C609B9" w:rsidRPr="00C25B8B" w:rsidRDefault="00C609B9" w:rsidP="00C609B9">
      <w:pPr>
        <w:rPr>
          <w:sz w:val="16"/>
          <w:szCs w:val="20"/>
        </w:rPr>
      </w:pPr>
    </w:p>
    <w:p w14:paraId="2EFF3EC9" w14:textId="77777777" w:rsidR="00C609B9" w:rsidRPr="00C609B9" w:rsidRDefault="00C609B9" w:rsidP="00C609B9">
      <w:pPr>
        <w:rPr>
          <w:sz w:val="20"/>
          <w:szCs w:val="20"/>
        </w:rPr>
      </w:pPr>
    </w:p>
    <w:p w14:paraId="11185EDE" w14:textId="77777777" w:rsidR="00C609B9" w:rsidRPr="00C609B9" w:rsidRDefault="00C609B9" w:rsidP="00C609B9">
      <w:pPr>
        <w:tabs>
          <w:tab w:val="left" w:pos="10420"/>
        </w:tabs>
        <w:spacing w:line="0" w:lineRule="atLeast"/>
        <w:ind w:left="1060"/>
        <w:rPr>
          <w:rFonts w:ascii="Times New Roman" w:hAnsi="Times New Roman" w:cs="Times New Roman"/>
          <w:b/>
          <w:sz w:val="20"/>
          <w:szCs w:val="20"/>
        </w:rPr>
      </w:pPr>
      <w:r w:rsidRPr="00C609B9">
        <w:rPr>
          <w:rFonts w:ascii="Times New Roman" w:hAnsi="Times New Roman" w:cs="Times New Roman"/>
          <w:b/>
          <w:sz w:val="20"/>
          <w:szCs w:val="20"/>
        </w:rPr>
        <w:t xml:space="preserve">Time Table </w:t>
      </w:r>
      <w:proofErr w:type="spellStart"/>
      <w:r w:rsidRPr="00C609B9">
        <w:rPr>
          <w:rFonts w:ascii="Times New Roman" w:hAnsi="Times New Roman" w:cs="Times New Roman"/>
          <w:b/>
          <w:sz w:val="20"/>
          <w:szCs w:val="20"/>
        </w:rPr>
        <w:t>Incharge</w:t>
      </w:r>
      <w:proofErr w:type="spellEnd"/>
      <w:r w:rsidRPr="00C609B9">
        <w:rPr>
          <w:rFonts w:ascii="Times New Roman" w:eastAsia="Times New Roman" w:hAnsi="Times New Roman" w:cs="Times New Roman"/>
          <w:sz w:val="20"/>
          <w:szCs w:val="20"/>
        </w:rPr>
        <w:tab/>
      </w:r>
      <w:r w:rsidRPr="00C609B9">
        <w:rPr>
          <w:rFonts w:ascii="Times New Roman" w:hAnsi="Times New Roman" w:cs="Times New Roman"/>
          <w:b/>
          <w:sz w:val="20"/>
          <w:szCs w:val="20"/>
        </w:rPr>
        <w:t>Principal</w:t>
      </w:r>
    </w:p>
    <w:sectPr w:rsidR="00C609B9" w:rsidRPr="00C609B9" w:rsidSect="007D5D90">
      <w:pgSz w:w="15840" w:h="12240" w:orient="landscape"/>
      <w:pgMar w:top="227" w:right="851" w:bottom="22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0525"/>
    <w:multiLevelType w:val="hybridMultilevel"/>
    <w:tmpl w:val="36629432"/>
    <w:lvl w:ilvl="0" w:tplc="8670E6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08EF"/>
    <w:multiLevelType w:val="hybridMultilevel"/>
    <w:tmpl w:val="A9F6D790"/>
    <w:lvl w:ilvl="0" w:tplc="C2C0E9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4C77"/>
    <w:multiLevelType w:val="hybridMultilevel"/>
    <w:tmpl w:val="14FEAD3C"/>
    <w:lvl w:ilvl="0" w:tplc="2042F1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1D18"/>
    <w:multiLevelType w:val="hybridMultilevel"/>
    <w:tmpl w:val="8CB81ADC"/>
    <w:lvl w:ilvl="0" w:tplc="027814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5A99"/>
    <w:multiLevelType w:val="hybridMultilevel"/>
    <w:tmpl w:val="10A876EA"/>
    <w:lvl w:ilvl="0" w:tplc="989C0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4897">
    <w:abstractNumId w:val="4"/>
  </w:num>
  <w:num w:numId="2" w16cid:durableId="1873764995">
    <w:abstractNumId w:val="1"/>
  </w:num>
  <w:num w:numId="3" w16cid:durableId="306058067">
    <w:abstractNumId w:val="0"/>
  </w:num>
  <w:num w:numId="4" w16cid:durableId="440417594">
    <w:abstractNumId w:val="2"/>
  </w:num>
  <w:num w:numId="5" w16cid:durableId="145705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1F"/>
    <w:rsid w:val="00003E83"/>
    <w:rsid w:val="00004BC5"/>
    <w:rsid w:val="00004F0D"/>
    <w:rsid w:val="00005E91"/>
    <w:rsid w:val="00006BF1"/>
    <w:rsid w:val="00007ACC"/>
    <w:rsid w:val="000125EE"/>
    <w:rsid w:val="00013BB7"/>
    <w:rsid w:val="0002086D"/>
    <w:rsid w:val="000272D2"/>
    <w:rsid w:val="00032DFD"/>
    <w:rsid w:val="00040293"/>
    <w:rsid w:val="00040704"/>
    <w:rsid w:val="00041E12"/>
    <w:rsid w:val="00045D86"/>
    <w:rsid w:val="000509C8"/>
    <w:rsid w:val="000643DD"/>
    <w:rsid w:val="00066577"/>
    <w:rsid w:val="00070DFA"/>
    <w:rsid w:val="00077EAB"/>
    <w:rsid w:val="0008767C"/>
    <w:rsid w:val="000A271F"/>
    <w:rsid w:val="000A7B6E"/>
    <w:rsid w:val="000B03C3"/>
    <w:rsid w:val="000B0582"/>
    <w:rsid w:val="000B0E37"/>
    <w:rsid w:val="000B5B30"/>
    <w:rsid w:val="000B63E4"/>
    <w:rsid w:val="000C352F"/>
    <w:rsid w:val="000D3E75"/>
    <w:rsid w:val="000D4DC1"/>
    <w:rsid w:val="000D53E3"/>
    <w:rsid w:val="000D7A65"/>
    <w:rsid w:val="000E1BE2"/>
    <w:rsid w:val="000E27B3"/>
    <w:rsid w:val="000F4DDA"/>
    <w:rsid w:val="00102E8C"/>
    <w:rsid w:val="001036AC"/>
    <w:rsid w:val="00105E60"/>
    <w:rsid w:val="001070E6"/>
    <w:rsid w:val="00115DD0"/>
    <w:rsid w:val="001179BF"/>
    <w:rsid w:val="001221FD"/>
    <w:rsid w:val="00123A2B"/>
    <w:rsid w:val="001254B6"/>
    <w:rsid w:val="00127EF4"/>
    <w:rsid w:val="00132046"/>
    <w:rsid w:val="001365DD"/>
    <w:rsid w:val="001400F6"/>
    <w:rsid w:val="00160181"/>
    <w:rsid w:val="00160852"/>
    <w:rsid w:val="00164D33"/>
    <w:rsid w:val="00166F48"/>
    <w:rsid w:val="0017656F"/>
    <w:rsid w:val="001803BA"/>
    <w:rsid w:val="00182498"/>
    <w:rsid w:val="001870B9"/>
    <w:rsid w:val="001913A5"/>
    <w:rsid w:val="001952A1"/>
    <w:rsid w:val="001A494B"/>
    <w:rsid w:val="001A5E18"/>
    <w:rsid w:val="001A79D8"/>
    <w:rsid w:val="001B304D"/>
    <w:rsid w:val="001B3C83"/>
    <w:rsid w:val="001C30DE"/>
    <w:rsid w:val="001D34A2"/>
    <w:rsid w:val="001D4AA7"/>
    <w:rsid w:val="001E0548"/>
    <w:rsid w:val="001E159F"/>
    <w:rsid w:val="001E7E03"/>
    <w:rsid w:val="001F077E"/>
    <w:rsid w:val="001F301F"/>
    <w:rsid w:val="001F36A7"/>
    <w:rsid w:val="001F37C4"/>
    <w:rsid w:val="002001C4"/>
    <w:rsid w:val="002035D5"/>
    <w:rsid w:val="002101BA"/>
    <w:rsid w:val="0021095B"/>
    <w:rsid w:val="00211CC8"/>
    <w:rsid w:val="00214364"/>
    <w:rsid w:val="00216A35"/>
    <w:rsid w:val="0022506D"/>
    <w:rsid w:val="00232985"/>
    <w:rsid w:val="00232BAB"/>
    <w:rsid w:val="002333FE"/>
    <w:rsid w:val="002335A9"/>
    <w:rsid w:val="00233C0B"/>
    <w:rsid w:val="002348C9"/>
    <w:rsid w:val="00234BB7"/>
    <w:rsid w:val="00236C99"/>
    <w:rsid w:val="00240192"/>
    <w:rsid w:val="00254912"/>
    <w:rsid w:val="002558EF"/>
    <w:rsid w:val="00266CE7"/>
    <w:rsid w:val="0027327D"/>
    <w:rsid w:val="00275139"/>
    <w:rsid w:val="002825C4"/>
    <w:rsid w:val="002848B1"/>
    <w:rsid w:val="00284ECA"/>
    <w:rsid w:val="00287EDF"/>
    <w:rsid w:val="0029171E"/>
    <w:rsid w:val="00297491"/>
    <w:rsid w:val="002A06FD"/>
    <w:rsid w:val="002A1017"/>
    <w:rsid w:val="002A2D13"/>
    <w:rsid w:val="002A3F57"/>
    <w:rsid w:val="002A46B8"/>
    <w:rsid w:val="002A4964"/>
    <w:rsid w:val="002B031A"/>
    <w:rsid w:val="002B2401"/>
    <w:rsid w:val="002C2AA6"/>
    <w:rsid w:val="002C5BC7"/>
    <w:rsid w:val="002D12C5"/>
    <w:rsid w:val="002D67CF"/>
    <w:rsid w:val="002E1268"/>
    <w:rsid w:val="002E1B43"/>
    <w:rsid w:val="002E2BE5"/>
    <w:rsid w:val="002E3A88"/>
    <w:rsid w:val="002E4ADF"/>
    <w:rsid w:val="002F2C08"/>
    <w:rsid w:val="00306B01"/>
    <w:rsid w:val="00306FCE"/>
    <w:rsid w:val="00310337"/>
    <w:rsid w:val="00314A97"/>
    <w:rsid w:val="00317A0E"/>
    <w:rsid w:val="0032300F"/>
    <w:rsid w:val="00333DE9"/>
    <w:rsid w:val="003443A3"/>
    <w:rsid w:val="0034695E"/>
    <w:rsid w:val="00354E99"/>
    <w:rsid w:val="00355E94"/>
    <w:rsid w:val="003612F4"/>
    <w:rsid w:val="003651F8"/>
    <w:rsid w:val="00374DC9"/>
    <w:rsid w:val="0037631A"/>
    <w:rsid w:val="00387CD6"/>
    <w:rsid w:val="00390640"/>
    <w:rsid w:val="00391307"/>
    <w:rsid w:val="00391BE0"/>
    <w:rsid w:val="003928BB"/>
    <w:rsid w:val="00397B18"/>
    <w:rsid w:val="003A1277"/>
    <w:rsid w:val="003A269B"/>
    <w:rsid w:val="003A3168"/>
    <w:rsid w:val="003A5BB3"/>
    <w:rsid w:val="003B0164"/>
    <w:rsid w:val="003C25A8"/>
    <w:rsid w:val="003C5310"/>
    <w:rsid w:val="003C695E"/>
    <w:rsid w:val="003E1625"/>
    <w:rsid w:val="003E6ED6"/>
    <w:rsid w:val="00402F77"/>
    <w:rsid w:val="00403421"/>
    <w:rsid w:val="00410534"/>
    <w:rsid w:val="0042032B"/>
    <w:rsid w:val="00421AAA"/>
    <w:rsid w:val="0042367D"/>
    <w:rsid w:val="00424FDA"/>
    <w:rsid w:val="00427AD9"/>
    <w:rsid w:val="004308D6"/>
    <w:rsid w:val="004313A8"/>
    <w:rsid w:val="00447DDA"/>
    <w:rsid w:val="0045564F"/>
    <w:rsid w:val="004569B0"/>
    <w:rsid w:val="00460437"/>
    <w:rsid w:val="00460BDC"/>
    <w:rsid w:val="004656DD"/>
    <w:rsid w:val="004659D3"/>
    <w:rsid w:val="00471B4B"/>
    <w:rsid w:val="004777EF"/>
    <w:rsid w:val="004825E2"/>
    <w:rsid w:val="004842D5"/>
    <w:rsid w:val="00486B49"/>
    <w:rsid w:val="00491A45"/>
    <w:rsid w:val="00492008"/>
    <w:rsid w:val="00496E67"/>
    <w:rsid w:val="004B089A"/>
    <w:rsid w:val="004B1545"/>
    <w:rsid w:val="004C37B0"/>
    <w:rsid w:val="004D4C34"/>
    <w:rsid w:val="004E0285"/>
    <w:rsid w:val="004E0877"/>
    <w:rsid w:val="004E390C"/>
    <w:rsid w:val="004E580D"/>
    <w:rsid w:val="004E6A50"/>
    <w:rsid w:val="004E7AA2"/>
    <w:rsid w:val="004F0173"/>
    <w:rsid w:val="004F3274"/>
    <w:rsid w:val="004F362B"/>
    <w:rsid w:val="004F534C"/>
    <w:rsid w:val="005221CD"/>
    <w:rsid w:val="00524014"/>
    <w:rsid w:val="0052587C"/>
    <w:rsid w:val="00525D91"/>
    <w:rsid w:val="005302BB"/>
    <w:rsid w:val="00532897"/>
    <w:rsid w:val="0053352A"/>
    <w:rsid w:val="00533D3F"/>
    <w:rsid w:val="00535C6F"/>
    <w:rsid w:val="00550AAB"/>
    <w:rsid w:val="0055497F"/>
    <w:rsid w:val="00565351"/>
    <w:rsid w:val="00565C5E"/>
    <w:rsid w:val="00571018"/>
    <w:rsid w:val="00580B79"/>
    <w:rsid w:val="005817FB"/>
    <w:rsid w:val="00585FC7"/>
    <w:rsid w:val="00594056"/>
    <w:rsid w:val="0059494A"/>
    <w:rsid w:val="005954F0"/>
    <w:rsid w:val="00597436"/>
    <w:rsid w:val="005A221E"/>
    <w:rsid w:val="005A313C"/>
    <w:rsid w:val="005A56BA"/>
    <w:rsid w:val="005A6D9B"/>
    <w:rsid w:val="005B55FE"/>
    <w:rsid w:val="005C094D"/>
    <w:rsid w:val="005C4F9C"/>
    <w:rsid w:val="005C64B3"/>
    <w:rsid w:val="005D1F35"/>
    <w:rsid w:val="005D3326"/>
    <w:rsid w:val="005E0BE9"/>
    <w:rsid w:val="005E11BA"/>
    <w:rsid w:val="005E24E6"/>
    <w:rsid w:val="005E5343"/>
    <w:rsid w:val="005F3453"/>
    <w:rsid w:val="005F4D3E"/>
    <w:rsid w:val="00606B9A"/>
    <w:rsid w:val="006144DF"/>
    <w:rsid w:val="00622576"/>
    <w:rsid w:val="006228AC"/>
    <w:rsid w:val="006251CD"/>
    <w:rsid w:val="006301F2"/>
    <w:rsid w:val="00630201"/>
    <w:rsid w:val="00643FC2"/>
    <w:rsid w:val="00647F56"/>
    <w:rsid w:val="00655C25"/>
    <w:rsid w:val="0065739B"/>
    <w:rsid w:val="00660A51"/>
    <w:rsid w:val="00665AEA"/>
    <w:rsid w:val="00666431"/>
    <w:rsid w:val="0067221B"/>
    <w:rsid w:val="00681515"/>
    <w:rsid w:val="00685D52"/>
    <w:rsid w:val="00693074"/>
    <w:rsid w:val="006A2FE0"/>
    <w:rsid w:val="006A3BA6"/>
    <w:rsid w:val="006A5AE3"/>
    <w:rsid w:val="006A64F7"/>
    <w:rsid w:val="006B0661"/>
    <w:rsid w:val="006B438D"/>
    <w:rsid w:val="006B4ADC"/>
    <w:rsid w:val="006C5C96"/>
    <w:rsid w:val="006D27CC"/>
    <w:rsid w:val="006D38D5"/>
    <w:rsid w:val="006E3155"/>
    <w:rsid w:val="006E40B4"/>
    <w:rsid w:val="006F1988"/>
    <w:rsid w:val="006F3780"/>
    <w:rsid w:val="006F3B37"/>
    <w:rsid w:val="006F6129"/>
    <w:rsid w:val="006F697C"/>
    <w:rsid w:val="006F6D67"/>
    <w:rsid w:val="00700493"/>
    <w:rsid w:val="007009AB"/>
    <w:rsid w:val="00701200"/>
    <w:rsid w:val="007024D8"/>
    <w:rsid w:val="0070469E"/>
    <w:rsid w:val="00717E51"/>
    <w:rsid w:val="00734333"/>
    <w:rsid w:val="00736A93"/>
    <w:rsid w:val="00737618"/>
    <w:rsid w:val="0074282F"/>
    <w:rsid w:val="00744973"/>
    <w:rsid w:val="00750147"/>
    <w:rsid w:val="00752C78"/>
    <w:rsid w:val="00757A12"/>
    <w:rsid w:val="0076114C"/>
    <w:rsid w:val="0076155B"/>
    <w:rsid w:val="00763735"/>
    <w:rsid w:val="007646E3"/>
    <w:rsid w:val="00764FC3"/>
    <w:rsid w:val="007720C3"/>
    <w:rsid w:val="007727AA"/>
    <w:rsid w:val="007731ED"/>
    <w:rsid w:val="0077518C"/>
    <w:rsid w:val="00775A1C"/>
    <w:rsid w:val="007852B6"/>
    <w:rsid w:val="007A423C"/>
    <w:rsid w:val="007B0B80"/>
    <w:rsid w:val="007B47B5"/>
    <w:rsid w:val="007B5117"/>
    <w:rsid w:val="007C3F4C"/>
    <w:rsid w:val="007C7CE2"/>
    <w:rsid w:val="007D2F6A"/>
    <w:rsid w:val="007D35C0"/>
    <w:rsid w:val="007D4596"/>
    <w:rsid w:val="007D5D90"/>
    <w:rsid w:val="007F0CE4"/>
    <w:rsid w:val="007F4E93"/>
    <w:rsid w:val="00801ABD"/>
    <w:rsid w:val="0080399C"/>
    <w:rsid w:val="008077B9"/>
    <w:rsid w:val="00811B8D"/>
    <w:rsid w:val="00811FEE"/>
    <w:rsid w:val="00814B16"/>
    <w:rsid w:val="0081562A"/>
    <w:rsid w:val="00821299"/>
    <w:rsid w:val="008302B4"/>
    <w:rsid w:val="00832254"/>
    <w:rsid w:val="00834CC7"/>
    <w:rsid w:val="008418DC"/>
    <w:rsid w:val="00842F30"/>
    <w:rsid w:val="00855146"/>
    <w:rsid w:val="0085629E"/>
    <w:rsid w:val="00857B46"/>
    <w:rsid w:val="0087084B"/>
    <w:rsid w:val="00885296"/>
    <w:rsid w:val="00895273"/>
    <w:rsid w:val="008969C8"/>
    <w:rsid w:val="0089790A"/>
    <w:rsid w:val="008A4576"/>
    <w:rsid w:val="008B1EC2"/>
    <w:rsid w:val="008C7958"/>
    <w:rsid w:val="008D7147"/>
    <w:rsid w:val="008E75CB"/>
    <w:rsid w:val="008E7AA3"/>
    <w:rsid w:val="008F0F40"/>
    <w:rsid w:val="008F17C3"/>
    <w:rsid w:val="008F1F20"/>
    <w:rsid w:val="009044F8"/>
    <w:rsid w:val="009058DC"/>
    <w:rsid w:val="00906F82"/>
    <w:rsid w:val="00913A0A"/>
    <w:rsid w:val="00923B0E"/>
    <w:rsid w:val="009322F5"/>
    <w:rsid w:val="0093406C"/>
    <w:rsid w:val="00936DC4"/>
    <w:rsid w:val="00937503"/>
    <w:rsid w:val="0094448A"/>
    <w:rsid w:val="00945066"/>
    <w:rsid w:val="00945A32"/>
    <w:rsid w:val="00946C84"/>
    <w:rsid w:val="00953517"/>
    <w:rsid w:val="00973EE5"/>
    <w:rsid w:val="00975BF1"/>
    <w:rsid w:val="0097626D"/>
    <w:rsid w:val="009847AF"/>
    <w:rsid w:val="009851DB"/>
    <w:rsid w:val="009870B6"/>
    <w:rsid w:val="009907C2"/>
    <w:rsid w:val="00992A3A"/>
    <w:rsid w:val="009944E0"/>
    <w:rsid w:val="00995EA8"/>
    <w:rsid w:val="009A4919"/>
    <w:rsid w:val="009A625E"/>
    <w:rsid w:val="009A7AA7"/>
    <w:rsid w:val="009A7C8A"/>
    <w:rsid w:val="009B265E"/>
    <w:rsid w:val="009B2DB1"/>
    <w:rsid w:val="009B4638"/>
    <w:rsid w:val="009B7F20"/>
    <w:rsid w:val="009D6EA3"/>
    <w:rsid w:val="009F0170"/>
    <w:rsid w:val="009F7FB0"/>
    <w:rsid w:val="00A01EDD"/>
    <w:rsid w:val="00A035BB"/>
    <w:rsid w:val="00A13A7F"/>
    <w:rsid w:val="00A14D38"/>
    <w:rsid w:val="00A247A3"/>
    <w:rsid w:val="00A25470"/>
    <w:rsid w:val="00A36BF7"/>
    <w:rsid w:val="00A46209"/>
    <w:rsid w:val="00A47C43"/>
    <w:rsid w:val="00A50D61"/>
    <w:rsid w:val="00A51E91"/>
    <w:rsid w:val="00A525FA"/>
    <w:rsid w:val="00A6639D"/>
    <w:rsid w:val="00A67F85"/>
    <w:rsid w:val="00A71356"/>
    <w:rsid w:val="00A73E97"/>
    <w:rsid w:val="00A77448"/>
    <w:rsid w:val="00A8074C"/>
    <w:rsid w:val="00A831B1"/>
    <w:rsid w:val="00A85170"/>
    <w:rsid w:val="00A87A2D"/>
    <w:rsid w:val="00AA2F50"/>
    <w:rsid w:val="00AA3FC3"/>
    <w:rsid w:val="00AA4B1F"/>
    <w:rsid w:val="00AB02AA"/>
    <w:rsid w:val="00AC18C3"/>
    <w:rsid w:val="00AD4F13"/>
    <w:rsid w:val="00AD529D"/>
    <w:rsid w:val="00AE2D21"/>
    <w:rsid w:val="00AE356A"/>
    <w:rsid w:val="00AE5E71"/>
    <w:rsid w:val="00AE7CB4"/>
    <w:rsid w:val="00AF1BC7"/>
    <w:rsid w:val="00AF5042"/>
    <w:rsid w:val="00B06927"/>
    <w:rsid w:val="00B06C52"/>
    <w:rsid w:val="00B139A3"/>
    <w:rsid w:val="00B146D4"/>
    <w:rsid w:val="00B20B21"/>
    <w:rsid w:val="00B22D2E"/>
    <w:rsid w:val="00B242E8"/>
    <w:rsid w:val="00B2684C"/>
    <w:rsid w:val="00B26FFC"/>
    <w:rsid w:val="00B3649F"/>
    <w:rsid w:val="00B3660E"/>
    <w:rsid w:val="00B36CA8"/>
    <w:rsid w:val="00B418B0"/>
    <w:rsid w:val="00B45ED0"/>
    <w:rsid w:val="00B463B3"/>
    <w:rsid w:val="00B466F5"/>
    <w:rsid w:val="00B4796D"/>
    <w:rsid w:val="00B534B8"/>
    <w:rsid w:val="00B57529"/>
    <w:rsid w:val="00B6140C"/>
    <w:rsid w:val="00B64A56"/>
    <w:rsid w:val="00B74924"/>
    <w:rsid w:val="00B871F4"/>
    <w:rsid w:val="00B928F6"/>
    <w:rsid w:val="00B9402D"/>
    <w:rsid w:val="00B95FF8"/>
    <w:rsid w:val="00B970D2"/>
    <w:rsid w:val="00BB105B"/>
    <w:rsid w:val="00BB5331"/>
    <w:rsid w:val="00BB5516"/>
    <w:rsid w:val="00BC06F0"/>
    <w:rsid w:val="00BD5469"/>
    <w:rsid w:val="00BD60FB"/>
    <w:rsid w:val="00BD66C0"/>
    <w:rsid w:val="00BE2F84"/>
    <w:rsid w:val="00BE5CDD"/>
    <w:rsid w:val="00BE6D85"/>
    <w:rsid w:val="00BE7655"/>
    <w:rsid w:val="00BF08E2"/>
    <w:rsid w:val="00BF682D"/>
    <w:rsid w:val="00BF732F"/>
    <w:rsid w:val="00C058CD"/>
    <w:rsid w:val="00C066EF"/>
    <w:rsid w:val="00C1005C"/>
    <w:rsid w:val="00C10646"/>
    <w:rsid w:val="00C20AFB"/>
    <w:rsid w:val="00C23A97"/>
    <w:rsid w:val="00C25B8B"/>
    <w:rsid w:val="00C50802"/>
    <w:rsid w:val="00C557CD"/>
    <w:rsid w:val="00C609B9"/>
    <w:rsid w:val="00C618C1"/>
    <w:rsid w:val="00C82435"/>
    <w:rsid w:val="00C843F5"/>
    <w:rsid w:val="00C87448"/>
    <w:rsid w:val="00C94901"/>
    <w:rsid w:val="00CA534E"/>
    <w:rsid w:val="00CA7A7D"/>
    <w:rsid w:val="00CB12C3"/>
    <w:rsid w:val="00CC3E31"/>
    <w:rsid w:val="00CC5282"/>
    <w:rsid w:val="00CD028B"/>
    <w:rsid w:val="00CD643B"/>
    <w:rsid w:val="00CE10B0"/>
    <w:rsid w:val="00CE191D"/>
    <w:rsid w:val="00CE3B4B"/>
    <w:rsid w:val="00CE5C83"/>
    <w:rsid w:val="00CE5D11"/>
    <w:rsid w:val="00CE7ECF"/>
    <w:rsid w:val="00D0396E"/>
    <w:rsid w:val="00D13F56"/>
    <w:rsid w:val="00D16121"/>
    <w:rsid w:val="00D21547"/>
    <w:rsid w:val="00D21A05"/>
    <w:rsid w:val="00D22A23"/>
    <w:rsid w:val="00D251E8"/>
    <w:rsid w:val="00D33D26"/>
    <w:rsid w:val="00D40655"/>
    <w:rsid w:val="00D40728"/>
    <w:rsid w:val="00D435E9"/>
    <w:rsid w:val="00D5273A"/>
    <w:rsid w:val="00D56E46"/>
    <w:rsid w:val="00D6467A"/>
    <w:rsid w:val="00D65131"/>
    <w:rsid w:val="00D66F1A"/>
    <w:rsid w:val="00D72D7F"/>
    <w:rsid w:val="00D7331B"/>
    <w:rsid w:val="00D82DFF"/>
    <w:rsid w:val="00D837CA"/>
    <w:rsid w:val="00D84A4A"/>
    <w:rsid w:val="00D8766A"/>
    <w:rsid w:val="00D940A9"/>
    <w:rsid w:val="00DA14F5"/>
    <w:rsid w:val="00DA5B15"/>
    <w:rsid w:val="00DA6BA7"/>
    <w:rsid w:val="00DB18CA"/>
    <w:rsid w:val="00DB4975"/>
    <w:rsid w:val="00DB716F"/>
    <w:rsid w:val="00DD6E32"/>
    <w:rsid w:val="00DD7EEF"/>
    <w:rsid w:val="00DF4870"/>
    <w:rsid w:val="00E004A1"/>
    <w:rsid w:val="00E05B01"/>
    <w:rsid w:val="00E0712A"/>
    <w:rsid w:val="00E33063"/>
    <w:rsid w:val="00E34CA7"/>
    <w:rsid w:val="00E35112"/>
    <w:rsid w:val="00E379D7"/>
    <w:rsid w:val="00E4223A"/>
    <w:rsid w:val="00E54002"/>
    <w:rsid w:val="00E66F5C"/>
    <w:rsid w:val="00E70FF9"/>
    <w:rsid w:val="00E75D95"/>
    <w:rsid w:val="00E7663C"/>
    <w:rsid w:val="00E8618A"/>
    <w:rsid w:val="00E872A0"/>
    <w:rsid w:val="00E92A00"/>
    <w:rsid w:val="00E94C5E"/>
    <w:rsid w:val="00EA50E1"/>
    <w:rsid w:val="00EA6C51"/>
    <w:rsid w:val="00EB039D"/>
    <w:rsid w:val="00EB49A8"/>
    <w:rsid w:val="00EC01BB"/>
    <w:rsid w:val="00EC28B5"/>
    <w:rsid w:val="00EC4C0F"/>
    <w:rsid w:val="00ED145C"/>
    <w:rsid w:val="00ED1838"/>
    <w:rsid w:val="00ED1DB7"/>
    <w:rsid w:val="00ED39D0"/>
    <w:rsid w:val="00ED3D77"/>
    <w:rsid w:val="00ED6327"/>
    <w:rsid w:val="00EE04CA"/>
    <w:rsid w:val="00EE39CF"/>
    <w:rsid w:val="00F0201E"/>
    <w:rsid w:val="00F038F0"/>
    <w:rsid w:val="00F04EA3"/>
    <w:rsid w:val="00F119BB"/>
    <w:rsid w:val="00F1235E"/>
    <w:rsid w:val="00F12C32"/>
    <w:rsid w:val="00F134C9"/>
    <w:rsid w:val="00F144E7"/>
    <w:rsid w:val="00F14571"/>
    <w:rsid w:val="00F15392"/>
    <w:rsid w:val="00F174F5"/>
    <w:rsid w:val="00F211D9"/>
    <w:rsid w:val="00F27C86"/>
    <w:rsid w:val="00F40208"/>
    <w:rsid w:val="00F40335"/>
    <w:rsid w:val="00F41821"/>
    <w:rsid w:val="00F44EB3"/>
    <w:rsid w:val="00F509A9"/>
    <w:rsid w:val="00F53318"/>
    <w:rsid w:val="00F56CB7"/>
    <w:rsid w:val="00F66085"/>
    <w:rsid w:val="00F70643"/>
    <w:rsid w:val="00F73302"/>
    <w:rsid w:val="00F73464"/>
    <w:rsid w:val="00F92966"/>
    <w:rsid w:val="00F941DD"/>
    <w:rsid w:val="00FA5889"/>
    <w:rsid w:val="00FB238F"/>
    <w:rsid w:val="00FB47C9"/>
    <w:rsid w:val="00FB4E4C"/>
    <w:rsid w:val="00FB5469"/>
    <w:rsid w:val="00FC0C34"/>
    <w:rsid w:val="00FC111C"/>
    <w:rsid w:val="00FC7A66"/>
    <w:rsid w:val="00FE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F44B"/>
  <w15:docId w15:val="{A82E7DD0-115D-4B59-B0AD-71059EC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F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A4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A4B1F"/>
    <w:rPr>
      <w:lang w:val="en-US"/>
    </w:rPr>
  </w:style>
  <w:style w:type="table" w:styleId="TableGrid">
    <w:name w:val="Table Grid"/>
    <w:basedOn w:val="TableNormal"/>
    <w:uiPriority w:val="59"/>
    <w:qFormat/>
    <w:rsid w:val="00AA4B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B1F"/>
    <w:rPr>
      <w:lang w:val="en-US"/>
    </w:rPr>
  </w:style>
  <w:style w:type="paragraph" w:styleId="Revision">
    <w:name w:val="Revision"/>
    <w:hidden/>
    <w:uiPriority w:val="99"/>
    <w:semiHidden/>
    <w:rsid w:val="0070120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0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803B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803BA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3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479-3B2B-4DE3-A263-1D86AB4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79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P</dc:creator>
  <cp:lastModifiedBy>Gulshan Kumari</cp:lastModifiedBy>
  <cp:revision>2</cp:revision>
  <cp:lastPrinted>2019-07-19T04:34:00Z</cp:lastPrinted>
  <dcterms:created xsi:type="dcterms:W3CDTF">2023-08-01T16:36:00Z</dcterms:created>
  <dcterms:modified xsi:type="dcterms:W3CDTF">2023-08-01T16:36:00Z</dcterms:modified>
</cp:coreProperties>
</file>